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EF" w:rsidRPr="007D5611" w:rsidRDefault="006836D9" w:rsidP="006836D9">
      <w:pPr>
        <w:pStyle w:val="ab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702384" cy="9179626"/>
            <wp:effectExtent l="19050" t="0" r="3216" b="0"/>
            <wp:docPr id="1" name="Рисунок 1" descr="C:\Users\Admin\Desktop\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тм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146" cy="91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FEF" w:rsidRPr="007D5611">
        <w:rPr>
          <w:b/>
          <w:color w:val="000000"/>
          <w:sz w:val="28"/>
          <w:szCs w:val="28"/>
        </w:rPr>
        <w:lastRenderedPageBreak/>
        <w:t>Аннотация</w:t>
      </w:r>
    </w:p>
    <w:p w:rsidR="00BB2FEF" w:rsidRDefault="00BB2FEF" w:rsidP="00BB2FEF">
      <w:pPr>
        <w:jc w:val="center"/>
        <w:rPr>
          <w:b/>
          <w:color w:val="000000"/>
          <w:sz w:val="28"/>
          <w:szCs w:val="28"/>
        </w:rPr>
      </w:pPr>
      <w:r w:rsidRPr="007D5611">
        <w:rPr>
          <w:b/>
          <w:color w:val="000000"/>
          <w:sz w:val="28"/>
          <w:szCs w:val="28"/>
        </w:rPr>
        <w:t xml:space="preserve">к </w:t>
      </w:r>
      <w:r>
        <w:rPr>
          <w:b/>
          <w:color w:val="000000"/>
          <w:sz w:val="28"/>
          <w:szCs w:val="28"/>
        </w:rPr>
        <w:t>адаптированной рабочей программе</w:t>
      </w:r>
    </w:p>
    <w:p w:rsidR="00BB2FEF" w:rsidRPr="007D5611" w:rsidRDefault="00BB2FEF" w:rsidP="00BB2FEF">
      <w:pPr>
        <w:jc w:val="center"/>
        <w:rPr>
          <w:b/>
          <w:color w:val="000000"/>
          <w:sz w:val="28"/>
          <w:szCs w:val="28"/>
        </w:rPr>
      </w:pPr>
      <w:proofErr w:type="gramStart"/>
      <w:r w:rsidRPr="007D5611">
        <w:rPr>
          <w:b/>
          <w:color w:val="000000"/>
          <w:sz w:val="28"/>
          <w:szCs w:val="28"/>
        </w:rPr>
        <w:t>внеурочной</w:t>
      </w:r>
      <w:proofErr w:type="gramEnd"/>
      <w:r w:rsidRPr="007D5611">
        <w:rPr>
          <w:b/>
          <w:color w:val="000000"/>
          <w:sz w:val="28"/>
          <w:szCs w:val="28"/>
        </w:rPr>
        <w:t xml:space="preserve"> деятельности «Ритмика»</w:t>
      </w:r>
      <w:r>
        <w:rPr>
          <w:b/>
          <w:color w:val="000000"/>
          <w:sz w:val="28"/>
          <w:szCs w:val="28"/>
        </w:rPr>
        <w:t xml:space="preserve"> 1-4 класс</w:t>
      </w:r>
    </w:p>
    <w:p w:rsidR="00BB2FEF" w:rsidRDefault="00BB2FEF" w:rsidP="00BB2FEF">
      <w:pPr>
        <w:spacing w:line="240" w:lineRule="auto"/>
        <w:rPr>
          <w:sz w:val="28"/>
          <w:szCs w:val="28"/>
        </w:rPr>
      </w:pP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 xml:space="preserve">Адаптированная рабочая программа реализуется в рамках </w:t>
      </w:r>
      <w:proofErr w:type="gramStart"/>
      <w:r w:rsidRPr="007D5611">
        <w:rPr>
          <w:sz w:val="28"/>
          <w:szCs w:val="28"/>
        </w:rPr>
        <w:t>внеурочной</w:t>
      </w:r>
      <w:proofErr w:type="gramEnd"/>
      <w:r w:rsidRPr="007D5611">
        <w:rPr>
          <w:sz w:val="28"/>
          <w:szCs w:val="28"/>
        </w:rPr>
        <w:t xml:space="preserve"> деятельности на коррекционно-развивающих занятиях. </w:t>
      </w:r>
      <w:proofErr w:type="gramStart"/>
      <w:r w:rsidRPr="007D5611">
        <w:rPr>
          <w:sz w:val="28"/>
          <w:szCs w:val="28"/>
        </w:rPr>
        <w:t>Преподавание ритм</w:t>
      </w:r>
      <w:r w:rsidRPr="007D5611">
        <w:rPr>
          <w:sz w:val="28"/>
          <w:szCs w:val="28"/>
        </w:rPr>
        <w:t>и</w:t>
      </w:r>
      <w:r w:rsidRPr="007D5611">
        <w:rPr>
          <w:sz w:val="28"/>
          <w:szCs w:val="28"/>
        </w:rPr>
        <w:t>ки обусловлено необходимостью осуществления коррекции недостатков пс</w:t>
      </w:r>
      <w:r w:rsidRPr="007D5611">
        <w:rPr>
          <w:sz w:val="28"/>
          <w:szCs w:val="28"/>
        </w:rPr>
        <w:t>и</w:t>
      </w:r>
      <w:r w:rsidRPr="007D5611">
        <w:rPr>
          <w:sz w:val="28"/>
          <w:szCs w:val="28"/>
        </w:rPr>
        <w:t>хического и физического развития обучающихся с задержкой психического развития (ЗПР) средствами музыкально-ритмической деятельности.</w:t>
      </w:r>
      <w:proofErr w:type="gramEnd"/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 xml:space="preserve">Адаптированная рабочая программа разработана </w:t>
      </w:r>
      <w:r>
        <w:rPr>
          <w:sz w:val="28"/>
          <w:szCs w:val="28"/>
        </w:rPr>
        <w:t>с учётом требований Федерального государственного образовательного</w:t>
      </w:r>
      <w:r w:rsidRPr="007D5611">
        <w:rPr>
          <w:sz w:val="28"/>
          <w:szCs w:val="28"/>
        </w:rPr>
        <w:t xml:space="preserve"> стандар</w:t>
      </w:r>
      <w:r>
        <w:rPr>
          <w:sz w:val="28"/>
          <w:szCs w:val="28"/>
        </w:rPr>
        <w:t>та нач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образования, Федерального государственного образовательного</w:t>
      </w:r>
      <w:r w:rsidRPr="007D5611">
        <w:rPr>
          <w:sz w:val="28"/>
          <w:szCs w:val="28"/>
        </w:rPr>
        <w:t xml:space="preserve"> ста</w:t>
      </w:r>
      <w:r w:rsidRPr="007D5611">
        <w:rPr>
          <w:sz w:val="28"/>
          <w:szCs w:val="28"/>
        </w:rPr>
        <w:t>н</w:t>
      </w:r>
      <w:r w:rsidRPr="007D5611">
        <w:rPr>
          <w:sz w:val="28"/>
          <w:szCs w:val="28"/>
        </w:rPr>
        <w:t xml:space="preserve">дарта обучающихся с ограниченными возможностями здоровья (ОВЗ) </w:t>
      </w:r>
      <w:r>
        <w:rPr>
          <w:sz w:val="28"/>
          <w:szCs w:val="28"/>
        </w:rPr>
        <w:t>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п</w:t>
      </w:r>
      <w:r w:rsidRPr="007D5611">
        <w:rPr>
          <w:sz w:val="28"/>
          <w:szCs w:val="28"/>
        </w:rPr>
        <w:t>рограмма для 1-4 классов специальных (коррекционных) учреждений</w:t>
      </w:r>
      <w:r>
        <w:rPr>
          <w:sz w:val="28"/>
          <w:szCs w:val="28"/>
        </w:rPr>
        <w:t xml:space="preserve"> </w:t>
      </w:r>
      <w:r w:rsidRPr="007D5611">
        <w:rPr>
          <w:sz w:val="28"/>
          <w:szCs w:val="28"/>
        </w:rPr>
        <w:t xml:space="preserve">под редакцией </w:t>
      </w:r>
      <w:r>
        <w:rPr>
          <w:sz w:val="28"/>
          <w:szCs w:val="28"/>
        </w:rPr>
        <w:t xml:space="preserve">И. Воронковой.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>Цель – формирование разносторонне физически и творчески развитой личности, готовой к активной реализации своих способностей. Развитие творческой самостоятельности посредством освоения двигательной деятел</w:t>
      </w:r>
      <w:r w:rsidRPr="007D5611">
        <w:rPr>
          <w:sz w:val="28"/>
          <w:szCs w:val="28"/>
        </w:rPr>
        <w:t>ь</w:t>
      </w:r>
      <w:r w:rsidRPr="007D5611">
        <w:rPr>
          <w:sz w:val="28"/>
          <w:szCs w:val="28"/>
        </w:rPr>
        <w:t>ности.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 xml:space="preserve">Рабочая программа по ритмике направлена на реализацию следующих задач: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 xml:space="preserve">развитие умения слушать музыку;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>выполнять под музыку различные движения, в том числе и танцевал</w:t>
      </w:r>
      <w:r w:rsidRPr="007D5611">
        <w:rPr>
          <w:sz w:val="28"/>
          <w:szCs w:val="28"/>
        </w:rPr>
        <w:t>ь</w:t>
      </w:r>
      <w:r w:rsidRPr="007D5611">
        <w:rPr>
          <w:sz w:val="28"/>
          <w:szCs w:val="28"/>
        </w:rPr>
        <w:t>ные, с речевым сопровождением и пением;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 xml:space="preserve">развитие координации движений, чувства ритма, темпа, коррекция общей и речевой моторики, пространственной ориентировки;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 xml:space="preserve">привитие навыков участия в </w:t>
      </w:r>
      <w:proofErr w:type="gramStart"/>
      <w:r w:rsidRPr="007D5611">
        <w:rPr>
          <w:sz w:val="28"/>
          <w:szCs w:val="28"/>
        </w:rPr>
        <w:t>коллективной</w:t>
      </w:r>
      <w:proofErr w:type="gramEnd"/>
      <w:r w:rsidRPr="007D5611">
        <w:rPr>
          <w:sz w:val="28"/>
          <w:szCs w:val="28"/>
        </w:rPr>
        <w:t xml:space="preserve"> творческой деятельности;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>овладение музыкально-</w:t>
      </w:r>
      <w:proofErr w:type="gramStart"/>
      <w:r w:rsidRPr="007D5611">
        <w:rPr>
          <w:sz w:val="28"/>
          <w:szCs w:val="28"/>
        </w:rPr>
        <w:t>ритмической деятельностью</w:t>
      </w:r>
      <w:proofErr w:type="gramEnd"/>
      <w:r w:rsidRPr="007D5611">
        <w:rPr>
          <w:sz w:val="28"/>
          <w:szCs w:val="28"/>
        </w:rPr>
        <w:t xml:space="preserve"> в разных ее видах (ритмическая шагистика, ритмическая гимнастика, танец, пластика); </w:t>
      </w:r>
    </w:p>
    <w:p w:rsidR="00BB2FEF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>усвоение основ специальных знаний из области сценического движ</w:t>
      </w:r>
      <w:r w:rsidRPr="007D5611">
        <w:rPr>
          <w:sz w:val="28"/>
          <w:szCs w:val="28"/>
        </w:rPr>
        <w:t>е</w:t>
      </w:r>
      <w:r w:rsidRPr="007D5611">
        <w:rPr>
          <w:sz w:val="28"/>
          <w:szCs w:val="28"/>
        </w:rPr>
        <w:t>ния (пластический тренинг, музыкально-ритмические рисунки, импров</w:t>
      </w:r>
      <w:r>
        <w:rPr>
          <w:sz w:val="28"/>
          <w:szCs w:val="28"/>
        </w:rPr>
        <w:t>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);</w:t>
      </w:r>
    </w:p>
    <w:p w:rsidR="00BB2FEF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>овладение различными формами движения: выполнение с музыкал</w:t>
      </w:r>
      <w:r w:rsidRPr="007D5611">
        <w:rPr>
          <w:sz w:val="28"/>
          <w:szCs w:val="28"/>
        </w:rPr>
        <w:t>ь</w:t>
      </w:r>
      <w:r w:rsidRPr="007D5611">
        <w:rPr>
          <w:sz w:val="28"/>
          <w:szCs w:val="28"/>
        </w:rPr>
        <w:t>ным сопровождением ходьбы, бега, гимнастиче</w:t>
      </w:r>
      <w:r>
        <w:rPr>
          <w:sz w:val="28"/>
          <w:szCs w:val="28"/>
        </w:rPr>
        <w:t>ских и танцевальных 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й;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D5611">
        <w:rPr>
          <w:sz w:val="28"/>
          <w:szCs w:val="28"/>
        </w:rPr>
        <w:t>формирование и совершенствование двигательных навыков, обесп</w:t>
      </w:r>
      <w:r w:rsidRPr="007D5611">
        <w:rPr>
          <w:sz w:val="28"/>
          <w:szCs w:val="28"/>
        </w:rPr>
        <w:t>е</w:t>
      </w:r>
      <w:r w:rsidRPr="007D5611">
        <w:rPr>
          <w:sz w:val="28"/>
          <w:szCs w:val="28"/>
        </w:rPr>
        <w:t>чивающих развитие мышечного чувства, пространственных ориентировок и координации, четкости и точности движений; - развитие мышления, творч</w:t>
      </w:r>
      <w:r w:rsidRPr="007D5611">
        <w:rPr>
          <w:sz w:val="28"/>
          <w:szCs w:val="28"/>
        </w:rPr>
        <w:t>е</w:t>
      </w:r>
      <w:r w:rsidRPr="007D5611">
        <w:rPr>
          <w:sz w:val="28"/>
          <w:szCs w:val="28"/>
        </w:rPr>
        <w:t xml:space="preserve">ского воображения и памяти;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 xml:space="preserve">эстетическое, эмоциональное, физическое развитие школьника. </w:t>
      </w:r>
    </w:p>
    <w:p w:rsidR="00BB2FEF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>Учитывая психофизические особенности и особенности познавател</w:t>
      </w:r>
      <w:r w:rsidRPr="007D5611">
        <w:rPr>
          <w:sz w:val="28"/>
          <w:szCs w:val="28"/>
        </w:rPr>
        <w:t>ь</w:t>
      </w:r>
      <w:r w:rsidRPr="007D5611">
        <w:rPr>
          <w:sz w:val="28"/>
          <w:szCs w:val="28"/>
        </w:rPr>
        <w:t xml:space="preserve">ной сферы учащихся, дополнительно поставлены следующие </w:t>
      </w:r>
      <w:r>
        <w:rPr>
          <w:sz w:val="28"/>
          <w:szCs w:val="28"/>
        </w:rPr>
        <w:t>коррекционные задачи: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5611">
        <w:rPr>
          <w:sz w:val="28"/>
          <w:szCs w:val="28"/>
        </w:rPr>
        <w:t>коррекция имеющихся отклонений в физическом развитии: нормал</w:t>
      </w:r>
      <w:r w:rsidRPr="007D5611">
        <w:rPr>
          <w:sz w:val="28"/>
          <w:szCs w:val="28"/>
        </w:rPr>
        <w:t>и</w:t>
      </w:r>
      <w:r w:rsidRPr="007D5611">
        <w:rPr>
          <w:sz w:val="28"/>
          <w:szCs w:val="28"/>
        </w:rPr>
        <w:t>зация мышечного тонуса, снятие неестественного напряжения мышц, форм</w:t>
      </w:r>
      <w:r w:rsidRPr="007D5611">
        <w:rPr>
          <w:sz w:val="28"/>
          <w:szCs w:val="28"/>
        </w:rPr>
        <w:t>и</w:t>
      </w:r>
      <w:r w:rsidRPr="007D5611">
        <w:rPr>
          <w:sz w:val="28"/>
          <w:szCs w:val="28"/>
        </w:rPr>
        <w:t xml:space="preserve">рование правильной осанки, формирование и развитие мышечной памяти;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 xml:space="preserve">развитие умения согласовывать движения частей тела во времени и пространстве; 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 xml:space="preserve">развитие мелкой моторики; </w:t>
      </w:r>
    </w:p>
    <w:p w:rsidR="00BB2FEF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5611">
        <w:rPr>
          <w:sz w:val="28"/>
          <w:szCs w:val="28"/>
        </w:rPr>
        <w:t xml:space="preserve">развитие подвижности суставов и силы мышц всего тела; </w:t>
      </w:r>
    </w:p>
    <w:p w:rsidR="00BB2FEF" w:rsidRPr="00573A46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A46">
        <w:rPr>
          <w:sz w:val="28"/>
          <w:szCs w:val="28"/>
        </w:rPr>
        <w:t xml:space="preserve">развитие внимания; </w:t>
      </w:r>
    </w:p>
    <w:p w:rsidR="00BB2FEF" w:rsidRPr="00573A46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3A46">
        <w:rPr>
          <w:sz w:val="28"/>
          <w:szCs w:val="28"/>
        </w:rPr>
        <w:t>формирование положительной мотивации.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 xml:space="preserve">5 лет </w:t>
      </w:r>
      <w:r w:rsidRPr="007D5611">
        <w:rPr>
          <w:sz w:val="28"/>
          <w:szCs w:val="28"/>
        </w:rPr>
        <w:t xml:space="preserve"> изучения в начальной школе из расчета 1 час в неделю в 1-4 классах.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 xml:space="preserve">На </w:t>
      </w:r>
      <w:r>
        <w:rPr>
          <w:sz w:val="28"/>
          <w:szCs w:val="28"/>
        </w:rPr>
        <w:t>внеурочную деятельность</w:t>
      </w:r>
      <w:r w:rsidRPr="007D5611">
        <w:rPr>
          <w:sz w:val="28"/>
          <w:szCs w:val="28"/>
        </w:rPr>
        <w:t xml:space="preserve"> «Ритмика» отводится в 1 классе 33 часа в год (1 час в неделю), </w:t>
      </w:r>
      <w:r>
        <w:rPr>
          <w:sz w:val="28"/>
          <w:szCs w:val="28"/>
        </w:rPr>
        <w:t xml:space="preserve">в 1 дополнительном классе – 33 часа в год </w:t>
      </w:r>
      <w:r w:rsidRPr="007D5611">
        <w:rPr>
          <w:sz w:val="28"/>
          <w:szCs w:val="28"/>
        </w:rPr>
        <w:t>(1 час в нед</w:t>
      </w:r>
      <w:r w:rsidRPr="007D5611">
        <w:rPr>
          <w:sz w:val="28"/>
          <w:szCs w:val="28"/>
        </w:rPr>
        <w:t>е</w:t>
      </w:r>
      <w:r w:rsidRPr="007D5611">
        <w:rPr>
          <w:sz w:val="28"/>
          <w:szCs w:val="28"/>
        </w:rPr>
        <w:t xml:space="preserve">лю), во 2 – 4 классах </w:t>
      </w:r>
      <w:r>
        <w:rPr>
          <w:sz w:val="28"/>
          <w:szCs w:val="28"/>
        </w:rPr>
        <w:t>–</w:t>
      </w:r>
      <w:r w:rsidRPr="007D5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D5611">
        <w:rPr>
          <w:sz w:val="28"/>
          <w:szCs w:val="28"/>
        </w:rPr>
        <w:t>34 часа в год (1 час в неделю).</w:t>
      </w:r>
    </w:p>
    <w:p w:rsidR="00BB2FEF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рамма по «Р</w:t>
      </w:r>
      <w:r w:rsidRPr="007D5611">
        <w:rPr>
          <w:sz w:val="28"/>
          <w:szCs w:val="28"/>
        </w:rPr>
        <w:t>итмике</w:t>
      </w:r>
      <w:r>
        <w:rPr>
          <w:sz w:val="28"/>
          <w:szCs w:val="28"/>
        </w:rPr>
        <w:t>»</w:t>
      </w:r>
      <w:r w:rsidRPr="007D5611">
        <w:rPr>
          <w:sz w:val="28"/>
          <w:szCs w:val="28"/>
        </w:rPr>
        <w:t xml:space="preserve"> </w:t>
      </w:r>
      <w:r w:rsidRPr="007D5611">
        <w:rPr>
          <w:rStyle w:val="fontstyle01"/>
          <w:sz w:val="28"/>
          <w:szCs w:val="28"/>
        </w:rPr>
        <w:t>в 1</w:t>
      </w:r>
      <w:r w:rsidRPr="007D5611">
        <w:rPr>
          <w:sz w:val="28"/>
          <w:szCs w:val="28"/>
        </w:rPr>
        <w:t xml:space="preserve"> </w:t>
      </w:r>
      <w:r w:rsidRPr="007D5611">
        <w:rPr>
          <w:rStyle w:val="fontstyle01"/>
          <w:sz w:val="28"/>
          <w:szCs w:val="28"/>
        </w:rPr>
        <w:t>классе</w:t>
      </w:r>
      <w:r w:rsidRPr="009C42CF">
        <w:rPr>
          <w:sz w:val="28"/>
          <w:szCs w:val="28"/>
        </w:rPr>
        <w:t xml:space="preserve"> </w:t>
      </w:r>
      <w:r w:rsidRPr="007D5611">
        <w:rPr>
          <w:sz w:val="28"/>
          <w:szCs w:val="28"/>
        </w:rPr>
        <w:t>состоит</w:t>
      </w:r>
      <w:r w:rsidRPr="007D5611">
        <w:rPr>
          <w:rStyle w:val="fontstyle01"/>
          <w:sz w:val="28"/>
          <w:szCs w:val="28"/>
        </w:rPr>
        <w:t xml:space="preserve"> из разделов: «Музыка и</w:t>
      </w:r>
      <w:r w:rsidRPr="007D5611">
        <w:rPr>
          <w:sz w:val="28"/>
          <w:szCs w:val="28"/>
        </w:rPr>
        <w:t xml:space="preserve"> </w:t>
      </w:r>
      <w:r w:rsidRPr="007D5611">
        <w:rPr>
          <w:rStyle w:val="fontstyle01"/>
          <w:sz w:val="28"/>
          <w:szCs w:val="28"/>
        </w:rPr>
        <w:t>движение» (основные упражнения и основные упражнения в парах), «Дв</w:t>
      </w:r>
      <w:r w:rsidRPr="007D5611">
        <w:rPr>
          <w:rStyle w:val="fontstyle01"/>
          <w:sz w:val="28"/>
          <w:szCs w:val="28"/>
        </w:rPr>
        <w:t>и</w:t>
      </w:r>
      <w:r w:rsidRPr="007D5611">
        <w:rPr>
          <w:rStyle w:val="fontstyle01"/>
          <w:sz w:val="28"/>
          <w:szCs w:val="28"/>
        </w:rPr>
        <w:t>жения и речь»,</w:t>
      </w:r>
      <w:r w:rsidRPr="007D5611">
        <w:rPr>
          <w:sz w:val="28"/>
          <w:szCs w:val="28"/>
        </w:rPr>
        <w:t xml:space="preserve"> </w:t>
      </w:r>
      <w:r w:rsidRPr="007D5611">
        <w:rPr>
          <w:rStyle w:val="fontstyle01"/>
          <w:sz w:val="28"/>
          <w:szCs w:val="28"/>
        </w:rPr>
        <w:t>«Музыка и танец».</w:t>
      </w:r>
    </w:p>
    <w:p w:rsidR="00BB2FEF" w:rsidRDefault="00BB2FEF" w:rsidP="00BB2FEF">
      <w:pPr>
        <w:spacing w:line="240" w:lineRule="auto"/>
        <w:rPr>
          <w:sz w:val="28"/>
          <w:szCs w:val="28"/>
        </w:rPr>
      </w:pPr>
      <w:r w:rsidRPr="007D5611">
        <w:rPr>
          <w:sz w:val="28"/>
          <w:szCs w:val="28"/>
        </w:rPr>
        <w:t>В 1 дополнительном</w:t>
      </w:r>
      <w:r>
        <w:rPr>
          <w:sz w:val="28"/>
          <w:szCs w:val="28"/>
        </w:rPr>
        <w:t xml:space="preserve"> классе </w:t>
      </w:r>
      <w:r w:rsidRPr="007D561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о </w:t>
      </w:r>
      <w:r w:rsidRPr="007D5611">
        <w:rPr>
          <w:sz w:val="28"/>
          <w:szCs w:val="28"/>
        </w:rPr>
        <w:t xml:space="preserve">2-4 классах </w:t>
      </w:r>
      <w:r>
        <w:rPr>
          <w:sz w:val="28"/>
          <w:szCs w:val="28"/>
        </w:rPr>
        <w:t xml:space="preserve">программа состоит </w:t>
      </w:r>
      <w:r w:rsidRPr="007D5611">
        <w:rPr>
          <w:sz w:val="28"/>
          <w:szCs w:val="28"/>
        </w:rPr>
        <w:t>из ра</w:t>
      </w:r>
      <w:r w:rsidRPr="007D5611">
        <w:rPr>
          <w:sz w:val="28"/>
          <w:szCs w:val="28"/>
        </w:rPr>
        <w:t>з</w:t>
      </w:r>
      <w:r w:rsidRPr="007D5611">
        <w:rPr>
          <w:sz w:val="28"/>
          <w:szCs w:val="28"/>
        </w:rPr>
        <w:t>делов: «Упражнения на ориен</w:t>
      </w:r>
      <w:r>
        <w:rPr>
          <w:sz w:val="28"/>
          <w:szCs w:val="28"/>
        </w:rPr>
        <w:t>тирование в пространстве»,</w:t>
      </w:r>
      <w:r w:rsidRPr="007D5611">
        <w:rPr>
          <w:sz w:val="28"/>
          <w:szCs w:val="28"/>
        </w:rPr>
        <w:t xml:space="preserve"> «Ритмико-гимнастические упражне</w:t>
      </w:r>
      <w:r>
        <w:rPr>
          <w:sz w:val="28"/>
          <w:szCs w:val="28"/>
        </w:rPr>
        <w:t>ния»,</w:t>
      </w:r>
      <w:r w:rsidRPr="007D5611">
        <w:rPr>
          <w:sz w:val="28"/>
          <w:szCs w:val="28"/>
        </w:rPr>
        <w:t xml:space="preserve"> «Упражнения с детскими музыкальными и</w:t>
      </w:r>
      <w:r w:rsidRPr="007D5611">
        <w:rPr>
          <w:sz w:val="28"/>
          <w:szCs w:val="28"/>
        </w:rPr>
        <w:t>н</w:t>
      </w:r>
      <w:r>
        <w:rPr>
          <w:sz w:val="28"/>
          <w:szCs w:val="28"/>
        </w:rPr>
        <w:t>струментами»,</w:t>
      </w:r>
      <w:r w:rsidRPr="007D5611">
        <w:rPr>
          <w:sz w:val="28"/>
          <w:szCs w:val="28"/>
        </w:rPr>
        <w:t xml:space="preserve"> «Игры под музы</w:t>
      </w:r>
      <w:r>
        <w:rPr>
          <w:sz w:val="28"/>
          <w:szCs w:val="28"/>
        </w:rPr>
        <w:t>ку»,</w:t>
      </w:r>
      <w:r w:rsidRPr="007D5611">
        <w:rPr>
          <w:sz w:val="28"/>
          <w:szCs w:val="28"/>
        </w:rPr>
        <w:t xml:space="preserve"> «Танцевальные упражнения».</w:t>
      </w:r>
    </w:p>
    <w:p w:rsidR="00BB2FEF" w:rsidRPr="007D5611" w:rsidRDefault="00BB2FEF" w:rsidP="00BB2FE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ограмме отражены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, предмет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изучения курса внеурочной деятельности «Ритмика».</w:t>
      </w: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BB2FEF" w:rsidRDefault="00BB2FEF" w:rsidP="00BB2FEF">
      <w:pPr>
        <w:spacing w:line="240" w:lineRule="auto"/>
        <w:jc w:val="center"/>
        <w:rPr>
          <w:b/>
          <w:sz w:val="28"/>
          <w:szCs w:val="28"/>
        </w:rPr>
      </w:pPr>
    </w:p>
    <w:p w:rsidR="00C23014" w:rsidRPr="009D7D7C" w:rsidRDefault="00C23014" w:rsidP="00C23014">
      <w:pPr>
        <w:pStyle w:val="1"/>
        <w:numPr>
          <w:ilvl w:val="0"/>
          <w:numId w:val="5"/>
        </w:numPr>
        <w:spacing w:line="240" w:lineRule="auto"/>
        <w:ind w:right="0" w:hanging="360"/>
        <w:rPr>
          <w:sz w:val="24"/>
          <w:szCs w:val="24"/>
        </w:rPr>
      </w:pPr>
      <w:r w:rsidRPr="009D7D7C">
        <w:rPr>
          <w:sz w:val="24"/>
          <w:szCs w:val="24"/>
        </w:rPr>
        <w:lastRenderedPageBreak/>
        <w:t>Пояснительная записка</w:t>
      </w:r>
    </w:p>
    <w:p w:rsidR="00C23014" w:rsidRPr="009D7D7C" w:rsidRDefault="00C23014" w:rsidP="00C23014">
      <w:pPr>
        <w:spacing w:line="240" w:lineRule="auto"/>
        <w:rPr>
          <w:b/>
        </w:rPr>
      </w:pPr>
    </w:p>
    <w:p w:rsidR="00C23014" w:rsidRPr="009D7D7C" w:rsidRDefault="00C23014" w:rsidP="00C23014">
      <w:pPr>
        <w:spacing w:line="240" w:lineRule="auto"/>
        <w:ind w:firstLine="572"/>
      </w:pPr>
      <w:r w:rsidRPr="009D7D7C">
        <w:t>Адаптированная рабочая программа реализуется в рамках внеурочной деятельности на коррекционно-развивающих занятиях. Преподавание ритмики обусловлено необход</w:t>
      </w:r>
      <w:r w:rsidRPr="009D7D7C">
        <w:t>и</w:t>
      </w:r>
      <w:r w:rsidRPr="009D7D7C">
        <w:t>мостью осуществления коррекции недостатков психического и физического развития обучающихся с задержкой психического развития (ЗПР) средствами музыкально-ритмической деятельности. Этот вид деятельности важен в связи с тем, что у детей с ЗПР часто наблюдается нарушение двигательных функций.</w:t>
      </w:r>
    </w:p>
    <w:p w:rsidR="00C23014" w:rsidRPr="009D7D7C" w:rsidRDefault="00C23014" w:rsidP="00C23014">
      <w:pPr>
        <w:spacing w:line="240" w:lineRule="auto"/>
      </w:pPr>
      <w:r w:rsidRPr="009D7D7C">
        <w:t>Адаптированная рабочая программа разработана на основе следующих нормати</w:t>
      </w:r>
      <w:r w:rsidRPr="009D7D7C">
        <w:t>в</w:t>
      </w:r>
      <w:r w:rsidRPr="009D7D7C">
        <w:t xml:space="preserve">но-правовых документов:  </w:t>
      </w:r>
    </w:p>
    <w:p w:rsidR="00C23014" w:rsidRPr="009D7D7C" w:rsidRDefault="00C23014" w:rsidP="00C23014">
      <w:pPr>
        <w:numPr>
          <w:ilvl w:val="0"/>
          <w:numId w:val="2"/>
        </w:numPr>
        <w:tabs>
          <w:tab w:val="left" w:pos="284"/>
        </w:tabs>
        <w:spacing w:line="240" w:lineRule="auto"/>
        <w:ind w:firstLine="5"/>
      </w:pPr>
      <w:r w:rsidRPr="009D7D7C">
        <w:t>Федеральный закон Российской Федерации от 29 декабря 2012 г. N 273-ФЗ «Об образ</w:t>
      </w:r>
      <w:r w:rsidRPr="009D7D7C">
        <w:t>о</w:t>
      </w:r>
      <w:r w:rsidRPr="009D7D7C">
        <w:t xml:space="preserve">вании в Российской Федерации»;  </w:t>
      </w:r>
    </w:p>
    <w:p w:rsidR="00C23014" w:rsidRPr="009D7D7C" w:rsidRDefault="00C23014" w:rsidP="00C23014">
      <w:pPr>
        <w:numPr>
          <w:ilvl w:val="0"/>
          <w:numId w:val="2"/>
        </w:numPr>
        <w:tabs>
          <w:tab w:val="left" w:pos="284"/>
        </w:tabs>
        <w:spacing w:line="240" w:lineRule="auto"/>
        <w:ind w:firstLine="5"/>
      </w:pPr>
      <w:proofErr w:type="gramStart"/>
      <w:r w:rsidRPr="009D7D7C">
        <w:t>Федеральный государственный образовательный стандарт начального общего образ</w:t>
      </w:r>
      <w:r w:rsidRPr="009D7D7C">
        <w:t>о</w:t>
      </w:r>
      <w:r w:rsidRPr="009D7D7C">
        <w:t>вания (Приказ Минобрнауки России от 6 октября 2009 г. N 373) с изменениями и допо</w:t>
      </w:r>
      <w:r w:rsidRPr="009D7D7C">
        <w:t>л</w:t>
      </w:r>
      <w:r w:rsidRPr="009D7D7C">
        <w:t>нениями от: 26.11.2010 г., 22.09 2011 г., 18.12.2014 г.);</w:t>
      </w:r>
      <w:proofErr w:type="gramEnd"/>
    </w:p>
    <w:p w:rsidR="00C23014" w:rsidRPr="009D7D7C" w:rsidRDefault="00C23014" w:rsidP="00C23014">
      <w:pPr>
        <w:tabs>
          <w:tab w:val="left" w:pos="284"/>
        </w:tabs>
        <w:spacing w:line="240" w:lineRule="auto"/>
        <w:ind w:firstLine="5"/>
      </w:pPr>
      <w:r w:rsidRPr="009D7D7C">
        <w:t xml:space="preserve">3. Федеральный государственный образовательный стандарта </w:t>
      </w:r>
      <w:proofErr w:type="gramStart"/>
      <w:r w:rsidRPr="009D7D7C">
        <w:t>обучающихся</w:t>
      </w:r>
      <w:proofErr w:type="gramEnd"/>
      <w:r w:rsidRPr="009D7D7C">
        <w:t xml:space="preserve"> с ограниче</w:t>
      </w:r>
      <w:r w:rsidRPr="009D7D7C">
        <w:t>н</w:t>
      </w:r>
      <w:r w:rsidRPr="009D7D7C">
        <w:t xml:space="preserve">ными возможностями здоровья (ОВЗ) (Приказ Минобрнауки России от 19.12.2014 № 1598;  </w:t>
      </w:r>
    </w:p>
    <w:p w:rsidR="00C23014" w:rsidRPr="009D7D7C" w:rsidRDefault="00C23014" w:rsidP="00C23014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5"/>
      </w:pPr>
      <w:r w:rsidRPr="009D7D7C">
        <w:t xml:space="preserve">Программа для 1-4 классов специальных (коррекционных) учреждений VIII вида, под редакцией доктора педагогических наук Воронковой И.  Сб.1. –М.: Гуманист. Изд. Центр ВЛАДОС, 2011г.  </w:t>
      </w:r>
    </w:p>
    <w:p w:rsidR="00C23014" w:rsidRPr="009D7D7C" w:rsidRDefault="00C23014" w:rsidP="00C23014">
      <w:pPr>
        <w:spacing w:line="240" w:lineRule="auto"/>
        <w:rPr>
          <w:rStyle w:val="s2"/>
        </w:rPr>
      </w:pPr>
      <w:r w:rsidRPr="009D7D7C">
        <w:rPr>
          <w:rStyle w:val="s2"/>
        </w:rPr>
        <w:t>Ритмика, являясь синтетическим, интегративным видом деятельности, позволяет решать целый спектр разнообразных образовательных, воспитательных, развивающих и коррекционных задач, лежащих во многих плоскостях, - от задач укрепления здоровья у</w:t>
      </w:r>
      <w:r w:rsidRPr="009D7D7C">
        <w:rPr>
          <w:rStyle w:val="s2"/>
        </w:rPr>
        <w:t>м</w:t>
      </w:r>
      <w:r w:rsidRPr="009D7D7C">
        <w:rPr>
          <w:rStyle w:val="s2"/>
        </w:rPr>
        <w:t>ственно отсталых учащихся, развития их психомоторики, до задач формирования и разв</w:t>
      </w:r>
      <w:r w:rsidRPr="009D7D7C">
        <w:rPr>
          <w:rStyle w:val="s2"/>
        </w:rPr>
        <w:t>и</w:t>
      </w:r>
      <w:r w:rsidRPr="009D7D7C">
        <w:rPr>
          <w:rStyle w:val="s2"/>
        </w:rPr>
        <w:t>тия у них творческих и созидательных способностей, коммуникативных умений и нав</w:t>
      </w:r>
      <w:r w:rsidRPr="009D7D7C">
        <w:rPr>
          <w:rStyle w:val="s2"/>
        </w:rPr>
        <w:t>ы</w:t>
      </w:r>
      <w:r w:rsidRPr="009D7D7C">
        <w:rPr>
          <w:rStyle w:val="s2"/>
        </w:rPr>
        <w:t>ков.</w:t>
      </w:r>
    </w:p>
    <w:p w:rsidR="00C23014" w:rsidRPr="009D7D7C" w:rsidRDefault="00C23014" w:rsidP="00C23014">
      <w:pPr>
        <w:spacing w:line="240" w:lineRule="auto"/>
      </w:pPr>
      <w:r w:rsidRPr="009D7D7C">
        <w:t>Важной задачей, имеющей коррекционное значение, является развитие музыкал</w:t>
      </w:r>
      <w:r w:rsidRPr="009D7D7C">
        <w:t>ь</w:t>
      </w:r>
      <w:r w:rsidRPr="009D7D7C">
        <w:t>но-</w:t>
      </w:r>
      <w:proofErr w:type="gramStart"/>
      <w:r w:rsidRPr="009D7D7C">
        <w:t>ритмических движений</w:t>
      </w:r>
      <w:proofErr w:type="gramEnd"/>
      <w:r w:rsidRPr="009D7D7C">
        <w:t>, в ходе формирования которых интенсивно происходит эм</w:t>
      </w:r>
      <w:r w:rsidRPr="009D7D7C">
        <w:t>о</w:t>
      </w:r>
      <w:r w:rsidRPr="009D7D7C">
        <w:t>ционально-эстетическое развитие детей, а также коррекция недостатков двигательной сферы. В процессе движений под музыку происходит их пространственно-временная о</w:t>
      </w:r>
      <w:r w:rsidRPr="009D7D7C">
        <w:t>р</w:t>
      </w:r>
      <w:r w:rsidRPr="009D7D7C">
        <w:t>ганизация, они приобретают плавность, становятся более точными и т. д. При этом пов</w:t>
      </w:r>
      <w:r w:rsidRPr="009D7D7C">
        <w:t>ы</w:t>
      </w:r>
      <w:r w:rsidRPr="009D7D7C">
        <w:t>шается их общая выразительность.</w:t>
      </w:r>
    </w:p>
    <w:p w:rsidR="00C23014" w:rsidRPr="009D7D7C" w:rsidRDefault="00C23014" w:rsidP="00C23014">
      <w:pPr>
        <w:spacing w:line="240" w:lineRule="auto"/>
        <w:rPr>
          <w:b/>
        </w:rPr>
      </w:pPr>
      <w:r w:rsidRPr="009D7D7C">
        <w:rPr>
          <w:b/>
        </w:rPr>
        <w:t>Актуальность и значимость</w:t>
      </w:r>
    </w:p>
    <w:p w:rsidR="00C23014" w:rsidRPr="009D7D7C" w:rsidRDefault="00C23014" w:rsidP="00C23014">
      <w:pPr>
        <w:spacing w:line="240" w:lineRule="auto"/>
      </w:pPr>
      <w:r w:rsidRPr="009D7D7C">
        <w:t>С давних пор музыка используется как лечебный фактор. Восприятие специально подобранной музыки не требует предварительной подготовки и доступно всем детям. М</w:t>
      </w:r>
      <w:r w:rsidRPr="009D7D7C">
        <w:t>у</w:t>
      </w:r>
      <w:r w:rsidRPr="009D7D7C">
        <w:t>зыкально-ритмические занятия помогают вовлекать, активизировать и пробуждать инт</w:t>
      </w:r>
      <w:r w:rsidRPr="009D7D7C">
        <w:t>е</w:t>
      </w:r>
      <w:r w:rsidRPr="009D7D7C">
        <w:t xml:space="preserve">рес к деятельности вообще, активизируют мышление. Музыкальные игры снимают </w:t>
      </w:r>
      <w:proofErr w:type="spellStart"/>
      <w:r w:rsidRPr="009D7D7C">
        <w:t>психо-эмоциональное</w:t>
      </w:r>
      <w:proofErr w:type="spellEnd"/>
      <w:r w:rsidRPr="009D7D7C">
        <w:t xml:space="preserve"> напряжение, воспитывают навыки группового поведения, т.е. социализ</w:t>
      </w:r>
      <w:r w:rsidRPr="009D7D7C">
        <w:t>и</w:t>
      </w:r>
      <w:r w:rsidRPr="009D7D7C">
        <w:t>руют ребёнка. Организация движений с помощью музыкального ритма развивает у детей внимание, память, внутреннюю собранность, способствует формированию целенапра</w:t>
      </w:r>
      <w:r w:rsidRPr="009D7D7C">
        <w:t>в</w:t>
      </w:r>
      <w:r w:rsidRPr="009D7D7C">
        <w:t>ленной деятельности.</w:t>
      </w:r>
    </w:p>
    <w:p w:rsidR="00C23014" w:rsidRPr="009D7D7C" w:rsidRDefault="00C23014" w:rsidP="00C23014">
      <w:pPr>
        <w:spacing w:line="240" w:lineRule="auto"/>
      </w:pPr>
      <w:r w:rsidRPr="009D7D7C">
        <w:t>Занятия ритмикой способствуют коррекции осанки, развитию координации движ</w:t>
      </w:r>
      <w:r w:rsidRPr="009D7D7C">
        <w:t>е</w:t>
      </w:r>
      <w:r w:rsidRPr="009D7D7C">
        <w:t>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C23014" w:rsidRPr="009D7D7C" w:rsidRDefault="00C23014" w:rsidP="00C23014">
      <w:pPr>
        <w:spacing w:line="240" w:lineRule="auto"/>
        <w:jc w:val="center"/>
      </w:pPr>
      <w:r w:rsidRPr="009D7D7C">
        <w:rPr>
          <w:b/>
        </w:rPr>
        <w:t xml:space="preserve">Цели и задачи </w:t>
      </w:r>
    </w:p>
    <w:p w:rsidR="00C23014" w:rsidRPr="009D7D7C" w:rsidRDefault="00C23014" w:rsidP="00C23014">
      <w:pPr>
        <w:spacing w:line="240" w:lineRule="auto"/>
      </w:pPr>
      <w:r w:rsidRPr="009D7D7C">
        <w:rPr>
          <w:b/>
        </w:rPr>
        <w:t xml:space="preserve"> Цель</w:t>
      </w:r>
      <w:r w:rsidRPr="009D7D7C">
        <w:t xml:space="preserve"> – формирование разносторонне физически и творчески развитой личности, готовой к активной реализации своих способностей. Развитие творческой самостоятел</w:t>
      </w:r>
      <w:r w:rsidRPr="009D7D7C">
        <w:t>ь</w:t>
      </w:r>
      <w:r w:rsidRPr="009D7D7C">
        <w:t>ности посредством освоения двигательной деятельности.</w:t>
      </w:r>
    </w:p>
    <w:p w:rsidR="00C23014" w:rsidRPr="009D7D7C" w:rsidRDefault="00C23014" w:rsidP="00C23014">
      <w:pPr>
        <w:spacing w:line="240" w:lineRule="auto"/>
      </w:pPr>
      <w:r w:rsidRPr="009D7D7C">
        <w:t xml:space="preserve">Рабочая программа по ритмике направлена на реализацию следующих </w:t>
      </w:r>
      <w:r w:rsidRPr="009D7D7C">
        <w:rPr>
          <w:b/>
        </w:rPr>
        <w:t>задач</w:t>
      </w:r>
      <w:r w:rsidRPr="009D7D7C">
        <w:t xml:space="preserve">: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lastRenderedPageBreak/>
        <w:t xml:space="preserve">развитие умения слушать музыку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>выполнять под музыку различные движения, в том числе и танцевальные, с речевым сопровождением и пением;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 xml:space="preserve"> развитие координации движений, чувства ритма, темпа, коррекция общей и речевой моторики, пространственной ориентировки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 xml:space="preserve">привитие навыков участия в коллективной творческой деятельности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>овладение музыкально-</w:t>
      </w:r>
      <w:proofErr w:type="gramStart"/>
      <w:r w:rsidRPr="009D7D7C">
        <w:t>ритмической деятельностью</w:t>
      </w:r>
      <w:proofErr w:type="gramEnd"/>
      <w:r w:rsidRPr="009D7D7C">
        <w:t xml:space="preserve"> в разных ее видах (ритмическая шагистика, ритмическая гимнастика, танец, пластика)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>усвоение основ специальных знаний из области сценического движения (пластич</w:t>
      </w:r>
      <w:r w:rsidRPr="009D7D7C">
        <w:t>е</w:t>
      </w:r>
      <w:r w:rsidRPr="009D7D7C">
        <w:t xml:space="preserve">ский тренинг, музыкально-ритмические рисунки, импровизации)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>овладение различными формами движения: выполнение с музыкальным сопрово</w:t>
      </w:r>
      <w:r w:rsidRPr="009D7D7C">
        <w:t>ж</w:t>
      </w:r>
      <w:r w:rsidRPr="009D7D7C">
        <w:t xml:space="preserve">дением ходьбы, бега, гимнастических и танцевальных упражнений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>формирование и совершенствование двигательных навыков, обеспечивающих разв</w:t>
      </w:r>
      <w:r w:rsidRPr="009D7D7C">
        <w:t>и</w:t>
      </w:r>
      <w:r w:rsidRPr="009D7D7C">
        <w:t xml:space="preserve">тие мышечного чувства, пространственных ориентировок и координации, четкости и точности движений; - развитие мышления, творческого воображения и памяти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 xml:space="preserve">эстетическое, эмоциональное, физическое развитие школьника. 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 xml:space="preserve">Учитывая психофизические особенности и особенности познавательной сферы учащихся, дополнительно поставлены следующие </w:t>
      </w:r>
      <w:r w:rsidRPr="009D7D7C">
        <w:rPr>
          <w:b/>
        </w:rPr>
        <w:t>коррекционные задачи</w:t>
      </w:r>
      <w:r w:rsidRPr="009D7D7C">
        <w:t xml:space="preserve">: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>коррекция имеющихся отклонений в физическом развитии: нормализация мышечн</w:t>
      </w:r>
      <w:r w:rsidRPr="009D7D7C">
        <w:t>о</w:t>
      </w:r>
      <w:r w:rsidRPr="009D7D7C">
        <w:t xml:space="preserve">го тонуса, снятие неестественного напряжения мышц, формирование правильной осанки, формирование и развитие мышечной памяти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 xml:space="preserve">развитие умения согласовывать движения частей тела во времени и пространстве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 xml:space="preserve">развитие мелкой моторики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 xml:space="preserve">развитие подвижности суставов и силы мышц всего тела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 xml:space="preserve">развитие внимания; </w:t>
      </w:r>
    </w:p>
    <w:p w:rsidR="00C23014" w:rsidRPr="009D7D7C" w:rsidRDefault="00C23014" w:rsidP="00C23014">
      <w:pPr>
        <w:numPr>
          <w:ilvl w:val="0"/>
          <w:numId w:val="4"/>
        </w:numPr>
        <w:spacing w:line="240" w:lineRule="auto"/>
        <w:ind w:left="516" w:hanging="233"/>
      </w:pPr>
      <w:r w:rsidRPr="009D7D7C">
        <w:t>формирование положительной мотивации.</w:t>
      </w:r>
    </w:p>
    <w:p w:rsidR="00C23014" w:rsidRPr="009D7D7C" w:rsidRDefault="00C23014" w:rsidP="00C23014">
      <w:pPr>
        <w:spacing w:line="240" w:lineRule="auto"/>
      </w:pPr>
      <w:proofErr w:type="gramStart"/>
      <w:r w:rsidRPr="009D7D7C">
        <w:t>Специфические средства воздействия на учащихся, свойственные ритмике, спосо</w:t>
      </w:r>
      <w:r w:rsidRPr="009D7D7C">
        <w:t>б</w:t>
      </w:r>
      <w:r w:rsidRPr="009D7D7C">
        <w:t>ствуют общему развитию младших школьников, исправлению недостатков физического развития, общей и речевой моторики, эмоционально-волевой сферы, воспитанию полож</w:t>
      </w:r>
      <w:r w:rsidRPr="009D7D7C">
        <w:t>и</w:t>
      </w:r>
      <w:r w:rsidRPr="009D7D7C">
        <w:t>тельных качеств личности (дружелюбия, дисциплинированности, коллективизма), эстет</w:t>
      </w:r>
      <w:r w:rsidRPr="009D7D7C">
        <w:t>и</w:t>
      </w:r>
      <w:r w:rsidRPr="009D7D7C">
        <w:t>ческому воспитанию.</w:t>
      </w:r>
      <w:proofErr w:type="gramEnd"/>
    </w:p>
    <w:p w:rsidR="00C23014" w:rsidRDefault="00C23014" w:rsidP="00C23014">
      <w:pPr>
        <w:spacing w:line="240" w:lineRule="auto"/>
      </w:pPr>
      <w:r w:rsidRPr="009D7D7C">
        <w:t>Рабочая программа рассчитана на 5 лет изучения в начальной школе из расчета 1 час в неделю в 1-4 классах.</w:t>
      </w:r>
    </w:p>
    <w:p w:rsidR="009D7D7C" w:rsidRPr="009D7D7C" w:rsidRDefault="009D7D7C" w:rsidP="00C23014">
      <w:pPr>
        <w:spacing w:line="240" w:lineRule="auto"/>
      </w:pPr>
    </w:p>
    <w:p w:rsidR="00C23014" w:rsidRPr="009D7D7C" w:rsidRDefault="00C23014" w:rsidP="00C23014">
      <w:pPr>
        <w:pStyle w:val="1"/>
        <w:numPr>
          <w:ilvl w:val="0"/>
          <w:numId w:val="5"/>
        </w:numPr>
        <w:spacing w:line="240" w:lineRule="auto"/>
        <w:ind w:right="0" w:firstLine="0"/>
        <w:rPr>
          <w:sz w:val="24"/>
          <w:szCs w:val="24"/>
        </w:rPr>
      </w:pPr>
      <w:r w:rsidRPr="009D7D7C">
        <w:rPr>
          <w:sz w:val="24"/>
          <w:szCs w:val="24"/>
        </w:rPr>
        <w:t>Общая характеристика</w:t>
      </w:r>
      <w:r w:rsidR="0016788F" w:rsidRPr="009D7D7C">
        <w:rPr>
          <w:sz w:val="24"/>
          <w:szCs w:val="24"/>
        </w:rPr>
        <w:t xml:space="preserve"> курса</w:t>
      </w:r>
      <w:r w:rsidRPr="009D7D7C">
        <w:rPr>
          <w:sz w:val="24"/>
          <w:szCs w:val="24"/>
        </w:rPr>
        <w:t xml:space="preserve"> </w:t>
      </w:r>
    </w:p>
    <w:p w:rsidR="009D7D7C" w:rsidRDefault="009D7D7C" w:rsidP="00C23014">
      <w:pPr>
        <w:spacing w:line="240" w:lineRule="auto"/>
        <w:ind w:left="-11"/>
      </w:pPr>
    </w:p>
    <w:p w:rsidR="00C23014" w:rsidRPr="009D7D7C" w:rsidRDefault="00C23014" w:rsidP="00C23014">
      <w:pPr>
        <w:spacing w:line="240" w:lineRule="auto"/>
        <w:ind w:left="-11"/>
      </w:pPr>
      <w:r w:rsidRPr="009D7D7C">
        <w:t xml:space="preserve">«Ритмика» - это специальное комплексное занятие, на котором средствами музыки и специальных физических и </w:t>
      </w:r>
      <w:proofErr w:type="spellStart"/>
      <w:r w:rsidRPr="009D7D7C">
        <w:t>психо-коррекционных</w:t>
      </w:r>
      <w:proofErr w:type="spellEnd"/>
      <w:r w:rsidRPr="009D7D7C">
        <w:t xml:space="preserve"> упражнений происходит коррекция и развитие психических функций, улучшаются качественные характеристики движений, развиваются важные для школьной готовности такие личностные качества, как </w:t>
      </w:r>
      <w:proofErr w:type="spellStart"/>
      <w:r w:rsidRPr="009D7D7C">
        <w:t>саморег</w:t>
      </w:r>
      <w:r w:rsidRPr="009D7D7C">
        <w:t>у</w:t>
      </w:r>
      <w:r w:rsidRPr="009D7D7C">
        <w:t>ляция</w:t>
      </w:r>
      <w:proofErr w:type="spellEnd"/>
      <w:r w:rsidRPr="009D7D7C">
        <w:t xml:space="preserve"> и произвольность движений и поведения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Содержанием работы на уроках ритмики является музыкально-</w:t>
      </w:r>
      <w:proofErr w:type="gramStart"/>
      <w:r w:rsidRPr="009D7D7C">
        <w:t>ритмическая де</w:t>
      </w:r>
      <w:r w:rsidRPr="009D7D7C">
        <w:t>я</w:t>
      </w:r>
      <w:r w:rsidRPr="009D7D7C">
        <w:t>тельность</w:t>
      </w:r>
      <w:proofErr w:type="gramEnd"/>
      <w:r w:rsidRPr="009D7D7C">
        <w:t xml:space="preserve"> детей. Они учатся слушать музыку, выполнять под музыку разнообразные дв</w:t>
      </w:r>
      <w:r w:rsidRPr="009D7D7C">
        <w:t>и</w:t>
      </w:r>
      <w:r w:rsidRPr="009D7D7C">
        <w:t>жения, петь, танцевать, играть на простейших музыкальных инструментах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я учащихся о пространстве и умения ориентироваться в нем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lastRenderedPageBreak/>
        <w:t>Упражнения с предметами: обручами, мячами, шарами, лентами и другими предм</w:t>
      </w:r>
      <w:r w:rsidRPr="009D7D7C">
        <w:t>е</w:t>
      </w:r>
      <w:r w:rsidRPr="009D7D7C">
        <w:t>тами развивают ловкость, быстроту реакции, точность движений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Упражнения с детскими музыкальными инструментами применяются для развития у детей подвижности пальцев, умения ощущать напряжение и расслабление мышц, с</w:t>
      </w:r>
      <w:r w:rsidRPr="009D7D7C">
        <w:t>о</w:t>
      </w:r>
      <w:r w:rsidRPr="009D7D7C">
        <w:t>блюдать ритмичность и координацию движений рук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 В свою очередь, эмоциональная насыщенность музыки позволяет разнообразить приемы движений и характер упражнений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Движения под музыку не только оказывают коррекционное воздействие на физич</w:t>
      </w:r>
      <w:r w:rsidRPr="009D7D7C">
        <w:t>е</w:t>
      </w:r>
      <w:r w:rsidRPr="009D7D7C">
        <w:t>ское развитие, но и создают благоприятную основу для совершенствования таких псих</w:t>
      </w:r>
      <w:r w:rsidRPr="009D7D7C">
        <w:t>и</w:t>
      </w:r>
      <w:r w:rsidRPr="009D7D7C">
        <w:t>ческих функций, как мышление, память, внимание, восприятие. Организующее начало м</w:t>
      </w:r>
      <w:r w:rsidRPr="009D7D7C">
        <w:t>у</w:t>
      </w:r>
      <w:r w:rsidRPr="009D7D7C">
        <w:t>зыки, ее ритмическая структура, динамическая окрашенность, темповые изменения выз</w:t>
      </w:r>
      <w:r w:rsidRPr="009D7D7C">
        <w:t>ы</w:t>
      </w:r>
      <w:r w:rsidRPr="009D7D7C">
        <w:t>вают постоянную концентрацию внимания, запоминание условий выполнения упражн</w:t>
      </w:r>
      <w:r w:rsidRPr="009D7D7C">
        <w:t>е</w:t>
      </w:r>
      <w:r w:rsidRPr="009D7D7C">
        <w:t>ний, быструю реакцию на смену музыкальных фраз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Задания на самостоятельный выбор движений, соответствующих характеру мел</w:t>
      </w:r>
      <w:r w:rsidRPr="009D7D7C">
        <w:t>о</w:t>
      </w:r>
      <w:r w:rsidRPr="009D7D7C">
        <w:t>дии, развивают у ребенка активность и воображение, координацию и выразительность движений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 xml:space="preserve">Исполнение под музыку стихов, </w:t>
      </w:r>
      <w:proofErr w:type="spellStart"/>
      <w:r w:rsidRPr="009D7D7C">
        <w:t>подпевок</w:t>
      </w:r>
      <w:proofErr w:type="spellEnd"/>
      <w:r w:rsidRPr="009D7D7C">
        <w:t xml:space="preserve">, </w:t>
      </w:r>
      <w:proofErr w:type="spellStart"/>
      <w:r w:rsidRPr="009D7D7C">
        <w:t>инсценирование</w:t>
      </w:r>
      <w:proofErr w:type="spellEnd"/>
      <w:r w:rsidRPr="009D7D7C">
        <w:t xml:space="preserve"> песен, музыкальных сказок способствуют развитию дыхательного аппарата и речевой моторики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Занятия ритмикой эффективны для воспитания положительных качеств личности. Выполняя упражнения на пространственные построения, разучивая парные танцы и пл</w:t>
      </w:r>
      <w:r w:rsidRPr="009D7D7C">
        <w:t>я</w:t>
      </w:r>
      <w:r w:rsidRPr="009D7D7C">
        <w:t>ски, двигаясь в хороводе, дети приобретают навыки организованных действий, дисципл</w:t>
      </w:r>
      <w:r w:rsidRPr="009D7D7C">
        <w:t>и</w:t>
      </w:r>
      <w:r w:rsidRPr="009D7D7C">
        <w:t>нированности, учатся вежливо обращаться друг с другом.</w:t>
      </w:r>
    </w:p>
    <w:p w:rsidR="00C23014" w:rsidRPr="009D7D7C" w:rsidRDefault="00C23014" w:rsidP="00C23014">
      <w:pPr>
        <w:spacing w:line="240" w:lineRule="auto"/>
      </w:pPr>
      <w:r w:rsidRPr="009D7D7C">
        <w:t xml:space="preserve">Программа по ритмике состоит </w:t>
      </w:r>
      <w:r w:rsidRPr="009D7D7C">
        <w:rPr>
          <w:rStyle w:val="fontstyle01"/>
          <w:rFonts w:ascii="Times New Roman" w:hAnsi="Times New Roman"/>
        </w:rPr>
        <w:t>в 1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классе из разделов: «Музыка 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движение» (о</w:t>
      </w:r>
      <w:r w:rsidRPr="009D7D7C">
        <w:rPr>
          <w:rStyle w:val="fontstyle01"/>
          <w:rFonts w:ascii="Times New Roman" w:hAnsi="Times New Roman"/>
        </w:rPr>
        <w:t>с</w:t>
      </w:r>
      <w:r w:rsidRPr="009D7D7C">
        <w:rPr>
          <w:rStyle w:val="fontstyle01"/>
          <w:rFonts w:ascii="Times New Roman" w:hAnsi="Times New Roman"/>
        </w:rPr>
        <w:t>новные упражнения и основные упражнения в парах), «Движения и речь»,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«Музыка и т</w:t>
      </w:r>
      <w:r w:rsidRPr="009D7D7C">
        <w:rPr>
          <w:rStyle w:val="fontstyle01"/>
          <w:rFonts w:ascii="Times New Roman" w:hAnsi="Times New Roman"/>
        </w:rPr>
        <w:t>а</w:t>
      </w:r>
      <w:r w:rsidRPr="009D7D7C">
        <w:rPr>
          <w:rStyle w:val="fontstyle01"/>
          <w:rFonts w:ascii="Times New Roman" w:hAnsi="Times New Roman"/>
        </w:rPr>
        <w:t>нец».</w:t>
      </w:r>
      <w:r w:rsidRPr="009D7D7C">
        <w:t xml:space="preserve"> В 1 </w:t>
      </w:r>
      <w:proofErr w:type="gramStart"/>
      <w:r w:rsidRPr="009D7D7C">
        <w:t>дополнительном</w:t>
      </w:r>
      <w:proofErr w:type="gramEnd"/>
      <w:r w:rsidRPr="009D7D7C">
        <w:t xml:space="preserve"> и 2-4 классах из разделов: «Упражнения на ориентирование</w:t>
      </w:r>
      <w:r w:rsidR="005F73FA" w:rsidRPr="009D7D7C">
        <w:t xml:space="preserve"> в пространстве»,</w:t>
      </w:r>
      <w:r w:rsidRPr="009D7D7C">
        <w:t xml:space="preserve"> «Ритмико-</w:t>
      </w:r>
      <w:r w:rsidR="005F73FA" w:rsidRPr="009D7D7C">
        <w:t>гимнастические упражнения»,</w:t>
      </w:r>
      <w:r w:rsidRPr="009D7D7C">
        <w:t xml:space="preserve"> «Упражнения с детскими муз</w:t>
      </w:r>
      <w:r w:rsidRPr="009D7D7C">
        <w:t>ы</w:t>
      </w:r>
      <w:r w:rsidRPr="009D7D7C">
        <w:t>кальными ин</w:t>
      </w:r>
      <w:r w:rsidR="005F73FA" w:rsidRPr="009D7D7C">
        <w:t>струментами»; «Игры под музыку»,</w:t>
      </w:r>
      <w:r w:rsidRPr="009D7D7C">
        <w:t xml:space="preserve"> «Танцевальные упражнения»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</w:t>
      </w:r>
      <w:r w:rsidRPr="009D7D7C">
        <w:t>и</w:t>
      </w:r>
      <w:r w:rsidRPr="009D7D7C">
        <w:t>маясь конкретным видом музыкально-ритмической деятельности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На каждом уроке осуществляется работа по всем пяти разделам программы в изл</w:t>
      </w:r>
      <w:r w:rsidRPr="009D7D7C">
        <w:t>о</w:t>
      </w:r>
      <w:r w:rsidRPr="009D7D7C">
        <w:t>женной последовательности. Однако в зависимости от задач урока учитель может отв</w:t>
      </w:r>
      <w:r w:rsidRPr="009D7D7C">
        <w:t>о</w:t>
      </w:r>
      <w:r w:rsidRPr="009D7D7C">
        <w:t xml:space="preserve">дить на </w:t>
      </w:r>
      <w:proofErr w:type="gramStart"/>
      <w:r w:rsidRPr="009D7D7C">
        <w:t>каждый раздел</w:t>
      </w:r>
      <w:proofErr w:type="gramEnd"/>
      <w:r w:rsidRPr="009D7D7C"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Содержание первого раздела составляют упражнения, помогающие детям ориент</w:t>
      </w:r>
      <w:r w:rsidRPr="009D7D7C">
        <w:t>и</w:t>
      </w:r>
      <w:r w:rsidRPr="009D7D7C">
        <w:t>роваться в пространстве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Основное содержание второго раздела составляют ритмико-гимнастические у</w:t>
      </w:r>
      <w:r w:rsidRPr="009D7D7C">
        <w:t>п</w:t>
      </w:r>
      <w:r w:rsidRPr="009D7D7C">
        <w:t>ражнения, способствующие выработке необходимых музыкально-двигательных навыков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В раздел ритмико-гимнастических упражнений входят задания на выработку коо</w:t>
      </w:r>
      <w:r w:rsidRPr="009D7D7C">
        <w:t>р</w:t>
      </w:r>
      <w:r w:rsidRPr="009D7D7C">
        <w:t>динационных движений. Основная цель данных упражнений — научить детей с ЗПР с</w:t>
      </w:r>
      <w:r w:rsidRPr="009D7D7C">
        <w:t>о</w:t>
      </w:r>
      <w:r w:rsidRPr="009D7D7C">
        <w:t>гласовывать движения рук с движениями ног, туловища, головы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Упражнения с детскими музыкальными инструментами рекомендуется начинать с подготовительных упражнений: сгибание и разгибание пальцев в кулаках, сцепление с н</w:t>
      </w:r>
      <w:r w:rsidRPr="009D7D7C">
        <w:t>а</w:t>
      </w:r>
      <w:r w:rsidRPr="009D7D7C">
        <w:t>пряжением и без напряжения, сопоставление пальцев.</w:t>
      </w:r>
    </w:p>
    <w:p w:rsidR="00C23014" w:rsidRPr="009D7D7C" w:rsidRDefault="00C23014" w:rsidP="00C23014">
      <w:pPr>
        <w:spacing w:line="240" w:lineRule="auto"/>
        <w:ind w:left="-11"/>
      </w:pPr>
      <w:r w:rsidRPr="009D7D7C">
        <w:t>Задания на координацию движений рук лучше проводить после выполнения ри</w:t>
      </w:r>
      <w:r w:rsidRPr="009D7D7C">
        <w:t>т</w:t>
      </w:r>
      <w:r w:rsidRPr="009D7D7C">
        <w:t>мико-гимнастических упражнений, сидя на стульчиках, чтобы дать возможность учащи</w:t>
      </w:r>
      <w:r w:rsidRPr="009D7D7C">
        <w:t>м</w:t>
      </w:r>
      <w:r w:rsidRPr="009D7D7C">
        <w:t xml:space="preserve">ся отдохнуть от активной физической нагрузки. </w:t>
      </w:r>
    </w:p>
    <w:p w:rsidR="005F73FA" w:rsidRPr="009D7D7C" w:rsidRDefault="00C23014" w:rsidP="005F73FA">
      <w:pPr>
        <w:spacing w:line="240" w:lineRule="auto"/>
      </w:pPr>
      <w:r w:rsidRPr="009D7D7C">
        <w:t xml:space="preserve"> Во время проведения игр под музыку перед учителем стоит задача научить уч</w:t>
      </w:r>
      <w:r w:rsidRPr="009D7D7C">
        <w:t>а</w:t>
      </w:r>
      <w:r w:rsidRPr="009D7D7C">
        <w:t>щихся создавать музыкально-двигательный образ. Причем</w:t>
      </w:r>
      <w:r w:rsidR="005F73FA" w:rsidRPr="009D7D7C">
        <w:t>,</w:t>
      </w:r>
      <w:r w:rsidRPr="009D7D7C">
        <w:t xml:space="preserve"> учитель должен сказать назв</w:t>
      </w:r>
      <w:r w:rsidRPr="009D7D7C">
        <w:t>а</w:t>
      </w:r>
      <w:r w:rsidRPr="009D7D7C">
        <w:t>ние, которое определяло</w:t>
      </w:r>
      <w:r w:rsidR="005F73FA" w:rsidRPr="009D7D7C">
        <w:t xml:space="preserve"> бы характер движения. Н</w:t>
      </w:r>
      <w:r w:rsidRPr="009D7D7C">
        <w:t xml:space="preserve">апример, «зайчик» (подпрыгивание), </w:t>
      </w:r>
      <w:r w:rsidRPr="009D7D7C">
        <w:lastRenderedPageBreak/>
        <w:t xml:space="preserve">«лошадка» (прямой галоп), «кошечка» (мягкий шаг), «мячик» (подпрыгивание и бег) и т. п. Объясняя задание, учитель не должен подсказывать </w:t>
      </w:r>
      <w:proofErr w:type="gramStart"/>
      <w:r w:rsidRPr="009D7D7C">
        <w:t>детям</w:t>
      </w:r>
      <w:proofErr w:type="gramEnd"/>
      <w:r w:rsidRPr="009D7D7C">
        <w:t xml:space="preserve"> вид движения (надо гов</w:t>
      </w:r>
      <w:r w:rsidRPr="009D7D7C">
        <w:t>о</w:t>
      </w:r>
      <w:r w:rsidRPr="009D7D7C">
        <w:t xml:space="preserve">рить: будете двигаться, а не бегать, прыгать, шагать). </w:t>
      </w:r>
    </w:p>
    <w:p w:rsidR="00C23014" w:rsidRPr="009D7D7C" w:rsidRDefault="00C23014" w:rsidP="005F73FA">
      <w:pPr>
        <w:spacing w:line="240" w:lineRule="auto"/>
      </w:pPr>
      <w:r w:rsidRPr="009D7D7C">
        <w:t>Обучению детей с ЗПР танцам и пляскам предшествует работа по привитию нав</w:t>
      </w:r>
      <w:r w:rsidRPr="009D7D7C">
        <w:t>ы</w:t>
      </w:r>
      <w:r w:rsidRPr="009D7D7C">
        <w:t>ков четкого и выразительного исполнения отдельных движений и элементов танца. К к</w:t>
      </w:r>
      <w:r w:rsidRPr="009D7D7C">
        <w:t>а</w:t>
      </w:r>
      <w:r w:rsidRPr="009D7D7C">
        <w:t>ждому упражнению подбирается такая мелодия, в которой отражены особенности движ</w:t>
      </w:r>
      <w:r w:rsidRPr="009D7D7C">
        <w:t>е</w:t>
      </w:r>
      <w:r w:rsidRPr="009D7D7C">
        <w:t>ния. Например, освоение хорового шага связано со спокойной русской мелодией, а т</w:t>
      </w:r>
      <w:r w:rsidRPr="009D7D7C">
        <w:t>о</w:t>
      </w:r>
      <w:r w:rsidRPr="009D7D7C">
        <w:t xml:space="preserve">пающего — </w:t>
      </w:r>
      <w:proofErr w:type="gramStart"/>
      <w:r w:rsidRPr="009D7D7C">
        <w:t>с</w:t>
      </w:r>
      <w:proofErr w:type="gramEnd"/>
      <w:r w:rsidRPr="009D7D7C">
        <w:t xml:space="preserve"> озорной плясовой. Почувствовать образ помогают упражнения с предмет</w:t>
      </w:r>
      <w:r w:rsidRPr="009D7D7C">
        <w:t>а</w:t>
      </w:r>
      <w:r w:rsidRPr="009D7D7C">
        <w:t xml:space="preserve">ми. Ходьба с флажками в руке заставляет ходить бодрее, шире. Яркий платочек помогает танцевать весело и свободно, плавно и легко. </w:t>
      </w:r>
    </w:p>
    <w:p w:rsidR="00C23014" w:rsidRPr="009D7D7C" w:rsidRDefault="00C23014" w:rsidP="00C23014">
      <w:pPr>
        <w:spacing w:line="240" w:lineRule="auto"/>
        <w:ind w:firstLine="487"/>
      </w:pPr>
      <w:r w:rsidRPr="009D7D7C">
        <w:t xml:space="preserve">Задания этого раздела должны носить не только развивающий, но и познавательный характер. </w:t>
      </w:r>
      <w:proofErr w:type="gramStart"/>
      <w:r w:rsidRPr="009D7D7C">
        <w:t xml:space="preserve">Разучивая танцы и пляски, учащиеся знакомятся с их названиями (полька, гопак, хоровод, кадриль, вальс), а также с основными движениями этих танцев (притопы, галоп, шаг польки, переменчивый шаг, присядка и др.). </w:t>
      </w:r>
      <w:proofErr w:type="gramEnd"/>
    </w:p>
    <w:p w:rsidR="00C23014" w:rsidRDefault="00C23014" w:rsidP="005F73FA">
      <w:pPr>
        <w:spacing w:line="240" w:lineRule="auto"/>
      </w:pPr>
      <w:r w:rsidRPr="009D7D7C">
        <w:t xml:space="preserve">       Исполнение танцев разных народов приобщает детей к народной культуре, умению находить в движениях характерные особенности танцев разных национальностей. </w:t>
      </w:r>
    </w:p>
    <w:p w:rsidR="009D7D7C" w:rsidRPr="009D7D7C" w:rsidRDefault="009D7D7C" w:rsidP="005F73FA">
      <w:pPr>
        <w:spacing w:line="240" w:lineRule="auto"/>
      </w:pPr>
    </w:p>
    <w:p w:rsidR="00C23014" w:rsidRPr="009D7D7C" w:rsidRDefault="00C23014" w:rsidP="00C23014">
      <w:pPr>
        <w:pStyle w:val="a3"/>
        <w:numPr>
          <w:ilvl w:val="0"/>
          <w:numId w:val="5"/>
        </w:numPr>
        <w:spacing w:line="240" w:lineRule="auto"/>
        <w:ind w:firstLine="0"/>
        <w:jc w:val="center"/>
      </w:pPr>
      <w:r w:rsidRPr="009D7D7C">
        <w:rPr>
          <w:b/>
        </w:rPr>
        <w:t xml:space="preserve">Место </w:t>
      </w:r>
      <w:r w:rsidR="0016788F" w:rsidRPr="009D7D7C">
        <w:rPr>
          <w:b/>
        </w:rPr>
        <w:t xml:space="preserve">курса </w:t>
      </w:r>
      <w:r w:rsidRPr="009D7D7C">
        <w:rPr>
          <w:b/>
        </w:rPr>
        <w:t>в учебном плане</w:t>
      </w:r>
    </w:p>
    <w:p w:rsidR="009D7D7C" w:rsidRDefault="00C23014" w:rsidP="00C23014">
      <w:pPr>
        <w:spacing w:line="240" w:lineRule="auto"/>
        <w:ind w:left="-5"/>
        <w:rPr>
          <w:b/>
        </w:rPr>
      </w:pPr>
      <w:r w:rsidRPr="009D7D7C">
        <w:rPr>
          <w:b/>
        </w:rPr>
        <w:t xml:space="preserve">       </w:t>
      </w:r>
    </w:p>
    <w:p w:rsidR="00C23014" w:rsidRDefault="00C23014" w:rsidP="00C23014">
      <w:pPr>
        <w:spacing w:line="240" w:lineRule="auto"/>
        <w:ind w:left="-5"/>
      </w:pPr>
      <w:r w:rsidRPr="009D7D7C">
        <w:rPr>
          <w:b/>
        </w:rPr>
        <w:t>«</w:t>
      </w:r>
      <w:r w:rsidRPr="009D7D7C">
        <w:t>Ритмика»</w:t>
      </w:r>
      <w:r w:rsidRPr="009D7D7C">
        <w:rPr>
          <w:b/>
        </w:rPr>
        <w:t xml:space="preserve"> </w:t>
      </w:r>
      <w:r w:rsidRPr="009D7D7C">
        <w:t>является частью, формируемой участниками образовательного процесса (</w:t>
      </w:r>
      <w:proofErr w:type="spellStart"/>
      <w:r w:rsidRPr="009D7D7C">
        <w:t>коррекционо</w:t>
      </w:r>
      <w:proofErr w:type="spellEnd"/>
      <w:r w:rsidRPr="009D7D7C">
        <w:t xml:space="preserve"> – развивающей области.). На учебный предмет «Ритмика» отводится в 1 классе 33 часа в год (1 час в неделю), </w:t>
      </w:r>
      <w:r w:rsidR="005F73FA" w:rsidRPr="009D7D7C">
        <w:t xml:space="preserve">в 1 дополнительном классе – 33 часа, </w:t>
      </w:r>
      <w:r w:rsidRPr="009D7D7C">
        <w:t>во 2 – 4 кла</w:t>
      </w:r>
      <w:r w:rsidRPr="009D7D7C">
        <w:t>с</w:t>
      </w:r>
      <w:r w:rsidRPr="009D7D7C">
        <w:t>сах - 34 часа в год (1 час в неделю).</w:t>
      </w:r>
    </w:p>
    <w:p w:rsidR="009D7D7C" w:rsidRPr="009D7D7C" w:rsidRDefault="009D7D7C" w:rsidP="00C23014">
      <w:pPr>
        <w:spacing w:line="240" w:lineRule="auto"/>
        <w:ind w:left="-5"/>
      </w:pPr>
    </w:p>
    <w:p w:rsidR="00C23014" w:rsidRPr="009D7D7C" w:rsidRDefault="00C23014" w:rsidP="00C23014">
      <w:pPr>
        <w:spacing w:line="240" w:lineRule="auto"/>
        <w:jc w:val="center"/>
      </w:pPr>
      <w:r w:rsidRPr="009D7D7C">
        <w:rPr>
          <w:b/>
        </w:rPr>
        <w:t>4</w:t>
      </w:r>
      <w:r w:rsidRPr="009D7D7C">
        <w:t xml:space="preserve">. </w:t>
      </w:r>
      <w:r w:rsidRPr="009D7D7C">
        <w:rPr>
          <w:b/>
        </w:rPr>
        <w:t xml:space="preserve">Результаты освоения </w:t>
      </w:r>
      <w:r w:rsidR="0016788F" w:rsidRPr="009D7D7C">
        <w:rPr>
          <w:b/>
        </w:rPr>
        <w:t>курса</w:t>
      </w:r>
    </w:p>
    <w:p w:rsidR="009D7D7C" w:rsidRDefault="009D7D7C" w:rsidP="00C23014">
      <w:p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C23014" w:rsidRPr="009D7D7C" w:rsidRDefault="00C23014" w:rsidP="00C23014">
      <w:pPr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D7D7C">
        <w:rPr>
          <w:b/>
        </w:rPr>
        <w:t>Личностные результаты</w:t>
      </w:r>
    </w:p>
    <w:p w:rsidR="00C23014" w:rsidRPr="009D7D7C" w:rsidRDefault="00C23014" w:rsidP="00C23014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23"/>
      </w:pPr>
      <w:r w:rsidRPr="009D7D7C">
        <w:t>активное включение в общение и взаимодействие со сверстниками на принципах сохранения и укрепления личного и общественного здоровья;</w:t>
      </w:r>
    </w:p>
    <w:p w:rsidR="00C23014" w:rsidRPr="009D7D7C" w:rsidRDefault="00C23014" w:rsidP="00C23014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23"/>
      </w:pPr>
      <w:r w:rsidRPr="009D7D7C">
        <w:t>проявление позитивных качеств личности и управление своими эмоциями в ра</w:t>
      </w:r>
      <w:r w:rsidRPr="009D7D7C">
        <w:t>з</w:t>
      </w:r>
      <w:r w:rsidRPr="009D7D7C">
        <w:t>личных ситуациях риска нарушения здоровья в процессе взаимодействия со све</w:t>
      </w:r>
      <w:r w:rsidRPr="009D7D7C">
        <w:t>р</w:t>
      </w:r>
      <w:r w:rsidRPr="009D7D7C">
        <w:t>стниками и взрослыми людьми;</w:t>
      </w:r>
    </w:p>
    <w:p w:rsidR="00C23014" w:rsidRPr="009D7D7C" w:rsidRDefault="00C23014" w:rsidP="00C23014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23"/>
      </w:pPr>
      <w:r w:rsidRPr="009D7D7C">
        <w:t>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;</w:t>
      </w:r>
    </w:p>
    <w:p w:rsidR="00C23014" w:rsidRPr="009D7D7C" w:rsidRDefault="00C23014" w:rsidP="00C23014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23"/>
      </w:pPr>
      <w:r w:rsidRPr="009D7D7C">
        <w:t xml:space="preserve">принятие и освоение социальной роли </w:t>
      </w:r>
      <w:proofErr w:type="gramStart"/>
      <w:r w:rsidRPr="009D7D7C">
        <w:t>обучающегося</w:t>
      </w:r>
      <w:proofErr w:type="gramEnd"/>
      <w:r w:rsidRPr="009D7D7C">
        <w:t>, формирование и развитие социально значимых мотивов учебной деятельности;</w:t>
      </w:r>
    </w:p>
    <w:p w:rsidR="00C23014" w:rsidRPr="009D7D7C" w:rsidRDefault="00C23014" w:rsidP="00C23014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723"/>
      </w:pPr>
      <w:r w:rsidRPr="009D7D7C">
        <w:t>развитие адекватных представлений о собственных возможностях, о насущно н</w:t>
      </w:r>
      <w:r w:rsidRPr="009D7D7C">
        <w:t>е</w:t>
      </w:r>
      <w:r w:rsidRPr="009D7D7C">
        <w:t>обходимом жизнеобеспечении;</w:t>
      </w:r>
    </w:p>
    <w:p w:rsidR="00C23014" w:rsidRPr="009D7D7C" w:rsidRDefault="00C23014" w:rsidP="00C23014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9D7D7C">
        <w:rPr>
          <w:b/>
        </w:rPr>
        <w:t>Метапредметные результаты:</w:t>
      </w:r>
    </w:p>
    <w:p w:rsidR="00C23014" w:rsidRPr="009D7D7C" w:rsidRDefault="00C23014" w:rsidP="00C23014">
      <w:pPr>
        <w:spacing w:line="240" w:lineRule="auto"/>
        <w:ind w:left="-5" w:firstLine="572"/>
        <w:jc w:val="center"/>
      </w:pPr>
      <w:r w:rsidRPr="009D7D7C">
        <w:rPr>
          <w:b/>
        </w:rPr>
        <w:t>Регулятивные</w:t>
      </w:r>
    </w:p>
    <w:p w:rsidR="00C23014" w:rsidRPr="009D7D7C" w:rsidRDefault="00C23014" w:rsidP="00C23014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right="10"/>
      </w:pPr>
      <w:r w:rsidRPr="009D7D7C">
        <w:t>обеспечение защиты и сохранения личного здоровья во всех его проявлениях поз</w:t>
      </w:r>
      <w:r w:rsidRPr="009D7D7C">
        <w:t>и</w:t>
      </w:r>
      <w:r w:rsidRPr="009D7D7C">
        <w:t>тивными средствами, соответствующими индивидуальным и типологически во</w:t>
      </w:r>
      <w:r w:rsidRPr="009D7D7C">
        <w:t>з</w:t>
      </w:r>
      <w:r w:rsidRPr="009D7D7C">
        <w:t>растным особенностям;</w:t>
      </w:r>
    </w:p>
    <w:p w:rsidR="00C23014" w:rsidRPr="009D7D7C" w:rsidRDefault="00C23014" w:rsidP="00C23014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right="10"/>
      </w:pPr>
      <w:r w:rsidRPr="009D7D7C">
        <w:t>планирование и организация самостоятельной деятельности (учебной и досуговой) с учетом индивидуальных возможностей и требования сохранения и совершенс</w:t>
      </w:r>
      <w:r w:rsidRPr="009D7D7C">
        <w:t>т</w:t>
      </w:r>
      <w:r w:rsidRPr="009D7D7C">
        <w:t>вования индивидуального здоровья во всех его проявлениях;</w:t>
      </w:r>
    </w:p>
    <w:p w:rsidR="00C23014" w:rsidRPr="009D7D7C" w:rsidRDefault="00C23014" w:rsidP="00C23014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right="10"/>
      </w:pPr>
      <w:r w:rsidRPr="009D7D7C">
        <w:t>управление своим эмоциональным состоянием при общении со сверстниками и взрослыми с целью сохранения эмоционального благополучия.</w:t>
      </w:r>
    </w:p>
    <w:p w:rsidR="00C23014" w:rsidRPr="009D7D7C" w:rsidRDefault="00C23014" w:rsidP="00C23014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right="10"/>
        <w:jc w:val="left"/>
      </w:pPr>
      <w:r w:rsidRPr="009D7D7C">
        <w:t xml:space="preserve">формирование умения понимать причины успеха </w:t>
      </w:r>
      <w:r w:rsidRPr="009D7D7C">
        <w:rPr>
          <w:spacing w:val="-2"/>
        </w:rPr>
        <w:t>(неуспеха)</w:t>
      </w:r>
      <w:r w:rsidRPr="009D7D7C">
        <w:tab/>
      </w:r>
      <w:r w:rsidRPr="009D7D7C">
        <w:rPr>
          <w:spacing w:val="-3"/>
        </w:rPr>
        <w:t>учебной</w:t>
      </w:r>
      <w:r w:rsidRPr="009D7D7C">
        <w:tab/>
      </w:r>
      <w:r w:rsidRPr="009D7D7C">
        <w:rPr>
          <w:spacing w:val="-1"/>
        </w:rPr>
        <w:t>де</w:t>
      </w:r>
      <w:r w:rsidRPr="009D7D7C">
        <w:rPr>
          <w:spacing w:val="-1"/>
        </w:rPr>
        <w:t>я</w:t>
      </w:r>
      <w:r w:rsidRPr="009D7D7C">
        <w:rPr>
          <w:spacing w:val="-1"/>
        </w:rPr>
        <w:t>тельности</w:t>
      </w:r>
      <w:r w:rsidRPr="009D7D7C">
        <w:tab/>
        <w:t xml:space="preserve"> и</w:t>
      </w:r>
      <w:r w:rsidRPr="009D7D7C">
        <w:tab/>
      </w:r>
      <w:r w:rsidRPr="009D7D7C">
        <w:rPr>
          <w:spacing w:val="-2"/>
        </w:rPr>
        <w:t xml:space="preserve">способности </w:t>
      </w:r>
      <w:r w:rsidRPr="009D7D7C">
        <w:t>конструктивно действовать даже в ситуациях н</w:t>
      </w:r>
      <w:r w:rsidRPr="009D7D7C">
        <w:t>е</w:t>
      </w:r>
      <w:r w:rsidRPr="009D7D7C">
        <w:lastRenderedPageBreak/>
        <w:t>успеха;</w:t>
      </w:r>
    </w:p>
    <w:p w:rsidR="00C23014" w:rsidRPr="009D7D7C" w:rsidRDefault="00C23014" w:rsidP="005F73F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right="10"/>
      </w:pPr>
      <w:r w:rsidRPr="009D7D7C">
        <w:rPr>
          <w:spacing w:val="-3"/>
        </w:rPr>
        <w:t>осуществлять</w:t>
      </w:r>
      <w:r w:rsidRPr="009D7D7C">
        <w:tab/>
        <w:t xml:space="preserve"> </w:t>
      </w:r>
      <w:r w:rsidRPr="009D7D7C">
        <w:rPr>
          <w:spacing w:val="-2"/>
        </w:rPr>
        <w:t xml:space="preserve">взаимный </w:t>
      </w:r>
      <w:r w:rsidRPr="009D7D7C">
        <w:t>контроль в совместной деятельности, адекватно оценивать собственное поведение и поведение окружающих.</w:t>
      </w:r>
    </w:p>
    <w:p w:rsidR="00C23014" w:rsidRPr="009D7D7C" w:rsidRDefault="00C23014" w:rsidP="00C23014">
      <w:pPr>
        <w:spacing w:line="240" w:lineRule="auto"/>
        <w:ind w:firstLine="572"/>
        <w:jc w:val="center"/>
      </w:pPr>
      <w:r w:rsidRPr="009D7D7C">
        <w:rPr>
          <w:b/>
        </w:rPr>
        <w:t>Познавательные</w:t>
      </w:r>
    </w:p>
    <w:p w:rsidR="00C23014" w:rsidRPr="009D7D7C" w:rsidRDefault="00C23014" w:rsidP="00C23014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</w:pPr>
      <w:r w:rsidRPr="009D7D7C">
        <w:t>выделение и формулирование познавательной цели,</w:t>
      </w:r>
    </w:p>
    <w:p w:rsidR="00C23014" w:rsidRPr="009D7D7C" w:rsidRDefault="00C23014" w:rsidP="00C23014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</w:pPr>
      <w:r w:rsidRPr="009D7D7C">
        <w:t>поиск информации,</w:t>
      </w:r>
    </w:p>
    <w:p w:rsidR="00C23014" w:rsidRPr="009D7D7C" w:rsidRDefault="00C23014" w:rsidP="00C23014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</w:pPr>
      <w:r w:rsidRPr="009D7D7C">
        <w:t>выбор наиболее эффективного способа решения задач,</w:t>
      </w:r>
    </w:p>
    <w:p w:rsidR="00C23014" w:rsidRPr="009D7D7C" w:rsidRDefault="00C23014" w:rsidP="00C23014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</w:pPr>
      <w:r w:rsidRPr="009D7D7C">
        <w:t>рефлексия способов действия,</w:t>
      </w:r>
    </w:p>
    <w:p w:rsidR="00C23014" w:rsidRPr="009D7D7C" w:rsidRDefault="00C23014" w:rsidP="00C23014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</w:pPr>
      <w:r w:rsidRPr="009D7D7C">
        <w:t>контроль и оценка процесса,</w:t>
      </w:r>
    </w:p>
    <w:p w:rsidR="00C23014" w:rsidRPr="009D7D7C" w:rsidRDefault="00C23014" w:rsidP="00C23014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</w:pPr>
      <w:r w:rsidRPr="009D7D7C">
        <w:t>постановка проблемы,</w:t>
      </w:r>
    </w:p>
    <w:p w:rsidR="00C23014" w:rsidRPr="009D7D7C" w:rsidRDefault="00C23014" w:rsidP="00C23014">
      <w:pPr>
        <w:pStyle w:val="a3"/>
        <w:numPr>
          <w:ilvl w:val="0"/>
          <w:numId w:val="9"/>
        </w:numPr>
        <w:tabs>
          <w:tab w:val="left" w:pos="142"/>
        </w:tabs>
        <w:spacing w:line="240" w:lineRule="auto"/>
      </w:pPr>
      <w:r w:rsidRPr="009D7D7C">
        <w:t xml:space="preserve">моделирование; </w:t>
      </w:r>
    </w:p>
    <w:p w:rsidR="00C23014" w:rsidRPr="009D7D7C" w:rsidRDefault="00C23014" w:rsidP="00C23014">
      <w:pPr>
        <w:spacing w:line="240" w:lineRule="auto"/>
        <w:jc w:val="center"/>
        <w:rPr>
          <w:b/>
        </w:rPr>
      </w:pPr>
      <w:r w:rsidRPr="009D7D7C">
        <w:rPr>
          <w:b/>
        </w:rPr>
        <w:t>Коммуникативные</w:t>
      </w:r>
    </w:p>
    <w:p w:rsidR="00C23014" w:rsidRPr="009D7D7C" w:rsidRDefault="00C23014" w:rsidP="00C23014">
      <w:pPr>
        <w:pStyle w:val="a3"/>
        <w:numPr>
          <w:ilvl w:val="0"/>
          <w:numId w:val="8"/>
        </w:numPr>
        <w:spacing w:line="240" w:lineRule="auto"/>
      </w:pPr>
      <w:r w:rsidRPr="009D7D7C">
        <w:t>умение слушать,</w:t>
      </w:r>
    </w:p>
    <w:p w:rsidR="00C23014" w:rsidRPr="009D7D7C" w:rsidRDefault="00C23014" w:rsidP="00C23014">
      <w:pPr>
        <w:pStyle w:val="a3"/>
        <w:numPr>
          <w:ilvl w:val="0"/>
          <w:numId w:val="8"/>
        </w:numPr>
        <w:spacing w:line="240" w:lineRule="auto"/>
      </w:pPr>
      <w:r w:rsidRPr="009D7D7C">
        <w:t>способность встать на позицию другого человека,</w:t>
      </w:r>
    </w:p>
    <w:p w:rsidR="00C23014" w:rsidRPr="009D7D7C" w:rsidRDefault="00C23014" w:rsidP="00C23014">
      <w:pPr>
        <w:pStyle w:val="a3"/>
        <w:numPr>
          <w:ilvl w:val="0"/>
          <w:numId w:val="8"/>
        </w:numPr>
        <w:spacing w:line="240" w:lineRule="auto"/>
      </w:pPr>
      <w:r w:rsidRPr="009D7D7C">
        <w:t>участие в коллективном обсуждении проблем,</w:t>
      </w:r>
    </w:p>
    <w:p w:rsidR="00C23014" w:rsidRPr="009D7D7C" w:rsidRDefault="00C23014" w:rsidP="00C23014">
      <w:pPr>
        <w:pStyle w:val="a3"/>
        <w:numPr>
          <w:ilvl w:val="0"/>
          <w:numId w:val="8"/>
        </w:numPr>
        <w:spacing w:line="240" w:lineRule="auto"/>
      </w:pPr>
      <w:r w:rsidRPr="009D7D7C">
        <w:t xml:space="preserve">продуктивное сотрудничество со сверстниками и взрослыми, </w:t>
      </w:r>
    </w:p>
    <w:p w:rsidR="00C23014" w:rsidRPr="009D7D7C" w:rsidRDefault="00C23014" w:rsidP="005F73FA">
      <w:pPr>
        <w:pStyle w:val="a3"/>
        <w:numPr>
          <w:ilvl w:val="0"/>
          <w:numId w:val="8"/>
        </w:numPr>
        <w:spacing w:line="240" w:lineRule="auto"/>
      </w:pPr>
      <w:r w:rsidRPr="009D7D7C">
        <w:t>адекватное оценивание собственного поведения и поведения окружающих.</w:t>
      </w:r>
    </w:p>
    <w:p w:rsidR="00C23014" w:rsidRPr="009D7D7C" w:rsidRDefault="00C23014" w:rsidP="005F73FA">
      <w:pPr>
        <w:spacing w:line="240" w:lineRule="auto"/>
        <w:jc w:val="center"/>
        <w:rPr>
          <w:b/>
        </w:rPr>
      </w:pPr>
      <w:r w:rsidRPr="009D7D7C">
        <w:rPr>
          <w:b/>
        </w:rPr>
        <w:t>Предметные результаты</w:t>
      </w:r>
    </w:p>
    <w:p w:rsidR="00C23014" w:rsidRPr="009D7D7C" w:rsidRDefault="00C23014" w:rsidP="00C23014">
      <w:pPr>
        <w:pStyle w:val="a3"/>
        <w:numPr>
          <w:ilvl w:val="0"/>
          <w:numId w:val="10"/>
        </w:numPr>
        <w:spacing w:line="240" w:lineRule="auto"/>
        <w:ind w:left="723"/>
        <w:rPr>
          <w:b/>
        </w:rPr>
      </w:pPr>
      <w:r w:rsidRPr="009D7D7C">
        <w:t>двигаться в соответствии с характером, темпом и динамикой музыки, отличать н</w:t>
      </w:r>
      <w:r w:rsidRPr="009D7D7C">
        <w:t>а</w:t>
      </w:r>
      <w:r w:rsidRPr="009D7D7C">
        <w:t>чало и конец звучания музыкального произведения;</w:t>
      </w:r>
    </w:p>
    <w:p w:rsidR="00C23014" w:rsidRPr="009D7D7C" w:rsidRDefault="00C23014" w:rsidP="00C23014">
      <w:pPr>
        <w:pStyle w:val="11"/>
        <w:numPr>
          <w:ilvl w:val="0"/>
          <w:numId w:val="10"/>
        </w:numPr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D7C">
        <w:rPr>
          <w:rFonts w:ascii="Times New Roman" w:hAnsi="Times New Roman"/>
          <w:sz w:val="24"/>
          <w:szCs w:val="24"/>
          <w:lang w:eastAsia="ru-RU"/>
        </w:rPr>
        <w:t>ориентироваться в пространстве, легко и ритмично ходить и бегать по кругу, ме</w:t>
      </w:r>
      <w:r w:rsidRPr="009D7D7C">
        <w:rPr>
          <w:rFonts w:ascii="Times New Roman" w:hAnsi="Times New Roman"/>
          <w:sz w:val="24"/>
          <w:szCs w:val="24"/>
          <w:lang w:eastAsia="ru-RU"/>
        </w:rPr>
        <w:t>ж</w:t>
      </w:r>
      <w:r w:rsidRPr="009D7D7C">
        <w:rPr>
          <w:rFonts w:ascii="Times New Roman" w:hAnsi="Times New Roman"/>
          <w:sz w:val="24"/>
          <w:szCs w:val="24"/>
          <w:lang w:eastAsia="ru-RU"/>
        </w:rPr>
        <w:t>ду предметами, воспроизводить несложный ритм и простые движения с предмет</w:t>
      </w:r>
      <w:r w:rsidRPr="009D7D7C">
        <w:rPr>
          <w:rFonts w:ascii="Times New Roman" w:hAnsi="Times New Roman"/>
          <w:sz w:val="24"/>
          <w:szCs w:val="24"/>
          <w:lang w:eastAsia="ru-RU"/>
        </w:rPr>
        <w:t>а</w:t>
      </w:r>
      <w:r w:rsidRPr="009D7D7C">
        <w:rPr>
          <w:rFonts w:ascii="Times New Roman" w:hAnsi="Times New Roman"/>
          <w:sz w:val="24"/>
          <w:szCs w:val="24"/>
          <w:lang w:eastAsia="ru-RU"/>
        </w:rPr>
        <w:t>ми, выполнять игровые и плясовые движения, согласовывая движения рук с дв</w:t>
      </w:r>
      <w:r w:rsidRPr="009D7D7C">
        <w:rPr>
          <w:rFonts w:ascii="Times New Roman" w:hAnsi="Times New Roman"/>
          <w:sz w:val="24"/>
          <w:szCs w:val="24"/>
          <w:lang w:eastAsia="ru-RU"/>
        </w:rPr>
        <w:t>и</w:t>
      </w:r>
      <w:r w:rsidRPr="009D7D7C">
        <w:rPr>
          <w:rFonts w:ascii="Times New Roman" w:hAnsi="Times New Roman"/>
          <w:sz w:val="24"/>
          <w:szCs w:val="24"/>
          <w:lang w:eastAsia="ru-RU"/>
        </w:rPr>
        <w:t>жениями ног и туловища;</w:t>
      </w:r>
    </w:p>
    <w:p w:rsidR="00C23014" w:rsidRPr="009D7D7C" w:rsidRDefault="00C23014" w:rsidP="00C23014">
      <w:pPr>
        <w:pStyle w:val="11"/>
        <w:numPr>
          <w:ilvl w:val="0"/>
          <w:numId w:val="10"/>
        </w:numPr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D7C">
        <w:rPr>
          <w:rFonts w:ascii="Times New Roman" w:hAnsi="Times New Roman"/>
          <w:sz w:val="24"/>
          <w:szCs w:val="24"/>
          <w:lang w:eastAsia="ru-RU"/>
        </w:rPr>
        <w:t>выполнять дыхательные упражнения;</w:t>
      </w:r>
    </w:p>
    <w:p w:rsidR="00C23014" w:rsidRPr="009D7D7C" w:rsidRDefault="00C23014" w:rsidP="00C23014">
      <w:pPr>
        <w:pStyle w:val="11"/>
        <w:numPr>
          <w:ilvl w:val="0"/>
          <w:numId w:val="10"/>
        </w:numPr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7D7C">
        <w:rPr>
          <w:rFonts w:ascii="Times New Roman" w:hAnsi="Times New Roman"/>
          <w:sz w:val="24"/>
          <w:szCs w:val="24"/>
          <w:lang w:eastAsia="ru-RU"/>
        </w:rPr>
        <w:t>использовать на уроках ритмики умения, полученные на занятиях по музыке и ф</w:t>
      </w:r>
      <w:r w:rsidRPr="009D7D7C">
        <w:rPr>
          <w:rFonts w:ascii="Times New Roman" w:hAnsi="Times New Roman"/>
          <w:sz w:val="24"/>
          <w:szCs w:val="24"/>
          <w:lang w:eastAsia="ru-RU"/>
        </w:rPr>
        <w:t>и</w:t>
      </w:r>
      <w:r w:rsidRPr="009D7D7C">
        <w:rPr>
          <w:rFonts w:ascii="Times New Roman" w:hAnsi="Times New Roman"/>
          <w:sz w:val="24"/>
          <w:szCs w:val="24"/>
          <w:lang w:eastAsia="ru-RU"/>
        </w:rPr>
        <w:t>зической культуре;</w:t>
      </w:r>
    </w:p>
    <w:p w:rsidR="00C23014" w:rsidRPr="009D7D7C" w:rsidRDefault="00C23014" w:rsidP="00C23014">
      <w:pPr>
        <w:pStyle w:val="a3"/>
        <w:numPr>
          <w:ilvl w:val="0"/>
          <w:numId w:val="10"/>
        </w:numPr>
        <w:spacing w:line="240" w:lineRule="auto"/>
        <w:ind w:left="723"/>
      </w:pPr>
      <w:r w:rsidRPr="009D7D7C">
        <w:t xml:space="preserve">уметь себя </w:t>
      </w:r>
      <w:proofErr w:type="spellStart"/>
      <w:r w:rsidRPr="009D7D7C">
        <w:t>самопрезентовать</w:t>
      </w:r>
      <w:proofErr w:type="spellEnd"/>
      <w:r w:rsidRPr="009D7D7C">
        <w:t xml:space="preserve"> в выступлениях перед зрителями.</w:t>
      </w:r>
    </w:p>
    <w:p w:rsidR="005F73FA" w:rsidRPr="009D7D7C" w:rsidRDefault="005F73FA" w:rsidP="00C23014">
      <w:pPr>
        <w:spacing w:line="240" w:lineRule="auto"/>
        <w:ind w:firstLine="708"/>
        <w:jc w:val="center"/>
        <w:rPr>
          <w:b/>
        </w:rPr>
      </w:pPr>
    </w:p>
    <w:p w:rsidR="00C23014" w:rsidRPr="009D7D7C" w:rsidRDefault="00C23014" w:rsidP="005F73FA">
      <w:pPr>
        <w:spacing w:line="240" w:lineRule="auto"/>
        <w:ind w:firstLine="708"/>
        <w:jc w:val="center"/>
        <w:rPr>
          <w:b/>
        </w:rPr>
      </w:pPr>
      <w:r w:rsidRPr="009D7D7C">
        <w:rPr>
          <w:b/>
        </w:rPr>
        <w:t>Основные требования к умениям учащихся</w:t>
      </w:r>
    </w:p>
    <w:p w:rsidR="009D7D7C" w:rsidRDefault="009D7D7C" w:rsidP="000C7983">
      <w:pPr>
        <w:spacing w:line="240" w:lineRule="auto"/>
        <w:ind w:firstLine="0"/>
        <w:jc w:val="center"/>
        <w:rPr>
          <w:b/>
        </w:rPr>
      </w:pPr>
    </w:p>
    <w:p w:rsidR="00C23014" w:rsidRPr="009D7D7C" w:rsidRDefault="005F73FA" w:rsidP="000C7983">
      <w:pPr>
        <w:spacing w:line="240" w:lineRule="auto"/>
        <w:ind w:firstLine="0"/>
        <w:jc w:val="center"/>
        <w:rPr>
          <w:b/>
        </w:rPr>
      </w:pPr>
      <w:r w:rsidRPr="009D7D7C">
        <w:rPr>
          <w:b/>
        </w:rPr>
        <w:t xml:space="preserve">1 </w:t>
      </w:r>
      <w:r w:rsidR="00C23014" w:rsidRPr="009D7D7C">
        <w:rPr>
          <w:b/>
        </w:rPr>
        <w:t>класс</w:t>
      </w:r>
      <w:r w:rsidR="000C7983" w:rsidRPr="009D7D7C">
        <w:rPr>
          <w:b/>
        </w:rPr>
        <w:t xml:space="preserve">, </w:t>
      </w:r>
      <w:r w:rsidRPr="009D7D7C">
        <w:rPr>
          <w:b/>
        </w:rPr>
        <w:t>1 дополнительный класс</w:t>
      </w:r>
    </w:p>
    <w:p w:rsidR="00C23014" w:rsidRPr="009D7D7C" w:rsidRDefault="00C23014" w:rsidP="00C23014">
      <w:pPr>
        <w:spacing w:line="240" w:lineRule="auto"/>
      </w:pPr>
      <w:r w:rsidRPr="009D7D7C">
        <w:rPr>
          <w:b/>
        </w:rPr>
        <w:t>Учащиеся должны уметь</w:t>
      </w:r>
      <w:r w:rsidRPr="009D7D7C">
        <w:t>: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</w:t>
      </w:r>
      <w:r w:rsidRPr="009D7D7C">
        <w:t>и</w:t>
      </w:r>
      <w:r w:rsidRPr="009D7D7C">
        <w:t>мать правильное исходное положение (стоять прямо, не опускать голову, без ли</w:t>
      </w:r>
      <w:r w:rsidRPr="009D7D7C">
        <w:t>ш</w:t>
      </w:r>
      <w:r w:rsidRPr="009D7D7C">
        <w:t>него напряжения в коленях и плечах, не сутулиться), равняться в шеренге, в коло</w:t>
      </w:r>
      <w:r w:rsidRPr="009D7D7C">
        <w:t>н</w:t>
      </w:r>
      <w:r w:rsidRPr="009D7D7C">
        <w:t>не;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ходить свободным естественным шагом, двигаться по залу в разных направлениях, не мешая друг другу;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ходить и бегать по кругу с сохранением правильных дистанций, не сужая круг и не сходя с его линии;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ритмично выполнять несложные движения руками и ногами;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соотносить темп движений с темпом музыкального произведения;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выполнять игровые и плясовые движения;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выполнять задания после показа и по словесной инструкции учителя;</w:t>
      </w:r>
    </w:p>
    <w:p w:rsidR="00C23014" w:rsidRPr="009D7D7C" w:rsidRDefault="00C23014" w:rsidP="00C23014">
      <w:pPr>
        <w:pStyle w:val="a3"/>
        <w:numPr>
          <w:ilvl w:val="0"/>
          <w:numId w:val="11"/>
        </w:numPr>
        <w:spacing w:line="240" w:lineRule="auto"/>
        <w:ind w:left="723"/>
      </w:pPr>
      <w:r w:rsidRPr="009D7D7C">
        <w:t>начинать и заканчивать движения в соответствии со звучанием музыки.</w:t>
      </w:r>
    </w:p>
    <w:p w:rsidR="009D7D7C" w:rsidRDefault="009D7D7C" w:rsidP="00C23014">
      <w:pPr>
        <w:spacing w:line="240" w:lineRule="auto"/>
        <w:jc w:val="center"/>
        <w:rPr>
          <w:b/>
        </w:rPr>
      </w:pPr>
    </w:p>
    <w:p w:rsidR="00C23014" w:rsidRPr="009D7D7C" w:rsidRDefault="00C23014" w:rsidP="00C23014">
      <w:pPr>
        <w:spacing w:line="240" w:lineRule="auto"/>
        <w:jc w:val="center"/>
        <w:rPr>
          <w:b/>
        </w:rPr>
      </w:pPr>
      <w:r w:rsidRPr="009D7D7C">
        <w:rPr>
          <w:b/>
        </w:rPr>
        <w:t>2 класс</w:t>
      </w:r>
    </w:p>
    <w:p w:rsidR="00C23014" w:rsidRPr="009D7D7C" w:rsidRDefault="00C23014" w:rsidP="00C23014">
      <w:pPr>
        <w:spacing w:line="240" w:lineRule="auto"/>
        <w:ind w:firstLine="708"/>
        <w:rPr>
          <w:b/>
        </w:rPr>
      </w:pPr>
      <w:r w:rsidRPr="009D7D7C">
        <w:rPr>
          <w:b/>
        </w:rPr>
        <w:t xml:space="preserve">      Учащиеся должны уметь:</w:t>
      </w:r>
    </w:p>
    <w:p w:rsidR="00C23014" w:rsidRPr="009D7D7C" w:rsidRDefault="00C23014" w:rsidP="00C23014">
      <w:pPr>
        <w:pStyle w:val="a3"/>
        <w:numPr>
          <w:ilvl w:val="0"/>
          <w:numId w:val="12"/>
        </w:numPr>
        <w:spacing w:line="240" w:lineRule="auto"/>
      </w:pPr>
      <w:r w:rsidRPr="009D7D7C">
        <w:lastRenderedPageBreak/>
        <w:t>принимать правильное исходное положение в соответствии с содержанием и ос</w:t>
      </w:r>
      <w:r w:rsidRPr="009D7D7C">
        <w:t>о</w:t>
      </w:r>
      <w:r w:rsidRPr="009D7D7C">
        <w:t>бенностями музыки и движения;</w:t>
      </w:r>
    </w:p>
    <w:p w:rsidR="00C23014" w:rsidRPr="009D7D7C" w:rsidRDefault="00C23014" w:rsidP="00C23014">
      <w:pPr>
        <w:pStyle w:val="a3"/>
        <w:numPr>
          <w:ilvl w:val="0"/>
          <w:numId w:val="12"/>
        </w:numPr>
        <w:spacing w:line="240" w:lineRule="auto"/>
      </w:pPr>
      <w:r w:rsidRPr="009D7D7C">
        <w:t>организованно строиться (быстро, точно);</w:t>
      </w:r>
    </w:p>
    <w:p w:rsidR="00C23014" w:rsidRPr="009D7D7C" w:rsidRDefault="00C23014" w:rsidP="00C23014">
      <w:pPr>
        <w:pStyle w:val="a3"/>
        <w:numPr>
          <w:ilvl w:val="0"/>
          <w:numId w:val="12"/>
        </w:numPr>
        <w:spacing w:line="240" w:lineRule="auto"/>
      </w:pPr>
      <w:r w:rsidRPr="009D7D7C">
        <w:t>сохранять правильную дистанцию в колонне парами;</w:t>
      </w:r>
    </w:p>
    <w:p w:rsidR="00C23014" w:rsidRPr="009D7D7C" w:rsidRDefault="00C23014" w:rsidP="00C23014">
      <w:pPr>
        <w:pStyle w:val="a3"/>
        <w:numPr>
          <w:ilvl w:val="0"/>
          <w:numId w:val="12"/>
        </w:numPr>
        <w:spacing w:line="240" w:lineRule="auto"/>
      </w:pPr>
      <w:r w:rsidRPr="009D7D7C">
        <w:t>самостоятельно определять нужное направление движения по словесной инстру</w:t>
      </w:r>
      <w:r w:rsidRPr="009D7D7C">
        <w:t>к</w:t>
      </w:r>
      <w:r w:rsidRPr="009D7D7C">
        <w:t>ции учителя, по звуковым и музыкальным сигналам;</w:t>
      </w:r>
    </w:p>
    <w:p w:rsidR="00C23014" w:rsidRPr="009D7D7C" w:rsidRDefault="00C23014" w:rsidP="00C23014">
      <w:pPr>
        <w:pStyle w:val="a3"/>
        <w:numPr>
          <w:ilvl w:val="0"/>
          <w:numId w:val="12"/>
        </w:numPr>
        <w:spacing w:line="240" w:lineRule="auto"/>
      </w:pPr>
      <w:r w:rsidRPr="009D7D7C">
        <w:t>соблюдать темп движений, обращая внимание на музыку, выполнять общеразв</w:t>
      </w:r>
      <w:r w:rsidRPr="009D7D7C">
        <w:t>и</w:t>
      </w:r>
      <w:r w:rsidRPr="009D7D7C">
        <w:t>вающие упражнения в определенном ритме и темпе;</w:t>
      </w:r>
    </w:p>
    <w:p w:rsidR="00C23014" w:rsidRPr="009D7D7C" w:rsidRDefault="00C23014" w:rsidP="00C23014">
      <w:pPr>
        <w:pStyle w:val="a3"/>
        <w:numPr>
          <w:ilvl w:val="0"/>
          <w:numId w:val="12"/>
        </w:numPr>
        <w:spacing w:line="240" w:lineRule="auto"/>
      </w:pPr>
      <w:r w:rsidRPr="009D7D7C">
        <w:t>легко, естественно и непринужденно выполнять все игровые и плясовые движения;</w:t>
      </w:r>
    </w:p>
    <w:p w:rsidR="00C23014" w:rsidRPr="009D7D7C" w:rsidRDefault="00C23014" w:rsidP="00C23014">
      <w:pPr>
        <w:pStyle w:val="a3"/>
        <w:numPr>
          <w:ilvl w:val="0"/>
          <w:numId w:val="12"/>
        </w:numPr>
        <w:spacing w:line="240" w:lineRule="auto"/>
      </w:pPr>
      <w:r w:rsidRPr="009D7D7C">
        <w:t>ощущать смену частей музыкального произведения в двухчастной форме с контр</w:t>
      </w:r>
      <w:r w:rsidRPr="009D7D7C">
        <w:t>а</w:t>
      </w:r>
      <w:r w:rsidRPr="009D7D7C">
        <w:t>стными построениями.</w:t>
      </w:r>
    </w:p>
    <w:p w:rsidR="009D7D7C" w:rsidRDefault="009D7D7C" w:rsidP="00C23014">
      <w:pPr>
        <w:spacing w:line="240" w:lineRule="auto"/>
        <w:jc w:val="center"/>
        <w:rPr>
          <w:b/>
        </w:rPr>
      </w:pPr>
    </w:p>
    <w:p w:rsidR="00C23014" w:rsidRPr="009D7D7C" w:rsidRDefault="00C23014" w:rsidP="00C23014">
      <w:pPr>
        <w:spacing w:line="240" w:lineRule="auto"/>
        <w:jc w:val="center"/>
        <w:rPr>
          <w:b/>
        </w:rPr>
      </w:pPr>
      <w:r w:rsidRPr="009D7D7C">
        <w:rPr>
          <w:b/>
        </w:rPr>
        <w:t>3 класс</w:t>
      </w:r>
    </w:p>
    <w:p w:rsidR="00C23014" w:rsidRPr="009D7D7C" w:rsidRDefault="00C23014" w:rsidP="00C23014">
      <w:pPr>
        <w:spacing w:line="240" w:lineRule="auto"/>
        <w:ind w:firstLine="708"/>
        <w:rPr>
          <w:b/>
        </w:rPr>
      </w:pPr>
      <w:r w:rsidRPr="009D7D7C">
        <w:rPr>
          <w:b/>
        </w:rPr>
        <w:t xml:space="preserve">      Учащиеся должны уметь: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рассчитываться на первый, второй, третий для последующего построения в три к</w:t>
      </w:r>
      <w:r w:rsidRPr="009D7D7C">
        <w:t>о</w:t>
      </w:r>
      <w:r w:rsidRPr="009D7D7C">
        <w:t>лонны, шеренги;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соблюдать правильную дистанцию в колонне по три и в концентрических кругах;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самостоятельно выполнять требуемые перемены направления и темпа движений, руководствуясь музыкой;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ощущать смену частей музыкального произведения в двухчастной форме с мал</w:t>
      </w:r>
      <w:r w:rsidRPr="009D7D7C">
        <w:t>о</w:t>
      </w:r>
      <w:r w:rsidRPr="009D7D7C">
        <w:t>контрастными построениями;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передавать в игровых и плясовых движениях различные нюансы музыки: напе</w:t>
      </w:r>
      <w:r w:rsidRPr="009D7D7C">
        <w:t>в</w:t>
      </w:r>
      <w:r w:rsidRPr="009D7D7C">
        <w:t>ность, грациозность, энергичность, нежность, игривость и т. д.;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передавать хлопками ритмический рисунок мелодии;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повторять любой ритм, заданный учителем;</w:t>
      </w:r>
    </w:p>
    <w:p w:rsidR="00C23014" w:rsidRPr="009D7D7C" w:rsidRDefault="00C23014" w:rsidP="00C23014">
      <w:pPr>
        <w:pStyle w:val="a3"/>
        <w:numPr>
          <w:ilvl w:val="0"/>
          <w:numId w:val="13"/>
        </w:numPr>
        <w:spacing w:line="240" w:lineRule="auto"/>
      </w:pPr>
      <w:r w:rsidRPr="009D7D7C">
        <w:t>задавать самим ритм одноклассникам и проверять правильность его исполнения (хлопками или притопами).</w:t>
      </w:r>
    </w:p>
    <w:p w:rsidR="009D7D7C" w:rsidRDefault="009D7D7C" w:rsidP="00C23014">
      <w:pPr>
        <w:spacing w:line="240" w:lineRule="auto"/>
        <w:ind w:firstLine="0"/>
        <w:jc w:val="center"/>
        <w:rPr>
          <w:b/>
        </w:rPr>
      </w:pPr>
    </w:p>
    <w:p w:rsidR="009D7D7C" w:rsidRDefault="00C23014" w:rsidP="009D7D7C">
      <w:pPr>
        <w:spacing w:line="240" w:lineRule="auto"/>
        <w:ind w:firstLine="0"/>
        <w:jc w:val="center"/>
        <w:rPr>
          <w:b/>
        </w:rPr>
      </w:pPr>
      <w:r w:rsidRPr="009D7D7C">
        <w:rPr>
          <w:b/>
        </w:rPr>
        <w:t>4 класс</w:t>
      </w:r>
    </w:p>
    <w:p w:rsidR="00C23014" w:rsidRPr="009D7D7C" w:rsidRDefault="009D7D7C" w:rsidP="00C23014">
      <w:pPr>
        <w:spacing w:line="240" w:lineRule="auto"/>
        <w:ind w:firstLine="0"/>
        <w:rPr>
          <w:b/>
        </w:rPr>
      </w:pPr>
      <w:r>
        <w:rPr>
          <w:b/>
        </w:rPr>
        <w:t xml:space="preserve">                  </w:t>
      </w:r>
      <w:r w:rsidR="00C23014" w:rsidRPr="009D7D7C">
        <w:rPr>
          <w:b/>
        </w:rPr>
        <w:t>Учащиеся должны уметь:</w:t>
      </w:r>
    </w:p>
    <w:p w:rsidR="00C23014" w:rsidRPr="009D7D7C" w:rsidRDefault="00C23014" w:rsidP="00C23014">
      <w:pPr>
        <w:pStyle w:val="a3"/>
        <w:numPr>
          <w:ilvl w:val="0"/>
          <w:numId w:val="14"/>
        </w:numPr>
        <w:spacing w:line="240" w:lineRule="auto"/>
        <w:rPr>
          <w:b/>
        </w:rPr>
      </w:pPr>
      <w:r w:rsidRPr="009D7D7C">
        <w:t>правильно и быстро находить нужный темп ходьбы, бега в соответствии с характ</w:t>
      </w:r>
      <w:r w:rsidRPr="009D7D7C">
        <w:t>е</w:t>
      </w:r>
      <w:r w:rsidRPr="009D7D7C">
        <w:t>ром и построением музыкального отрывка;</w:t>
      </w:r>
    </w:p>
    <w:p w:rsidR="00C23014" w:rsidRPr="009D7D7C" w:rsidRDefault="00C23014" w:rsidP="00C23014">
      <w:pPr>
        <w:pStyle w:val="a3"/>
        <w:numPr>
          <w:ilvl w:val="0"/>
          <w:numId w:val="14"/>
        </w:numPr>
        <w:spacing w:line="240" w:lineRule="auto"/>
      </w:pPr>
      <w:r w:rsidRPr="009D7D7C">
        <w:t>различать двухчастную и трехчастную форму в музыке;</w:t>
      </w:r>
    </w:p>
    <w:p w:rsidR="00C23014" w:rsidRPr="009D7D7C" w:rsidRDefault="00C23014" w:rsidP="00C23014">
      <w:pPr>
        <w:pStyle w:val="a3"/>
        <w:numPr>
          <w:ilvl w:val="0"/>
          <w:numId w:val="14"/>
        </w:numPr>
        <w:spacing w:line="240" w:lineRule="auto"/>
      </w:pPr>
      <w:r w:rsidRPr="009D7D7C">
        <w:t>отмечать в движении ритмический рисунок, акцент, слышать и самостоятельно м</w:t>
      </w:r>
      <w:r w:rsidRPr="009D7D7C">
        <w:t>е</w:t>
      </w:r>
      <w:r w:rsidRPr="009D7D7C">
        <w:t>нять движение в соответствии со сменой частей музы</w:t>
      </w:r>
      <w:r w:rsidR="000C7983" w:rsidRPr="009D7D7C">
        <w:t xml:space="preserve">кальных фраз, </w:t>
      </w:r>
      <w:r w:rsidRPr="009D7D7C">
        <w:t>четко, орган</w:t>
      </w:r>
      <w:r w:rsidRPr="009D7D7C">
        <w:t>и</w:t>
      </w:r>
      <w:r w:rsidRPr="009D7D7C">
        <w:t>зованно перестраиваться, быстро реагировать на приказ музыки, даже во время в</w:t>
      </w:r>
      <w:r w:rsidRPr="009D7D7C">
        <w:t>е</w:t>
      </w:r>
      <w:r w:rsidRPr="009D7D7C">
        <w:t>селой, задорной пляски;</w:t>
      </w:r>
    </w:p>
    <w:p w:rsidR="00C23014" w:rsidRDefault="00C23014" w:rsidP="005F73FA">
      <w:pPr>
        <w:pStyle w:val="a3"/>
        <w:numPr>
          <w:ilvl w:val="0"/>
          <w:numId w:val="14"/>
        </w:numPr>
        <w:spacing w:line="240" w:lineRule="auto"/>
      </w:pPr>
      <w:r w:rsidRPr="009D7D7C">
        <w:t>различать основные характерные движения некоторых народных танцев.</w:t>
      </w:r>
    </w:p>
    <w:p w:rsidR="009D7D7C" w:rsidRPr="009D7D7C" w:rsidRDefault="009D7D7C" w:rsidP="009D7D7C">
      <w:pPr>
        <w:pStyle w:val="a3"/>
        <w:spacing w:line="240" w:lineRule="auto"/>
        <w:ind w:firstLine="0"/>
      </w:pPr>
    </w:p>
    <w:p w:rsidR="00C23014" w:rsidRPr="009D7D7C" w:rsidRDefault="00C23014" w:rsidP="00C23014">
      <w:pPr>
        <w:pStyle w:val="2"/>
        <w:spacing w:line="240" w:lineRule="auto"/>
        <w:ind w:right="0"/>
        <w:rPr>
          <w:sz w:val="24"/>
          <w:szCs w:val="24"/>
        </w:rPr>
      </w:pPr>
      <w:r w:rsidRPr="009D7D7C">
        <w:rPr>
          <w:sz w:val="24"/>
          <w:szCs w:val="24"/>
        </w:rPr>
        <w:t xml:space="preserve">5. Содержание учебного </w:t>
      </w:r>
      <w:r w:rsidR="0016788F" w:rsidRPr="009D7D7C">
        <w:rPr>
          <w:sz w:val="24"/>
          <w:szCs w:val="24"/>
        </w:rPr>
        <w:t>курса</w:t>
      </w:r>
      <w:r w:rsidRPr="009D7D7C">
        <w:rPr>
          <w:sz w:val="24"/>
          <w:szCs w:val="24"/>
        </w:rPr>
        <w:t xml:space="preserve">  </w:t>
      </w:r>
    </w:p>
    <w:p w:rsidR="009D7D7C" w:rsidRDefault="009D7D7C" w:rsidP="00C23014">
      <w:pPr>
        <w:ind w:firstLine="0"/>
        <w:jc w:val="center"/>
        <w:rPr>
          <w:b/>
        </w:rPr>
      </w:pPr>
    </w:p>
    <w:p w:rsidR="00C23014" w:rsidRPr="009D7D7C" w:rsidRDefault="00C23014" w:rsidP="00C23014">
      <w:pPr>
        <w:ind w:firstLine="0"/>
        <w:jc w:val="center"/>
        <w:rPr>
          <w:b/>
        </w:rPr>
      </w:pPr>
      <w:r w:rsidRPr="009D7D7C">
        <w:rPr>
          <w:b/>
        </w:rPr>
        <w:t>1 класс</w:t>
      </w:r>
    </w:p>
    <w:p w:rsidR="00C23014" w:rsidRPr="009D7D7C" w:rsidRDefault="00C23014" w:rsidP="00C23014">
      <w:pPr>
        <w:pStyle w:val="a3"/>
        <w:spacing w:line="240" w:lineRule="auto"/>
        <w:ind w:left="0"/>
        <w:rPr>
          <w:rStyle w:val="fontstyle01"/>
          <w:rFonts w:ascii="Times New Roman" w:hAnsi="Times New Roman"/>
        </w:rPr>
      </w:pPr>
      <w:r w:rsidRPr="009D7D7C">
        <w:rPr>
          <w:rStyle w:val="fontstyle01"/>
          <w:rFonts w:ascii="Times New Roman" w:hAnsi="Times New Roman"/>
        </w:rPr>
        <w:t>Занятия ритмикой в 1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классе обозначены следующими разделами: «Музыка и дв</w:t>
      </w:r>
      <w:r w:rsidRPr="009D7D7C">
        <w:rPr>
          <w:rStyle w:val="fontstyle01"/>
          <w:rFonts w:ascii="Times New Roman" w:hAnsi="Times New Roman"/>
        </w:rPr>
        <w:t>и</w:t>
      </w:r>
      <w:r w:rsidRPr="009D7D7C">
        <w:rPr>
          <w:rStyle w:val="fontstyle01"/>
          <w:rFonts w:ascii="Times New Roman" w:hAnsi="Times New Roman"/>
        </w:rPr>
        <w:t>жение» (основные упражнения и основные упражнения в парах), «Движения и речь»,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«Музыка и танец».</w:t>
      </w:r>
    </w:p>
    <w:p w:rsidR="00C23014" w:rsidRPr="009D7D7C" w:rsidRDefault="00C23014" w:rsidP="00C23014">
      <w:pPr>
        <w:pStyle w:val="a3"/>
        <w:spacing w:line="240" w:lineRule="auto"/>
        <w:ind w:left="0"/>
        <w:rPr>
          <w:rStyle w:val="fontstyle01"/>
          <w:rFonts w:ascii="Times New Roman" w:hAnsi="Times New Roman"/>
        </w:rPr>
      </w:pP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«Музыка и движение» (основные упражнения) является первым разделом, который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предполагает овладение базовыми знаниями и умениями в области ритмики.</w:t>
      </w:r>
    </w:p>
    <w:p w:rsidR="00C23014" w:rsidRPr="009D7D7C" w:rsidRDefault="00C23014" w:rsidP="00C23014">
      <w:pPr>
        <w:pStyle w:val="a3"/>
        <w:spacing w:line="240" w:lineRule="auto"/>
        <w:ind w:left="0"/>
        <w:rPr>
          <w:rStyle w:val="fontstyle01"/>
          <w:rFonts w:ascii="Times New Roman" w:hAnsi="Times New Roman"/>
        </w:rPr>
      </w:pPr>
      <w:r w:rsidRPr="009D7D7C">
        <w:rPr>
          <w:rStyle w:val="fontstyle01"/>
          <w:rFonts w:ascii="Times New Roman" w:hAnsi="Times New Roman"/>
        </w:rPr>
        <w:t xml:space="preserve"> На первых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занятиях большое значение уделяется объяснению основ организации занятий (как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готовиться к занятиям, как строится, входить в зал под музыку и т.д.). Кроме этого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обучающихся с ЗПР учат слушать музыку и согласовывать темп своих движений и ее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темп.</w:t>
      </w:r>
    </w:p>
    <w:p w:rsidR="00C23014" w:rsidRPr="009D7D7C" w:rsidRDefault="00C23014" w:rsidP="00C23014">
      <w:pPr>
        <w:pStyle w:val="a3"/>
        <w:spacing w:line="240" w:lineRule="auto"/>
        <w:ind w:left="0"/>
      </w:pPr>
      <w:r w:rsidRPr="009D7D7C">
        <w:rPr>
          <w:rStyle w:val="fontstyle01"/>
          <w:rFonts w:ascii="Times New Roman" w:hAnsi="Times New Roman"/>
        </w:rPr>
        <w:lastRenderedPageBreak/>
        <w:t xml:space="preserve"> В первой четверти 1 класса детей желательно научить двигаться в темпе музыки,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помочь им овладеть элементарными шагами, построениями, перестроениями и прыжками.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 xml:space="preserve">Необходимо учить первоклассников с ЗПР </w:t>
      </w:r>
      <w:proofErr w:type="spellStart"/>
      <w:r w:rsidRPr="009D7D7C">
        <w:rPr>
          <w:rStyle w:val="fontstyle01"/>
          <w:rFonts w:ascii="Times New Roman" w:hAnsi="Times New Roman"/>
        </w:rPr>
        <w:t>прохлопыванию</w:t>
      </w:r>
      <w:proofErr w:type="spellEnd"/>
      <w:r w:rsidRPr="009D7D7C">
        <w:rPr>
          <w:rStyle w:val="fontstyle01"/>
          <w:rFonts w:ascii="Times New Roman" w:hAnsi="Times New Roman"/>
        </w:rPr>
        <w:t xml:space="preserve"> и </w:t>
      </w:r>
      <w:proofErr w:type="spellStart"/>
      <w:r w:rsidRPr="009D7D7C">
        <w:rPr>
          <w:rStyle w:val="fontstyle01"/>
          <w:rFonts w:ascii="Times New Roman" w:hAnsi="Times New Roman"/>
        </w:rPr>
        <w:t>протоптыванию</w:t>
      </w:r>
      <w:proofErr w:type="spellEnd"/>
      <w:r w:rsidRPr="009D7D7C">
        <w:rPr>
          <w:rStyle w:val="fontstyle01"/>
          <w:rFonts w:ascii="Times New Roman" w:hAnsi="Times New Roman"/>
        </w:rPr>
        <w:t xml:space="preserve"> простых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ритмических рисунков. На первых занятиях важны такие упражнения как поочередное 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одновременное сжимание в кулак и разжимание пальцев рук с изменением темпа музыки.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На каждом занятии проводится комплекс общеразвивающих упражнений. Он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может включать выпрямления и повороты головы, повороты головы, круговые движения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плеч</w:t>
      </w:r>
      <w:r w:rsidRPr="009D7D7C">
        <w:rPr>
          <w:rStyle w:val="fontstyle01"/>
          <w:rFonts w:ascii="Times New Roman" w:hAnsi="Times New Roman"/>
        </w:rPr>
        <w:t>а</w:t>
      </w:r>
      <w:r w:rsidRPr="009D7D7C">
        <w:rPr>
          <w:rStyle w:val="fontstyle01"/>
          <w:rFonts w:ascii="Times New Roman" w:hAnsi="Times New Roman"/>
        </w:rPr>
        <w:t>ми («паровозики»), наклоны, движение рук в разных направлениях, отстукивание,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сгиб</w:t>
      </w:r>
      <w:r w:rsidRPr="009D7D7C">
        <w:rPr>
          <w:rStyle w:val="fontstyle01"/>
          <w:rFonts w:ascii="Times New Roman" w:hAnsi="Times New Roman"/>
        </w:rPr>
        <w:t>а</w:t>
      </w:r>
      <w:r w:rsidRPr="009D7D7C">
        <w:rPr>
          <w:rStyle w:val="fontstyle01"/>
          <w:rFonts w:ascii="Times New Roman" w:hAnsi="Times New Roman"/>
        </w:rPr>
        <w:t>ние, разгибание ноги в подъеме, упражнения на расслабления мышц и др.</w:t>
      </w:r>
    </w:p>
    <w:p w:rsidR="00C23014" w:rsidRPr="009D7D7C" w:rsidRDefault="00C23014" w:rsidP="00C23014">
      <w:pPr>
        <w:pStyle w:val="a3"/>
        <w:spacing w:line="240" w:lineRule="auto"/>
        <w:ind w:left="0"/>
      </w:pPr>
      <w:r w:rsidRPr="009D7D7C">
        <w:rPr>
          <w:rStyle w:val="fontstyle01"/>
          <w:rFonts w:ascii="Times New Roman" w:hAnsi="Times New Roman"/>
        </w:rPr>
        <w:t>Раздел «Движение и речь» направлен на овладение базовыми умениями выполнять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движения с речевым сопровождением. Для этого могут использоваться различные стишк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 xml:space="preserve">и </w:t>
      </w:r>
      <w:proofErr w:type="spellStart"/>
      <w:r w:rsidRPr="009D7D7C">
        <w:rPr>
          <w:rStyle w:val="fontstyle01"/>
          <w:rFonts w:ascii="Times New Roman" w:hAnsi="Times New Roman"/>
        </w:rPr>
        <w:t>речевки</w:t>
      </w:r>
      <w:proofErr w:type="spellEnd"/>
      <w:r w:rsidRPr="009D7D7C">
        <w:rPr>
          <w:rStyle w:val="fontstyle01"/>
          <w:rFonts w:ascii="Times New Roman" w:hAnsi="Times New Roman"/>
        </w:rPr>
        <w:t>, которые помогают задать определенный темп и динамику при выполнени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ш</w:t>
      </w:r>
      <w:r w:rsidRPr="009D7D7C">
        <w:rPr>
          <w:rStyle w:val="fontstyle01"/>
          <w:rFonts w:ascii="Times New Roman" w:hAnsi="Times New Roman"/>
        </w:rPr>
        <w:t>а</w:t>
      </w:r>
      <w:r w:rsidRPr="009D7D7C">
        <w:rPr>
          <w:rStyle w:val="fontstyle01"/>
          <w:rFonts w:ascii="Times New Roman" w:hAnsi="Times New Roman"/>
        </w:rPr>
        <w:t xml:space="preserve">гов, построений, перестроений и различных двигательных комплексов. В этот </w:t>
      </w:r>
      <w:proofErr w:type="spellStart"/>
      <w:r w:rsidRPr="009D7D7C">
        <w:rPr>
          <w:rStyle w:val="fontstyle01"/>
          <w:rFonts w:ascii="Times New Roman" w:hAnsi="Times New Roman"/>
        </w:rPr>
        <w:t>периодоб</w:t>
      </w:r>
      <w:r w:rsidRPr="009D7D7C">
        <w:rPr>
          <w:rStyle w:val="fontstyle01"/>
          <w:rFonts w:ascii="Times New Roman" w:hAnsi="Times New Roman"/>
        </w:rPr>
        <w:t>у</w:t>
      </w:r>
      <w:r w:rsidRPr="009D7D7C">
        <w:rPr>
          <w:rStyle w:val="fontstyle01"/>
          <w:rFonts w:ascii="Times New Roman" w:hAnsi="Times New Roman"/>
        </w:rPr>
        <w:t>чения</w:t>
      </w:r>
      <w:proofErr w:type="spellEnd"/>
      <w:r w:rsidRPr="009D7D7C">
        <w:rPr>
          <w:rStyle w:val="fontstyle01"/>
          <w:rFonts w:ascii="Times New Roman" w:hAnsi="Times New Roman"/>
        </w:rPr>
        <w:t xml:space="preserve"> (2 четверть) важно закреплять умения детей выполнять движения под музыку,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п</w:t>
      </w:r>
      <w:r w:rsidRPr="009D7D7C">
        <w:rPr>
          <w:rStyle w:val="fontstyle01"/>
          <w:rFonts w:ascii="Times New Roman" w:hAnsi="Times New Roman"/>
        </w:rPr>
        <w:t>о</w:t>
      </w:r>
      <w:r w:rsidRPr="009D7D7C">
        <w:rPr>
          <w:rStyle w:val="fontstyle01"/>
          <w:rFonts w:ascii="Times New Roman" w:hAnsi="Times New Roman"/>
        </w:rPr>
        <w:t>этому обязательно осуществляется повторение пройденного в первой четверти 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пров</w:t>
      </w:r>
      <w:r w:rsidRPr="009D7D7C">
        <w:rPr>
          <w:rStyle w:val="fontstyle01"/>
          <w:rFonts w:ascii="Times New Roman" w:hAnsi="Times New Roman"/>
        </w:rPr>
        <w:t>о</w:t>
      </w:r>
      <w:r w:rsidRPr="009D7D7C">
        <w:rPr>
          <w:rStyle w:val="fontstyle01"/>
          <w:rFonts w:ascii="Times New Roman" w:hAnsi="Times New Roman"/>
        </w:rPr>
        <w:t>дятся игры под музыку.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Общеразвивающие упражнения расширяются по своему объему. Обучающиеся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повторяют уже изученные и осваивают новые: перекрестные движения рук</w:t>
      </w:r>
      <w:r w:rsidRPr="009D7D7C">
        <w:t xml:space="preserve"> о</w:t>
      </w:r>
      <w:r w:rsidRPr="009D7D7C">
        <w:rPr>
          <w:rStyle w:val="fontstyle01"/>
          <w:rFonts w:ascii="Times New Roman" w:hAnsi="Times New Roman"/>
        </w:rPr>
        <w:t>дновременные движения правой руки вверх, левой в сторону; правой руки вперед, левой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вверх, маховые движения рук, выставление ноги на носок вперед, в сторону и назад,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н</w:t>
      </w:r>
      <w:r w:rsidRPr="009D7D7C">
        <w:rPr>
          <w:rStyle w:val="fontstyle01"/>
          <w:rFonts w:ascii="Times New Roman" w:hAnsi="Times New Roman"/>
        </w:rPr>
        <w:t>а</w:t>
      </w:r>
      <w:r w:rsidRPr="009D7D7C">
        <w:rPr>
          <w:rStyle w:val="fontstyle01"/>
          <w:rFonts w:ascii="Times New Roman" w:hAnsi="Times New Roman"/>
        </w:rPr>
        <w:t>клоны, повороты туловища вправо, влево и др.</w:t>
      </w:r>
    </w:p>
    <w:p w:rsidR="00C23014" w:rsidRPr="009D7D7C" w:rsidRDefault="00C23014" w:rsidP="00C23014">
      <w:pPr>
        <w:pStyle w:val="a3"/>
        <w:spacing w:line="240" w:lineRule="auto"/>
        <w:ind w:left="0"/>
      </w:pPr>
      <w:r w:rsidRPr="009D7D7C">
        <w:rPr>
          <w:rStyle w:val="fontstyle01"/>
          <w:rFonts w:ascii="Times New Roman" w:hAnsi="Times New Roman"/>
        </w:rPr>
        <w:t>В третьей четверти продолжается изучение раздела «Музыка и движение», где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о</w:t>
      </w:r>
      <w:r w:rsidRPr="009D7D7C">
        <w:rPr>
          <w:rStyle w:val="fontstyle01"/>
          <w:rFonts w:ascii="Times New Roman" w:hAnsi="Times New Roman"/>
        </w:rPr>
        <w:t>с</w:t>
      </w:r>
      <w:r w:rsidRPr="009D7D7C">
        <w:rPr>
          <w:rStyle w:val="fontstyle01"/>
          <w:rFonts w:ascii="Times New Roman" w:hAnsi="Times New Roman"/>
        </w:rPr>
        <w:t xml:space="preserve">новные упражнения осваиваются в парах. У </w:t>
      </w:r>
      <w:proofErr w:type="gramStart"/>
      <w:r w:rsidRPr="009D7D7C">
        <w:rPr>
          <w:rStyle w:val="fontstyle01"/>
          <w:rFonts w:ascii="Times New Roman" w:hAnsi="Times New Roman"/>
        </w:rPr>
        <w:t>обучающихся</w:t>
      </w:r>
      <w:proofErr w:type="gramEnd"/>
      <w:r w:rsidRPr="009D7D7C">
        <w:rPr>
          <w:rStyle w:val="fontstyle01"/>
          <w:rFonts w:ascii="Times New Roman" w:hAnsi="Times New Roman"/>
        </w:rPr>
        <w:t xml:space="preserve"> с ЗПР формируются умения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разбиться на пары и построиться назад в шеренги. Этому можно обучать и через игры под</w:t>
      </w:r>
      <w:r w:rsidRPr="009D7D7C">
        <w:rPr>
          <w:rStyle w:val="20"/>
          <w:sz w:val="24"/>
        </w:rPr>
        <w:t xml:space="preserve"> </w:t>
      </w:r>
      <w:r w:rsidRPr="009D7D7C">
        <w:rPr>
          <w:rStyle w:val="fontstyle01"/>
          <w:rFonts w:ascii="Times New Roman" w:hAnsi="Times New Roman"/>
        </w:rPr>
        <w:t>музыку. Далее учат выполнять ритмико-гимнастические движения под музыку или</w:t>
      </w:r>
      <w:r w:rsidRPr="009D7D7C">
        <w:t xml:space="preserve"> </w:t>
      </w:r>
      <w:proofErr w:type="spellStart"/>
      <w:r w:rsidRPr="009D7D7C">
        <w:rPr>
          <w:rStyle w:val="fontstyle01"/>
          <w:rFonts w:ascii="Times New Roman" w:hAnsi="Times New Roman"/>
        </w:rPr>
        <w:t>рече</w:t>
      </w:r>
      <w:r w:rsidRPr="009D7D7C">
        <w:rPr>
          <w:rStyle w:val="fontstyle01"/>
          <w:rFonts w:ascii="Times New Roman" w:hAnsi="Times New Roman"/>
        </w:rPr>
        <w:t>в</w:t>
      </w:r>
      <w:r w:rsidRPr="009D7D7C">
        <w:rPr>
          <w:rStyle w:val="fontstyle01"/>
          <w:rFonts w:ascii="Times New Roman" w:hAnsi="Times New Roman"/>
        </w:rPr>
        <w:t>ки</w:t>
      </w:r>
      <w:proofErr w:type="spellEnd"/>
      <w:r w:rsidRPr="009D7D7C">
        <w:rPr>
          <w:rStyle w:val="fontstyle01"/>
          <w:rFonts w:ascii="Times New Roman" w:hAnsi="Times New Roman"/>
        </w:rPr>
        <w:t>. Общеразвивающие упражнения могут дополняться такими упражнениями как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выста</w:t>
      </w:r>
      <w:r w:rsidRPr="009D7D7C">
        <w:rPr>
          <w:rStyle w:val="fontstyle01"/>
          <w:rFonts w:ascii="Times New Roman" w:hAnsi="Times New Roman"/>
        </w:rPr>
        <w:t>в</w:t>
      </w:r>
      <w:r w:rsidRPr="009D7D7C">
        <w:rPr>
          <w:rStyle w:val="fontstyle01"/>
          <w:rFonts w:ascii="Times New Roman" w:hAnsi="Times New Roman"/>
        </w:rPr>
        <w:t>ление ноги на носок вперед, в сторону, назад, ходьба с высоким подниманием</w:t>
      </w:r>
      <w:r w:rsidRPr="009D7D7C">
        <w:br/>
      </w:r>
      <w:r w:rsidRPr="009D7D7C">
        <w:rPr>
          <w:rStyle w:val="fontstyle01"/>
          <w:rFonts w:ascii="Times New Roman" w:hAnsi="Times New Roman"/>
        </w:rPr>
        <w:t>колен, приседание с опорой и др.</w:t>
      </w:r>
    </w:p>
    <w:p w:rsidR="00C23014" w:rsidRPr="009D7D7C" w:rsidRDefault="00C23014" w:rsidP="00C23014">
      <w:pPr>
        <w:pStyle w:val="a3"/>
        <w:spacing w:line="240" w:lineRule="auto"/>
        <w:ind w:left="0"/>
      </w:pPr>
      <w:r w:rsidRPr="009D7D7C">
        <w:rPr>
          <w:rStyle w:val="fontstyle01"/>
          <w:rFonts w:ascii="Times New Roman" w:hAnsi="Times New Roman"/>
        </w:rPr>
        <w:t xml:space="preserve">Конец третьей и вся четвертая четверть </w:t>
      </w:r>
      <w:proofErr w:type="gramStart"/>
      <w:r w:rsidRPr="009D7D7C">
        <w:rPr>
          <w:rStyle w:val="fontstyle01"/>
          <w:rFonts w:ascii="Times New Roman" w:hAnsi="Times New Roman"/>
        </w:rPr>
        <w:t>посвящены</w:t>
      </w:r>
      <w:proofErr w:type="gramEnd"/>
      <w:r w:rsidRPr="009D7D7C">
        <w:rPr>
          <w:rStyle w:val="fontstyle01"/>
          <w:rFonts w:ascii="Times New Roman" w:hAnsi="Times New Roman"/>
        </w:rPr>
        <w:t xml:space="preserve"> изучению раздела «Музыка 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 xml:space="preserve">танец». Сформированные у </w:t>
      </w:r>
      <w:proofErr w:type="gramStart"/>
      <w:r w:rsidRPr="009D7D7C">
        <w:rPr>
          <w:rStyle w:val="fontstyle01"/>
          <w:rFonts w:ascii="Times New Roman" w:hAnsi="Times New Roman"/>
        </w:rPr>
        <w:t>обучающихся</w:t>
      </w:r>
      <w:proofErr w:type="gramEnd"/>
      <w:r w:rsidRPr="009D7D7C">
        <w:rPr>
          <w:rStyle w:val="fontstyle01"/>
          <w:rFonts w:ascii="Times New Roman" w:hAnsi="Times New Roman"/>
        </w:rPr>
        <w:t xml:space="preserve"> с ЗПР базовые умения в области ритмик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п</w:t>
      </w:r>
      <w:r w:rsidRPr="009D7D7C">
        <w:rPr>
          <w:rStyle w:val="fontstyle01"/>
          <w:rFonts w:ascii="Times New Roman" w:hAnsi="Times New Roman"/>
        </w:rPr>
        <w:t>о</w:t>
      </w:r>
      <w:r w:rsidRPr="009D7D7C">
        <w:rPr>
          <w:rStyle w:val="fontstyle01"/>
          <w:rFonts w:ascii="Times New Roman" w:hAnsi="Times New Roman"/>
        </w:rPr>
        <w:t>зволяют начать овладение танцевальными движениями и разучивать элементарные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танцы и пляски. К концу учебного года дети обычно выучивают комплекс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общеразвивающих упражнений, могут выполнять его под контролем взрослого.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>Допускается, что в качестве ведущего могут выступать наиболее способные дети. Они</w:t>
      </w:r>
      <w:r w:rsidRPr="009D7D7C">
        <w:t xml:space="preserve"> </w:t>
      </w:r>
      <w:r w:rsidRPr="009D7D7C">
        <w:rPr>
          <w:rStyle w:val="fontstyle01"/>
          <w:rFonts w:ascii="Times New Roman" w:hAnsi="Times New Roman"/>
        </w:rPr>
        <w:t xml:space="preserve">показывают </w:t>
      </w:r>
      <w:proofErr w:type="gramStart"/>
      <w:r w:rsidRPr="009D7D7C">
        <w:rPr>
          <w:rStyle w:val="fontstyle01"/>
          <w:rFonts w:ascii="Times New Roman" w:hAnsi="Times New Roman"/>
        </w:rPr>
        <w:t>остальным</w:t>
      </w:r>
      <w:proofErr w:type="gramEnd"/>
      <w:r w:rsidRPr="009D7D7C">
        <w:rPr>
          <w:rStyle w:val="fontstyle01"/>
          <w:rFonts w:ascii="Times New Roman" w:hAnsi="Times New Roman"/>
        </w:rPr>
        <w:t xml:space="preserve"> как нужно выполнять упражнение и задают </w:t>
      </w:r>
      <w:proofErr w:type="spellStart"/>
      <w:r w:rsidRPr="009D7D7C">
        <w:rPr>
          <w:rStyle w:val="fontstyle01"/>
          <w:rFonts w:ascii="Times New Roman" w:hAnsi="Times New Roman"/>
        </w:rPr>
        <w:t>общегруповой</w:t>
      </w:r>
      <w:proofErr w:type="spellEnd"/>
      <w:r w:rsidRPr="009D7D7C">
        <w:rPr>
          <w:rStyle w:val="fontstyle01"/>
          <w:rFonts w:ascii="Times New Roman" w:hAnsi="Times New Roman"/>
        </w:rPr>
        <w:t xml:space="preserve"> темп.</w:t>
      </w:r>
    </w:p>
    <w:p w:rsidR="00C23014" w:rsidRPr="009D7D7C" w:rsidRDefault="00C23014" w:rsidP="00C23014">
      <w:pPr>
        <w:spacing w:line="240" w:lineRule="auto"/>
      </w:pPr>
      <w:r w:rsidRPr="009D7D7C">
        <w:t>В 1 дополнительном классе и 2 - 4 классах занятия «Ритмикой» обозначены разд</w:t>
      </w:r>
      <w:r w:rsidRPr="009D7D7C">
        <w:t>е</w:t>
      </w:r>
      <w:r w:rsidRPr="009D7D7C">
        <w:t>лами: «Упражнения на ориентирование в пространстве»; «Ритмико-гимнастические у</w:t>
      </w:r>
      <w:r w:rsidRPr="009D7D7C">
        <w:t>п</w:t>
      </w:r>
      <w:r w:rsidRPr="009D7D7C">
        <w:t>ражнения»; «Упражнения с детскими музыкальными инструментами»; «Игры под муз</w:t>
      </w:r>
      <w:r w:rsidRPr="009D7D7C">
        <w:t>ы</w:t>
      </w:r>
      <w:r w:rsidRPr="009D7D7C">
        <w:t>ку»; «Танцевальные упражнения».</w:t>
      </w:r>
    </w:p>
    <w:p w:rsidR="009D7D7C" w:rsidRDefault="009D7D7C" w:rsidP="00C23014">
      <w:pPr>
        <w:pStyle w:val="a3"/>
        <w:ind w:left="0" w:firstLine="0"/>
        <w:jc w:val="center"/>
        <w:rPr>
          <w:b/>
        </w:rPr>
      </w:pPr>
    </w:p>
    <w:p w:rsidR="00C23014" w:rsidRPr="009D7D7C" w:rsidRDefault="00C23014" w:rsidP="00C23014">
      <w:pPr>
        <w:pStyle w:val="a3"/>
        <w:ind w:left="0" w:firstLine="0"/>
        <w:jc w:val="center"/>
        <w:rPr>
          <w:b/>
        </w:rPr>
      </w:pPr>
      <w:r w:rsidRPr="009D7D7C">
        <w:rPr>
          <w:b/>
        </w:rPr>
        <w:t xml:space="preserve">1 дополнительный класс  </w:t>
      </w:r>
    </w:p>
    <w:p w:rsidR="00C23014" w:rsidRPr="009D7D7C" w:rsidRDefault="00C23014" w:rsidP="00C23014">
      <w:pPr>
        <w:pStyle w:val="a3"/>
        <w:numPr>
          <w:ilvl w:val="0"/>
          <w:numId w:val="15"/>
        </w:numPr>
        <w:ind w:left="567"/>
      </w:pPr>
      <w:r w:rsidRPr="009D7D7C">
        <w:rPr>
          <w:b/>
        </w:rPr>
        <w:t>Упражнения на ориентирование в пространстве</w:t>
      </w:r>
    </w:p>
    <w:p w:rsidR="00C23014" w:rsidRPr="009D7D7C" w:rsidRDefault="00C23014" w:rsidP="00C23014">
      <w:pPr>
        <w:ind w:left="567"/>
      </w:pPr>
      <w:r w:rsidRPr="009D7D7C">
        <w:t>Правильное исходное положение. Перестроение из шеренги в круг, цепочка. Наклоны, выпрямление и повороты головы, круговые движения плечами. Движения рук в разных направлениях без предметов и с предметами. Направления движений вперед, назад, направо, налево. Направления движений в круг, из круга. Выполнение простых движений с предметами во время ходьбы.</w:t>
      </w:r>
    </w:p>
    <w:p w:rsidR="00C23014" w:rsidRPr="009D7D7C" w:rsidRDefault="00C23014" w:rsidP="00C23014">
      <w:pPr>
        <w:pStyle w:val="a3"/>
        <w:numPr>
          <w:ilvl w:val="0"/>
          <w:numId w:val="15"/>
        </w:numPr>
        <w:ind w:left="567"/>
      </w:pPr>
      <w:r w:rsidRPr="009D7D7C">
        <w:rPr>
          <w:b/>
        </w:rPr>
        <w:t>Ритмико-гимнастические упражнения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Общеразвивающие упражнения</w:t>
      </w:r>
    </w:p>
    <w:p w:rsidR="00C23014" w:rsidRPr="009D7D7C" w:rsidRDefault="00C23014" w:rsidP="00C23014">
      <w:pPr>
        <w:ind w:left="567"/>
      </w:pPr>
      <w:r w:rsidRPr="009D7D7C">
        <w:t>Наклоны и повороты туловища. Приседания с опорой и без опоры. Присед</w:t>
      </w:r>
      <w:r w:rsidRPr="009D7D7C">
        <w:t>а</w:t>
      </w:r>
      <w:r w:rsidRPr="009D7D7C">
        <w:t xml:space="preserve">ния с предметами. Упражнения на выработку осанки. 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lastRenderedPageBreak/>
        <w:t>Упражнения на координацию движений</w:t>
      </w:r>
    </w:p>
    <w:p w:rsidR="00C23014" w:rsidRPr="009D7D7C" w:rsidRDefault="00C23014" w:rsidP="00C23014">
      <w:pPr>
        <w:ind w:left="567"/>
      </w:pPr>
      <w:r w:rsidRPr="009D7D7C">
        <w:t>Перекрестное поднимание и опускание рук. Одновременные движения пр</w:t>
      </w:r>
      <w:r w:rsidRPr="009D7D7C">
        <w:t>а</w:t>
      </w:r>
      <w:r w:rsidRPr="009D7D7C">
        <w:t>вой и левой рук. Одновременные движения рук и ног. Смена позиций рук. Свобо</w:t>
      </w:r>
      <w:r w:rsidRPr="009D7D7C">
        <w:t>д</w:t>
      </w:r>
      <w:r w:rsidRPr="009D7D7C">
        <w:t>ное круговое движение рук. «Маятник».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Упражнения на расслабление мышц</w:t>
      </w:r>
    </w:p>
    <w:p w:rsidR="00C23014" w:rsidRPr="009D7D7C" w:rsidRDefault="00C23014" w:rsidP="00C23014">
      <w:pPr>
        <w:ind w:left="567"/>
      </w:pPr>
      <w:r w:rsidRPr="009D7D7C">
        <w:t>Свободное круговое движение рук. Перенесение тяжести тела с пяток на но</w:t>
      </w:r>
      <w:r w:rsidRPr="009D7D7C">
        <w:t>с</w:t>
      </w:r>
      <w:r w:rsidRPr="009D7D7C">
        <w:t>ки и обратно, с одной ноги на другую (маятник).</w:t>
      </w:r>
    </w:p>
    <w:p w:rsidR="00C23014" w:rsidRPr="009D7D7C" w:rsidRDefault="00C23014" w:rsidP="00C23014">
      <w:pPr>
        <w:pStyle w:val="a3"/>
        <w:numPr>
          <w:ilvl w:val="0"/>
          <w:numId w:val="15"/>
        </w:numPr>
        <w:ind w:left="567"/>
      </w:pPr>
      <w:r w:rsidRPr="009D7D7C">
        <w:rPr>
          <w:b/>
        </w:rPr>
        <w:t>Упражнения с детскими музыкальными инструментами</w:t>
      </w:r>
    </w:p>
    <w:p w:rsidR="00C23014" w:rsidRPr="009D7D7C" w:rsidRDefault="00C23014" w:rsidP="00C23014">
      <w:pPr>
        <w:ind w:left="567" w:firstLine="0"/>
      </w:pPr>
      <w:r w:rsidRPr="009D7D7C">
        <w:t>Движения кистей рук в разных направлениях. Упражнения для пальцев рук на де</w:t>
      </w:r>
      <w:r w:rsidRPr="009D7D7C">
        <w:t>т</w:t>
      </w:r>
      <w:r w:rsidRPr="009D7D7C">
        <w:t>ском пианино. Отстукивание простых ритмических рисунков на барабане.</w:t>
      </w:r>
    </w:p>
    <w:p w:rsidR="00C23014" w:rsidRPr="009D7D7C" w:rsidRDefault="00C23014" w:rsidP="00C23014">
      <w:pPr>
        <w:pStyle w:val="a3"/>
        <w:numPr>
          <w:ilvl w:val="0"/>
          <w:numId w:val="15"/>
        </w:numPr>
        <w:ind w:left="567"/>
      </w:pPr>
      <w:r w:rsidRPr="009D7D7C">
        <w:rPr>
          <w:b/>
        </w:rPr>
        <w:t>Игры под музыку</w:t>
      </w:r>
    </w:p>
    <w:p w:rsidR="00C23014" w:rsidRPr="009D7D7C" w:rsidRDefault="00C23014" w:rsidP="00C23014">
      <w:pPr>
        <w:ind w:left="567" w:firstLine="0"/>
      </w:pPr>
      <w:r w:rsidRPr="009D7D7C">
        <w:t>Ритмичные движения в соответствии с характером музыки. Изменение танцевал</w:t>
      </w:r>
      <w:r w:rsidRPr="009D7D7C">
        <w:t>ь</w:t>
      </w:r>
      <w:r w:rsidRPr="009D7D7C">
        <w:t>ных движений в соответствии с изменениями в музыке. Имитационные упражнения. Движения транспорта, людей. Музыкальные игры с предметами.</w:t>
      </w:r>
    </w:p>
    <w:p w:rsidR="00C23014" w:rsidRPr="009D7D7C" w:rsidRDefault="00C23014" w:rsidP="00C23014">
      <w:pPr>
        <w:pStyle w:val="a3"/>
        <w:numPr>
          <w:ilvl w:val="0"/>
          <w:numId w:val="15"/>
        </w:numPr>
        <w:ind w:left="567"/>
      </w:pPr>
      <w:r w:rsidRPr="009D7D7C">
        <w:rPr>
          <w:b/>
        </w:rPr>
        <w:t>Танцевальные упражнения</w:t>
      </w:r>
    </w:p>
    <w:p w:rsidR="00C23014" w:rsidRPr="009D7D7C" w:rsidRDefault="00C23014" w:rsidP="00C23014">
      <w:pPr>
        <w:ind w:left="567" w:firstLine="0"/>
      </w:pPr>
      <w:r w:rsidRPr="009D7D7C">
        <w:t xml:space="preserve">Знакомство с танцевальными движениями. Бодрый, спокойный, топающий шаг. Бег легкий, на </w:t>
      </w:r>
      <w:proofErr w:type="spellStart"/>
      <w:r w:rsidRPr="009D7D7C">
        <w:t>полупальцах</w:t>
      </w:r>
      <w:proofErr w:type="spellEnd"/>
      <w:r w:rsidRPr="009D7D7C">
        <w:t xml:space="preserve">. Подпрыгивание на двух ногах, прямой галоп. Элементы русской пляски. Движения парами. </w:t>
      </w:r>
      <w:r w:rsidRPr="009D7D7C">
        <w:rPr>
          <w:shd w:val="clear" w:color="auto" w:fill="FFFFFF"/>
        </w:rPr>
        <w:t>Танец «Пляска с притопами».</w:t>
      </w:r>
    </w:p>
    <w:p w:rsidR="009D7D7C" w:rsidRDefault="009D7D7C" w:rsidP="00C23014">
      <w:pPr>
        <w:tabs>
          <w:tab w:val="left" w:pos="567"/>
        </w:tabs>
        <w:spacing w:line="240" w:lineRule="auto"/>
        <w:ind w:left="567"/>
        <w:jc w:val="center"/>
        <w:rPr>
          <w:b/>
        </w:rPr>
      </w:pPr>
    </w:p>
    <w:p w:rsidR="00C23014" w:rsidRPr="009D7D7C" w:rsidRDefault="00C23014" w:rsidP="00C23014">
      <w:pPr>
        <w:tabs>
          <w:tab w:val="left" w:pos="567"/>
        </w:tabs>
        <w:spacing w:line="240" w:lineRule="auto"/>
        <w:ind w:left="567"/>
        <w:jc w:val="center"/>
        <w:rPr>
          <w:b/>
        </w:rPr>
      </w:pPr>
      <w:r w:rsidRPr="009D7D7C">
        <w:rPr>
          <w:b/>
        </w:rPr>
        <w:t>2 класс</w:t>
      </w:r>
    </w:p>
    <w:p w:rsidR="00C23014" w:rsidRPr="009D7D7C" w:rsidRDefault="00C23014" w:rsidP="00C23014">
      <w:pPr>
        <w:pStyle w:val="a3"/>
        <w:numPr>
          <w:ilvl w:val="0"/>
          <w:numId w:val="16"/>
        </w:numPr>
        <w:ind w:left="567"/>
      </w:pPr>
      <w:r w:rsidRPr="009D7D7C">
        <w:rPr>
          <w:b/>
        </w:rPr>
        <w:t>Упражнения на ориентирование в пространстве</w:t>
      </w:r>
    </w:p>
    <w:p w:rsidR="00C23014" w:rsidRPr="009D7D7C" w:rsidRDefault="00C23014" w:rsidP="00C23014">
      <w:pPr>
        <w:ind w:left="567" w:firstLine="0"/>
      </w:pPr>
      <w:r w:rsidRPr="009D7D7C">
        <w:t>Ходьба вдоль   с поворотами. Построения в шеренгу, колонну, цепочку, круг, пары. Перестроение из колонны парами в колонну по одному. Построение круга из шере</w:t>
      </w:r>
      <w:r w:rsidRPr="009D7D7C">
        <w:t>н</w:t>
      </w:r>
      <w:r w:rsidRPr="009D7D7C">
        <w:t>ги. Выполнение во время ходьбы и бега заданий с предметами.</w:t>
      </w:r>
    </w:p>
    <w:p w:rsidR="00C23014" w:rsidRPr="009D7D7C" w:rsidRDefault="00C23014" w:rsidP="00C23014">
      <w:pPr>
        <w:pStyle w:val="a3"/>
        <w:numPr>
          <w:ilvl w:val="0"/>
          <w:numId w:val="16"/>
        </w:numPr>
        <w:ind w:left="567"/>
      </w:pPr>
      <w:r w:rsidRPr="009D7D7C">
        <w:rPr>
          <w:b/>
        </w:rPr>
        <w:t>Ритмико-гимнастические упражнения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Общеразвивающие упражнения</w:t>
      </w:r>
    </w:p>
    <w:p w:rsidR="00C23014" w:rsidRPr="009D7D7C" w:rsidRDefault="00C23014" w:rsidP="00C23014">
      <w:pPr>
        <w:ind w:left="567"/>
        <w:rPr>
          <w:i/>
        </w:rPr>
      </w:pPr>
      <w:r w:rsidRPr="009D7D7C">
        <w:t>Упражнения с лентами.</w:t>
      </w:r>
      <w:r w:rsidRPr="009D7D7C">
        <w:rPr>
          <w:i/>
        </w:rPr>
        <w:t xml:space="preserve"> </w:t>
      </w:r>
      <w:r w:rsidRPr="009D7D7C">
        <w:t>Наклоны и повороты головы.</w:t>
      </w:r>
      <w:r w:rsidRPr="009D7D7C">
        <w:rPr>
          <w:i/>
        </w:rPr>
        <w:t xml:space="preserve"> </w:t>
      </w:r>
      <w:r w:rsidRPr="009D7D7C">
        <w:t>Наклоны туловища.</w:t>
      </w:r>
      <w:r w:rsidRPr="009D7D7C">
        <w:rPr>
          <w:i/>
        </w:rPr>
        <w:t xml:space="preserve"> </w:t>
      </w:r>
      <w:r w:rsidRPr="009D7D7C">
        <w:t>Н</w:t>
      </w:r>
      <w:r w:rsidRPr="009D7D7C">
        <w:t>а</w:t>
      </w:r>
      <w:r w:rsidRPr="009D7D7C">
        <w:t>клоны и повороты туловища в сочетании с движениями рук. Повороты туловища с передачей предмета. Движения рук и ног.</w:t>
      </w:r>
      <w:r w:rsidRPr="009D7D7C">
        <w:rPr>
          <w:i/>
        </w:rPr>
        <w:t xml:space="preserve"> </w:t>
      </w:r>
      <w:r w:rsidRPr="009D7D7C">
        <w:t>Упражнения на выработку осанки.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Упражнения на координацию движений</w:t>
      </w:r>
    </w:p>
    <w:p w:rsidR="00C23014" w:rsidRPr="009D7D7C" w:rsidRDefault="00C23014" w:rsidP="00C23014">
      <w:pPr>
        <w:ind w:left="567"/>
      </w:pPr>
      <w:r w:rsidRPr="009D7D7C">
        <w:t>Перекрестные движения. Сопряженные движения   рук и ног. Одновременные движения рук и ног. Ускорение и замедление движений. Смена движений.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Упражнения на расслабление мышц</w:t>
      </w:r>
    </w:p>
    <w:p w:rsidR="00C23014" w:rsidRPr="009D7D7C" w:rsidRDefault="00C23014" w:rsidP="00C23014">
      <w:pPr>
        <w:ind w:left="567"/>
      </w:pPr>
      <w:r w:rsidRPr="009D7D7C">
        <w:t>Встряхивание и раскачивание рук. Раскачивание рук поочередно и вместе. Выбрасывание ног.</w:t>
      </w:r>
    </w:p>
    <w:p w:rsidR="00C23014" w:rsidRPr="009D7D7C" w:rsidRDefault="00C23014" w:rsidP="00C23014">
      <w:pPr>
        <w:pStyle w:val="a3"/>
        <w:numPr>
          <w:ilvl w:val="0"/>
          <w:numId w:val="16"/>
        </w:numPr>
        <w:ind w:left="567"/>
      </w:pPr>
      <w:r w:rsidRPr="009D7D7C">
        <w:rPr>
          <w:b/>
        </w:rPr>
        <w:t>Упражнения с детскими музыкальными инструментами</w:t>
      </w:r>
    </w:p>
    <w:p w:rsidR="00C23014" w:rsidRPr="009D7D7C" w:rsidRDefault="00C23014" w:rsidP="00C23014">
      <w:pPr>
        <w:ind w:left="567" w:firstLine="0"/>
      </w:pPr>
      <w:r w:rsidRPr="009D7D7C">
        <w:t>Круговые движения. Упражнения на детских музыкальных инструментах. Исполн</w:t>
      </w:r>
      <w:r w:rsidRPr="009D7D7C">
        <w:t>е</w:t>
      </w:r>
      <w:r w:rsidRPr="009D7D7C">
        <w:t>ние несложных ритмических рисунков на бубне. Исполнение несложных ритмич</w:t>
      </w:r>
      <w:r w:rsidRPr="009D7D7C">
        <w:t>е</w:t>
      </w:r>
      <w:r w:rsidRPr="009D7D7C">
        <w:t>ских рисунков на барабане.</w:t>
      </w:r>
    </w:p>
    <w:p w:rsidR="00C23014" w:rsidRPr="009D7D7C" w:rsidRDefault="00C23014" w:rsidP="00C23014">
      <w:pPr>
        <w:pStyle w:val="a3"/>
        <w:numPr>
          <w:ilvl w:val="0"/>
          <w:numId w:val="16"/>
        </w:numPr>
        <w:ind w:left="567"/>
      </w:pPr>
      <w:r w:rsidRPr="009D7D7C">
        <w:rPr>
          <w:b/>
        </w:rPr>
        <w:t>Игры под музыку</w:t>
      </w:r>
    </w:p>
    <w:p w:rsidR="00C23014" w:rsidRPr="009D7D7C" w:rsidRDefault="00C23014" w:rsidP="00C23014">
      <w:pPr>
        <w:ind w:left="567" w:firstLine="0"/>
      </w:pPr>
      <w:r w:rsidRPr="009D7D7C">
        <w:t>Выполнение движений в соответствии с разнообразным характером музыки. Разл</w:t>
      </w:r>
      <w:r w:rsidRPr="009D7D7C">
        <w:t>и</w:t>
      </w:r>
      <w:r w:rsidRPr="009D7D7C">
        <w:t xml:space="preserve">чение изменений в музыке. Передача в движениях игровых образов. Игры с пением и речевым сопровождением. </w:t>
      </w:r>
      <w:proofErr w:type="spellStart"/>
      <w:r w:rsidRPr="009D7D7C">
        <w:t>Инсценирование</w:t>
      </w:r>
      <w:proofErr w:type="spellEnd"/>
      <w:r w:rsidRPr="009D7D7C">
        <w:t xml:space="preserve"> доступных песен.</w:t>
      </w:r>
    </w:p>
    <w:p w:rsidR="00C23014" w:rsidRPr="009D7D7C" w:rsidRDefault="00C23014" w:rsidP="00C23014">
      <w:pPr>
        <w:pStyle w:val="a3"/>
        <w:numPr>
          <w:ilvl w:val="0"/>
          <w:numId w:val="16"/>
        </w:numPr>
        <w:ind w:left="567"/>
      </w:pPr>
      <w:r w:rsidRPr="009D7D7C">
        <w:rPr>
          <w:b/>
        </w:rPr>
        <w:t>Танцевальные упражнения</w:t>
      </w:r>
    </w:p>
    <w:p w:rsidR="00C23014" w:rsidRDefault="00C23014" w:rsidP="00C23014">
      <w:pPr>
        <w:ind w:left="567" w:firstLine="0"/>
      </w:pPr>
      <w:r w:rsidRPr="009D7D7C">
        <w:lastRenderedPageBreak/>
        <w:t>Тихая ходьба, пружинящий шаг. Поскоки с ноги на ногу, легкие поскоки, хлопки, полька. Переменные притопы. Элементы русской пляски. Движения местных наро</w:t>
      </w:r>
      <w:r w:rsidRPr="009D7D7C">
        <w:t>д</w:t>
      </w:r>
      <w:r w:rsidRPr="009D7D7C">
        <w:t xml:space="preserve">ных танцев. </w:t>
      </w:r>
    </w:p>
    <w:p w:rsidR="009D7D7C" w:rsidRPr="009D7D7C" w:rsidRDefault="009D7D7C" w:rsidP="00C23014">
      <w:pPr>
        <w:ind w:left="567" w:firstLine="0"/>
      </w:pPr>
    </w:p>
    <w:p w:rsidR="00C23014" w:rsidRPr="009D7D7C" w:rsidRDefault="00C23014" w:rsidP="00C23014">
      <w:pPr>
        <w:pStyle w:val="a3"/>
        <w:ind w:left="567" w:firstLine="0"/>
        <w:jc w:val="center"/>
        <w:rPr>
          <w:b/>
        </w:rPr>
      </w:pPr>
      <w:r w:rsidRPr="009D7D7C">
        <w:rPr>
          <w:b/>
        </w:rPr>
        <w:t>3 класс</w:t>
      </w:r>
    </w:p>
    <w:p w:rsidR="00C23014" w:rsidRPr="009D7D7C" w:rsidRDefault="00C23014" w:rsidP="00C23014">
      <w:pPr>
        <w:pStyle w:val="a3"/>
        <w:numPr>
          <w:ilvl w:val="0"/>
          <w:numId w:val="17"/>
        </w:numPr>
        <w:ind w:left="567"/>
      </w:pPr>
      <w:r w:rsidRPr="009D7D7C">
        <w:rPr>
          <w:b/>
        </w:rPr>
        <w:t>Упражнения на ориентирование в пространстве</w:t>
      </w:r>
    </w:p>
    <w:p w:rsidR="00C23014" w:rsidRPr="009D7D7C" w:rsidRDefault="00C23014" w:rsidP="00C23014">
      <w:pPr>
        <w:ind w:left="567" w:firstLine="0"/>
      </w:pPr>
      <w:r w:rsidRPr="009D7D7C">
        <w:t>Ходьба разным шагом. Чередование видов ходьбы. Построение в колонны по три. Перестроение из одного круга в два, три круга. Перестроение из одного круга в ко</w:t>
      </w:r>
      <w:r w:rsidRPr="009D7D7C">
        <w:t>н</w:t>
      </w:r>
      <w:r w:rsidRPr="009D7D7C">
        <w:t>центрические круги. Выполнение движений с предметами.</w:t>
      </w:r>
    </w:p>
    <w:p w:rsidR="00C23014" w:rsidRPr="009D7D7C" w:rsidRDefault="00C23014" w:rsidP="00C23014">
      <w:pPr>
        <w:pStyle w:val="a3"/>
        <w:numPr>
          <w:ilvl w:val="0"/>
          <w:numId w:val="17"/>
        </w:numPr>
        <w:ind w:left="567"/>
      </w:pPr>
      <w:r w:rsidRPr="009D7D7C">
        <w:rPr>
          <w:b/>
        </w:rPr>
        <w:t>Ритмико-гимнастические упражнения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Общеразвивающие упражнения</w:t>
      </w:r>
    </w:p>
    <w:p w:rsidR="00C23014" w:rsidRPr="009D7D7C" w:rsidRDefault="00C23014" w:rsidP="00C23014">
      <w:pPr>
        <w:ind w:left="567"/>
      </w:pPr>
      <w:r w:rsidRPr="009D7D7C">
        <w:t>Наклоны, повороты и круговые движения головы. Движения рук в разных н</w:t>
      </w:r>
      <w:r w:rsidRPr="009D7D7C">
        <w:t>а</w:t>
      </w:r>
      <w:r w:rsidRPr="009D7D7C">
        <w:t>правлениях. Поднимание на носках и приседание. Упражнения на выработку осанки.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Упражнения на координацию движений</w:t>
      </w:r>
    </w:p>
    <w:p w:rsidR="00C23014" w:rsidRPr="009D7D7C" w:rsidRDefault="00C23014" w:rsidP="00C23014">
      <w:pPr>
        <w:ind w:left="567"/>
      </w:pPr>
      <w:r w:rsidRPr="009D7D7C">
        <w:t>Одновременные движения рук и ног. Круговые движения   ног и рук. Упра</w:t>
      </w:r>
      <w:r w:rsidRPr="009D7D7C">
        <w:t>ж</w:t>
      </w:r>
      <w:r w:rsidRPr="009D7D7C">
        <w:t xml:space="preserve">нения   с предметами. </w:t>
      </w:r>
      <w:proofErr w:type="gramStart"/>
      <w:r w:rsidRPr="009D7D7C">
        <w:t>Одновременное</w:t>
      </w:r>
      <w:proofErr w:type="gramEnd"/>
      <w:r w:rsidRPr="009D7D7C">
        <w:t xml:space="preserve"> </w:t>
      </w:r>
      <w:proofErr w:type="spellStart"/>
      <w:r w:rsidRPr="009D7D7C">
        <w:t>отхлопывание</w:t>
      </w:r>
      <w:proofErr w:type="spellEnd"/>
      <w:r w:rsidRPr="009D7D7C">
        <w:t xml:space="preserve"> и </w:t>
      </w:r>
      <w:proofErr w:type="spellStart"/>
      <w:r w:rsidRPr="009D7D7C">
        <w:t>протопывание</w:t>
      </w:r>
      <w:proofErr w:type="spellEnd"/>
      <w:r w:rsidRPr="009D7D7C">
        <w:t xml:space="preserve"> несложных ритмических рисунков.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Упражнения на расслабление мышц</w:t>
      </w:r>
    </w:p>
    <w:p w:rsidR="00C23014" w:rsidRPr="009D7D7C" w:rsidRDefault="00C23014" w:rsidP="00C23014">
      <w:pPr>
        <w:ind w:left="567"/>
      </w:pPr>
      <w:r w:rsidRPr="009D7D7C">
        <w:t>Напряжение и расслабление мышцы рук, пальцев, плеча. Перенесение тяж</w:t>
      </w:r>
      <w:r w:rsidRPr="009D7D7C">
        <w:t>е</w:t>
      </w:r>
      <w:r w:rsidRPr="009D7D7C">
        <w:t>сти тела.</w:t>
      </w:r>
    </w:p>
    <w:p w:rsidR="00C23014" w:rsidRPr="009D7D7C" w:rsidRDefault="00C23014" w:rsidP="00C23014">
      <w:pPr>
        <w:pStyle w:val="a3"/>
        <w:numPr>
          <w:ilvl w:val="0"/>
          <w:numId w:val="17"/>
        </w:numPr>
        <w:ind w:left="567"/>
      </w:pPr>
      <w:r w:rsidRPr="009D7D7C">
        <w:rPr>
          <w:b/>
        </w:rPr>
        <w:t>Упражнения с детскими музыкальными инструментами</w:t>
      </w:r>
    </w:p>
    <w:p w:rsidR="00C23014" w:rsidRPr="009D7D7C" w:rsidRDefault="00C23014" w:rsidP="00C23014">
      <w:pPr>
        <w:ind w:left="567" w:firstLine="0"/>
      </w:pPr>
      <w:r w:rsidRPr="009D7D7C">
        <w:t>Упражнение с барабанными палочками. Исполнение гаммы на музыкальных инс</w:t>
      </w:r>
      <w:r w:rsidRPr="009D7D7C">
        <w:t>т</w:t>
      </w:r>
      <w:r w:rsidRPr="009D7D7C">
        <w:t>рументах. Исполнение различных ритмов на барабане и бубне.</w:t>
      </w:r>
    </w:p>
    <w:p w:rsidR="00C23014" w:rsidRPr="009D7D7C" w:rsidRDefault="00C23014" w:rsidP="00C23014">
      <w:pPr>
        <w:pStyle w:val="a3"/>
        <w:numPr>
          <w:ilvl w:val="0"/>
          <w:numId w:val="17"/>
        </w:numPr>
        <w:ind w:left="567"/>
      </w:pPr>
      <w:r w:rsidRPr="009D7D7C">
        <w:rPr>
          <w:b/>
        </w:rPr>
        <w:t>Игры под музыку</w:t>
      </w:r>
    </w:p>
    <w:p w:rsidR="00C23014" w:rsidRPr="009D7D7C" w:rsidRDefault="00C23014" w:rsidP="00C23014">
      <w:pPr>
        <w:ind w:left="567" w:firstLine="0"/>
      </w:pPr>
      <w:r w:rsidRPr="009D7D7C">
        <w:t>Передача в движениях частей музыкального произведения. Передача в движении динамического нарастания в музыке. Ускорение и замедление темпа движений. Ш</w:t>
      </w:r>
      <w:r w:rsidRPr="009D7D7C">
        <w:t>и</w:t>
      </w:r>
      <w:r w:rsidRPr="009D7D7C">
        <w:t>рокий, высокий бег; элементы движений и танца. Передаче игровых образов. Смена ролей в импровизации. Действия с воображаемыми предметами. Подвижные игры с пением и речевым сопровождением.</w:t>
      </w:r>
    </w:p>
    <w:p w:rsidR="00C23014" w:rsidRPr="009D7D7C" w:rsidRDefault="00C23014" w:rsidP="00C23014">
      <w:pPr>
        <w:pStyle w:val="a3"/>
        <w:numPr>
          <w:ilvl w:val="0"/>
          <w:numId w:val="17"/>
        </w:numPr>
        <w:ind w:left="567"/>
      </w:pPr>
      <w:r w:rsidRPr="009D7D7C">
        <w:rPr>
          <w:b/>
        </w:rPr>
        <w:t>Танцевальные упражнения</w:t>
      </w:r>
    </w:p>
    <w:p w:rsidR="00C23014" w:rsidRDefault="00C23014" w:rsidP="00C23014">
      <w:pPr>
        <w:spacing w:line="240" w:lineRule="auto"/>
        <w:ind w:left="567" w:firstLine="0"/>
      </w:pPr>
      <w:r w:rsidRPr="009D7D7C">
        <w:t>Элементы хороводного танца. Шаг на носках. Шаг польки. Сильные поскоки, бок</w:t>
      </w:r>
      <w:r w:rsidRPr="009D7D7C">
        <w:t>о</w:t>
      </w:r>
      <w:r w:rsidRPr="009D7D7C">
        <w:t>вой галоп. Движения парами: боковой галоп, поскоки. Элементы русской пляски. Основные движения народных танцев.</w:t>
      </w:r>
    </w:p>
    <w:p w:rsidR="009D7D7C" w:rsidRPr="009D7D7C" w:rsidRDefault="009D7D7C" w:rsidP="00C23014">
      <w:pPr>
        <w:spacing w:line="240" w:lineRule="auto"/>
        <w:ind w:left="567" w:firstLine="0"/>
      </w:pPr>
    </w:p>
    <w:p w:rsidR="00C23014" w:rsidRPr="009D7D7C" w:rsidRDefault="00C23014" w:rsidP="00C23014">
      <w:pPr>
        <w:pStyle w:val="a3"/>
        <w:ind w:left="567" w:firstLine="0"/>
        <w:jc w:val="center"/>
        <w:rPr>
          <w:b/>
        </w:rPr>
      </w:pPr>
      <w:r w:rsidRPr="009D7D7C">
        <w:rPr>
          <w:b/>
        </w:rPr>
        <w:t>4 класс</w:t>
      </w:r>
    </w:p>
    <w:p w:rsidR="00C23014" w:rsidRPr="009D7D7C" w:rsidRDefault="00C23014" w:rsidP="00C23014">
      <w:pPr>
        <w:pStyle w:val="a3"/>
        <w:numPr>
          <w:ilvl w:val="0"/>
          <w:numId w:val="18"/>
        </w:numPr>
        <w:ind w:left="567"/>
      </w:pPr>
      <w:r w:rsidRPr="009D7D7C">
        <w:rPr>
          <w:b/>
        </w:rPr>
        <w:t>Упражнения на ориентирование в пространстве</w:t>
      </w:r>
    </w:p>
    <w:p w:rsidR="00C23014" w:rsidRPr="009D7D7C" w:rsidRDefault="00C23014" w:rsidP="00C23014">
      <w:pPr>
        <w:ind w:left="567" w:firstLine="0"/>
      </w:pPr>
      <w:r w:rsidRPr="009D7D7C">
        <w:t>Перестроение в колонну по четыре. Построение в шахматном порядке. Перестроение из   колонн в круги. Перестроение из кругов в звездочки и карусели. Сохранять пр</w:t>
      </w:r>
      <w:r w:rsidRPr="009D7D7C">
        <w:t>а</w:t>
      </w:r>
      <w:r w:rsidRPr="009D7D7C">
        <w:t xml:space="preserve">вильные дистанции во всех видах построения. Ходить по диагональным линиям по часовой стрелке и </w:t>
      </w:r>
      <w:proofErr w:type="gramStart"/>
      <w:r w:rsidRPr="009D7D7C">
        <w:t>против</w:t>
      </w:r>
      <w:proofErr w:type="gramEnd"/>
      <w:r w:rsidRPr="009D7D7C">
        <w:t>.</w:t>
      </w:r>
    </w:p>
    <w:p w:rsidR="00C23014" w:rsidRPr="009D7D7C" w:rsidRDefault="00C23014" w:rsidP="00C23014">
      <w:pPr>
        <w:pStyle w:val="a3"/>
        <w:numPr>
          <w:ilvl w:val="0"/>
          <w:numId w:val="18"/>
        </w:numPr>
        <w:ind w:left="567"/>
      </w:pPr>
      <w:r w:rsidRPr="009D7D7C">
        <w:rPr>
          <w:b/>
        </w:rPr>
        <w:t>Ритмико-гимнастические упражнения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Общеразвивающие упражнения</w:t>
      </w:r>
    </w:p>
    <w:p w:rsidR="00C23014" w:rsidRPr="009D7D7C" w:rsidRDefault="00C23014" w:rsidP="00C23014">
      <w:pPr>
        <w:ind w:left="567"/>
        <w:rPr>
          <w:i/>
        </w:rPr>
      </w:pPr>
      <w:r w:rsidRPr="009D7D7C">
        <w:t>Движения головы и туловища. Круговые движения плеч. Движения кистей рук. Круговые движения и повороты туловища. Сочетания движений ног. Упражн</w:t>
      </w:r>
      <w:r w:rsidRPr="009D7D7C">
        <w:t>е</w:t>
      </w:r>
      <w:r w:rsidRPr="009D7D7C">
        <w:t>ния на выработку осанки.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Упражнения на координацию движений</w:t>
      </w:r>
    </w:p>
    <w:p w:rsidR="00C23014" w:rsidRPr="009D7D7C" w:rsidRDefault="00C23014" w:rsidP="00C23014">
      <w:pPr>
        <w:ind w:left="567"/>
        <w:rPr>
          <w:i/>
        </w:rPr>
      </w:pPr>
      <w:r w:rsidRPr="009D7D7C">
        <w:lastRenderedPageBreak/>
        <w:t>Разнообразные сочетания   движений рук, ног, головы</w:t>
      </w:r>
      <w:r w:rsidRPr="009D7D7C">
        <w:rPr>
          <w:i/>
        </w:rPr>
        <w:t xml:space="preserve">. </w:t>
      </w:r>
      <w:r w:rsidRPr="009D7D7C">
        <w:t>Упражнения под м</w:t>
      </w:r>
      <w:r w:rsidRPr="009D7D7C">
        <w:t>у</w:t>
      </w:r>
      <w:r w:rsidRPr="009D7D7C">
        <w:t>зыку.</w:t>
      </w:r>
      <w:r w:rsidRPr="009D7D7C">
        <w:rPr>
          <w:i/>
        </w:rPr>
        <w:t xml:space="preserve"> </w:t>
      </w:r>
      <w:r w:rsidRPr="009D7D7C">
        <w:t>Самостоятельное составление   ритмических рисунков.</w:t>
      </w:r>
      <w:r w:rsidRPr="009D7D7C">
        <w:rPr>
          <w:i/>
        </w:rPr>
        <w:t xml:space="preserve"> </w:t>
      </w:r>
      <w:r w:rsidRPr="009D7D7C">
        <w:t>Сочетание хлопков и притопов с предметами.</w:t>
      </w:r>
    </w:p>
    <w:p w:rsidR="00C23014" w:rsidRPr="009D7D7C" w:rsidRDefault="00C23014" w:rsidP="00C23014">
      <w:pPr>
        <w:ind w:left="567"/>
        <w:rPr>
          <w:i/>
        </w:rPr>
      </w:pPr>
      <w:r w:rsidRPr="009D7D7C">
        <w:rPr>
          <w:i/>
        </w:rPr>
        <w:t>Упражнения на расслабление мышц</w:t>
      </w:r>
    </w:p>
    <w:p w:rsidR="00C23014" w:rsidRPr="009D7D7C" w:rsidRDefault="00C23014" w:rsidP="00C23014">
      <w:pPr>
        <w:ind w:left="567"/>
      </w:pPr>
      <w:r w:rsidRPr="009D7D7C">
        <w:t xml:space="preserve">Прыжки на двух ногах с одновременным расслаблением. Расслабление и опускание головы, корпуса с </w:t>
      </w:r>
      <w:proofErr w:type="gramStart"/>
      <w:r w:rsidRPr="009D7D7C">
        <w:t>позиции</w:t>
      </w:r>
      <w:proofErr w:type="gramEnd"/>
      <w:r w:rsidRPr="009D7D7C">
        <w:t xml:space="preserve"> стоя, сидя</w:t>
      </w:r>
    </w:p>
    <w:p w:rsidR="00C23014" w:rsidRPr="009D7D7C" w:rsidRDefault="00C23014" w:rsidP="00C23014">
      <w:pPr>
        <w:pStyle w:val="a3"/>
        <w:numPr>
          <w:ilvl w:val="0"/>
          <w:numId w:val="18"/>
        </w:numPr>
        <w:ind w:left="567"/>
      </w:pPr>
      <w:r w:rsidRPr="009D7D7C">
        <w:rPr>
          <w:b/>
        </w:rPr>
        <w:t>Упражнения с детскими музыкальными инструментами</w:t>
      </w:r>
    </w:p>
    <w:p w:rsidR="00C23014" w:rsidRPr="009D7D7C" w:rsidRDefault="00C23014" w:rsidP="00C23014">
      <w:pPr>
        <w:pStyle w:val="a3"/>
        <w:ind w:left="567" w:firstLine="0"/>
      </w:pPr>
      <w:r w:rsidRPr="009D7D7C">
        <w:t>Упражнения на детском пианино. Движения пальцев рук, кистей. Передача основн</w:t>
      </w:r>
      <w:r w:rsidRPr="009D7D7C">
        <w:t>о</w:t>
      </w:r>
      <w:r w:rsidRPr="009D7D7C">
        <w:t xml:space="preserve">го ритма знакомой песни. Упражнения на аккордеоне, духовой гармонике. </w:t>
      </w:r>
    </w:p>
    <w:p w:rsidR="00C23014" w:rsidRPr="009D7D7C" w:rsidRDefault="00C23014" w:rsidP="00C23014">
      <w:pPr>
        <w:pStyle w:val="a3"/>
        <w:numPr>
          <w:ilvl w:val="0"/>
          <w:numId w:val="18"/>
        </w:numPr>
        <w:ind w:left="567"/>
      </w:pPr>
      <w:r w:rsidRPr="009D7D7C">
        <w:rPr>
          <w:b/>
        </w:rPr>
        <w:t>Игры под музыку</w:t>
      </w:r>
    </w:p>
    <w:p w:rsidR="00C23014" w:rsidRPr="009D7D7C" w:rsidRDefault="00C23014" w:rsidP="00C23014">
      <w:pPr>
        <w:ind w:left="567" w:firstLine="0"/>
      </w:pPr>
      <w:r w:rsidRPr="009D7D7C">
        <w:t>Передача в движении ритмического рисунка. Смена движения в соответствии со сменой частей. Начало движения. Разучивание   игр, элементов танцевальных дв</w:t>
      </w:r>
      <w:r w:rsidRPr="009D7D7C">
        <w:t>и</w:t>
      </w:r>
      <w:r w:rsidRPr="009D7D7C">
        <w:t>жений. Составление несложных танцевальных композиций. Игры с пением, речевым сопровождением.</w:t>
      </w:r>
    </w:p>
    <w:p w:rsidR="00C23014" w:rsidRPr="009D7D7C" w:rsidRDefault="00C23014" w:rsidP="00C23014">
      <w:pPr>
        <w:pStyle w:val="a3"/>
        <w:numPr>
          <w:ilvl w:val="0"/>
          <w:numId w:val="18"/>
        </w:numPr>
        <w:ind w:left="567"/>
      </w:pPr>
      <w:r w:rsidRPr="009D7D7C">
        <w:rPr>
          <w:b/>
        </w:rPr>
        <w:t>Танцевальные упражнения</w:t>
      </w:r>
    </w:p>
    <w:p w:rsidR="00C23014" w:rsidRPr="009D7D7C" w:rsidRDefault="00C23014" w:rsidP="00C23014">
      <w:pPr>
        <w:ind w:left="567" w:firstLine="0"/>
      </w:pPr>
      <w:r w:rsidRPr="009D7D7C">
        <w:t>Галоп. Элементы русской пляски. Присядка. Круговой галоп. Шаг кадрили. Пруж</w:t>
      </w:r>
      <w:r w:rsidRPr="009D7D7C">
        <w:t>и</w:t>
      </w:r>
      <w:r w:rsidRPr="009D7D7C">
        <w:t>нящий бег Поскоки с продвижением. Элементы народных танцев.</w:t>
      </w:r>
    </w:p>
    <w:p w:rsidR="00C23014" w:rsidRDefault="00C23014" w:rsidP="00C23014">
      <w:pPr>
        <w:ind w:left="567" w:firstLine="0"/>
        <w:sectPr w:rsidR="00C23014" w:rsidSect="006836D9">
          <w:footerReference w:type="default" r:id="rId9"/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20D23" w:rsidRDefault="00B73D1E" w:rsidP="003C5F3F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  <w:r w:rsidR="003C5F3F">
        <w:rPr>
          <w:b/>
        </w:rPr>
        <w:t xml:space="preserve"> </w:t>
      </w:r>
      <w:r>
        <w:rPr>
          <w:b/>
        </w:rPr>
        <w:t xml:space="preserve">«Ритмика» </w:t>
      </w:r>
      <w:r w:rsidRPr="00172B6B">
        <w:rPr>
          <w:b/>
        </w:rPr>
        <w:t>1 класс</w:t>
      </w:r>
    </w:p>
    <w:p w:rsidR="003C5F3F" w:rsidRPr="00172B6B" w:rsidRDefault="003C5F3F" w:rsidP="003C5F3F">
      <w:pPr>
        <w:spacing w:line="240" w:lineRule="auto"/>
        <w:ind w:firstLine="0"/>
        <w:jc w:val="center"/>
        <w:rPr>
          <w:b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948"/>
        <w:gridCol w:w="879"/>
        <w:gridCol w:w="6663"/>
        <w:gridCol w:w="2268"/>
        <w:gridCol w:w="992"/>
        <w:gridCol w:w="850"/>
      </w:tblGrid>
      <w:tr w:rsidR="00B73D1E" w:rsidRPr="00FB4A96" w:rsidTr="00B73D1E">
        <w:trPr>
          <w:trHeight w:val="270"/>
        </w:trPr>
        <w:tc>
          <w:tcPr>
            <w:tcW w:w="704" w:type="dxa"/>
            <w:vMerge w:val="restart"/>
          </w:tcPr>
          <w:p w:rsidR="00B73D1E" w:rsidRPr="00FB4A96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FB4A96">
              <w:rPr>
                <w:b/>
              </w:rPr>
              <w:t>№</w:t>
            </w:r>
          </w:p>
          <w:p w:rsidR="00B73D1E" w:rsidRPr="00FB4A96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FB4A96">
              <w:rPr>
                <w:b/>
              </w:rPr>
              <w:t>ур</w:t>
            </w:r>
            <w:r w:rsidRPr="00FB4A96">
              <w:rPr>
                <w:b/>
              </w:rPr>
              <w:t>о</w:t>
            </w:r>
            <w:r w:rsidRPr="00FB4A96">
              <w:rPr>
                <w:b/>
              </w:rPr>
              <w:t>ка</w:t>
            </w:r>
          </w:p>
        </w:tc>
        <w:tc>
          <w:tcPr>
            <w:tcW w:w="2948" w:type="dxa"/>
            <w:vMerge w:val="restart"/>
          </w:tcPr>
          <w:p w:rsidR="00B73D1E" w:rsidRPr="00FB4A96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FB4A96">
              <w:rPr>
                <w:b/>
              </w:rPr>
              <w:t>Название раздела,</w:t>
            </w:r>
          </w:p>
          <w:p w:rsidR="00B73D1E" w:rsidRPr="00FB4A96" w:rsidRDefault="00B73D1E" w:rsidP="00520D23">
            <w:pPr>
              <w:spacing w:line="240" w:lineRule="auto"/>
              <w:jc w:val="center"/>
              <w:rPr>
                <w:b/>
              </w:rPr>
            </w:pPr>
            <w:r w:rsidRPr="00FB4A96">
              <w:rPr>
                <w:b/>
              </w:rPr>
              <w:t>тема урока</w:t>
            </w:r>
          </w:p>
        </w:tc>
        <w:tc>
          <w:tcPr>
            <w:tcW w:w="879" w:type="dxa"/>
            <w:vMerge w:val="restart"/>
          </w:tcPr>
          <w:p w:rsidR="00B73D1E" w:rsidRPr="00FB4A96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FB4A96">
              <w:rPr>
                <w:b/>
              </w:rPr>
              <w:t>Кол-во</w:t>
            </w:r>
          </w:p>
          <w:p w:rsidR="00B73D1E" w:rsidRPr="00FB4A96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FB4A96">
              <w:rPr>
                <w:b/>
              </w:rPr>
              <w:t>часов</w:t>
            </w:r>
          </w:p>
        </w:tc>
        <w:tc>
          <w:tcPr>
            <w:tcW w:w="6663" w:type="dxa"/>
            <w:vMerge w:val="restart"/>
          </w:tcPr>
          <w:p w:rsidR="00B73D1E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FB4A96">
              <w:rPr>
                <w:b/>
              </w:rPr>
              <w:t>Требование</w:t>
            </w:r>
          </w:p>
          <w:p w:rsidR="00B73D1E" w:rsidRPr="00FB4A96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к </w:t>
            </w:r>
            <w:r w:rsidR="00B75103">
              <w:rPr>
                <w:b/>
              </w:rPr>
              <w:t>уровню подготовки обучающихся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B73D1E" w:rsidRPr="00FB4A96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FB4A96">
              <w:rPr>
                <w:b/>
              </w:rPr>
              <w:t>Методы, приёмы и формы работы</w:t>
            </w:r>
          </w:p>
        </w:tc>
        <w:tc>
          <w:tcPr>
            <w:tcW w:w="1842" w:type="dxa"/>
            <w:gridSpan w:val="2"/>
          </w:tcPr>
          <w:p w:rsidR="00B73D1E" w:rsidRPr="00A637C9" w:rsidRDefault="00B73D1E" w:rsidP="00520D23">
            <w:pPr>
              <w:spacing w:line="240" w:lineRule="auto"/>
              <w:rPr>
                <w:b/>
              </w:rPr>
            </w:pPr>
            <w:r w:rsidRPr="00A637C9">
              <w:rPr>
                <w:b/>
              </w:rPr>
              <w:t xml:space="preserve">     Дата</w:t>
            </w:r>
          </w:p>
        </w:tc>
      </w:tr>
      <w:tr w:rsidR="00B73D1E" w:rsidRPr="00172B6B" w:rsidTr="00B73D1E">
        <w:trPr>
          <w:trHeight w:val="198"/>
        </w:trPr>
        <w:tc>
          <w:tcPr>
            <w:tcW w:w="704" w:type="dxa"/>
            <w:vMerge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2948" w:type="dxa"/>
            <w:vMerge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79" w:type="dxa"/>
            <w:vMerge/>
          </w:tcPr>
          <w:p w:rsidR="00B73D1E" w:rsidRPr="00172B6B" w:rsidRDefault="00B73D1E" w:rsidP="00520D23">
            <w:pPr>
              <w:spacing w:line="240" w:lineRule="auto"/>
              <w:ind w:left="-113"/>
              <w:jc w:val="center"/>
            </w:pPr>
          </w:p>
        </w:tc>
        <w:tc>
          <w:tcPr>
            <w:tcW w:w="6663" w:type="dxa"/>
            <w:vMerge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2268" w:type="dxa"/>
            <w:vMerge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992" w:type="dxa"/>
          </w:tcPr>
          <w:p w:rsidR="00B73D1E" w:rsidRPr="00A637C9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A637C9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B73D1E" w:rsidRPr="00A637C9" w:rsidRDefault="00B73D1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A637C9">
              <w:rPr>
                <w:b/>
              </w:rPr>
              <w:t>факт</w:t>
            </w:r>
          </w:p>
        </w:tc>
      </w:tr>
      <w:tr w:rsidR="00B73D1E" w:rsidRPr="00172B6B" w:rsidTr="00B73D1E">
        <w:trPr>
          <w:trHeight w:val="213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1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Что такое «Ритмика»? О</w:t>
            </w:r>
            <w:r w:rsidRPr="00172B6B">
              <w:t>с</w:t>
            </w:r>
            <w:r w:rsidRPr="00172B6B">
              <w:t>новные понятия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 w:rsidRPr="00172B6B">
              <w:t>правила поведения и технику безопасности на уроке ритм</w:t>
            </w:r>
            <w:r w:rsidRPr="00172B6B">
              <w:t>и</w:t>
            </w:r>
            <w:r w:rsidRPr="00172B6B">
              <w:t xml:space="preserve">ки 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принимать правильное исходное положение в соответствии с содержанием и </w:t>
            </w:r>
            <w:r w:rsidR="00520D23">
              <w:t>особенностями музыки и движения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Репродуктивный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 xml:space="preserve">Слушание. 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Коллективная.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183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2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Упражнения на ориентиро</w:t>
            </w:r>
            <w:r w:rsidRPr="00172B6B">
              <w:t>в</w:t>
            </w:r>
            <w:r w:rsidRPr="00172B6B">
              <w:t>ку в пространстве, марш солдатиков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ходьбу по разметкам.  Построения в шеренгу и колонну по 1.</w:t>
            </w:r>
            <w:r w:rsidR="00520D23">
              <w:t xml:space="preserve"> </w:t>
            </w:r>
            <w:r w:rsidRPr="00172B6B">
              <w:t>Понятие «колонна», «дистанция»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организованно строиться (быстро, точно);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сохранять правильную дистанцию в колонне парами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Репродуктивный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Слушание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Групповая.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28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3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Навыки выразительного движения, имитация движ</w:t>
            </w:r>
            <w:r w:rsidRPr="00172B6B">
              <w:t>е</w:t>
            </w:r>
            <w:r w:rsidRPr="00172B6B">
              <w:t>ния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 w:rsidRPr="00172B6B">
              <w:t>наклоны, повороты и круговые движения головы. Движения рук в разных направлениях: отведение рук в стороны и скрещив</w:t>
            </w:r>
            <w:r w:rsidRPr="00172B6B">
              <w:t>а</w:t>
            </w:r>
            <w:r w:rsidRPr="00172B6B">
              <w:t>ние их перед собой с обхватом плеч;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</w:t>
            </w:r>
            <w:r w:rsidRPr="00172B6B">
              <w:t>: правильно принимать исходное положение в соответствии с содержанием музыки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Репродуктивный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Слушание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Коллективная.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70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4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Упражнения на координ</w:t>
            </w:r>
            <w:r w:rsidRPr="00172B6B">
              <w:t>а</w:t>
            </w:r>
            <w:r w:rsidRPr="00172B6B">
              <w:t>цию движений: хоровод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tabs>
                <w:tab w:val="center" w:pos="1604"/>
              </w:tabs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</w:t>
            </w:r>
            <w:r w:rsidRPr="00172B6B">
              <w:tab/>
              <w:t>перестроение из общего круга в кружочки по два, три, чет</w:t>
            </w:r>
            <w:r w:rsidRPr="00172B6B">
              <w:t>ы</w:t>
            </w:r>
            <w:r w:rsidRPr="00172B6B">
              <w:t>ре человека и обратно в общий круг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.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70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5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Танцевальные упражнения: поскоки, переменный шаг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</w:t>
            </w:r>
            <w:r w:rsidRPr="00172B6B">
              <w:t>: высокий шаг, мягкий, пружинящий шаг. Неторопливый та</w:t>
            </w:r>
            <w:r w:rsidRPr="00172B6B">
              <w:t>н</w:t>
            </w:r>
            <w:r w:rsidRPr="00172B6B">
              <w:t>цевальный бег, стремительный бег. Поскоки с ноги на ногу, легкие поскоки. Переменные притопы. Прыжки с выбрасыванием ноги вперед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.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70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6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Музыкально-</w:t>
            </w:r>
            <w:proofErr w:type="gramStart"/>
            <w:r w:rsidRPr="00172B6B">
              <w:t>ритмические упражнения</w:t>
            </w:r>
            <w:proofErr w:type="gramEnd"/>
            <w:r w:rsidRPr="00172B6B">
              <w:t>: руки, ноги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 w:rsidRPr="00172B6B">
              <w:t xml:space="preserve">одновременное </w:t>
            </w:r>
            <w:proofErr w:type="spellStart"/>
            <w:r w:rsidRPr="00172B6B">
              <w:t>отхлопывание</w:t>
            </w:r>
            <w:proofErr w:type="spellEnd"/>
            <w:r w:rsidRPr="00172B6B">
              <w:t xml:space="preserve"> и притопывание несложных ритмических рисунков в среднем и быстром темпе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</w:t>
            </w:r>
            <w:r w:rsidRPr="00172B6B">
              <w:t xml:space="preserve">: самостоятельно определять нужное направление движения по словесной инструкции учителя, по звуковым и музыкальным </w:t>
            </w:r>
            <w:r w:rsidRPr="00172B6B">
              <w:lastRenderedPageBreak/>
              <w:t>сигналам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lastRenderedPageBreak/>
              <w:t>Практические у</w:t>
            </w:r>
            <w:r w:rsidRPr="00172B6B">
              <w:t>п</w:t>
            </w:r>
            <w:r w:rsidRPr="00172B6B">
              <w:t>ражнения, игры. Коллективная.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40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lastRenderedPageBreak/>
              <w:t>7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 xml:space="preserve">Танцевальные упражнения: галоп, бег с </w:t>
            </w:r>
            <w:proofErr w:type="spellStart"/>
            <w:r w:rsidRPr="00172B6B">
              <w:t>захлёстом</w:t>
            </w:r>
            <w:proofErr w:type="spellEnd"/>
            <w:r w:rsidRPr="00172B6B">
              <w:t>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>
              <w:t xml:space="preserve"> Неторопливый танцевальный</w:t>
            </w:r>
            <w:r w:rsidRPr="00172B6B">
              <w:t xml:space="preserve"> широкий бег, высокий бег, бег с </w:t>
            </w:r>
            <w:proofErr w:type="spellStart"/>
            <w:r w:rsidRPr="00172B6B">
              <w:t>захлёстом</w:t>
            </w:r>
            <w:proofErr w:type="spellEnd"/>
            <w:r w:rsidRPr="00172B6B">
              <w:t>. Сильные поскоки, боковой галоп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  <w:rPr>
                <w:b/>
                <w:highlight w:val="yellow"/>
              </w:rPr>
            </w:pPr>
            <w:r w:rsidRPr="00172B6B">
              <w:rPr>
                <w:b/>
              </w:rPr>
              <w:t xml:space="preserve">Уметь: 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13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8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Русская народная мелодия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высокий шаг, мягкий, пружинящий шаг. Неторопливый танцевальный бег, стремительный бег. Поскоки с ноги на ногу, ле</w:t>
            </w:r>
            <w:r w:rsidRPr="00172B6B">
              <w:t>г</w:t>
            </w:r>
            <w:r w:rsidRPr="00172B6B">
              <w:t>кие поскоки. Переменные притопы. Прыжки с выбрасыванием ноги вперед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172B6B">
              <w:rPr>
                <w:b/>
              </w:rPr>
              <w:t xml:space="preserve">Уметь: </w:t>
            </w:r>
            <w:r w:rsidRPr="00172B6B">
              <w:t xml:space="preserve">соотносить </w:t>
            </w:r>
            <w:proofErr w:type="spellStart"/>
            <w:r w:rsidRPr="00172B6B">
              <w:t>тепм</w:t>
            </w:r>
            <w:proofErr w:type="spellEnd"/>
            <w:r w:rsidRPr="00172B6B">
              <w:t xml:space="preserve"> движений с темпом музыкального прои</w:t>
            </w:r>
            <w:r w:rsidRPr="00172B6B">
              <w:t>з</w:t>
            </w:r>
            <w:r w:rsidRPr="00172B6B">
              <w:t>ведения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28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 w:rsidRPr="00172B6B">
              <w:t>9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Танцевальные упражнения: шаг полный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тихая, настороженная ходьба, высокий шаг, мягкий, пруж</w:t>
            </w:r>
            <w:r w:rsidRPr="00172B6B">
              <w:t>и</w:t>
            </w:r>
            <w:r w:rsidRPr="00172B6B">
              <w:t xml:space="preserve">нящий шаг.  Поскоки с ноги на ногу, легкие поскоки. 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</w:t>
            </w:r>
            <w:r w:rsidRPr="00172B6B">
              <w:t>: ходить и бегать по кругу с сохранением правильных ди</w:t>
            </w:r>
            <w:r w:rsidRPr="00172B6B">
              <w:t>с</w:t>
            </w:r>
            <w:r w:rsidRPr="00172B6B">
              <w:t>танций, не сужая круг и не сходя с его линии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28"/>
        </w:trPr>
        <w:tc>
          <w:tcPr>
            <w:tcW w:w="704" w:type="dxa"/>
          </w:tcPr>
          <w:p w:rsidR="00B73D1E" w:rsidRDefault="00B73D1E" w:rsidP="00520D23">
            <w:pPr>
              <w:spacing w:line="240" w:lineRule="auto"/>
              <w:ind w:left="-567"/>
              <w:jc w:val="left"/>
            </w:pPr>
            <w:r w:rsidRPr="00FB4A96">
              <w:t>10</w:t>
            </w:r>
          </w:p>
          <w:p w:rsidR="00B73D1E" w:rsidRPr="00FB4A96" w:rsidRDefault="00B73D1E" w:rsidP="00520D23">
            <w:pPr>
              <w:spacing w:line="240" w:lineRule="auto"/>
              <w:ind w:left="-567"/>
              <w:jc w:val="left"/>
            </w:pPr>
            <w:r>
              <w:t>11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Разучивание польки  «До</w:t>
            </w:r>
            <w:r w:rsidRPr="00172B6B">
              <w:t>б</w:t>
            </w:r>
            <w:r w:rsidRPr="00172B6B">
              <w:t>рый жук»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2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 w:rsidRPr="00172B6B">
              <w:t>танцевальные движения польки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амостоятельно выполнять шаг на носках, шаг польки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153"/>
        </w:trPr>
        <w:tc>
          <w:tcPr>
            <w:tcW w:w="704" w:type="dxa"/>
          </w:tcPr>
          <w:p w:rsidR="00B73D1E" w:rsidRPr="00FB4A96" w:rsidRDefault="00B73D1E" w:rsidP="00520D23">
            <w:pPr>
              <w:spacing w:line="240" w:lineRule="auto"/>
              <w:ind w:left="-567"/>
              <w:jc w:val="left"/>
            </w:pPr>
            <w:r>
              <w:t>12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Движения парами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>
              <w:t xml:space="preserve">движения парами: </w:t>
            </w:r>
            <w:r w:rsidRPr="00172B6B">
              <w:t>поскоки с ноги на ногу, легкие поскоки. Переменные притопы. Прыжки с выбрасыванием ноги вперед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172B6B">
              <w:rPr>
                <w:b/>
              </w:rPr>
              <w:t>Уметь:</w:t>
            </w:r>
            <w:r w:rsidRPr="00172B6B">
              <w:t xml:space="preserve"> выполнять танцевальные упражнения парами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13"/>
        </w:trPr>
        <w:tc>
          <w:tcPr>
            <w:tcW w:w="704" w:type="dxa"/>
          </w:tcPr>
          <w:p w:rsidR="00B73D1E" w:rsidRPr="00FB4A96" w:rsidRDefault="00B73D1E" w:rsidP="00520D23">
            <w:pPr>
              <w:spacing w:line="240" w:lineRule="auto"/>
              <w:ind w:left="-567"/>
              <w:jc w:val="left"/>
            </w:pPr>
            <w:r>
              <w:t>13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Музыкально-ритмические игры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 w:rsidRPr="00172B6B">
              <w:t>упражнения в передаче игровых образов при инсценировке песен. Передача в движениях развернутого сюжета музыкального рассказа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</w:t>
            </w:r>
            <w:r w:rsidRPr="00172B6B">
              <w:t>ь: соблюдать темп движений, обращая внимание на музыку, выполнять общеразвивающие упражнения в определенном ритме и темпе;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13"/>
        </w:trPr>
        <w:tc>
          <w:tcPr>
            <w:tcW w:w="704" w:type="dxa"/>
          </w:tcPr>
          <w:p w:rsidR="00B73D1E" w:rsidRPr="00FB4A96" w:rsidRDefault="00B73D1E" w:rsidP="00520D23">
            <w:pPr>
              <w:spacing w:line="240" w:lineRule="auto"/>
              <w:ind w:left="-567"/>
              <w:jc w:val="left"/>
            </w:pPr>
            <w:r>
              <w:t>14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proofErr w:type="gramStart"/>
            <w:r w:rsidRPr="00172B6B">
              <w:t>Ритмические движения</w:t>
            </w:r>
            <w:proofErr w:type="gramEnd"/>
            <w:r w:rsidRPr="00172B6B">
              <w:t xml:space="preserve"> под музыку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 w:rsidRPr="00172B6B">
              <w:t>передачу в движении динамического нарастания в музыке, сильной доли такта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</w:t>
            </w:r>
            <w:r w:rsidRPr="00172B6B">
              <w:t>: выполнять  плясовые движения, соотносить темп движений с темпом музыкального произведения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85"/>
        </w:trPr>
        <w:tc>
          <w:tcPr>
            <w:tcW w:w="704" w:type="dxa"/>
          </w:tcPr>
          <w:p w:rsidR="00B73D1E" w:rsidRPr="00FB4A96" w:rsidRDefault="00B73D1E" w:rsidP="00520D23">
            <w:pPr>
              <w:spacing w:line="240" w:lineRule="auto"/>
              <w:ind w:left="-567"/>
              <w:jc w:val="left"/>
            </w:pPr>
            <w:r>
              <w:t>15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Танец с хлопками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>
              <w:t xml:space="preserve">танец с хлопками, </w:t>
            </w:r>
            <w:r w:rsidRPr="00172B6B">
              <w:t xml:space="preserve">высокий шаг, мягкий, пружинящий шаг. 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амостоятельно определять нужное направление движения </w:t>
            </w:r>
            <w:r w:rsidRPr="00172B6B">
              <w:lastRenderedPageBreak/>
              <w:t>по словесной инструкции учителя, по звуковым и музыкальным сигналам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lastRenderedPageBreak/>
              <w:t>Практические у</w:t>
            </w:r>
            <w:r w:rsidRPr="00172B6B">
              <w:t>п</w:t>
            </w:r>
            <w:r w:rsidRPr="00172B6B">
              <w:t xml:space="preserve">ражнения, игры. </w:t>
            </w:r>
            <w:r w:rsidRPr="00172B6B">
              <w:lastRenderedPageBreak/>
              <w:t>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40"/>
        </w:trPr>
        <w:tc>
          <w:tcPr>
            <w:tcW w:w="704" w:type="dxa"/>
          </w:tcPr>
          <w:p w:rsidR="00B73D1E" w:rsidRPr="00FB4A96" w:rsidRDefault="00B73D1E" w:rsidP="00520D23">
            <w:pPr>
              <w:spacing w:line="240" w:lineRule="auto"/>
              <w:ind w:left="-567"/>
              <w:jc w:val="left"/>
            </w:pPr>
            <w:r>
              <w:lastRenderedPageBreak/>
              <w:t>16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Ориентировка в пространс</w:t>
            </w:r>
            <w:r w:rsidRPr="00172B6B">
              <w:t>т</w:t>
            </w:r>
            <w:r w:rsidRPr="00172B6B">
              <w:t>ве «Парад солдатиков»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</w:t>
            </w:r>
            <w:r w:rsidRPr="00172B6B">
              <w:t>: ходьбу по разметкам.  Построения в шеренгу и колонну по 1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300"/>
        </w:trPr>
        <w:tc>
          <w:tcPr>
            <w:tcW w:w="704" w:type="dxa"/>
          </w:tcPr>
          <w:p w:rsidR="00B73D1E" w:rsidRPr="00FB4A96" w:rsidRDefault="00B73D1E" w:rsidP="00520D23">
            <w:pPr>
              <w:spacing w:line="240" w:lineRule="auto"/>
              <w:ind w:left="-567"/>
              <w:jc w:val="left"/>
            </w:pPr>
            <w:r>
              <w:t>17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«Пара</w:t>
            </w:r>
            <w:r>
              <w:t>д солдатиков» пер</w:t>
            </w:r>
            <w:r>
              <w:t>е</w:t>
            </w:r>
            <w:r>
              <w:t xml:space="preserve">строение в 2 колонки, в 1 </w:t>
            </w:r>
            <w:r w:rsidRPr="00172B6B">
              <w:t xml:space="preserve">колонку. 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</w:t>
            </w:r>
            <w:r w:rsidRPr="00172B6B">
              <w:t>: ходьбу по разметкам.  Построения в шеренгу и колонну по 1, по 2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</w:t>
            </w:r>
            <w:r w:rsidR="00520D23">
              <w:t>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40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18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Марш солдатиков – марш под музыку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</w:t>
            </w:r>
            <w:r w:rsidRPr="00172B6B">
              <w:t>: построения в шеренгу и колонну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троиться в колонну по одному, находить свое место в строю и входить в зал организованно под музыку,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168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19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Игры под музыку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</w:t>
            </w:r>
            <w:r w:rsidRPr="00172B6B">
              <w:t xml:space="preserve">: упражнения в передаче игровых образов при инсценировке песен. 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Уметь легко, естественно и непринужденно выполнять все игровые движения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28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120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Сильные поскоки, боковой галоп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>
              <w:t xml:space="preserve"> неторопливый танцевальный</w:t>
            </w:r>
            <w:r w:rsidRPr="00172B6B">
              <w:t xml:space="preserve"> широкий бег, высокий бег, бег с </w:t>
            </w:r>
            <w:proofErr w:type="spellStart"/>
            <w:r w:rsidRPr="00172B6B">
              <w:t>захлёстом</w:t>
            </w:r>
            <w:proofErr w:type="spellEnd"/>
            <w:r w:rsidRPr="00172B6B">
              <w:t>. Сильные поскоки, боковой галоп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амостоятельно определять нужное направление движения по словесной инструкции учителя, по звуковым и музыкальным сигналам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13"/>
        </w:trPr>
        <w:tc>
          <w:tcPr>
            <w:tcW w:w="704" w:type="dxa"/>
          </w:tcPr>
          <w:p w:rsidR="00B73D1E" w:rsidRDefault="00B73D1E" w:rsidP="00520D23">
            <w:pPr>
              <w:spacing w:line="240" w:lineRule="auto"/>
              <w:ind w:left="-567"/>
              <w:jc w:val="left"/>
            </w:pPr>
            <w:r w:rsidRPr="00172B6B">
              <w:t>20</w:t>
            </w:r>
          </w:p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1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Музыкально ритмические навыки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передачу в движении динамического нарастания в музыке, сильной доли такта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выполнять  плясовые движения, соотносить темп движений с темпом музыкального произведения.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55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2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Ритмичные упражнения, под музыку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tabs>
                <w:tab w:val="center" w:pos="1462"/>
              </w:tabs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 xml:space="preserve">Знать: </w:t>
            </w:r>
            <w:r w:rsidRPr="00172B6B">
              <w:rPr>
                <w:b/>
              </w:rPr>
              <w:tab/>
            </w:r>
            <w:r w:rsidRPr="00172B6B">
              <w:t>передачу в движении динамического нарастания в музыке, сильной доли такта</w:t>
            </w:r>
            <w:r w:rsidRPr="00172B6B">
              <w:rPr>
                <w:b/>
              </w:rPr>
              <w:t>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;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55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33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Танцевальные упражнения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упражнения в передаче игровых образов при инсценировке песен. Передача в движениях развернутого сюжета музыкального </w:t>
            </w:r>
            <w:r w:rsidRPr="00172B6B">
              <w:lastRenderedPageBreak/>
              <w:t>рассказа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;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lastRenderedPageBreak/>
              <w:t>Практические у</w:t>
            </w:r>
            <w:r w:rsidRPr="00172B6B">
              <w:t>п</w:t>
            </w:r>
            <w:r w:rsidRPr="00172B6B">
              <w:t xml:space="preserve">ражнения, игры. </w:t>
            </w:r>
            <w:r w:rsidRPr="00172B6B">
              <w:lastRenderedPageBreak/>
              <w:t>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13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lastRenderedPageBreak/>
              <w:t>24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Музыкально-ритмические навыки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наклоны, повороты и круговые движения головы. Движения рук в разных направлениях: отведение рук в стороны и скрещив</w:t>
            </w:r>
            <w:r w:rsidRPr="00172B6B">
              <w:t>а</w:t>
            </w:r>
            <w:r w:rsidRPr="00172B6B">
              <w:t>ние их перед собой с обхватом плеч;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правильно принимать исходное положение в соответствии с содержанием музыки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255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5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Музыкально-ритмические игры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</w:t>
            </w:r>
            <w:r w:rsidRPr="00172B6B">
              <w:tab/>
              <w:t>передачу в движении динамического нарастания в музыке, сильной доли такта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</w:t>
            </w:r>
            <w:r w:rsidRPr="00172B6B">
              <w:t>: соблюдать темп движений, обращая внимание на музыку, выполнять общеразвивающие упражнения в определенном ритме и темпе;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rPr>
          <w:trHeight w:val="150"/>
        </w:trPr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6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>
              <w:t xml:space="preserve">мико-гимнастические упражнения 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Перестроение из нескольких колонн в несколько кругов, сужение и расширение их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</w:t>
            </w:r>
            <w:r w:rsidRPr="00172B6B">
              <w:t>п</w:t>
            </w:r>
            <w:r w:rsidRPr="00172B6B">
              <w:t>ражнения на выработку осанки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;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7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Танцевальные упражнения парами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Перестроение из колонны по 2 в колонну по 1. Разучивание элементов танца. 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;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8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Музыкально-</w:t>
            </w:r>
            <w:proofErr w:type="gramStart"/>
            <w:r w:rsidRPr="00172B6B">
              <w:t>ритмические упра</w:t>
            </w:r>
            <w:r>
              <w:t>жнения</w:t>
            </w:r>
            <w:proofErr w:type="gramEnd"/>
            <w:r>
              <w:t xml:space="preserve"> «Два весёлых гуся»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</w:t>
            </w:r>
            <w:r w:rsidRPr="00172B6B">
              <w:t>: танец с хлопками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амостоятельно определять нужное направление движения по словесной инструкции учителя, по звуковым и музыкальным сигналам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29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>
              <w:t>мико-гимнастические упражнения</w:t>
            </w:r>
            <w:r w:rsidRPr="00172B6B">
              <w:t>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перестроение из нескольких колонн в несколько кругов, с</w:t>
            </w:r>
            <w:r w:rsidRPr="00172B6B">
              <w:t>у</w:t>
            </w:r>
            <w:r w:rsidRPr="00172B6B">
              <w:t>жение и расширение их. Всевозможные сочетания движений ног: выставление ног вперед, назад, в стороны, сгибание в коленном суставе, круговые движения, ходьба на внутренних краях стоп. У</w:t>
            </w:r>
            <w:r w:rsidRPr="00172B6B">
              <w:t>п</w:t>
            </w:r>
            <w:r w:rsidRPr="00172B6B">
              <w:lastRenderedPageBreak/>
              <w:t>ражнения на выработку осанки.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;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lastRenderedPageBreak/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lastRenderedPageBreak/>
              <w:t>300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Танцевальные упражнения, элементы народного танца.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основные</w:t>
            </w:r>
            <w:r>
              <w:t xml:space="preserve"> </w:t>
            </w:r>
            <w:r w:rsidRPr="00172B6B">
              <w:t>движения   народных танцев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:</w:t>
            </w:r>
            <w:r w:rsidRPr="00172B6B">
              <w:t xml:space="preserve"> соблюдать темп движений, обращая внимание на музыку, выполнять общеразвивающие упражнения в определенном ритме и темпе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c>
          <w:tcPr>
            <w:tcW w:w="704" w:type="dxa"/>
          </w:tcPr>
          <w:p w:rsidR="00B73D1E" w:rsidRDefault="00B73D1E" w:rsidP="00520D23">
            <w:pPr>
              <w:spacing w:line="240" w:lineRule="auto"/>
              <w:ind w:left="-567"/>
              <w:jc w:val="left"/>
            </w:pPr>
            <w:r>
              <w:t>31</w:t>
            </w:r>
          </w:p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321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rStyle w:val="c0"/>
              </w:rPr>
              <w:t>Танц</w:t>
            </w:r>
            <w:r>
              <w:rPr>
                <w:rStyle w:val="c0"/>
              </w:rPr>
              <w:t>евально-ритмическая гимнастика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>
              <w:t>2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:</w:t>
            </w:r>
            <w:r w:rsidRPr="00172B6B">
              <w:t xml:space="preserve"> всевозможные сочетания движений ног: выставление ног вперед, назад, в стороны, сгибание в коленном суставе, круговые движения, ходьба на внутренних</w:t>
            </w:r>
            <w:r w:rsidRPr="00172B6B">
              <w:rPr>
                <w:b/>
              </w:rPr>
              <w:t xml:space="preserve"> </w:t>
            </w:r>
            <w:r w:rsidRPr="00172B6B">
              <w:t>краях стоп</w:t>
            </w:r>
          </w:p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</w:t>
            </w:r>
            <w:r w:rsidRPr="00172B6B">
              <w:t>ь: самостоятельно определять нужное направление движения по словесной инструкции учителя, по звуковым и музыкальным сигналам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B73D1E" w:rsidRPr="00172B6B" w:rsidTr="00B73D1E">
        <w:tc>
          <w:tcPr>
            <w:tcW w:w="704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left"/>
            </w:pPr>
            <w:r>
              <w:t>33</w:t>
            </w:r>
          </w:p>
        </w:tc>
        <w:tc>
          <w:tcPr>
            <w:tcW w:w="294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>
              <w:t>мико-гимнастические упражнения</w:t>
            </w:r>
          </w:p>
        </w:tc>
        <w:tc>
          <w:tcPr>
            <w:tcW w:w="879" w:type="dxa"/>
          </w:tcPr>
          <w:p w:rsidR="00B73D1E" w:rsidRPr="00172B6B" w:rsidRDefault="00B73D1E" w:rsidP="00520D23">
            <w:pPr>
              <w:spacing w:line="240" w:lineRule="auto"/>
              <w:ind w:left="-567"/>
              <w:jc w:val="center"/>
            </w:pPr>
            <w:r w:rsidRPr="00172B6B">
              <w:t>1</w:t>
            </w:r>
          </w:p>
        </w:tc>
        <w:tc>
          <w:tcPr>
            <w:tcW w:w="6663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Знать</w:t>
            </w:r>
            <w:r w:rsidRPr="00172B6B">
              <w:t xml:space="preserve">: ходьбу и бег вдоль стен с четкими поворотами в углах зала. Построения в пары. Игры с пением и речевым сопровождением. </w:t>
            </w:r>
          </w:p>
          <w:p w:rsidR="00B73D1E" w:rsidRPr="00172B6B" w:rsidRDefault="00B73D1E" w:rsidP="003C5F3F">
            <w:pPr>
              <w:spacing w:line="240" w:lineRule="auto"/>
              <w:ind w:firstLine="0"/>
              <w:jc w:val="left"/>
            </w:pPr>
            <w:r w:rsidRPr="00172B6B">
              <w:rPr>
                <w:b/>
              </w:rPr>
              <w:t>Уметь</w:t>
            </w:r>
            <w:r w:rsidRPr="00172B6B">
              <w:t xml:space="preserve">:  соблюдать темп движений, обращая внимание на музыку, выполнять общеразвивающие упражнения </w:t>
            </w:r>
          </w:p>
        </w:tc>
        <w:tc>
          <w:tcPr>
            <w:tcW w:w="2268" w:type="dxa"/>
          </w:tcPr>
          <w:p w:rsidR="00B73D1E" w:rsidRPr="00172B6B" w:rsidRDefault="00B73D1E" w:rsidP="00520D23">
            <w:pPr>
              <w:spacing w:line="240" w:lineRule="auto"/>
              <w:ind w:firstLine="0"/>
              <w:jc w:val="left"/>
            </w:pPr>
            <w:r w:rsidRPr="00172B6B">
              <w:t>Практические у</w:t>
            </w:r>
            <w:r w:rsidRPr="00172B6B">
              <w:t>п</w:t>
            </w:r>
            <w:r w:rsidRPr="00172B6B">
              <w:t>ражнения, игры. Коллективная</w:t>
            </w:r>
          </w:p>
        </w:tc>
        <w:tc>
          <w:tcPr>
            <w:tcW w:w="992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B73D1E" w:rsidRPr="00172B6B" w:rsidRDefault="00B73D1E" w:rsidP="00520D23">
            <w:pPr>
              <w:spacing w:line="240" w:lineRule="auto"/>
              <w:jc w:val="left"/>
            </w:pPr>
          </w:p>
        </w:tc>
      </w:tr>
      <w:tr w:rsidR="007C0375" w:rsidRPr="00172B6B" w:rsidTr="00B73D1E">
        <w:tc>
          <w:tcPr>
            <w:tcW w:w="704" w:type="dxa"/>
          </w:tcPr>
          <w:p w:rsidR="007C0375" w:rsidRDefault="007C0375" w:rsidP="00520D23">
            <w:pPr>
              <w:spacing w:line="240" w:lineRule="auto"/>
              <w:ind w:left="-567"/>
              <w:jc w:val="left"/>
            </w:pPr>
          </w:p>
        </w:tc>
        <w:tc>
          <w:tcPr>
            <w:tcW w:w="2948" w:type="dxa"/>
          </w:tcPr>
          <w:p w:rsidR="007C0375" w:rsidRPr="00C61312" w:rsidRDefault="007C0375" w:rsidP="00520D23">
            <w:pPr>
              <w:spacing w:line="240" w:lineRule="auto"/>
              <w:ind w:firstLine="0"/>
              <w:jc w:val="left"/>
            </w:pPr>
            <w:r>
              <w:t>Всего – 33 часа</w:t>
            </w:r>
          </w:p>
        </w:tc>
        <w:tc>
          <w:tcPr>
            <w:tcW w:w="879" w:type="dxa"/>
          </w:tcPr>
          <w:p w:rsidR="007C0375" w:rsidRPr="00172B6B" w:rsidRDefault="007C0375" w:rsidP="00520D23">
            <w:pPr>
              <w:spacing w:line="240" w:lineRule="auto"/>
              <w:ind w:left="-567"/>
              <w:jc w:val="center"/>
            </w:pPr>
          </w:p>
        </w:tc>
        <w:tc>
          <w:tcPr>
            <w:tcW w:w="6663" w:type="dxa"/>
          </w:tcPr>
          <w:p w:rsidR="007C0375" w:rsidRPr="00172B6B" w:rsidRDefault="007C0375" w:rsidP="00520D2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268" w:type="dxa"/>
          </w:tcPr>
          <w:p w:rsidR="007C0375" w:rsidRPr="00172B6B" w:rsidRDefault="007C037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</w:tcPr>
          <w:p w:rsidR="007C0375" w:rsidRPr="00172B6B" w:rsidRDefault="007C0375" w:rsidP="00520D23">
            <w:pPr>
              <w:spacing w:line="240" w:lineRule="auto"/>
              <w:jc w:val="left"/>
            </w:pPr>
          </w:p>
        </w:tc>
        <w:tc>
          <w:tcPr>
            <w:tcW w:w="850" w:type="dxa"/>
          </w:tcPr>
          <w:p w:rsidR="007C0375" w:rsidRPr="00172B6B" w:rsidRDefault="007C0375" w:rsidP="00520D23">
            <w:pPr>
              <w:spacing w:line="240" w:lineRule="auto"/>
              <w:jc w:val="left"/>
            </w:pPr>
          </w:p>
        </w:tc>
      </w:tr>
    </w:tbl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BE15BF" w:rsidRDefault="00986D8E" w:rsidP="00520D23">
      <w:pPr>
        <w:spacing w:line="240" w:lineRule="auto"/>
        <w:ind w:firstLine="0"/>
        <w:jc w:val="center"/>
        <w:rPr>
          <w:b/>
          <w:lang w:val="en-US"/>
        </w:rPr>
      </w:pPr>
      <w:r w:rsidRPr="00F2431D">
        <w:rPr>
          <w:b/>
        </w:rPr>
        <w:t>Тематическое планирование</w:t>
      </w:r>
    </w:p>
    <w:p w:rsidR="00986D8E" w:rsidRDefault="00BE15BF" w:rsidP="00520D23">
      <w:pPr>
        <w:spacing w:line="240" w:lineRule="auto"/>
        <w:ind w:firstLine="0"/>
        <w:jc w:val="center"/>
        <w:rPr>
          <w:b/>
          <w:sz w:val="22"/>
          <w:szCs w:val="20"/>
        </w:rPr>
      </w:pPr>
      <w:r>
        <w:rPr>
          <w:b/>
        </w:rPr>
        <w:t xml:space="preserve">«Ритмика» 1 </w:t>
      </w:r>
      <w:r w:rsidR="00734FA0">
        <w:rPr>
          <w:b/>
        </w:rPr>
        <w:t xml:space="preserve">дополнительный </w:t>
      </w:r>
      <w:r w:rsidR="00986D8E" w:rsidRPr="00BE15BF">
        <w:rPr>
          <w:b/>
          <w:sz w:val="22"/>
          <w:szCs w:val="20"/>
        </w:rPr>
        <w:t>класс</w:t>
      </w:r>
    </w:p>
    <w:p w:rsidR="00BE15BF" w:rsidRPr="00BE15BF" w:rsidRDefault="00BE15BF" w:rsidP="00520D23">
      <w:pPr>
        <w:spacing w:line="240" w:lineRule="auto"/>
        <w:ind w:firstLine="0"/>
        <w:jc w:val="center"/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2975"/>
        <w:gridCol w:w="850"/>
        <w:gridCol w:w="1194"/>
        <w:gridCol w:w="3200"/>
        <w:gridCol w:w="3119"/>
        <w:gridCol w:w="2977"/>
      </w:tblGrid>
      <w:tr w:rsidR="00986D8E" w:rsidRPr="000F47BD" w:rsidTr="00520D23">
        <w:trPr>
          <w:trHeight w:val="6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E" w:rsidRPr="000F47BD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№ уро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E" w:rsidRPr="000F47BD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E" w:rsidRPr="000F47BD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0F47BD">
              <w:rPr>
                <w:b/>
              </w:rPr>
              <w:t>К-во</w:t>
            </w:r>
            <w:proofErr w:type="gramEnd"/>
            <w:r w:rsidRPr="000F47BD">
              <w:rPr>
                <w:b/>
              </w:rPr>
              <w:t xml:space="preserve"> час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E" w:rsidRPr="000F47BD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Дат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E" w:rsidRPr="000F47BD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Деятельность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E" w:rsidRPr="000F47BD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Коррекцион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8E" w:rsidRPr="000F47BD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Ожидаемый результат</w:t>
            </w:r>
          </w:p>
        </w:tc>
      </w:tr>
      <w:tr w:rsidR="00986D8E" w:rsidRPr="00C61312" w:rsidTr="00520D23">
        <w:trPr>
          <w:trHeight w:val="259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315" w:type="dxa"/>
            <w:gridSpan w:val="6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</w:pPr>
            <w:r w:rsidRPr="00C61312">
              <w:rPr>
                <w:b/>
              </w:rPr>
              <w:t>Упражнения на ориентирование в пространстве</w:t>
            </w:r>
          </w:p>
        </w:tc>
      </w:tr>
      <w:tr w:rsidR="00986D8E" w:rsidRPr="00C61312" w:rsidTr="00520D23">
        <w:trPr>
          <w:cantSplit/>
          <w:trHeight w:val="744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>рование в пространстве.  Правильное исходное п</w:t>
            </w:r>
            <w:r w:rsidRPr="00C61312">
              <w:t>о</w:t>
            </w:r>
            <w:r w:rsidRPr="00C61312">
              <w:t>ложение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Исходное положение, шаг марша, бег с опущенным и поднятым коленом, шеренга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0F47BD">
              <w:t xml:space="preserve">Развитие </w:t>
            </w:r>
            <w:r w:rsidRPr="00C61312">
              <w:t xml:space="preserve">ориентирование </w:t>
            </w:r>
            <w:r w:rsidRPr="000F47BD">
              <w:t>пространства и умения ор</w:t>
            </w:r>
            <w:r w:rsidRPr="000F47BD">
              <w:t>и</w:t>
            </w:r>
            <w:r w:rsidRPr="000F47BD">
              <w:t>ентироваться в нем</w:t>
            </w:r>
          </w:p>
        </w:tc>
        <w:tc>
          <w:tcPr>
            <w:tcW w:w="2977" w:type="dxa"/>
          </w:tcPr>
          <w:p w:rsidR="00986D8E" w:rsidRPr="000F644F" w:rsidRDefault="00986D8E" w:rsidP="00520D23">
            <w:pPr>
              <w:spacing w:line="240" w:lineRule="auto"/>
              <w:ind w:firstLine="0"/>
              <w:jc w:val="left"/>
            </w:pPr>
            <w:r>
              <w:t>Уметь</w:t>
            </w:r>
            <w:r w:rsidRPr="00590EB9">
              <w:t xml:space="preserve"> готовиться к зан</w:t>
            </w:r>
            <w:r w:rsidRPr="00590EB9">
              <w:t>я</w:t>
            </w:r>
            <w:r w:rsidRPr="00590EB9">
              <w:t>тиям, строиться в колонну по одному, находить свое место в строю и входить в зал организованно под м</w:t>
            </w:r>
            <w:r w:rsidRPr="00590EB9">
              <w:t>у</w:t>
            </w:r>
            <w:r w:rsidRPr="00590EB9">
              <w:t>зыку, приветствовать уч</w:t>
            </w:r>
            <w:r w:rsidRPr="00590EB9">
              <w:t>и</w:t>
            </w:r>
            <w:r w:rsidRPr="00590EB9">
              <w:t>теля, занимать правильное исходное положение</w:t>
            </w:r>
            <w:r>
              <w:t>.</w:t>
            </w:r>
          </w:p>
        </w:tc>
      </w:tr>
      <w:tr w:rsidR="00986D8E" w:rsidRPr="00C61312" w:rsidTr="00520D23">
        <w:trPr>
          <w:cantSplit/>
          <w:trHeight w:val="509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>рование в пространстве.  Перестроение из шеренги в круг, цепочка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E52392">
              <w:t>Ориентировка в направл</w:t>
            </w:r>
            <w:r w:rsidRPr="00E52392">
              <w:t>е</w:t>
            </w:r>
            <w:r w:rsidRPr="00E52392">
              <w:t>нии движений вперед, назад, направо, налево, в круг, из круга.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0F47BD">
              <w:t xml:space="preserve">Развитие </w:t>
            </w:r>
            <w:r w:rsidRPr="00D61265">
              <w:t xml:space="preserve">способности </w:t>
            </w:r>
            <w:r w:rsidRPr="00D61265">
              <w:br/>
              <w:t>словесному выражению пространственных отнош</w:t>
            </w:r>
            <w:r w:rsidRPr="00D61265">
              <w:t>е</w:t>
            </w:r>
            <w:r w:rsidRPr="00D61265">
              <w:t>ний (движений влево, впр</w:t>
            </w:r>
            <w:r w:rsidRPr="00D61265">
              <w:t>а</w:t>
            </w:r>
            <w:r w:rsidRPr="00D61265">
              <w:t xml:space="preserve">во, назад, вперед, руки вверх- вниз и т. д.) </w:t>
            </w:r>
          </w:p>
        </w:tc>
        <w:tc>
          <w:tcPr>
            <w:tcW w:w="2977" w:type="dxa"/>
          </w:tcPr>
          <w:p w:rsidR="00986D8E" w:rsidRPr="00AC38EA" w:rsidRDefault="00986D8E" w:rsidP="00520D23">
            <w:pPr>
              <w:spacing w:line="240" w:lineRule="auto"/>
              <w:ind w:firstLine="0"/>
              <w:jc w:val="left"/>
            </w:pPr>
            <w:r>
              <w:t>Уметь р</w:t>
            </w:r>
            <w:r w:rsidRPr="00AC38EA">
              <w:t>авняться в шере</w:t>
            </w:r>
            <w:r w:rsidRPr="00AC38EA">
              <w:t>н</w:t>
            </w:r>
            <w:r w:rsidRPr="00AC38EA">
              <w:t>ге, в колонне; ходить св</w:t>
            </w:r>
            <w:r w:rsidRPr="00AC38EA">
              <w:t>о</w:t>
            </w:r>
            <w:r w:rsidRPr="00AC38EA">
              <w:t>бодным естественным ш</w:t>
            </w:r>
            <w:r w:rsidRPr="00AC38EA">
              <w:t>а</w:t>
            </w:r>
            <w:r w:rsidRPr="00AC38EA">
              <w:t>гом, двигаясь по залу в разных на</w:t>
            </w:r>
            <w:r>
              <w:t>правлениях, не мешая друг другу.</w:t>
            </w:r>
          </w:p>
        </w:tc>
      </w:tr>
      <w:tr w:rsidR="00986D8E" w:rsidRPr="00C61312" w:rsidTr="00520D23">
        <w:trPr>
          <w:cantSplit/>
          <w:trHeight w:val="1221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>рование в пространстве. Наклоны, выпрямление и повороты головы, круг</w:t>
            </w:r>
            <w:r w:rsidRPr="00C61312">
              <w:t>о</w:t>
            </w:r>
            <w:r w:rsidRPr="00C61312">
              <w:t>вые движения плечами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Наклонять, поворачивать голову. Выполнять круговые движения плеч: вперед, н</w:t>
            </w:r>
            <w:r w:rsidRPr="00C61312">
              <w:t>а</w:t>
            </w:r>
            <w:r w:rsidRPr="00C61312">
              <w:t>зад.</w:t>
            </w:r>
          </w:p>
        </w:tc>
        <w:tc>
          <w:tcPr>
            <w:tcW w:w="3119" w:type="dxa"/>
          </w:tcPr>
          <w:p w:rsidR="00986D8E" w:rsidRPr="00D61265" w:rsidRDefault="00986D8E" w:rsidP="00520D23">
            <w:pPr>
              <w:spacing w:line="240" w:lineRule="auto"/>
              <w:ind w:firstLine="0"/>
              <w:jc w:val="left"/>
            </w:pPr>
            <w:r w:rsidRPr="00D61265">
              <w:t>Нормализация мышечного тонуса, тренировка отдел</w:t>
            </w:r>
            <w:r w:rsidRPr="00D61265">
              <w:t>ь</w:t>
            </w:r>
            <w:r w:rsidRPr="00D61265">
              <w:t xml:space="preserve">ных групп мышц, развитие основных видов движений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Развить подвижность пл</w:t>
            </w:r>
            <w:r>
              <w:t>е</w:t>
            </w:r>
            <w:r>
              <w:t>чевого и шейного отдела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Движения рук в разных направлениях без предм</w:t>
            </w:r>
            <w:r w:rsidRPr="00C61312">
              <w:t>е</w:t>
            </w:r>
            <w:r w:rsidRPr="00C61312">
              <w:t xml:space="preserve">тов и с предметами 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 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Движения рук в разных н</w:t>
            </w:r>
            <w:r w:rsidRPr="00C61312">
              <w:t>а</w:t>
            </w:r>
            <w:r w:rsidRPr="00C61312">
              <w:t>правлениях; наклонить, п</w:t>
            </w:r>
            <w:r w:rsidRPr="00C61312">
              <w:t>о</w:t>
            </w:r>
            <w:r w:rsidRPr="00C61312">
              <w:t xml:space="preserve">вернуть туловище вправо, влево. 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D61265">
              <w:t>Развитие точности, коорд</w:t>
            </w:r>
            <w:r w:rsidRPr="00D61265">
              <w:t>и</w:t>
            </w:r>
            <w:r w:rsidRPr="00D61265">
              <w:t>нации, плавности, пер</w:t>
            </w:r>
            <w:r w:rsidRPr="00D61265">
              <w:t>е</w:t>
            </w:r>
            <w:r w:rsidRPr="00D61265">
              <w:t xml:space="preserve">ключаемости движений. </w:t>
            </w:r>
          </w:p>
        </w:tc>
        <w:tc>
          <w:tcPr>
            <w:tcW w:w="2977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 xml:space="preserve">Уметь </w:t>
            </w:r>
            <w:r w:rsidRPr="00AC38EA">
              <w:t>ритмично выпо</w:t>
            </w:r>
            <w:r w:rsidRPr="00AC38EA">
              <w:t>л</w:t>
            </w:r>
            <w:r w:rsidRPr="00AC38EA">
              <w:t>нять нес</w:t>
            </w:r>
            <w:r>
              <w:t>ложные движения руками и ногами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315" w:type="dxa"/>
            <w:gridSpan w:val="6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Ритмико-гимнастические упражнения на координацию движений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lastRenderedPageBreak/>
              <w:t>5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пражнения.  Перекрес</w:t>
            </w:r>
            <w:r w:rsidRPr="00C61312">
              <w:t>т</w:t>
            </w:r>
            <w:r w:rsidRPr="00C61312">
              <w:t>ное поднимание и опуск</w:t>
            </w:r>
            <w:r w:rsidRPr="00C61312">
              <w:t>а</w:t>
            </w:r>
            <w:r w:rsidRPr="00C61312">
              <w:t>ние рук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однимать и опускать руки по очереди, перекрестно.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0742FA">
              <w:t>Развитие точности, коорд</w:t>
            </w:r>
            <w:r w:rsidRPr="000742FA">
              <w:t>и</w:t>
            </w:r>
            <w:r w:rsidRPr="000742FA">
              <w:t>нации, плавности, пер</w:t>
            </w:r>
            <w:r w:rsidRPr="000742FA">
              <w:t>е</w:t>
            </w:r>
            <w:r w:rsidRPr="000742FA">
              <w:t xml:space="preserve">ключаемости движений. </w:t>
            </w:r>
          </w:p>
        </w:tc>
        <w:tc>
          <w:tcPr>
            <w:tcW w:w="2977" w:type="dxa"/>
            <w:vMerge w:val="restart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Научиться быстро, точно и ловко управлять движ</w:t>
            </w:r>
            <w:r>
              <w:t>е</w:t>
            </w:r>
            <w:r>
              <w:t>ниями рук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пражнения. Одновр</w:t>
            </w:r>
            <w:r w:rsidRPr="00C61312">
              <w:t>е</w:t>
            </w:r>
            <w:r w:rsidRPr="00C61312">
              <w:t>менные движения правой и левой  рук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Выставить левую ногу вп</w:t>
            </w:r>
            <w:r w:rsidRPr="00C61312">
              <w:t>е</w:t>
            </w:r>
            <w:r w:rsidRPr="00C61312">
              <w:t>ред. Правую руку вперед.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0742FA">
              <w:t>Нормализация мышечного тонуса, тренировка отдел</w:t>
            </w:r>
            <w:r w:rsidRPr="000742FA">
              <w:t>ь</w:t>
            </w:r>
            <w:r w:rsidRPr="000742FA">
              <w:t>ных групп мышц</w:t>
            </w:r>
            <w:r>
              <w:t>.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315" w:type="dxa"/>
            <w:gridSpan w:val="6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Ритмико-гимнастические упражнения на расслабление мышц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пражнения. Свободное круговое движение рук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Круговые движения рук, поднимать. Опускать плечи. 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О</w:t>
            </w:r>
            <w:r w:rsidRPr="000F47BD">
              <w:t xml:space="preserve">щущать напряжение и расслабление мышц, </w:t>
            </w:r>
            <w:r>
              <w:t>разв</w:t>
            </w:r>
            <w:r>
              <w:t>и</w:t>
            </w:r>
            <w:r>
              <w:t xml:space="preserve">вать </w:t>
            </w:r>
            <w:r w:rsidRPr="000F47BD">
              <w:t>координацию движ</w:t>
            </w:r>
            <w:r w:rsidRPr="000F47BD">
              <w:t>е</w:t>
            </w:r>
            <w:r w:rsidRPr="000F47BD">
              <w:t>ний рук</w:t>
            </w:r>
            <w:r>
              <w:t>.</w:t>
            </w:r>
          </w:p>
        </w:tc>
        <w:tc>
          <w:tcPr>
            <w:tcW w:w="2977" w:type="dxa"/>
            <w:vMerge w:val="restart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Научиться ощущать  н</w:t>
            </w:r>
            <w:r>
              <w:t>а</w:t>
            </w:r>
            <w:r>
              <w:t>пряжение и расслабление в теле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Перенесение тяжести тела с пяток на носки и обра</w:t>
            </w:r>
            <w:r>
              <w:t>т</w:t>
            </w:r>
            <w:r>
              <w:t>но, с одной ноги на др</w:t>
            </w:r>
            <w:r>
              <w:t>у</w:t>
            </w:r>
            <w:r>
              <w:t>гую (маятник)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еренести тяжесть тела с одной ноги на другую.</w:t>
            </w:r>
          </w:p>
        </w:tc>
        <w:tc>
          <w:tcPr>
            <w:tcW w:w="3119" w:type="dxa"/>
          </w:tcPr>
          <w:p w:rsidR="00986D8E" w:rsidRPr="000742FA" w:rsidRDefault="00986D8E" w:rsidP="00520D23">
            <w:pPr>
              <w:spacing w:line="240" w:lineRule="auto"/>
              <w:ind w:firstLine="0"/>
              <w:jc w:val="left"/>
            </w:pPr>
            <w:r w:rsidRPr="000742FA">
              <w:t xml:space="preserve">Нормализация мышечного тонуса, </w:t>
            </w:r>
            <w:r>
              <w:t>в</w:t>
            </w:r>
            <w:r w:rsidRPr="000742FA">
              <w:t xml:space="preserve">ыработка чувства равновесия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315" w:type="dxa"/>
            <w:gridSpan w:val="6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Координация движений, регулируемых музыкой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Координация движений, регулируемых музыкой. Движения кистей рук в разных направлениях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Двигать кистями рук в ра</w:t>
            </w:r>
            <w:r w:rsidRPr="00C61312">
              <w:t>з</w:t>
            </w:r>
            <w:r w:rsidRPr="00C61312">
              <w:t>ных направлениях. Сжимать пальцы в кулак, поочередно закрывать пальцы.</w:t>
            </w:r>
          </w:p>
        </w:tc>
        <w:tc>
          <w:tcPr>
            <w:tcW w:w="3119" w:type="dxa"/>
          </w:tcPr>
          <w:p w:rsidR="00986D8E" w:rsidRPr="002A3631" w:rsidRDefault="00986D8E" w:rsidP="00520D23">
            <w:pPr>
              <w:spacing w:line="240" w:lineRule="auto"/>
              <w:ind w:firstLine="0"/>
              <w:jc w:val="left"/>
            </w:pPr>
            <w:r w:rsidRPr="002A3631">
              <w:t>Развитие быстроты и то</w:t>
            </w:r>
            <w:r w:rsidRPr="002A3631">
              <w:t>ч</w:t>
            </w:r>
            <w:r w:rsidRPr="002A3631">
              <w:t xml:space="preserve">ности реакции на звуковые или вербальные сигналы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Научиться слушать и слышать музыку и соо</w:t>
            </w:r>
            <w:r>
              <w:t>т</w:t>
            </w:r>
            <w:r>
              <w:t xml:space="preserve">носить </w:t>
            </w:r>
            <w:proofErr w:type="gramStart"/>
            <w:r>
              <w:t>свои</w:t>
            </w:r>
            <w:proofErr w:type="gramEnd"/>
            <w:r>
              <w:t xml:space="preserve"> движение в соответствии с музыкал</w:t>
            </w:r>
            <w:r>
              <w:t>ь</w:t>
            </w:r>
            <w:r>
              <w:t>ными оттенками.</w:t>
            </w:r>
          </w:p>
        </w:tc>
      </w:tr>
      <w:tr w:rsidR="00986D8E" w:rsidRPr="00C61312" w:rsidTr="00520D23">
        <w:trPr>
          <w:cantSplit/>
          <w:trHeight w:val="330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315" w:type="dxa"/>
            <w:gridSpan w:val="6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Игры под музыку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Ри</w:t>
            </w:r>
            <w:r w:rsidRPr="00C61312">
              <w:t>т</w:t>
            </w:r>
            <w:r w:rsidRPr="00C61312">
              <w:t>мичные движения в соо</w:t>
            </w:r>
            <w:r w:rsidRPr="00C61312">
              <w:t>т</w:t>
            </w:r>
            <w:r w:rsidRPr="00C61312">
              <w:t>ветствии с характером м</w:t>
            </w:r>
            <w:r w:rsidRPr="00C61312">
              <w:t>у</w:t>
            </w:r>
            <w:r w:rsidRPr="00C61312">
              <w:t>зыки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Выполнять </w:t>
            </w:r>
            <w:proofErr w:type="gramStart"/>
            <w:r w:rsidRPr="00C61312">
              <w:t>ритмические движения</w:t>
            </w:r>
            <w:proofErr w:type="gramEnd"/>
            <w:r w:rsidRPr="00C61312">
              <w:t xml:space="preserve"> в соответствии с различным характером м</w:t>
            </w:r>
            <w:r w:rsidRPr="00C61312">
              <w:t>у</w:t>
            </w:r>
            <w:r w:rsidRPr="00C61312">
              <w:t>зыкальной динамики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2A3631">
              <w:t>Изменение характера дв</w:t>
            </w:r>
            <w:r w:rsidRPr="002A3631">
              <w:t>и</w:t>
            </w:r>
            <w:r w:rsidRPr="002A3631">
              <w:t>жений в соответствии с и</w:t>
            </w:r>
            <w:r w:rsidRPr="002A3631">
              <w:t>з</w:t>
            </w:r>
            <w:r w:rsidRPr="002A3631">
              <w:t>менением контрастов зв</w:t>
            </w:r>
            <w:r w:rsidRPr="002A3631">
              <w:t>у</w:t>
            </w:r>
            <w:r w:rsidRPr="002A3631">
              <w:t>чания</w:t>
            </w:r>
            <w:r>
              <w:t>.</w:t>
            </w:r>
          </w:p>
        </w:tc>
        <w:tc>
          <w:tcPr>
            <w:tcW w:w="2977" w:type="dxa"/>
            <w:vMerge w:val="restart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Уметь соотносить темп движения с характером и динамическими оттенками музыки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lastRenderedPageBreak/>
              <w:t>11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Изм</w:t>
            </w:r>
            <w:r w:rsidRPr="00C61312">
              <w:t>е</w:t>
            </w:r>
            <w:r w:rsidRPr="00C61312">
              <w:t>нение танцевальных дв</w:t>
            </w:r>
            <w:r w:rsidRPr="00C61312">
              <w:t>и</w:t>
            </w:r>
            <w:r w:rsidRPr="00C61312">
              <w:t>жений в соответствии с изменениями в музыке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Выполнять </w:t>
            </w:r>
            <w:proofErr w:type="gramStart"/>
            <w:r w:rsidRPr="00C61312">
              <w:t>ритмические движения</w:t>
            </w:r>
            <w:proofErr w:type="gramEnd"/>
            <w:r w:rsidRPr="00C61312">
              <w:t xml:space="preserve"> в соответствии с различным характером м</w:t>
            </w:r>
            <w:r w:rsidRPr="00C61312">
              <w:t>у</w:t>
            </w:r>
            <w:r w:rsidRPr="00C61312">
              <w:t>зыкальной динамики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Развитие слухового воспр</w:t>
            </w:r>
            <w:r>
              <w:t>и</w:t>
            </w:r>
            <w:r>
              <w:t>ятия, коррекция эмоци</w:t>
            </w:r>
            <w:r>
              <w:t>о</w:t>
            </w:r>
            <w:r>
              <w:t>нальной сферы.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315" w:type="dxa"/>
            <w:gridSpan w:val="6"/>
          </w:tcPr>
          <w:p w:rsidR="00986D8E" w:rsidRPr="00C61312" w:rsidRDefault="00986D8E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Танцевальные упражнения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2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</w:t>
            </w:r>
            <w:r w:rsidRPr="00C61312">
              <w:t>е</w:t>
            </w:r>
            <w:r w:rsidRPr="00C61312">
              <w:t>ния. Знакомство с танц</w:t>
            </w:r>
            <w:r w:rsidRPr="00C61312">
              <w:t>е</w:t>
            </w:r>
            <w:r w:rsidRPr="00C61312">
              <w:t>вальными движениями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рямой галоп. Танцевал</w:t>
            </w:r>
            <w:r w:rsidRPr="00C61312">
              <w:t>ь</w:t>
            </w:r>
            <w:r w:rsidRPr="00C61312">
              <w:t xml:space="preserve">ные движения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Танец «Барыня»,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9C3131">
              <w:t>Развитие точности, коорд</w:t>
            </w:r>
            <w:r w:rsidRPr="009C3131">
              <w:t>и</w:t>
            </w:r>
            <w:r w:rsidRPr="009C3131">
              <w:t>нации, плавности, пер</w:t>
            </w:r>
            <w:r w:rsidRPr="009C3131">
              <w:t>е</w:t>
            </w:r>
            <w:r w:rsidRPr="009C3131">
              <w:t xml:space="preserve">ключаемости движений. </w:t>
            </w:r>
          </w:p>
        </w:tc>
        <w:tc>
          <w:tcPr>
            <w:tcW w:w="2977" w:type="dxa"/>
            <w:vMerge w:val="restart"/>
          </w:tcPr>
          <w:p w:rsidR="00986D8E" w:rsidRPr="00A57C91" w:rsidRDefault="00986D8E" w:rsidP="00520D23">
            <w:pPr>
              <w:spacing w:line="240" w:lineRule="auto"/>
              <w:ind w:firstLine="0"/>
              <w:jc w:val="left"/>
            </w:pPr>
            <w:r>
              <w:t>В</w:t>
            </w:r>
            <w:r w:rsidRPr="00A57C91">
              <w:t xml:space="preserve">ыполнять задания после показа и </w:t>
            </w:r>
            <w:r>
              <w:t>по словесной и</w:t>
            </w:r>
            <w:r>
              <w:t>н</w:t>
            </w:r>
            <w:r>
              <w:t>струкции учителя.</w:t>
            </w:r>
          </w:p>
          <w:p w:rsidR="00986D8E" w:rsidRDefault="00986D8E" w:rsidP="00520D23">
            <w:pPr>
              <w:spacing w:line="240" w:lineRule="auto"/>
              <w:ind w:firstLine="0"/>
              <w:jc w:val="left"/>
            </w:pPr>
            <w:r w:rsidRPr="00A57C91">
              <w:t>Начинать и заканчивать движения в соответствии со звучанием музыки</w:t>
            </w:r>
            <w:r>
              <w:t>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Знать и правильно испо</w:t>
            </w:r>
            <w:r>
              <w:t>л</w:t>
            </w:r>
            <w:r>
              <w:t>нять основные виды ш</w:t>
            </w:r>
            <w:r>
              <w:t>а</w:t>
            </w:r>
            <w:r>
              <w:t>гов: простой шаг, топа</w:t>
            </w:r>
            <w:r>
              <w:t>ю</w:t>
            </w:r>
            <w:r>
              <w:t>щий шаг, танцевальный бег, галоп прямой и бок</w:t>
            </w:r>
            <w:r>
              <w:t>о</w:t>
            </w:r>
            <w:r>
              <w:t>вой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3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</w:t>
            </w:r>
            <w:r w:rsidRPr="00C61312">
              <w:t>е</w:t>
            </w:r>
            <w:r w:rsidRPr="00C61312">
              <w:t>ния. Бодрый, спокойный, топающий шаг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Шагать бодро, спокойно, тихо, топая ногами. «Утята»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Развитие мышечного тон</w:t>
            </w:r>
            <w:r>
              <w:t>у</w:t>
            </w:r>
            <w:r>
              <w:t>са, координации движений.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4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</w:t>
            </w:r>
            <w:r w:rsidRPr="00C61312">
              <w:t>е</w:t>
            </w:r>
            <w:r w:rsidRPr="00C61312">
              <w:t xml:space="preserve">ния. Бег легкий, на </w:t>
            </w:r>
            <w:proofErr w:type="spellStart"/>
            <w:r w:rsidRPr="00C61312">
              <w:t>пол</w:t>
            </w:r>
            <w:r w:rsidRPr="00C61312">
              <w:t>у</w:t>
            </w:r>
            <w:r w:rsidRPr="00C61312">
              <w:t>пальцах</w:t>
            </w:r>
            <w:proofErr w:type="spellEnd"/>
            <w:r w:rsidRPr="00C61312">
              <w:t>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Легкий бег на </w:t>
            </w:r>
            <w:proofErr w:type="spellStart"/>
            <w:r w:rsidRPr="00C61312">
              <w:t>полупальцах</w:t>
            </w:r>
            <w:proofErr w:type="spellEnd"/>
            <w:r w:rsidRPr="00C61312">
              <w:t xml:space="preserve">, легкий шаг на </w:t>
            </w:r>
            <w:proofErr w:type="spellStart"/>
            <w:r w:rsidRPr="00C61312">
              <w:t>полупальцах</w:t>
            </w:r>
            <w:proofErr w:type="spellEnd"/>
            <w:r w:rsidRPr="00C61312">
              <w:t>.</w:t>
            </w:r>
          </w:p>
        </w:tc>
        <w:tc>
          <w:tcPr>
            <w:tcW w:w="3119" w:type="dxa"/>
          </w:tcPr>
          <w:p w:rsidR="00986D8E" w:rsidRPr="009C3131" w:rsidRDefault="00986D8E" w:rsidP="00520D23">
            <w:pPr>
              <w:spacing w:line="240" w:lineRule="auto"/>
              <w:ind w:firstLine="0"/>
              <w:jc w:val="left"/>
            </w:pPr>
            <w:r w:rsidRPr="009C3131">
              <w:t>Формирова</w:t>
            </w:r>
            <w:r>
              <w:t>ние чувства м</w:t>
            </w:r>
            <w:r>
              <w:t>у</w:t>
            </w:r>
            <w:r>
              <w:t>зыкального темпа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5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</w:t>
            </w:r>
            <w:r w:rsidRPr="00C61312">
              <w:t>е</w:t>
            </w:r>
            <w:r w:rsidRPr="00C61312">
              <w:t>ния. Подпрыгивание на двух ногах. Прямой галоп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Галоп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рыжки на двух ногах с разными положениями рук.</w:t>
            </w:r>
          </w:p>
        </w:tc>
        <w:tc>
          <w:tcPr>
            <w:tcW w:w="3119" w:type="dxa"/>
          </w:tcPr>
          <w:p w:rsidR="00986D8E" w:rsidRPr="009C3131" w:rsidRDefault="00986D8E" w:rsidP="00520D23">
            <w:pPr>
              <w:spacing w:line="240" w:lineRule="auto"/>
              <w:ind w:firstLine="0"/>
              <w:jc w:val="left"/>
            </w:pPr>
            <w:r w:rsidRPr="009C3131">
              <w:t>Разви</w:t>
            </w:r>
            <w:r>
              <w:t>тие быстроты и то</w:t>
            </w:r>
            <w:r>
              <w:t>ч</w:t>
            </w:r>
            <w:r>
              <w:t>ности реакции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486F29" w:rsidRPr="00C61312" w:rsidTr="00520D23">
        <w:trPr>
          <w:cantSplit/>
          <w:trHeight w:val="142"/>
        </w:trPr>
        <w:tc>
          <w:tcPr>
            <w:tcW w:w="15163" w:type="dxa"/>
            <w:gridSpan w:val="7"/>
          </w:tcPr>
          <w:p w:rsidR="00486F29" w:rsidRPr="00C61312" w:rsidRDefault="00486F29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Упражнения на ориентирование в пространстве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6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 xml:space="preserve">рование в пространстве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Направления движений вперед, назад, направо, налево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486F29" w:rsidP="00520D23">
            <w:pPr>
              <w:spacing w:line="240" w:lineRule="auto"/>
              <w:ind w:firstLine="0"/>
              <w:jc w:val="left"/>
            </w:pPr>
            <w:r>
              <w:t xml:space="preserve">Движения </w:t>
            </w:r>
            <w:r w:rsidR="00986D8E" w:rsidRPr="00C61312">
              <w:t>вперед, назад, н</w:t>
            </w:r>
            <w:r w:rsidR="00986D8E" w:rsidRPr="00C61312">
              <w:t>а</w:t>
            </w:r>
            <w:r w:rsidR="00986D8E" w:rsidRPr="00C61312">
              <w:t>право, налево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ляски с хлопками.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9C3131">
              <w:t>Развитие пространственной организации собственных движений, оптико-пространственной ориент</w:t>
            </w:r>
            <w:r w:rsidRPr="009C3131">
              <w:t>и</w:t>
            </w:r>
            <w:r w:rsidRPr="009C3131">
              <w:t xml:space="preserve">ровки в </w:t>
            </w:r>
            <w:r w:rsidRPr="009C3131">
              <w:br/>
              <w:t xml:space="preserve">пространстве зала через движение. </w:t>
            </w:r>
          </w:p>
        </w:tc>
        <w:tc>
          <w:tcPr>
            <w:tcW w:w="2977" w:type="dxa"/>
            <w:vMerge w:val="restart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Знать простейшие пр</w:t>
            </w:r>
            <w:r>
              <w:t>о</w:t>
            </w:r>
            <w:r>
              <w:t xml:space="preserve">странственные понятия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B91E32">
              <w:t>Ходить и бегать по кругу с сохранением правил</w:t>
            </w:r>
            <w:r w:rsidRPr="00B91E32">
              <w:t>ь</w:t>
            </w:r>
            <w:r w:rsidRPr="00B91E32">
              <w:t>ных дистанций, не сужая круг и не сходя с его л</w:t>
            </w:r>
            <w:r w:rsidRPr="00B91E32">
              <w:t>и</w:t>
            </w:r>
            <w:r w:rsidRPr="00B91E32">
              <w:t>нии</w:t>
            </w:r>
            <w:r>
              <w:t>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7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 xml:space="preserve">рование в пространстве. </w:t>
            </w:r>
          </w:p>
          <w:p w:rsidR="00986D8E" w:rsidRPr="00C61312" w:rsidRDefault="00486F29" w:rsidP="00520D23">
            <w:pPr>
              <w:spacing w:line="240" w:lineRule="auto"/>
              <w:ind w:firstLine="0"/>
              <w:jc w:val="left"/>
            </w:pPr>
            <w:r>
              <w:t xml:space="preserve">Направления движений </w:t>
            </w:r>
            <w:r w:rsidR="00986D8E" w:rsidRPr="00C61312">
              <w:t xml:space="preserve">в круг, из круга.  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Маршировка по кругу с о</w:t>
            </w:r>
            <w:r w:rsidRPr="00C61312">
              <w:t>с</w:t>
            </w:r>
            <w:r w:rsidRPr="00C61312">
              <w:t>тановкой по музыке. Шаги с ударом, вперед, назад, в круг, из круга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9C3131">
              <w:t xml:space="preserve">Развитие </w:t>
            </w:r>
            <w:r w:rsidRPr="009C3131">
              <w:br/>
              <w:t xml:space="preserve">пространственных </w:t>
            </w:r>
            <w:r w:rsidRPr="009C3131">
              <w:br/>
              <w:t>представлений</w:t>
            </w:r>
            <w:r>
              <w:t xml:space="preserve">, </w:t>
            </w:r>
            <w:r w:rsidRPr="009C3131">
              <w:t>способн</w:t>
            </w:r>
            <w:r w:rsidRPr="009C3131">
              <w:t>о</w:t>
            </w:r>
            <w:r w:rsidRPr="009C3131">
              <w:t xml:space="preserve">сти </w:t>
            </w:r>
            <w:r w:rsidRPr="009C3131">
              <w:br/>
              <w:t>словесному выражению пространственных отнош</w:t>
            </w:r>
            <w:r w:rsidRPr="009C3131">
              <w:t>е</w:t>
            </w:r>
            <w:r w:rsidRPr="009C3131">
              <w:t>ний</w:t>
            </w:r>
            <w:r>
              <w:t>.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lastRenderedPageBreak/>
              <w:t>18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 xml:space="preserve">рование в пространстве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Выполнение простых движений с предметами во время ходьбы.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ростые шаги, шаги на но</w:t>
            </w:r>
            <w:r w:rsidRPr="00C61312">
              <w:t>с</w:t>
            </w:r>
            <w:r w:rsidRPr="00C61312">
              <w:t>ках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ростые шаги, шаги на пя</w:t>
            </w:r>
            <w:r w:rsidRPr="00C61312">
              <w:t>т</w:t>
            </w:r>
            <w:r w:rsidRPr="00C61312">
              <w:t>ках. Бег по кругу, ногу о</w:t>
            </w:r>
            <w:r w:rsidRPr="00C61312">
              <w:t>т</w:t>
            </w:r>
            <w:r w:rsidRPr="00C61312">
              <w:t>бросить назад.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Коррекция пространстве</w:t>
            </w:r>
            <w:r>
              <w:t>н</w:t>
            </w:r>
            <w:r>
              <w:t>ных представлений, согл</w:t>
            </w:r>
            <w:r>
              <w:t>а</w:t>
            </w:r>
            <w:r>
              <w:t>сованности движений.</w:t>
            </w:r>
          </w:p>
        </w:tc>
        <w:tc>
          <w:tcPr>
            <w:tcW w:w="2977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Уметь согласовывать ра</w:t>
            </w:r>
            <w:r>
              <w:t>з</w:t>
            </w:r>
            <w:r>
              <w:t>ного рода движения с п</w:t>
            </w:r>
            <w:r>
              <w:t>е</w:t>
            </w:r>
            <w:r>
              <w:t>ремещением по простра</w:t>
            </w:r>
            <w:r>
              <w:t>н</w:t>
            </w:r>
            <w:r>
              <w:t>ству помещения.</w:t>
            </w:r>
          </w:p>
        </w:tc>
      </w:tr>
      <w:tr w:rsidR="00486F29" w:rsidRPr="00C61312" w:rsidTr="00520D23">
        <w:trPr>
          <w:cantSplit/>
          <w:trHeight w:val="142"/>
        </w:trPr>
        <w:tc>
          <w:tcPr>
            <w:tcW w:w="15163" w:type="dxa"/>
            <w:gridSpan w:val="7"/>
          </w:tcPr>
          <w:p w:rsidR="00486F29" w:rsidRPr="00C61312" w:rsidRDefault="00486F29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Ритмико-гимнастические общеразвивающие упражнения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9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>нения.  Наклоны и пов</w:t>
            </w:r>
            <w:r w:rsidRPr="00C61312">
              <w:t>о</w:t>
            </w:r>
            <w:r w:rsidRPr="00C61312">
              <w:t>роты туловища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Согнуть, разогнуть ногу в подъеме, переступить с ноги на ногу, подъём вытянуть. Круговые движения стопой.</w:t>
            </w:r>
          </w:p>
        </w:tc>
        <w:tc>
          <w:tcPr>
            <w:tcW w:w="3119" w:type="dxa"/>
          </w:tcPr>
          <w:p w:rsidR="00986D8E" w:rsidRPr="00D61265" w:rsidRDefault="00986D8E" w:rsidP="00520D23">
            <w:pPr>
              <w:spacing w:line="240" w:lineRule="auto"/>
              <w:ind w:firstLine="0"/>
              <w:jc w:val="left"/>
            </w:pPr>
            <w:r w:rsidRPr="00D61265">
              <w:t>Нормализация мышечного тонуса, тренировка отдел</w:t>
            </w:r>
            <w:r w:rsidRPr="00D61265">
              <w:t>ь</w:t>
            </w:r>
            <w:r w:rsidRPr="00D61265">
              <w:t>ных групп мышц</w:t>
            </w:r>
            <w:r>
              <w:t>.</w:t>
            </w:r>
            <w:r w:rsidRPr="00D61265">
              <w:t xml:space="preserve">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 w:val="restart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 xml:space="preserve">Знать правила постановки корпуса. </w:t>
            </w:r>
          </w:p>
          <w:p w:rsidR="00986D8E" w:rsidRDefault="00486F29" w:rsidP="00520D23">
            <w:pPr>
              <w:spacing w:line="240" w:lineRule="auto"/>
              <w:ind w:firstLine="0"/>
              <w:jc w:val="left"/>
            </w:pPr>
            <w:r>
              <w:t xml:space="preserve">Запомнить и умет </w:t>
            </w:r>
            <w:r w:rsidR="00986D8E">
              <w:t>выпо</w:t>
            </w:r>
            <w:r w:rsidR="00986D8E">
              <w:t>л</w:t>
            </w:r>
            <w:r w:rsidR="00986D8E">
              <w:t>нить ритмико-гимнастические упражн</w:t>
            </w:r>
            <w:r w:rsidR="00986D8E">
              <w:t>е</w:t>
            </w:r>
            <w:r w:rsidR="00986D8E">
              <w:t xml:space="preserve">ния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Хорошо развита гибкость и пластичность движений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0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>нения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риседания с опорой и без опоры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риседания с опорой и без опоры, с предметами</w:t>
            </w:r>
          </w:p>
        </w:tc>
        <w:tc>
          <w:tcPr>
            <w:tcW w:w="3119" w:type="dxa"/>
          </w:tcPr>
          <w:p w:rsidR="00986D8E" w:rsidRPr="001D0B51" w:rsidRDefault="00986D8E" w:rsidP="00520D23">
            <w:pPr>
              <w:spacing w:line="240" w:lineRule="auto"/>
              <w:ind w:firstLine="0"/>
              <w:jc w:val="left"/>
            </w:pPr>
            <w:r>
              <w:t xml:space="preserve">Преодоление двигательной скованности </w:t>
            </w:r>
            <w:r w:rsidRPr="001D0B51">
              <w:t xml:space="preserve">движений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1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 xml:space="preserve">нения. Приседания с предметами  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Выставлять ногу на носок в разные стороны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ляски с кружением, хло</w:t>
            </w:r>
            <w:r w:rsidRPr="00C61312">
              <w:t>п</w:t>
            </w:r>
            <w:r w:rsidRPr="00C61312">
              <w:t>ками.</w:t>
            </w:r>
          </w:p>
        </w:tc>
        <w:tc>
          <w:tcPr>
            <w:tcW w:w="3119" w:type="dxa"/>
          </w:tcPr>
          <w:p w:rsidR="00986D8E" w:rsidRPr="001D0B51" w:rsidRDefault="00986D8E" w:rsidP="00520D23">
            <w:pPr>
              <w:spacing w:line="240" w:lineRule="auto"/>
              <w:ind w:firstLine="0"/>
              <w:jc w:val="left"/>
            </w:pPr>
            <w:r w:rsidRPr="001D0B51">
              <w:t>Нормализация мышечного тонуса, т</w:t>
            </w:r>
            <w:r>
              <w:t>ренировка отдел</w:t>
            </w:r>
            <w:r>
              <w:t>ь</w:t>
            </w:r>
            <w:r>
              <w:t>ных групп мышц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2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 xml:space="preserve">нения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Упражнения на выработку осанки. 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Подъем на </w:t>
            </w:r>
            <w:proofErr w:type="spellStart"/>
            <w:r w:rsidRPr="00C61312">
              <w:t>полупальцы</w:t>
            </w:r>
            <w:proofErr w:type="spellEnd"/>
            <w:r w:rsidRPr="00C61312">
              <w:t>. В</w:t>
            </w:r>
            <w:r w:rsidRPr="00C61312">
              <w:t>ы</w:t>
            </w:r>
            <w:r w:rsidRPr="00C61312">
              <w:t xml:space="preserve">рабатывать осанку. </w:t>
            </w:r>
          </w:p>
        </w:tc>
        <w:tc>
          <w:tcPr>
            <w:tcW w:w="3119" w:type="dxa"/>
          </w:tcPr>
          <w:p w:rsidR="00986D8E" w:rsidRPr="001D0B51" w:rsidRDefault="00986D8E" w:rsidP="00520D23">
            <w:pPr>
              <w:spacing w:line="240" w:lineRule="auto"/>
              <w:ind w:firstLine="0"/>
              <w:jc w:val="left"/>
            </w:pPr>
            <w:r w:rsidRPr="001D0B51">
              <w:t xml:space="preserve">Выработка правильной осанки, чувства равновесия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486F29" w:rsidRPr="00C61312" w:rsidTr="00520D23">
        <w:trPr>
          <w:cantSplit/>
          <w:trHeight w:val="142"/>
        </w:trPr>
        <w:tc>
          <w:tcPr>
            <w:tcW w:w="15163" w:type="dxa"/>
            <w:gridSpan w:val="7"/>
          </w:tcPr>
          <w:p w:rsidR="00486F29" w:rsidRPr="00C61312" w:rsidRDefault="00486F29" w:rsidP="00520D23">
            <w:pPr>
              <w:spacing w:line="240" w:lineRule="auto"/>
              <w:ind w:firstLine="0"/>
              <w:jc w:val="center"/>
            </w:pPr>
            <w:r w:rsidRPr="00C61312">
              <w:rPr>
                <w:b/>
              </w:rPr>
              <w:t>Ритмико-гимнастические упражнения  на координацию движений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3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 w:rsidR="00486F29">
              <w:t xml:space="preserve">мико-гимнастические упражнения </w:t>
            </w:r>
            <w:r w:rsidRPr="00C61312">
              <w:t>на координ</w:t>
            </w:r>
            <w:r w:rsidRPr="00C61312">
              <w:t>а</w:t>
            </w:r>
            <w:r w:rsidRPr="00C61312">
              <w:t>цию движений. Одновр</w:t>
            </w:r>
            <w:r w:rsidRPr="00C61312">
              <w:t>е</w:t>
            </w:r>
            <w:r w:rsidRPr="00C61312">
              <w:t xml:space="preserve">менные движения рук и ног. 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Выставить ногу назад, л</w:t>
            </w:r>
            <w:r w:rsidRPr="00C61312">
              <w:t>е</w:t>
            </w:r>
            <w:r w:rsidRPr="00C61312">
              <w:t>вую руку вперед, с упругой ноги. Знать позиции рук, сменить позиции рук.</w:t>
            </w:r>
          </w:p>
        </w:tc>
        <w:tc>
          <w:tcPr>
            <w:tcW w:w="3119" w:type="dxa"/>
          </w:tcPr>
          <w:p w:rsidR="00986D8E" w:rsidRPr="001D0B51" w:rsidRDefault="00986D8E" w:rsidP="00520D23">
            <w:pPr>
              <w:spacing w:line="240" w:lineRule="auto"/>
              <w:ind w:firstLine="0"/>
              <w:jc w:val="left"/>
            </w:pPr>
            <w:r w:rsidRPr="001D0B51">
              <w:t>Развитие словесной регул</w:t>
            </w:r>
            <w:r w:rsidRPr="001D0B51">
              <w:t>я</w:t>
            </w:r>
            <w:r w:rsidRPr="001D0B51">
              <w:t>ции действий на основе с</w:t>
            </w:r>
            <w:r w:rsidRPr="001D0B51">
              <w:t>о</w:t>
            </w:r>
            <w:r w:rsidRPr="001D0B51">
              <w:t>гласовани</w:t>
            </w:r>
            <w:r>
              <w:t>я слова и движ</w:t>
            </w:r>
            <w:r>
              <w:t>е</w:t>
            </w:r>
            <w:r>
              <w:t>ний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 w:val="restart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Знать движения на разв</w:t>
            </w:r>
            <w:r>
              <w:t>и</w:t>
            </w:r>
            <w:r>
              <w:t>тие координации, уметь выполнять их.</w:t>
            </w:r>
          </w:p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 xml:space="preserve">Хорошо выполнять ранее изученные упражнения, </w:t>
            </w:r>
            <w:r>
              <w:lastRenderedPageBreak/>
              <w:t>позиции, движения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Самостоятельно испо</w:t>
            </w:r>
            <w:r>
              <w:t>л</w:t>
            </w:r>
            <w:r>
              <w:t>нять танец на развитие координации движений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lastRenderedPageBreak/>
              <w:t>24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 w:rsidR="00486F29">
              <w:t xml:space="preserve">мико-гимнастические упражнения </w:t>
            </w:r>
            <w:r w:rsidRPr="00C61312">
              <w:t>на координ</w:t>
            </w:r>
            <w:r w:rsidRPr="00C61312">
              <w:t>а</w:t>
            </w:r>
            <w:r w:rsidRPr="00C61312">
              <w:t>цию движений. Смена п</w:t>
            </w:r>
            <w:r w:rsidRPr="00C61312">
              <w:t>о</w:t>
            </w:r>
            <w:r w:rsidRPr="00C61312">
              <w:t>зиций рук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ровожать движения рук головой, взглядом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1D0B51">
              <w:t>Развитие умения реализ</w:t>
            </w:r>
            <w:r w:rsidRPr="001D0B51">
              <w:t>о</w:t>
            </w:r>
            <w:r w:rsidRPr="001D0B51">
              <w:t xml:space="preserve">вать запрограммированные действия по условному сигналу. 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lastRenderedPageBreak/>
              <w:t>25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 w:rsidR="00486F29">
              <w:t xml:space="preserve">мико-гимнастические упражнения </w:t>
            </w:r>
            <w:r w:rsidRPr="00C61312">
              <w:t>на координ</w:t>
            </w:r>
            <w:r w:rsidRPr="00C61312">
              <w:t>а</w:t>
            </w:r>
            <w:r w:rsidRPr="00C61312">
              <w:t>цию движений. Свободное круговое движение рук. «Маятник»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proofErr w:type="gramStart"/>
            <w:r w:rsidRPr="00C61312">
              <w:t>Прохлопать</w:t>
            </w:r>
            <w:proofErr w:type="gramEnd"/>
            <w:r w:rsidRPr="00C61312">
              <w:t xml:space="preserve"> простой рис</w:t>
            </w:r>
            <w:r w:rsidRPr="00C61312">
              <w:t>у</w:t>
            </w:r>
            <w:r w:rsidRPr="00C61312">
              <w:t>нок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пляски с притопами</w:t>
            </w:r>
          </w:p>
        </w:tc>
        <w:tc>
          <w:tcPr>
            <w:tcW w:w="3119" w:type="dxa"/>
          </w:tcPr>
          <w:p w:rsidR="00986D8E" w:rsidRPr="001D0B51" w:rsidRDefault="00986D8E" w:rsidP="00520D23">
            <w:pPr>
              <w:spacing w:line="240" w:lineRule="auto"/>
              <w:ind w:firstLine="0"/>
              <w:jc w:val="left"/>
            </w:pPr>
            <w:r w:rsidRPr="001D0B51">
              <w:t xml:space="preserve">Развитие произвольности при выполнении движений и действий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486F29" w:rsidRPr="00C61312" w:rsidTr="00520D23">
        <w:trPr>
          <w:cantSplit/>
          <w:trHeight w:val="142"/>
        </w:trPr>
        <w:tc>
          <w:tcPr>
            <w:tcW w:w="15163" w:type="dxa"/>
            <w:gridSpan w:val="7"/>
          </w:tcPr>
          <w:p w:rsidR="00486F29" w:rsidRPr="00C61312" w:rsidRDefault="00B0521F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пражнения с детскими музыкальными инструментами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6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Музыкальные инструме</w:t>
            </w:r>
            <w:r w:rsidRPr="00C61312">
              <w:t>н</w:t>
            </w:r>
            <w:r w:rsidRPr="00C61312">
              <w:t>ты. Упражнения для пал</w:t>
            </w:r>
            <w:r w:rsidRPr="00C61312">
              <w:t>ь</w:t>
            </w:r>
            <w:r w:rsidRPr="00C61312">
              <w:t>цев рук на детском пиан</w:t>
            </w:r>
            <w:r w:rsidRPr="00C61312">
              <w:t>и</w:t>
            </w:r>
            <w:r w:rsidRPr="00C61312">
              <w:t xml:space="preserve">но. 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Соединить пальцы в разных позициях. Мелкие движения пальцев рук. Отстучать пр</w:t>
            </w:r>
            <w:r w:rsidRPr="00C61312">
              <w:t>о</w:t>
            </w:r>
            <w:r w:rsidRPr="00C61312">
              <w:t xml:space="preserve">стой ритмический рисунок. 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Коррекция мелкой мотор</w:t>
            </w:r>
            <w:r>
              <w:t>и</w:t>
            </w:r>
            <w:r>
              <w:t>ки, согласованности дв</w:t>
            </w:r>
            <w:r>
              <w:t>и</w:t>
            </w:r>
            <w:r>
              <w:t>жений.</w:t>
            </w:r>
          </w:p>
        </w:tc>
        <w:tc>
          <w:tcPr>
            <w:tcW w:w="2977" w:type="dxa"/>
            <w:vMerge w:val="restart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Знать названия музыкал</w:t>
            </w:r>
            <w:r>
              <w:t>ь</w:t>
            </w:r>
            <w:r>
              <w:t>ных инструментов, уметь исполнять простейший ритмический рисунок на барабане и детском пи</w:t>
            </w:r>
            <w:r>
              <w:t>а</w:t>
            </w:r>
            <w:r>
              <w:t>нино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Знать слова стихов и сч</w:t>
            </w:r>
            <w:r>
              <w:t>и</w:t>
            </w:r>
            <w:r>
              <w:t>талок, используемых на уроке. Уметь проговар</w:t>
            </w:r>
            <w:r>
              <w:t>и</w:t>
            </w:r>
            <w:r>
              <w:t>вать их вместе со звучан</w:t>
            </w:r>
            <w:r>
              <w:t>и</w:t>
            </w:r>
            <w:r>
              <w:t>ем музыкального инстр</w:t>
            </w:r>
            <w:r>
              <w:t>у</w:t>
            </w:r>
            <w:r>
              <w:t>мента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7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Движения под музыку. Отстукивание простых ритмических рисунков на барабане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 xml:space="preserve">Проговаривать слова стихов, </w:t>
            </w:r>
            <w:proofErr w:type="spellStart"/>
            <w:r w:rsidRPr="00C61312">
              <w:t>попевок</w:t>
            </w:r>
            <w:proofErr w:type="spellEnd"/>
            <w:r w:rsidRPr="00C61312">
              <w:t>, песен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640BD5">
              <w:t>Формирование чувства м</w:t>
            </w:r>
            <w:r w:rsidRPr="00640BD5">
              <w:t>у</w:t>
            </w:r>
            <w:r w:rsidRPr="00640BD5">
              <w:t>зыкального темпа, воспр</w:t>
            </w:r>
            <w:r w:rsidRPr="00640BD5">
              <w:t>и</w:t>
            </w:r>
            <w:r w:rsidRPr="00640BD5">
              <w:t xml:space="preserve">ятия ритмического рисунка. 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486F29" w:rsidRPr="00C61312" w:rsidTr="00520D23">
        <w:trPr>
          <w:cantSplit/>
          <w:trHeight w:val="142"/>
        </w:trPr>
        <w:tc>
          <w:tcPr>
            <w:tcW w:w="15163" w:type="dxa"/>
            <w:gridSpan w:val="7"/>
          </w:tcPr>
          <w:p w:rsidR="00486F29" w:rsidRPr="00C61312" w:rsidRDefault="00486F29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Игры под музыку</w:t>
            </w:r>
          </w:p>
        </w:tc>
      </w:tr>
      <w:tr w:rsidR="00986D8E" w:rsidRPr="00C61312" w:rsidTr="00520D23">
        <w:trPr>
          <w:cantSplit/>
          <w:trHeight w:val="598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8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Имит</w:t>
            </w:r>
            <w:r w:rsidRPr="00C61312">
              <w:t>а</w:t>
            </w:r>
            <w:r w:rsidRPr="00C61312">
              <w:t>ционные упражнения</w:t>
            </w:r>
            <w:r>
              <w:t>.</w:t>
            </w:r>
          </w:p>
        </w:tc>
        <w:tc>
          <w:tcPr>
            <w:tcW w:w="850" w:type="dxa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Изменять направление и формы ходьбы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4701">
              <w:t>Развитие имитационно-подражательных выраз</w:t>
            </w:r>
            <w:r w:rsidRPr="00C64701">
              <w:t>и</w:t>
            </w:r>
            <w:r w:rsidRPr="00C64701">
              <w:t>тельных движений</w:t>
            </w:r>
            <w:r>
              <w:t xml:space="preserve"> под м</w:t>
            </w:r>
            <w:r>
              <w:t>у</w:t>
            </w:r>
            <w:r>
              <w:t>зыку.</w:t>
            </w:r>
          </w:p>
        </w:tc>
        <w:tc>
          <w:tcPr>
            <w:tcW w:w="2977" w:type="dxa"/>
            <w:vMerge w:val="restart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Знать правила игр.</w:t>
            </w:r>
          </w:p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Владеть имитационно-подражательными движ</w:t>
            </w:r>
            <w:r>
              <w:t>е</w:t>
            </w:r>
            <w:r>
              <w:t>ниями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Согласовывать движения с речью.</w:t>
            </w:r>
          </w:p>
        </w:tc>
      </w:tr>
      <w:tr w:rsidR="00986D8E" w:rsidRPr="00C61312" w:rsidTr="00520D23">
        <w:trPr>
          <w:cantSplit/>
          <w:trHeight w:val="610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29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Движ</w:t>
            </w:r>
            <w:r w:rsidRPr="00C61312">
              <w:t>е</w:t>
            </w:r>
            <w:r w:rsidRPr="00C61312">
              <w:t>ния транспорта, людей.</w:t>
            </w:r>
          </w:p>
        </w:tc>
        <w:tc>
          <w:tcPr>
            <w:tcW w:w="850" w:type="dxa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Имитационные игры, дв</w:t>
            </w:r>
            <w:r w:rsidRPr="00C61312">
              <w:t>и</w:t>
            </w:r>
            <w:r w:rsidRPr="00C61312">
              <w:t>жения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4701">
              <w:t>Развитие имитационно-подражательных выраз</w:t>
            </w:r>
            <w:r w:rsidRPr="00C64701">
              <w:t>и</w:t>
            </w:r>
            <w:r w:rsidRPr="00C64701">
              <w:t>тельных движений</w:t>
            </w:r>
            <w:r>
              <w:t>.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367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30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Музыкальные игры с предметами.</w:t>
            </w:r>
          </w:p>
        </w:tc>
        <w:tc>
          <w:tcPr>
            <w:tcW w:w="850" w:type="dxa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Музыкальные игры с пре</w:t>
            </w:r>
            <w:r w:rsidRPr="00C61312">
              <w:t>д</w:t>
            </w:r>
            <w:r w:rsidRPr="00C61312">
              <w:t>метами.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4701">
              <w:t>Согласование движений с пением.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486F29" w:rsidRPr="00C61312" w:rsidTr="00520D23">
        <w:trPr>
          <w:cantSplit/>
          <w:trHeight w:val="397"/>
        </w:trPr>
        <w:tc>
          <w:tcPr>
            <w:tcW w:w="15163" w:type="dxa"/>
            <w:gridSpan w:val="7"/>
          </w:tcPr>
          <w:p w:rsidR="00486F29" w:rsidRPr="00C61312" w:rsidRDefault="00486F29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lastRenderedPageBreak/>
              <w:t>Танцевальные упражнения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31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</w:t>
            </w:r>
            <w:r w:rsidRPr="00C61312">
              <w:t>е</w:t>
            </w:r>
            <w:r w:rsidRPr="00C61312">
              <w:t>ния. Элементы русской пляски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Маховые движения рук: на счет 1,2; на счет 1 пауза 2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FE4D28">
              <w:t>Развитие различных к</w:t>
            </w:r>
            <w:r w:rsidRPr="00FE4D28">
              <w:t>а</w:t>
            </w:r>
            <w:r w:rsidRPr="00FE4D28">
              <w:t>честв внимания (устойч</w:t>
            </w:r>
            <w:r w:rsidRPr="00FE4D28">
              <w:t>и</w:t>
            </w:r>
            <w:r w:rsidRPr="00FE4D28">
              <w:t>вости, переключения, ра</w:t>
            </w:r>
            <w:r w:rsidRPr="00FE4D28">
              <w:t>с</w:t>
            </w:r>
            <w:r w:rsidRPr="00FE4D28">
              <w:t xml:space="preserve">пределения). </w:t>
            </w:r>
          </w:p>
        </w:tc>
        <w:tc>
          <w:tcPr>
            <w:tcW w:w="2977" w:type="dxa"/>
            <w:vMerge w:val="restart"/>
          </w:tcPr>
          <w:p w:rsidR="00986D8E" w:rsidRDefault="00986D8E" w:rsidP="00520D23">
            <w:pPr>
              <w:spacing w:line="240" w:lineRule="auto"/>
              <w:ind w:firstLine="0"/>
              <w:jc w:val="left"/>
            </w:pPr>
            <w:r w:rsidRPr="00435C38">
              <w:t>Начинать и заканчивать движения в соответствии со звучанием музыки</w:t>
            </w:r>
            <w:r>
              <w:t>.</w:t>
            </w:r>
          </w:p>
          <w:p w:rsidR="00986D8E" w:rsidRDefault="00986D8E" w:rsidP="00520D23">
            <w:pPr>
              <w:spacing w:line="240" w:lineRule="auto"/>
              <w:ind w:firstLine="0"/>
              <w:jc w:val="left"/>
            </w:pPr>
            <w:r>
              <w:t>Знать особенности испо</w:t>
            </w:r>
            <w:r>
              <w:t>л</w:t>
            </w:r>
            <w:r>
              <w:t>нения танцевальных у</w:t>
            </w:r>
            <w:r>
              <w:t>п</w:t>
            </w:r>
            <w:r>
              <w:t>ражнений.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Уметь работать в паре, в коллективе.</w:t>
            </w: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32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</w:t>
            </w:r>
            <w:r w:rsidRPr="00C61312">
              <w:t>е</w:t>
            </w:r>
            <w:r w:rsidRPr="00C61312">
              <w:t>ния. Движения парами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C61312">
              <w:t>Элементы русской пляски</w:t>
            </w:r>
            <w:proofErr w:type="gramStart"/>
            <w:r w:rsidRPr="00C61312">
              <w:t>.</w:t>
            </w:r>
            <w:proofErr w:type="gramEnd"/>
            <w:r w:rsidRPr="00C61312">
              <w:t xml:space="preserve"> </w:t>
            </w:r>
            <w:proofErr w:type="gramStart"/>
            <w:r w:rsidRPr="00C61312">
              <w:t>п</w:t>
            </w:r>
            <w:proofErr w:type="gramEnd"/>
            <w:r w:rsidRPr="00C61312">
              <w:t>оложение рук в русском танце.</w:t>
            </w:r>
          </w:p>
        </w:tc>
        <w:tc>
          <w:tcPr>
            <w:tcW w:w="3119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FE4D28">
              <w:t xml:space="preserve">Развитие умения выполнять совместные действия и коммуникативных навыков. </w:t>
            </w: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  <w:tr w:rsidR="00986D8E" w:rsidRPr="00C61312" w:rsidTr="00520D23">
        <w:trPr>
          <w:cantSplit/>
          <w:trHeight w:val="142"/>
        </w:trPr>
        <w:tc>
          <w:tcPr>
            <w:tcW w:w="848" w:type="dxa"/>
          </w:tcPr>
          <w:p w:rsidR="00986D8E" w:rsidRPr="003453F7" w:rsidRDefault="00986D8E" w:rsidP="00520D23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</w:t>
            </w:r>
          </w:p>
        </w:tc>
        <w:tc>
          <w:tcPr>
            <w:tcW w:w="2975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3453F7">
              <w:rPr>
                <w:shd w:val="clear" w:color="auto" w:fill="FFFFFF"/>
              </w:rPr>
              <w:t>Танец «Пляска с притоп</w:t>
            </w:r>
            <w:r w:rsidRPr="003453F7">
              <w:rPr>
                <w:shd w:val="clear" w:color="auto" w:fill="FFFFFF"/>
              </w:rPr>
              <w:t>а</w:t>
            </w:r>
            <w:r w:rsidRPr="003453F7">
              <w:rPr>
                <w:shd w:val="clear" w:color="auto" w:fill="FFFFFF"/>
              </w:rPr>
              <w:t>ми»</w:t>
            </w:r>
          </w:p>
        </w:tc>
        <w:tc>
          <w:tcPr>
            <w:tcW w:w="85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94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00" w:type="dxa"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  <w:r w:rsidRPr="003453F7">
              <w:t xml:space="preserve">Уметь </w:t>
            </w:r>
            <w:r w:rsidRPr="003453F7">
              <w:rPr>
                <w:shd w:val="clear" w:color="auto" w:fill="FFFFFF"/>
              </w:rPr>
              <w:t>начинать и заканч</w:t>
            </w:r>
            <w:r w:rsidRPr="003453F7">
              <w:rPr>
                <w:shd w:val="clear" w:color="auto" w:fill="FFFFFF"/>
              </w:rPr>
              <w:t>и</w:t>
            </w:r>
            <w:r w:rsidRPr="003453F7">
              <w:rPr>
                <w:shd w:val="clear" w:color="auto" w:fill="FFFFFF"/>
              </w:rPr>
              <w:t>вать движения в соответс</w:t>
            </w:r>
            <w:r w:rsidRPr="003453F7">
              <w:rPr>
                <w:shd w:val="clear" w:color="auto" w:fill="FFFFFF"/>
              </w:rPr>
              <w:t>т</w:t>
            </w:r>
            <w:r w:rsidRPr="003453F7">
              <w:rPr>
                <w:shd w:val="clear" w:color="auto" w:fill="FFFFFF"/>
              </w:rPr>
              <w:t>вии со звучанием музыки.</w:t>
            </w:r>
          </w:p>
        </w:tc>
        <w:tc>
          <w:tcPr>
            <w:tcW w:w="3119" w:type="dxa"/>
          </w:tcPr>
          <w:p w:rsidR="00986D8E" w:rsidRPr="00FE4D28" w:rsidRDefault="00986D8E" w:rsidP="00520D23">
            <w:pPr>
              <w:spacing w:line="240" w:lineRule="auto"/>
              <w:ind w:firstLine="0"/>
              <w:jc w:val="left"/>
            </w:pPr>
            <w:r w:rsidRPr="00FE4D28">
              <w:t xml:space="preserve">Развитие произвольности при выполнении движений и действий. </w:t>
            </w:r>
          </w:p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86D8E" w:rsidRPr="00C61312" w:rsidRDefault="00986D8E" w:rsidP="00520D23">
            <w:pPr>
              <w:spacing w:line="240" w:lineRule="auto"/>
              <w:ind w:firstLine="0"/>
              <w:jc w:val="left"/>
            </w:pPr>
          </w:p>
        </w:tc>
      </w:tr>
    </w:tbl>
    <w:p w:rsidR="00986D8E" w:rsidRPr="00C61312" w:rsidRDefault="00986D8E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986D8E" w:rsidRPr="00164703" w:rsidRDefault="00986D8E" w:rsidP="00520D23">
      <w:pPr>
        <w:spacing w:line="240" w:lineRule="auto"/>
        <w:ind w:firstLine="0"/>
        <w:jc w:val="left"/>
        <w:rPr>
          <w:sz w:val="22"/>
          <w:szCs w:val="20"/>
        </w:rPr>
      </w:pPr>
      <w:r w:rsidRPr="00164703">
        <w:rPr>
          <w:sz w:val="22"/>
          <w:szCs w:val="20"/>
        </w:rPr>
        <w:t>Всего – 33 часа.</w:t>
      </w:r>
    </w:p>
    <w:p w:rsidR="00986D8E" w:rsidRDefault="00986D8E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986D8E" w:rsidRDefault="00986D8E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7C0375" w:rsidRDefault="007C0375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9F519C" w:rsidRPr="00F2431D" w:rsidRDefault="009F519C" w:rsidP="00520D23">
      <w:pPr>
        <w:spacing w:line="240" w:lineRule="auto"/>
        <w:ind w:firstLine="0"/>
        <w:jc w:val="center"/>
        <w:rPr>
          <w:b/>
        </w:rPr>
      </w:pPr>
      <w:r w:rsidRPr="00F2431D">
        <w:rPr>
          <w:b/>
        </w:rPr>
        <w:t>Тематическое планирование</w:t>
      </w:r>
    </w:p>
    <w:p w:rsidR="009F519C" w:rsidRDefault="009F519C" w:rsidP="00520D23">
      <w:pPr>
        <w:pStyle w:val="a3"/>
        <w:spacing w:line="240" w:lineRule="auto"/>
        <w:ind w:firstLine="0"/>
        <w:jc w:val="left"/>
        <w:rPr>
          <w:b/>
          <w:sz w:val="22"/>
          <w:szCs w:val="20"/>
        </w:rPr>
      </w:pPr>
    </w:p>
    <w:p w:rsidR="009F519C" w:rsidRPr="00565CAF" w:rsidRDefault="00BE15BF" w:rsidP="00520D23">
      <w:pPr>
        <w:pStyle w:val="a3"/>
        <w:spacing w:line="240" w:lineRule="auto"/>
        <w:ind w:left="0" w:firstLine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«Ритмика» </w:t>
      </w:r>
      <w:r w:rsidR="009F519C">
        <w:rPr>
          <w:b/>
          <w:sz w:val="22"/>
          <w:szCs w:val="20"/>
        </w:rPr>
        <w:t xml:space="preserve">2 </w:t>
      </w:r>
      <w:r w:rsidR="009F519C" w:rsidRPr="002C15EE">
        <w:rPr>
          <w:b/>
          <w:sz w:val="22"/>
          <w:szCs w:val="20"/>
        </w:rPr>
        <w:t>класс</w:t>
      </w:r>
    </w:p>
    <w:p w:rsidR="009F519C" w:rsidRPr="00C61312" w:rsidRDefault="009F519C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1163"/>
        <w:gridCol w:w="3118"/>
        <w:gridCol w:w="3119"/>
        <w:gridCol w:w="2977"/>
      </w:tblGrid>
      <w:tr w:rsidR="009F519C" w:rsidRPr="00C61312" w:rsidTr="00520D23"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Тема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  <w:r>
              <w:rPr>
                <w:b/>
              </w:rPr>
              <w:t xml:space="preserve"> часов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C61312">
              <w:rPr>
                <w:b/>
              </w:rPr>
              <w:t>Дат</w:t>
            </w:r>
            <w:r>
              <w:rPr>
                <w:b/>
              </w:rPr>
              <w:t>а</w:t>
            </w:r>
          </w:p>
        </w:tc>
        <w:tc>
          <w:tcPr>
            <w:tcW w:w="3118" w:type="dxa"/>
          </w:tcPr>
          <w:p w:rsidR="009F519C" w:rsidRDefault="009F519C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Деятельность учащихся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Коррекционная работа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Ожидаемый результат</w:t>
            </w:r>
          </w:p>
        </w:tc>
      </w:tr>
      <w:tr w:rsidR="009F519C" w:rsidRPr="00C61312" w:rsidTr="00520D23"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</w:pPr>
            <w:r w:rsidRPr="00C61312">
              <w:rPr>
                <w:b/>
              </w:rPr>
              <w:t>Упражнения на ориентировку в пространстве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о</w:t>
            </w:r>
            <w:r w:rsidRPr="00C61312">
              <w:t>в</w:t>
            </w:r>
            <w:r w:rsidRPr="00C61312">
              <w:t xml:space="preserve">ку в пространстве. Ходьба вдоль </w:t>
            </w:r>
            <w:r>
              <w:t>стен</w:t>
            </w:r>
            <w:r w:rsidRPr="00C61312">
              <w:t xml:space="preserve">  с  поворотами</w:t>
            </w:r>
            <w:r>
              <w:t>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Совершенствовать навыки ходьбы, бега. Ходить вдоль стен с чётким поворотом в углах зала. Как строиться, ходить, положение рук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Развитие пространственных представлений</w:t>
            </w:r>
            <w:r w:rsidRPr="006A170A">
              <w:t>, оптико-п</w:t>
            </w:r>
            <w:r>
              <w:t>ространственной ориент</w:t>
            </w:r>
            <w:r>
              <w:t>и</w:t>
            </w:r>
            <w:r>
              <w:t>ровки в зале</w:t>
            </w:r>
            <w:r w:rsidRPr="006A170A">
              <w:t xml:space="preserve"> через движ</w:t>
            </w:r>
            <w:r w:rsidRPr="006A170A">
              <w:t>е</w:t>
            </w:r>
            <w:r w:rsidRPr="006A170A">
              <w:t xml:space="preserve">ние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Научиться ходить в четко заданном направлении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о</w:t>
            </w:r>
            <w:r w:rsidRPr="00C61312">
              <w:t>в</w:t>
            </w:r>
            <w:r w:rsidRPr="00C61312">
              <w:t>ку в пространстве. Постро</w:t>
            </w:r>
            <w:r w:rsidRPr="00C61312">
              <w:t>е</w:t>
            </w:r>
            <w:r w:rsidRPr="00C61312">
              <w:t>ния в шеренгу, колонну, ц</w:t>
            </w:r>
            <w:r w:rsidRPr="00C61312">
              <w:t>е</w:t>
            </w:r>
            <w:r w:rsidRPr="00C61312">
              <w:t>почку, круг, пары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остроение в шеренгу, к</w:t>
            </w:r>
            <w:r w:rsidRPr="00C61312">
              <w:t>о</w:t>
            </w:r>
            <w:r w:rsidRPr="00C61312">
              <w:t>лонну, цепочку, круг, пар</w:t>
            </w:r>
            <w:r w:rsidRPr="00C61312">
              <w:t>а</w:t>
            </w:r>
            <w:r w:rsidRPr="00C61312">
              <w:t>ми. Как строиться в круг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6A170A">
              <w:t xml:space="preserve">Развитие </w:t>
            </w:r>
            <w:r w:rsidRPr="006A170A">
              <w:br/>
              <w:t>пространствен</w:t>
            </w:r>
            <w:r>
              <w:t xml:space="preserve">ных </w:t>
            </w:r>
            <w:r>
              <w:br/>
              <w:t xml:space="preserve">представлений: понимание вербальных инструкций, </w:t>
            </w:r>
            <w:r>
              <w:br/>
              <w:t xml:space="preserve">отражающих </w:t>
            </w:r>
            <w:r w:rsidRPr="006A170A">
              <w:t>пространс</w:t>
            </w:r>
            <w:r w:rsidRPr="006A170A">
              <w:t>т</w:t>
            </w:r>
            <w:r w:rsidRPr="006A170A">
              <w:t>венные отношения и в</w:t>
            </w:r>
            <w:r w:rsidRPr="006A170A">
              <w:t>ы</w:t>
            </w:r>
            <w:r w:rsidRPr="006A170A">
              <w:t>полнение действий н</w:t>
            </w:r>
            <w:r>
              <w:t>а о</w:t>
            </w:r>
            <w:r>
              <w:t>с</w:t>
            </w:r>
            <w:r>
              <w:t>нове вербальной инстру</w:t>
            </w:r>
            <w:r>
              <w:t>к</w:t>
            </w:r>
            <w:r>
              <w:t>ции.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D1891">
              <w:t>Рассчитываться на пе</w:t>
            </w:r>
            <w:r w:rsidRPr="00CD1891">
              <w:t>р</w:t>
            </w:r>
            <w:r w:rsidRPr="00CD1891">
              <w:t xml:space="preserve">вый, второй, третий для последующего построения в </w:t>
            </w:r>
            <w:r>
              <w:t>колонны, шеренги, кр</w:t>
            </w:r>
            <w:r>
              <w:t>у</w:t>
            </w:r>
            <w:r>
              <w:t>ги, пары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Ритмико-гимнастические общеразвивающие упражнения</w:t>
            </w:r>
          </w:p>
        </w:tc>
      </w:tr>
      <w:tr w:rsidR="009F519C" w:rsidRPr="00C61312" w:rsidTr="00520D23">
        <w:trPr>
          <w:cantSplit/>
          <w:trHeight w:val="550"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жн</w:t>
            </w:r>
            <w:r w:rsidRPr="00C61312">
              <w:t>е</w:t>
            </w:r>
            <w:r w:rsidRPr="00C61312">
              <w:t xml:space="preserve">ния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 xml:space="preserve">Упражнения с лентами  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азвести руки в стороны, раскачивать их перед с</w:t>
            </w:r>
            <w:r w:rsidRPr="00C61312">
              <w:t>о</w:t>
            </w:r>
            <w:r w:rsidRPr="00C61312">
              <w:t>бой, упражнения с предм</w:t>
            </w:r>
            <w:r w:rsidRPr="00C61312">
              <w:t>е</w:t>
            </w:r>
            <w:r w:rsidRPr="00C61312">
              <w:t>тами. Как правильно де</w:t>
            </w:r>
            <w:r w:rsidRPr="00C61312">
              <w:t>р</w:t>
            </w:r>
            <w:r w:rsidRPr="00C61312">
              <w:t>жать мяч.</w:t>
            </w:r>
          </w:p>
        </w:tc>
        <w:tc>
          <w:tcPr>
            <w:tcW w:w="3119" w:type="dxa"/>
          </w:tcPr>
          <w:p w:rsidR="009F519C" w:rsidRPr="00035FAE" w:rsidRDefault="009F519C" w:rsidP="00520D23">
            <w:pPr>
              <w:spacing w:line="240" w:lineRule="auto"/>
              <w:ind w:firstLine="0"/>
              <w:jc w:val="left"/>
            </w:pPr>
            <w:r w:rsidRPr="00035FAE">
              <w:t>Развитие точности, коорд</w:t>
            </w:r>
            <w:r w:rsidRPr="00035FAE">
              <w:t>и</w:t>
            </w:r>
            <w:r w:rsidRPr="00035FAE">
              <w:t>нации, плавности, пер</w:t>
            </w:r>
            <w:r w:rsidRPr="00035FAE">
              <w:t>е</w:t>
            </w:r>
            <w:r w:rsidRPr="00035FAE">
              <w:t xml:space="preserve">ключаемости движений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 w:val="restart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Уметь соблюдать пр</w:t>
            </w:r>
            <w:r>
              <w:t>а</w:t>
            </w:r>
            <w:r>
              <w:t>вильное положение тела во время выполнения у</w:t>
            </w:r>
            <w:r>
              <w:t>п</w:t>
            </w:r>
            <w:r>
              <w:t xml:space="preserve">ражнений. </w:t>
            </w:r>
          </w:p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Отличать понятия «н</w:t>
            </w:r>
            <w:r>
              <w:t>а</w:t>
            </w:r>
            <w:r>
              <w:t>клон» и «поворот», уметь правильно их исполнить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Уметь согласовывать движения разных частей тела, быстро перекл</w:t>
            </w:r>
            <w:r>
              <w:t>ю</w:t>
            </w:r>
            <w:r>
              <w:t>чаться с одного движения на другое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жн</w:t>
            </w:r>
            <w:r w:rsidRPr="00C61312">
              <w:t>е</w:t>
            </w:r>
            <w:r w:rsidRPr="00C61312">
              <w:t xml:space="preserve">ния. Наклоны и повороты головы  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Наклонять и поворачивать голову вперёд, назад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035FAE">
              <w:t>Развитие точности, коорд</w:t>
            </w:r>
            <w:r w:rsidRPr="00035FAE">
              <w:t>и</w:t>
            </w:r>
            <w:r w:rsidRPr="00035FAE">
              <w:t xml:space="preserve">нации, переключаемости движений. 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жн</w:t>
            </w:r>
            <w:r w:rsidRPr="00C61312">
              <w:t>е</w:t>
            </w:r>
            <w:r w:rsidRPr="00C61312">
              <w:t>ния. Наклоны туловища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Наклонять и поворачивать корпус в сочетании с дв</w:t>
            </w:r>
            <w:r w:rsidRPr="00C61312">
              <w:t>и</w:t>
            </w:r>
            <w:r w:rsidRPr="00C61312">
              <w:t>жениями рук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035FAE">
              <w:t>Нормализация мышечного тонуса, тренировка отдел</w:t>
            </w:r>
            <w:r w:rsidRPr="00035FAE">
              <w:t>ь</w:t>
            </w:r>
            <w:r w:rsidRPr="00035FAE">
              <w:t>ных групп мышц</w:t>
            </w:r>
            <w:r>
              <w:t>.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жн</w:t>
            </w:r>
            <w:r w:rsidRPr="00C61312">
              <w:t>е</w:t>
            </w:r>
            <w:r w:rsidRPr="00C61312">
              <w:t>ния. Наклоны и повороты туловища в сочетании с дв</w:t>
            </w:r>
            <w:r w:rsidRPr="00C61312">
              <w:t>и</w:t>
            </w:r>
            <w:r w:rsidRPr="00C61312">
              <w:t xml:space="preserve">жениями рук  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оворачивать корпус с п</w:t>
            </w:r>
            <w:r w:rsidRPr="00C61312">
              <w:t>е</w:t>
            </w:r>
            <w:r w:rsidRPr="00C61312">
              <w:t>редачей предмета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Коррекция согласованности движений.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</w:pPr>
            <w:r w:rsidRPr="00C61312">
              <w:rPr>
                <w:b/>
              </w:rPr>
              <w:t>Ритмико-гимнастические упражнения на координацию движений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lastRenderedPageBreak/>
              <w:t>7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</w:t>
            </w:r>
            <w:r w:rsidRPr="00C61312">
              <w:t>п</w:t>
            </w:r>
            <w:r w:rsidRPr="00C61312">
              <w:t>ражнения на координацию движений. Перекрестные движения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Движение головой и левой рукой в разных направл</w:t>
            </w:r>
            <w:r w:rsidRPr="00C61312">
              <w:t>е</w:t>
            </w:r>
            <w:r w:rsidRPr="00C61312">
              <w:t>ниях, перекрестное движ</w:t>
            </w:r>
            <w:r w:rsidRPr="00C61312">
              <w:t>е</w:t>
            </w:r>
            <w:r w:rsidRPr="00C61312">
              <w:t>ние</w:t>
            </w:r>
            <w:proofErr w:type="gramStart"/>
            <w:r w:rsidRPr="00C61312">
              <w:t>.</w:t>
            </w:r>
            <w:proofErr w:type="gramEnd"/>
            <w:r w:rsidRPr="00C61312">
              <w:t xml:space="preserve"> </w:t>
            </w:r>
            <w:proofErr w:type="gramStart"/>
            <w:r w:rsidRPr="00C61312">
              <w:t>п</w:t>
            </w:r>
            <w:proofErr w:type="gramEnd"/>
            <w:r w:rsidRPr="00C61312">
              <w:t>оложение пальцев ног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Коррекция координации, крупной и мелкой мотор</w:t>
            </w:r>
            <w:r>
              <w:t>и</w:t>
            </w:r>
            <w:r>
              <w:t>ки.</w:t>
            </w:r>
          </w:p>
        </w:tc>
        <w:tc>
          <w:tcPr>
            <w:tcW w:w="2977" w:type="dxa"/>
            <w:vMerge w:val="restart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Уметь скоординировать движения разных частей тела под словесную инс</w:t>
            </w:r>
            <w:r>
              <w:t>т</w:t>
            </w:r>
            <w:r>
              <w:t>рукцию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3A2ED3">
              <w:t>Самостоятельно выпо</w:t>
            </w:r>
            <w:r w:rsidRPr="003A2ED3">
              <w:t>л</w:t>
            </w:r>
            <w:r w:rsidRPr="003A2ED3">
              <w:t>нять требуемые перемены направления и темпа дв</w:t>
            </w:r>
            <w:r w:rsidRPr="003A2ED3">
              <w:t>и</w:t>
            </w:r>
            <w:r w:rsidRPr="003A2ED3">
              <w:t>жений, руководствуясь музыкой</w:t>
            </w:r>
            <w:r>
              <w:t>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</w:t>
            </w:r>
            <w:r>
              <w:t>тмико-гимнастические у</w:t>
            </w:r>
            <w:r>
              <w:t>п</w:t>
            </w:r>
            <w:r>
              <w:t xml:space="preserve">ражнения </w:t>
            </w:r>
            <w:r w:rsidRPr="00C61312">
              <w:t>на координацию движений. Сопряженные движения   рук и ног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Отвести ногу в сторону, н</w:t>
            </w:r>
            <w:r w:rsidRPr="00C61312">
              <w:t>а</w:t>
            </w:r>
            <w:r w:rsidRPr="00C61312">
              <w:t>зад, в сторону, назад вместе с руками. Положение ки</w:t>
            </w:r>
            <w:r w:rsidRPr="00C61312">
              <w:t>с</w:t>
            </w:r>
            <w:r w:rsidRPr="00C61312">
              <w:t>тей рук.</w:t>
            </w:r>
          </w:p>
        </w:tc>
        <w:tc>
          <w:tcPr>
            <w:tcW w:w="3119" w:type="dxa"/>
          </w:tcPr>
          <w:p w:rsidR="009F519C" w:rsidRPr="006F11B5" w:rsidRDefault="009F519C" w:rsidP="00520D23">
            <w:pPr>
              <w:spacing w:line="240" w:lineRule="auto"/>
              <w:ind w:firstLine="0"/>
              <w:jc w:val="left"/>
            </w:pPr>
            <w:r w:rsidRPr="006F11B5">
              <w:t>Разви</w:t>
            </w:r>
            <w:r>
              <w:t>тие быстроты и то</w:t>
            </w:r>
            <w:r>
              <w:t>ч</w:t>
            </w:r>
            <w:r>
              <w:t>ности реакции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3C5F3F" w:rsidTr="00520D23">
        <w:trPr>
          <w:cantSplit/>
        </w:trPr>
        <w:tc>
          <w:tcPr>
            <w:tcW w:w="675" w:type="dxa"/>
          </w:tcPr>
          <w:p w:rsidR="009F519C" w:rsidRPr="003C5F3F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3C5F3F" w:rsidRDefault="00B0521F" w:rsidP="00520D23">
            <w:pPr>
              <w:spacing w:line="240" w:lineRule="auto"/>
              <w:ind w:firstLine="0"/>
              <w:rPr>
                <w:b/>
              </w:rPr>
            </w:pPr>
            <w:r w:rsidRPr="003C5F3F">
              <w:rPr>
                <w:b/>
              </w:rPr>
              <w:t xml:space="preserve">Упражнения с  детскими  музыкальными </w:t>
            </w:r>
            <w:proofErr w:type="gramStart"/>
            <w:r w:rsidRPr="003C5F3F">
              <w:rPr>
                <w:b/>
              </w:rPr>
              <w:t>инструментах</w:t>
            </w:r>
            <w:proofErr w:type="gramEnd"/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9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Координационные движения, регулируемые музыкой. Кр</w:t>
            </w:r>
            <w:r w:rsidRPr="00C61312">
              <w:t>у</w:t>
            </w:r>
            <w:r w:rsidRPr="00C61312">
              <w:t xml:space="preserve">говые движения   </w:t>
            </w:r>
            <w:r>
              <w:t>руками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Круговые движения кистью руки: напряженно и св</w:t>
            </w:r>
            <w:r w:rsidRPr="00C61312">
              <w:t>о</w:t>
            </w:r>
            <w:r w:rsidRPr="00C61312">
              <w:t xml:space="preserve">бодно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6F11B5">
              <w:t>Развитие точности, коорд</w:t>
            </w:r>
            <w:r w:rsidRPr="006F11B5">
              <w:t>и</w:t>
            </w:r>
            <w:r w:rsidRPr="006F11B5">
              <w:t>нации, плавности, пер</w:t>
            </w:r>
            <w:r w:rsidRPr="006F11B5">
              <w:t>е</w:t>
            </w:r>
            <w:r w:rsidRPr="006F11B5">
              <w:t xml:space="preserve">ключаемости движений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Уметь правильно и точно выполнять упражнения пальчиковой гимнастики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детских м</w:t>
            </w:r>
            <w:r w:rsidRPr="00C61312">
              <w:t>у</w:t>
            </w:r>
            <w:r w:rsidRPr="00C61312">
              <w:t>зыкальных инструментах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Одновременно сгибать в кулак пальцы одной руки и разгибать друг</w:t>
            </w:r>
            <w:r>
              <w:t>ой руки в медленном темпе. Отраб</w:t>
            </w:r>
            <w:r>
              <w:t>о</w:t>
            </w:r>
            <w:r>
              <w:t>тать</w:t>
            </w:r>
            <w:r w:rsidRPr="00C61312">
              <w:t xml:space="preserve"> положение ног при выполнении этого упра</w:t>
            </w:r>
            <w:r w:rsidRPr="00C61312">
              <w:t>ж</w:t>
            </w:r>
            <w:r w:rsidRPr="00C61312">
              <w:t>нения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Развитие подвижности пальцев, координации</w:t>
            </w:r>
            <w:r w:rsidRPr="000F47BD">
              <w:t xml:space="preserve"> дв</w:t>
            </w:r>
            <w:r w:rsidRPr="000F47BD">
              <w:t>и</w:t>
            </w:r>
            <w:r w:rsidRPr="000F47BD">
              <w:t>жений рук</w:t>
            </w:r>
            <w:r>
              <w:t xml:space="preserve">, слухового </w:t>
            </w:r>
            <w:r w:rsidRPr="000F47BD">
              <w:t>во</w:t>
            </w:r>
            <w:r w:rsidRPr="000F47BD">
              <w:t>с</w:t>
            </w:r>
            <w:r w:rsidRPr="000F47BD">
              <w:t>прияти</w:t>
            </w:r>
            <w:r>
              <w:t>я.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Знать название предл</w:t>
            </w:r>
            <w:r>
              <w:t>о</w:t>
            </w:r>
            <w:r>
              <w:t>женного музыкального инструмента, знать прав</w:t>
            </w:r>
            <w:r>
              <w:t>и</w:t>
            </w:r>
            <w:r>
              <w:t>ла работы с инструментом и положение тела при игре на нем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Игры под музыку</w:t>
            </w:r>
          </w:p>
        </w:tc>
      </w:tr>
      <w:tr w:rsidR="009F519C" w:rsidRPr="00C61312" w:rsidTr="00520D23">
        <w:trPr>
          <w:cantSplit/>
          <w:trHeight w:val="1124"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1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Выполн</w:t>
            </w:r>
            <w:r w:rsidRPr="00C61312">
              <w:t>е</w:t>
            </w:r>
            <w:r w:rsidRPr="00C61312">
              <w:t>ние движений в соответствии с разнообразным характером музыки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движения в с</w:t>
            </w:r>
            <w:r w:rsidRPr="00C61312">
              <w:t>о</w:t>
            </w:r>
            <w:r w:rsidRPr="00C61312">
              <w:t>ответствии с разнообра</w:t>
            </w:r>
            <w:r w:rsidRPr="00C61312">
              <w:t>з</w:t>
            </w:r>
            <w:r w:rsidRPr="00C61312">
              <w:t>ным характером музыки. Различать темповые, дин</w:t>
            </w:r>
            <w:r w:rsidRPr="00C61312">
              <w:t>а</w:t>
            </w:r>
            <w:r w:rsidRPr="00C61312">
              <w:t xml:space="preserve">мические изменения </w:t>
            </w:r>
          </w:p>
        </w:tc>
        <w:tc>
          <w:tcPr>
            <w:tcW w:w="3119" w:type="dxa"/>
          </w:tcPr>
          <w:p w:rsidR="009F519C" w:rsidRPr="00A70FF0" w:rsidRDefault="009F519C" w:rsidP="00520D23">
            <w:pPr>
              <w:spacing w:line="240" w:lineRule="auto"/>
              <w:ind w:firstLine="0"/>
              <w:jc w:val="left"/>
            </w:pPr>
            <w:r w:rsidRPr="00A70FF0">
              <w:t>Изменение характера дв</w:t>
            </w:r>
            <w:r w:rsidRPr="00A70FF0">
              <w:t>и</w:t>
            </w:r>
            <w:r w:rsidRPr="00A70FF0">
              <w:t>жений в соответствии с</w:t>
            </w:r>
            <w:r>
              <w:t xml:space="preserve"> и</w:t>
            </w:r>
            <w:r>
              <w:t>з</w:t>
            </w:r>
            <w:r>
              <w:t>менением контрастов зв</w:t>
            </w:r>
            <w:r>
              <w:t>у</w:t>
            </w:r>
            <w:r>
              <w:t>чания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 w:val="restart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 xml:space="preserve">Передавать в игровых </w:t>
            </w:r>
            <w:r w:rsidRPr="00332FE0">
              <w:t>движениях различные н</w:t>
            </w:r>
            <w:r w:rsidRPr="00332FE0">
              <w:t>ю</w:t>
            </w:r>
            <w:r w:rsidRPr="00332FE0">
              <w:t>ансы музыки: напевность, грациозность, энерги</w:t>
            </w:r>
            <w:r w:rsidRPr="00332FE0">
              <w:t>ч</w:t>
            </w:r>
            <w:r w:rsidRPr="00332FE0">
              <w:t>ность, нежность, игр</w:t>
            </w:r>
            <w:r w:rsidRPr="00332FE0">
              <w:t>и</w:t>
            </w:r>
            <w:r w:rsidRPr="00332FE0">
              <w:lastRenderedPageBreak/>
              <w:t>вость и т. д.;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332FE0">
              <w:t>Самостоятельно выпо</w:t>
            </w:r>
            <w:r w:rsidRPr="00332FE0">
              <w:t>л</w:t>
            </w:r>
            <w:r w:rsidRPr="00332FE0">
              <w:t>нять требуемые перемены направления и темпа д</w:t>
            </w:r>
            <w:r>
              <w:t>в</w:t>
            </w:r>
            <w:r>
              <w:t>и</w:t>
            </w:r>
            <w:r>
              <w:t>жений, руководствуясь музыкой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lastRenderedPageBreak/>
              <w:t>12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Различ</w:t>
            </w:r>
            <w:r w:rsidRPr="00C61312">
              <w:t>е</w:t>
            </w:r>
            <w:r w:rsidRPr="00C61312">
              <w:t>ние изменений в музыке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разительно исполнять знакомые движения и эм</w:t>
            </w:r>
            <w:r w:rsidRPr="00C61312">
              <w:t>о</w:t>
            </w:r>
            <w:r w:rsidRPr="00C61312">
              <w:t xml:space="preserve">ционально передавать в движениях игровые образы. Знать передаваемые образы </w:t>
            </w:r>
          </w:p>
        </w:tc>
        <w:tc>
          <w:tcPr>
            <w:tcW w:w="3119" w:type="dxa"/>
          </w:tcPr>
          <w:p w:rsidR="009F519C" w:rsidRPr="00A70FF0" w:rsidRDefault="009F519C" w:rsidP="00520D23">
            <w:pPr>
              <w:spacing w:line="240" w:lineRule="auto"/>
              <w:ind w:firstLine="0"/>
              <w:jc w:val="left"/>
            </w:pPr>
            <w:r w:rsidRPr="00A70FF0">
              <w:t>Формирование чувства м</w:t>
            </w:r>
            <w:r w:rsidRPr="00A70FF0">
              <w:t>у</w:t>
            </w:r>
            <w:r w:rsidRPr="00A70FF0">
              <w:t xml:space="preserve">зыкального темпа, размера, восприятия ритмического рисунка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  <w:trHeight w:val="340"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Танцевальные упражнения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3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Танцевал</w:t>
            </w:r>
            <w:r>
              <w:t xml:space="preserve">ьные упражнения. Тихая ходьба, </w:t>
            </w:r>
            <w:r w:rsidRPr="00C61312">
              <w:t>пружинящий шаг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Ходить тихо, настороже</w:t>
            </w:r>
            <w:r w:rsidRPr="00C61312">
              <w:t>н</w:t>
            </w:r>
            <w:r w:rsidRPr="00C61312">
              <w:t>но, мягко, пружинисто, танцевально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EE7F7D">
              <w:t>Развитие словесной регул</w:t>
            </w:r>
            <w:r w:rsidRPr="00EE7F7D">
              <w:t>я</w:t>
            </w:r>
            <w:r w:rsidRPr="00EE7F7D">
              <w:t>ции действий на основе с</w:t>
            </w:r>
            <w:r w:rsidRPr="00EE7F7D">
              <w:t>о</w:t>
            </w:r>
            <w:r w:rsidRPr="00EE7F7D">
              <w:t>гласования слова и движ</w:t>
            </w:r>
            <w:r w:rsidRPr="00EE7F7D">
              <w:t>е</w:t>
            </w:r>
            <w:r w:rsidRPr="00EE7F7D">
              <w:t>ний</w:t>
            </w:r>
            <w:r>
              <w:t>.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Выучить пружинящий шаг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4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.   Поскоки с ноги на ногу, ле</w:t>
            </w:r>
            <w:r w:rsidRPr="00C61312">
              <w:t>г</w:t>
            </w:r>
            <w:r w:rsidRPr="00C61312">
              <w:t>кие поскоки. Хлопки. Пол</w:t>
            </w:r>
            <w:r w:rsidRPr="00C61312">
              <w:t>ь</w:t>
            </w:r>
            <w:r w:rsidRPr="00C61312">
              <w:t>ка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оскоки с ноги на ногу, легкие поскоки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EE7F7D">
              <w:t>Развитие умения реализ</w:t>
            </w:r>
            <w:r w:rsidRPr="00EE7F7D">
              <w:t>о</w:t>
            </w:r>
            <w:r w:rsidRPr="00EE7F7D">
              <w:t xml:space="preserve">вать запрограммированные действия по условному сигналу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Выучить шаги польки, уметь сочетать их с хло</w:t>
            </w:r>
            <w:r>
              <w:t>п</w:t>
            </w:r>
            <w:r>
              <w:t>ками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Упражнения на ориентирование в пространстве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5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</w:t>
            </w:r>
            <w:r w:rsidRPr="00C61312">
              <w:t>о</w:t>
            </w:r>
            <w:r w:rsidRPr="00C61312">
              <w:t xml:space="preserve">вание в пространстве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ерестроение из колонны парами в колонну по одному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остро</w:t>
            </w:r>
            <w:r>
              <w:t xml:space="preserve">иться в колонну по два человека; </w:t>
            </w:r>
            <w:r w:rsidRPr="00C61312">
              <w:t>построиться в колонну по одному из к</w:t>
            </w:r>
            <w:r w:rsidRPr="00C61312">
              <w:t>о</w:t>
            </w:r>
            <w:r w:rsidRPr="00C61312">
              <w:t>лонны парами</w:t>
            </w:r>
            <w:r>
              <w:t>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A43314">
              <w:t>Развитие быстроты и то</w:t>
            </w:r>
            <w:r w:rsidRPr="00A43314">
              <w:t>ч</w:t>
            </w:r>
            <w:r w:rsidRPr="00A43314">
              <w:t xml:space="preserve">ности реакции на звуковые или вербальные сигналы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0240">
              <w:t>Соблюдать правильную дистанцию</w:t>
            </w:r>
            <w:r>
              <w:t xml:space="preserve"> при пер</w:t>
            </w:r>
            <w:r>
              <w:t>е</w:t>
            </w:r>
            <w:r>
              <w:t>строениях, уметь из двух колонн выстроиться в о</w:t>
            </w:r>
            <w:r>
              <w:t>д</w:t>
            </w:r>
            <w:r>
              <w:t>ну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36752D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4488" w:type="dxa"/>
            <w:gridSpan w:val="6"/>
          </w:tcPr>
          <w:p w:rsidR="009F519C" w:rsidRPr="0036752D" w:rsidRDefault="009F519C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36752D">
              <w:rPr>
                <w:b/>
              </w:rPr>
              <w:t>Упражнения на ориентирование в пространстве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6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</w:t>
            </w:r>
            <w:r w:rsidRPr="00C61312">
              <w:t>о</w:t>
            </w:r>
            <w:r w:rsidRPr="00C61312">
              <w:t xml:space="preserve">вание в пространстве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остроение круга из шере</w:t>
            </w:r>
            <w:r w:rsidRPr="00C61312">
              <w:t>н</w:t>
            </w:r>
            <w:r w:rsidRPr="00C61312">
              <w:t>ги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остроение круга из ш</w:t>
            </w:r>
            <w:r w:rsidRPr="00C61312">
              <w:t>е</w:t>
            </w:r>
            <w:r w:rsidRPr="00C61312">
              <w:t>ренги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A43314">
              <w:t xml:space="preserve">Развитие </w:t>
            </w:r>
            <w:r w:rsidRPr="00A43314">
              <w:br/>
              <w:t xml:space="preserve">пространственных </w:t>
            </w:r>
            <w:r w:rsidRPr="00A43314">
              <w:br/>
              <w:t>представлений</w:t>
            </w:r>
            <w:r>
              <w:t>.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Знать все этапы постро</w:t>
            </w:r>
            <w:r>
              <w:t>е</w:t>
            </w:r>
            <w:r>
              <w:t>ния круга из шеренги, из двух линий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lastRenderedPageBreak/>
              <w:t>17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</w:t>
            </w:r>
            <w:r w:rsidRPr="00C61312">
              <w:t>о</w:t>
            </w:r>
            <w:r w:rsidRPr="00C61312">
              <w:t xml:space="preserve">вание в пространстве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ение во время ход</w:t>
            </w:r>
            <w:r w:rsidRPr="00C61312">
              <w:t>ь</w:t>
            </w:r>
            <w:r w:rsidRPr="00C61312">
              <w:t>бы и бега заданий с предм</w:t>
            </w:r>
            <w:r w:rsidRPr="00C61312">
              <w:t>е</w:t>
            </w:r>
            <w:r w:rsidRPr="00C61312">
              <w:t>тами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Построиться в круг из ш</w:t>
            </w:r>
            <w:r w:rsidRPr="00C61312">
              <w:t>е</w:t>
            </w:r>
            <w:r w:rsidRPr="00C61312">
              <w:t xml:space="preserve">ренги и из движения в </w:t>
            </w:r>
            <w:proofErr w:type="gramStart"/>
            <w:r w:rsidRPr="00C61312">
              <w:t>ра</w:t>
            </w:r>
            <w:r w:rsidRPr="00C61312">
              <w:t>с</w:t>
            </w:r>
            <w:r w:rsidRPr="00C61312">
              <w:t>сыпную</w:t>
            </w:r>
            <w:proofErr w:type="gramEnd"/>
            <w:r w:rsidRPr="00C61312">
              <w:t>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A43314">
              <w:t xml:space="preserve">Развитие произвольности при выполнении движений и действий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Выполнять манипуляции с предметами во время движения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 xml:space="preserve">Ритмико-гимнастические общеразвивающие упражнения  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8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жн</w:t>
            </w:r>
            <w:r w:rsidRPr="00C61312">
              <w:t>е</w:t>
            </w:r>
            <w:r w:rsidRPr="00C61312">
              <w:t xml:space="preserve">ния. Повороты туловища с передачей предмета   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клонять и поворачивать голову вперед, туловище назад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E54BE9">
              <w:t>Развитие точности, коорд</w:t>
            </w:r>
            <w:r w:rsidRPr="00E54BE9">
              <w:t>и</w:t>
            </w:r>
            <w:r w:rsidRPr="00E54BE9">
              <w:t>нации, плавности, пер</w:t>
            </w:r>
            <w:r w:rsidRPr="00E54BE9">
              <w:t>е</w:t>
            </w:r>
            <w:r w:rsidRPr="00E54BE9">
              <w:t xml:space="preserve">ключаемости движений. </w:t>
            </w:r>
          </w:p>
        </w:tc>
        <w:tc>
          <w:tcPr>
            <w:tcW w:w="2977" w:type="dxa"/>
            <w:vMerge w:val="restart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Знать исходное полож</w:t>
            </w:r>
            <w:r>
              <w:t>е</w:t>
            </w:r>
            <w:r>
              <w:t>ние выполняемых движ</w:t>
            </w:r>
            <w:r>
              <w:t>е</w:t>
            </w:r>
            <w:r>
              <w:t>ний, соблюдать постано</w:t>
            </w:r>
            <w:r>
              <w:t>в</w:t>
            </w:r>
            <w:r>
              <w:t xml:space="preserve">ку корпуса. </w:t>
            </w:r>
          </w:p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Уметь плавно и резко в</w:t>
            </w:r>
            <w:r>
              <w:t>ы</w:t>
            </w:r>
            <w:r>
              <w:t>полнять одно и то же движение.</w:t>
            </w:r>
          </w:p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Согласовывать движения рук, ног и корпуса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Манипулировать предм</w:t>
            </w:r>
            <w:r>
              <w:t>е</w:t>
            </w:r>
            <w:r>
              <w:t>том в движении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9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жн</w:t>
            </w:r>
            <w:r w:rsidRPr="00C61312">
              <w:t>е</w:t>
            </w:r>
            <w:r w:rsidRPr="00C61312">
              <w:t>ния. Движения рук и ног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Опускать, поднимать пре</w:t>
            </w:r>
            <w:r w:rsidRPr="00C61312">
              <w:t>д</w:t>
            </w:r>
            <w:r w:rsidRPr="00C61312">
              <w:t>меты перед собой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Коррекция согласованности движений.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0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жн</w:t>
            </w:r>
            <w:r w:rsidRPr="00C61312">
              <w:t>е</w:t>
            </w:r>
            <w:r w:rsidRPr="00C61312">
              <w:t>ния. Упражнения на выр</w:t>
            </w:r>
            <w:r w:rsidRPr="00C61312">
              <w:t>а</w:t>
            </w:r>
            <w:r w:rsidRPr="00C61312">
              <w:t>ботку осанки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ставлять ноги вперед поочередно Резко подн</w:t>
            </w:r>
            <w:r w:rsidRPr="00C61312">
              <w:t>и</w:t>
            </w:r>
            <w:r w:rsidRPr="00C61312">
              <w:t>мать согнутую в колене н</w:t>
            </w:r>
            <w:r w:rsidRPr="00C61312">
              <w:t>о</w:t>
            </w:r>
            <w:r w:rsidRPr="00C61312">
              <w:t>гу</w:t>
            </w:r>
          </w:p>
        </w:tc>
        <w:tc>
          <w:tcPr>
            <w:tcW w:w="3119" w:type="dxa"/>
          </w:tcPr>
          <w:p w:rsidR="009F519C" w:rsidRPr="00E54BE9" w:rsidRDefault="009F519C" w:rsidP="00520D23">
            <w:pPr>
              <w:spacing w:line="240" w:lineRule="auto"/>
              <w:ind w:firstLine="0"/>
              <w:jc w:val="left"/>
            </w:pPr>
            <w:r w:rsidRPr="00E54BE9">
              <w:t xml:space="preserve">Выработка правильной осанки, чувства равновесия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Ритмико-гимнастические упражнения на координацию движений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1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</w:t>
            </w:r>
            <w:r w:rsidRPr="00C61312">
              <w:t>п</w:t>
            </w:r>
            <w:r w:rsidRPr="00C61312">
              <w:t>ражнения на координацию движений. Одновременные движения рук и ног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Отвести ногу в сторону, н</w:t>
            </w:r>
            <w:r w:rsidRPr="00C61312">
              <w:t>а</w:t>
            </w:r>
            <w:r w:rsidRPr="00C61312">
              <w:t>зад, вместе с руками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E54BE9">
              <w:t xml:space="preserve">Преодоление двигательного автоматизма движений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Уметь управлять частями тела независимо от других частей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2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</w:t>
            </w:r>
            <w:r w:rsidRPr="00C61312">
              <w:t>п</w:t>
            </w:r>
            <w:r w:rsidRPr="00C61312">
              <w:t>ражнения на координацию движений. Ускорение и з</w:t>
            </w:r>
            <w:r w:rsidRPr="00C61312">
              <w:t>а</w:t>
            </w:r>
            <w:r w:rsidRPr="00C61312">
              <w:t>медление движений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упражнения ритмично, ускоряя, заме</w:t>
            </w:r>
            <w:r w:rsidRPr="00C61312">
              <w:t>д</w:t>
            </w:r>
            <w:r w:rsidRPr="00C61312">
              <w:t>ляя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E54BE9">
              <w:t>Изменение характера дв</w:t>
            </w:r>
            <w:r w:rsidRPr="00E54BE9">
              <w:t>и</w:t>
            </w:r>
            <w:r w:rsidRPr="00E54BE9">
              <w:t>жений в соответствии с и</w:t>
            </w:r>
            <w:r w:rsidRPr="00E54BE9">
              <w:t>з</w:t>
            </w:r>
            <w:r w:rsidRPr="00E54BE9">
              <w:t>менением контрастов зв</w:t>
            </w:r>
            <w:r w:rsidRPr="00E54BE9">
              <w:t>у</w:t>
            </w:r>
            <w:r w:rsidRPr="00E54BE9">
              <w:t>чания</w:t>
            </w:r>
            <w:r>
              <w:t>, коррекция слухового восприятия.</w:t>
            </w:r>
            <w:r w:rsidRPr="00E54BE9">
              <w:t xml:space="preserve"> </w:t>
            </w:r>
          </w:p>
        </w:tc>
        <w:tc>
          <w:tcPr>
            <w:tcW w:w="2977" w:type="dxa"/>
            <w:vMerge w:val="restart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786396">
              <w:t>Самостоятельно выпо</w:t>
            </w:r>
            <w:r w:rsidRPr="00786396">
              <w:t>л</w:t>
            </w:r>
            <w:r w:rsidRPr="00786396">
              <w:t>нять требуемые перемены направления и темпа дв</w:t>
            </w:r>
            <w:r w:rsidRPr="00786396">
              <w:t>и</w:t>
            </w:r>
            <w:r w:rsidRPr="00786396">
              <w:t>жений, руководствуясь музыкой</w:t>
            </w:r>
            <w:r>
              <w:t>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23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</w:t>
            </w:r>
            <w:r w:rsidRPr="00C61312">
              <w:t>п</w:t>
            </w:r>
            <w:r w:rsidRPr="00C61312">
              <w:t>ражнения на координацию движений. Смена движений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упражнения ритмично, ускоряя, заме</w:t>
            </w:r>
            <w:r w:rsidRPr="00C61312">
              <w:t>д</w:t>
            </w:r>
            <w:r w:rsidRPr="00C61312">
              <w:t>ляя</w:t>
            </w:r>
          </w:p>
        </w:tc>
        <w:tc>
          <w:tcPr>
            <w:tcW w:w="3119" w:type="dxa"/>
          </w:tcPr>
          <w:p w:rsidR="009F519C" w:rsidRPr="00E54BE9" w:rsidRDefault="009F519C" w:rsidP="00520D23">
            <w:pPr>
              <w:spacing w:line="240" w:lineRule="auto"/>
              <w:ind w:firstLine="0"/>
              <w:jc w:val="left"/>
            </w:pPr>
            <w:r w:rsidRPr="00B62B17">
              <w:t>Развитие различных к</w:t>
            </w:r>
            <w:r w:rsidRPr="00B62B17">
              <w:t>а</w:t>
            </w:r>
            <w:r w:rsidRPr="00B62B17">
              <w:t>честв внимания (устойч</w:t>
            </w:r>
            <w:r w:rsidRPr="00B62B17">
              <w:t>и</w:t>
            </w:r>
            <w:r w:rsidRPr="00B62B17">
              <w:t>вости, переключения, ра</w:t>
            </w:r>
            <w:r w:rsidRPr="00B62B17">
              <w:t>с</w:t>
            </w:r>
            <w:r w:rsidRPr="00B62B17">
              <w:t>пределения).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</w:pPr>
            <w:r w:rsidRPr="00C61312">
              <w:rPr>
                <w:b/>
              </w:rPr>
              <w:t>Ритмико-гимнастические упражнения на расслабление мышц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lastRenderedPageBreak/>
              <w:t>24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</w:t>
            </w:r>
            <w:r w:rsidRPr="00C61312">
              <w:t>п</w:t>
            </w:r>
            <w:r w:rsidRPr="00C61312">
              <w:t>ражнения на расслабление мышц. Встряхивание и ра</w:t>
            </w:r>
            <w:r w:rsidRPr="00C61312">
              <w:t>с</w:t>
            </w:r>
            <w:r w:rsidRPr="00C61312">
              <w:t>качивание рук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свободное п</w:t>
            </w:r>
            <w:r w:rsidRPr="00C61312">
              <w:t>а</w:t>
            </w:r>
            <w:r w:rsidRPr="00C61312">
              <w:t>дание рук из исходного п</w:t>
            </w:r>
            <w:r w:rsidRPr="00C61312">
              <w:t>о</w:t>
            </w:r>
            <w:r w:rsidRPr="00C61312">
              <w:t>ложения, из положения р</w:t>
            </w:r>
            <w:r w:rsidRPr="00C61312">
              <w:t>у</w:t>
            </w:r>
            <w:r w:rsidRPr="00C61312">
              <w:t>ки в стороны. Знать исхо</w:t>
            </w:r>
            <w:r w:rsidRPr="00C61312">
              <w:t>д</w:t>
            </w:r>
            <w:r w:rsidRPr="00C61312">
              <w:t>ное положение.</w:t>
            </w:r>
          </w:p>
        </w:tc>
        <w:tc>
          <w:tcPr>
            <w:tcW w:w="3119" w:type="dxa"/>
          </w:tcPr>
          <w:p w:rsidR="009F519C" w:rsidRPr="00B62B17" w:rsidRDefault="009F519C" w:rsidP="00520D23">
            <w:pPr>
              <w:spacing w:line="240" w:lineRule="auto"/>
              <w:ind w:firstLine="0"/>
              <w:jc w:val="left"/>
            </w:pPr>
            <w:r w:rsidRPr="00B62B17">
              <w:t>Развитие быстроты и то</w:t>
            </w:r>
            <w:r w:rsidRPr="00B62B17">
              <w:t>ч</w:t>
            </w:r>
            <w:r w:rsidRPr="00B62B17">
              <w:t xml:space="preserve">ности реакции на звуковые или вербальные сигналы. </w:t>
            </w:r>
          </w:p>
          <w:p w:rsidR="009F519C" w:rsidRPr="00B62B17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 w:val="restart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Произвольно напрягать и расслаблять мышцы тела, отдельные группы мышц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5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</w:t>
            </w:r>
            <w:r w:rsidRPr="00C61312">
              <w:t>п</w:t>
            </w:r>
            <w:r w:rsidRPr="00C61312">
              <w:t>ражнения на расслабление мышц. Раскачивание рук п</w:t>
            </w:r>
            <w:r w:rsidRPr="00C61312">
              <w:t>о</w:t>
            </w:r>
            <w:r w:rsidRPr="00C61312">
              <w:t>очередно и вместе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аскачивать руки в стор</w:t>
            </w:r>
            <w:r w:rsidRPr="00C61312">
              <w:t>о</w:t>
            </w:r>
            <w:r w:rsidRPr="00C61312">
              <w:t>ны, перед собой и в сочет</w:t>
            </w:r>
            <w:r w:rsidRPr="00C61312">
              <w:t>а</w:t>
            </w:r>
            <w:r w:rsidRPr="00C61312">
              <w:t>нии с наклоном корпуса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B62B17">
              <w:t>Развитие словесной регул</w:t>
            </w:r>
            <w:r w:rsidRPr="00B62B17">
              <w:t>я</w:t>
            </w:r>
            <w:r w:rsidRPr="00B62B17">
              <w:t>ции действий на основе с</w:t>
            </w:r>
            <w:r w:rsidRPr="00B62B17">
              <w:t>о</w:t>
            </w:r>
            <w:r w:rsidRPr="00B62B17">
              <w:t>гласования слова и движ</w:t>
            </w:r>
            <w:r w:rsidRPr="00B62B17">
              <w:t>е</w:t>
            </w:r>
            <w:r w:rsidRPr="00B62B17">
              <w:t xml:space="preserve">ний 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6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у</w:t>
            </w:r>
            <w:r w:rsidRPr="00C61312">
              <w:t>п</w:t>
            </w:r>
            <w:r w:rsidRPr="00C61312">
              <w:t>ражнения на расслабление мышц. Выбрасывание ног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брасывать поочередно правую ногу вперед, левую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B62B17">
              <w:t>Развитие быстроты и то</w:t>
            </w:r>
            <w:r w:rsidRPr="00B62B17">
              <w:t>ч</w:t>
            </w:r>
            <w:r w:rsidRPr="00B62B17">
              <w:t>ности реакции</w:t>
            </w:r>
            <w:r>
              <w:t>.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</w:pPr>
            <w:r w:rsidRPr="00C61312">
              <w:rPr>
                <w:b/>
              </w:rPr>
              <w:t>Координационные движения, регулируемые музыкой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7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Координационные движения, регулируемые музыкой И</w:t>
            </w:r>
            <w:r w:rsidRPr="00C61312">
              <w:t>с</w:t>
            </w:r>
            <w:r w:rsidRPr="00C61312">
              <w:t>полнение несложных ритм</w:t>
            </w:r>
            <w:r w:rsidRPr="00C61312">
              <w:t>и</w:t>
            </w:r>
            <w:r w:rsidRPr="00C61312">
              <w:t xml:space="preserve">ческих рисунков на бубне  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Одновременно сгибать в кулак пальцы одной руки и разгибать пальцы другой в медленном темпе, с ускор</w:t>
            </w:r>
            <w:r w:rsidRPr="00C61312">
              <w:t>е</w:t>
            </w:r>
            <w:r w:rsidRPr="00C61312">
              <w:t>нием</w:t>
            </w:r>
          </w:p>
        </w:tc>
        <w:tc>
          <w:tcPr>
            <w:tcW w:w="3119" w:type="dxa"/>
          </w:tcPr>
          <w:p w:rsidR="009F519C" w:rsidRPr="008C1614" w:rsidRDefault="009F519C" w:rsidP="00520D23">
            <w:pPr>
              <w:spacing w:line="240" w:lineRule="auto"/>
              <w:ind w:firstLine="0"/>
              <w:jc w:val="left"/>
            </w:pPr>
            <w:r w:rsidRPr="008C1614">
              <w:t xml:space="preserve">Развитие произвольности при выполнении движений и действий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 xml:space="preserve">Передавать </w:t>
            </w:r>
            <w:r w:rsidRPr="007307AA">
              <w:t>ритмический рисунок мелодии</w:t>
            </w:r>
            <w:r>
              <w:t>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8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Координационные движения, регулируемые музыкой И</w:t>
            </w:r>
            <w:r w:rsidRPr="00C61312">
              <w:t>с</w:t>
            </w:r>
            <w:r w:rsidRPr="00C61312">
              <w:t>полнение несложных ритм</w:t>
            </w:r>
            <w:r w:rsidRPr="00C61312">
              <w:t>и</w:t>
            </w:r>
            <w:r w:rsidRPr="00C61312">
              <w:t>ческих рисунков на   бараб</w:t>
            </w:r>
            <w:r w:rsidRPr="00C61312">
              <w:t>а</w:t>
            </w:r>
            <w:r w:rsidRPr="00C61312">
              <w:t>не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Уметь исполнять восход</w:t>
            </w:r>
            <w:r w:rsidRPr="00C61312">
              <w:t>я</w:t>
            </w:r>
            <w:r w:rsidRPr="00C61312">
              <w:t>щие гаммы и нисходящие в пределах пяти нот</w:t>
            </w:r>
          </w:p>
        </w:tc>
        <w:tc>
          <w:tcPr>
            <w:tcW w:w="3119" w:type="dxa"/>
          </w:tcPr>
          <w:p w:rsidR="009F519C" w:rsidRPr="008C1614" w:rsidRDefault="009F519C" w:rsidP="00520D23">
            <w:pPr>
              <w:spacing w:line="240" w:lineRule="auto"/>
              <w:ind w:firstLine="0"/>
              <w:jc w:val="left"/>
            </w:pPr>
            <w:r w:rsidRPr="008C1614">
              <w:t xml:space="preserve">Развитие всех видов памяти (зрительной, моторной, слуховой)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</w:tcPr>
          <w:p w:rsidR="009F519C" w:rsidRPr="007307AA" w:rsidRDefault="009F519C" w:rsidP="00520D23">
            <w:pPr>
              <w:spacing w:line="240" w:lineRule="auto"/>
              <w:ind w:firstLine="0"/>
              <w:jc w:val="left"/>
            </w:pPr>
            <w:r w:rsidRPr="007307AA">
              <w:rPr>
                <w:rFonts w:eastAsia="SimSun"/>
                <w:lang w:eastAsia="zh-CN"/>
              </w:rPr>
              <w:t>Повторять ритм, заданный учителем</w:t>
            </w:r>
            <w:r>
              <w:rPr>
                <w:rFonts w:eastAsia="SimSun"/>
                <w:lang w:eastAsia="zh-CN"/>
              </w:rPr>
              <w:t>.</w:t>
            </w:r>
          </w:p>
        </w:tc>
      </w:tr>
      <w:tr w:rsidR="009F519C" w:rsidRPr="00C61312" w:rsidTr="00520D23">
        <w:trPr>
          <w:cantSplit/>
          <w:trHeight w:val="340"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Игры под музыку</w:t>
            </w:r>
          </w:p>
        </w:tc>
      </w:tr>
      <w:tr w:rsidR="009F519C" w:rsidRPr="00C61312" w:rsidTr="00520D23">
        <w:trPr>
          <w:cantSplit/>
          <w:trHeight w:val="1212"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29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 Передача в движениях игровых обр</w:t>
            </w:r>
            <w:r w:rsidRPr="00C61312">
              <w:t>а</w:t>
            </w:r>
            <w:r w:rsidRPr="00C61312">
              <w:t>зов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разительно исполнять знакомые движения и эм</w:t>
            </w:r>
            <w:r w:rsidRPr="00C61312">
              <w:t>о</w:t>
            </w:r>
            <w:r w:rsidRPr="00C61312">
              <w:t>ционально передавать в движениях игровые образы</w:t>
            </w:r>
          </w:p>
        </w:tc>
        <w:tc>
          <w:tcPr>
            <w:tcW w:w="3119" w:type="dxa"/>
          </w:tcPr>
          <w:p w:rsidR="009F519C" w:rsidRPr="008C1614" w:rsidRDefault="009F519C" w:rsidP="00520D23">
            <w:pPr>
              <w:spacing w:line="240" w:lineRule="auto"/>
              <w:ind w:firstLine="0"/>
              <w:jc w:val="left"/>
            </w:pPr>
            <w:r w:rsidRPr="008C1614">
              <w:t>Формирование способности к пониманию ра</w:t>
            </w:r>
            <w:r>
              <w:t>зличных эмоциональных состояний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С помощью невербальных средств передать зада</w:t>
            </w:r>
            <w:r>
              <w:t>н</w:t>
            </w:r>
            <w:r>
              <w:t>ный образ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lastRenderedPageBreak/>
              <w:t>30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 Игры с пением и речевым сопров</w:t>
            </w:r>
            <w:r w:rsidRPr="00C61312">
              <w:t>о</w:t>
            </w:r>
            <w:r w:rsidRPr="00C61312">
              <w:t>ждением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игры с предм</w:t>
            </w:r>
            <w:r w:rsidRPr="00C61312">
              <w:t>е</w:t>
            </w:r>
            <w:r w:rsidRPr="00C61312">
              <w:t>тами, с пением, речевым сопровождением</w:t>
            </w:r>
          </w:p>
        </w:tc>
        <w:tc>
          <w:tcPr>
            <w:tcW w:w="3119" w:type="dxa"/>
          </w:tcPr>
          <w:p w:rsidR="009F519C" w:rsidRPr="008C1614" w:rsidRDefault="009F519C" w:rsidP="00520D23">
            <w:pPr>
              <w:spacing w:line="240" w:lineRule="auto"/>
              <w:ind w:firstLine="0"/>
              <w:jc w:val="left"/>
            </w:pPr>
            <w:r w:rsidRPr="008C1614">
              <w:t xml:space="preserve">Согласование движений с пением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Знать те</w:t>
            </w:r>
            <w:proofErr w:type="gramStart"/>
            <w:r>
              <w:t>кст ст</w:t>
            </w:r>
            <w:proofErr w:type="gramEnd"/>
            <w:r>
              <w:t xml:space="preserve">ихов, </w:t>
            </w:r>
            <w:proofErr w:type="spellStart"/>
            <w:r>
              <w:t>поп</w:t>
            </w:r>
            <w:r>
              <w:t>е</w:t>
            </w:r>
            <w:r>
              <w:t>вок</w:t>
            </w:r>
            <w:proofErr w:type="spellEnd"/>
            <w:r>
              <w:t xml:space="preserve"> и считалок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Соотносить движения с речью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31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 xml:space="preserve">Игры под музыку.  </w:t>
            </w:r>
            <w:proofErr w:type="spellStart"/>
            <w:r w:rsidRPr="00C61312">
              <w:t>Инсцен</w:t>
            </w:r>
            <w:r w:rsidRPr="00C61312">
              <w:t>и</w:t>
            </w:r>
            <w:r w:rsidRPr="00C61312">
              <w:t>рование</w:t>
            </w:r>
            <w:proofErr w:type="spellEnd"/>
            <w:r w:rsidRPr="00C61312">
              <w:t xml:space="preserve"> доступных песен</w:t>
            </w:r>
            <w:r>
              <w:t>.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proofErr w:type="spellStart"/>
            <w:r w:rsidRPr="00C61312">
              <w:t>Прохлопывание</w:t>
            </w:r>
            <w:proofErr w:type="spellEnd"/>
            <w:r w:rsidRPr="00C61312">
              <w:t xml:space="preserve"> ритмич</w:t>
            </w:r>
            <w:r w:rsidRPr="00C61312">
              <w:t>е</w:t>
            </w:r>
            <w:r w:rsidRPr="00C61312">
              <w:t>ского рисунка прозвуча</w:t>
            </w:r>
            <w:r w:rsidRPr="00C61312">
              <w:t>в</w:t>
            </w:r>
            <w:r w:rsidRPr="00C61312">
              <w:t>шей мелодии.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8C1614">
              <w:t>Развитие способности к созданию выразительного образа с помощью неве</w:t>
            </w:r>
            <w:r w:rsidRPr="008C1614">
              <w:t>р</w:t>
            </w:r>
            <w:r w:rsidRPr="008C1614">
              <w:t xml:space="preserve">бальных средств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Передавать в игровой с</w:t>
            </w:r>
            <w:r>
              <w:t>и</w:t>
            </w:r>
            <w:r>
              <w:t>туации различные образы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488" w:type="dxa"/>
            <w:gridSpan w:val="6"/>
          </w:tcPr>
          <w:p w:rsidR="009F519C" w:rsidRPr="00C61312" w:rsidRDefault="009F519C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Танцевальные упражнения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32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61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. Переменные притопы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притопы пер</w:t>
            </w:r>
            <w:r w:rsidRPr="00C61312">
              <w:t>е</w:t>
            </w:r>
            <w:r w:rsidRPr="00C61312">
              <w:t>менные, прыжки с выбр</w:t>
            </w:r>
            <w:r w:rsidRPr="00C61312">
              <w:t>а</w:t>
            </w:r>
            <w:r w:rsidRPr="00C61312">
              <w:t>сыванием ноги вперед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4A0410">
              <w:t xml:space="preserve">Развитие произвольности при выполнении движений и действий. </w:t>
            </w:r>
          </w:p>
        </w:tc>
        <w:tc>
          <w:tcPr>
            <w:tcW w:w="2977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Уметь выполнять пер</w:t>
            </w:r>
            <w:r>
              <w:t>е</w:t>
            </w:r>
            <w:r>
              <w:t>менные шаги и притопы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33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. Элементы русской пляски</w:t>
            </w:r>
          </w:p>
        </w:tc>
        <w:tc>
          <w:tcPr>
            <w:tcW w:w="850" w:type="dxa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Элементы русской пляски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игры с предм</w:t>
            </w:r>
            <w:r w:rsidRPr="00C61312">
              <w:t>е</w:t>
            </w:r>
            <w:r w:rsidRPr="00C61312">
              <w:t>тами, с пением, речевым сопровождением</w:t>
            </w:r>
          </w:p>
        </w:tc>
        <w:tc>
          <w:tcPr>
            <w:tcW w:w="3119" w:type="dxa"/>
          </w:tcPr>
          <w:p w:rsidR="009F519C" w:rsidRPr="004A0410" w:rsidRDefault="009F519C" w:rsidP="00520D23">
            <w:pPr>
              <w:spacing w:line="240" w:lineRule="auto"/>
              <w:ind w:firstLine="0"/>
              <w:jc w:val="left"/>
            </w:pPr>
            <w:r w:rsidRPr="004A0410">
              <w:t xml:space="preserve">Согласование движений с пением. 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 w:val="restart"/>
          </w:tcPr>
          <w:p w:rsidR="009F519C" w:rsidRDefault="009F519C" w:rsidP="00520D23">
            <w:pPr>
              <w:spacing w:line="240" w:lineRule="auto"/>
              <w:ind w:firstLine="0"/>
              <w:jc w:val="left"/>
            </w:pPr>
            <w:r>
              <w:t>Уметь работать в парах и группе.</w:t>
            </w:r>
          </w:p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Исполнять танцевальную комбинацию под музыку, сопровождая движения пением.</w:t>
            </w:r>
          </w:p>
        </w:tc>
      </w:tr>
      <w:tr w:rsidR="009F519C" w:rsidRPr="00C61312" w:rsidTr="00520D23">
        <w:trPr>
          <w:cantSplit/>
        </w:trPr>
        <w:tc>
          <w:tcPr>
            <w:tcW w:w="675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>
              <w:t>34</w:t>
            </w:r>
          </w:p>
        </w:tc>
        <w:tc>
          <w:tcPr>
            <w:tcW w:w="3261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</w:t>
            </w:r>
            <w:proofErr w:type="gramStart"/>
            <w:r w:rsidRPr="00C61312">
              <w:t>.</w:t>
            </w:r>
            <w:proofErr w:type="gramEnd"/>
            <w:r w:rsidRPr="00C61312">
              <w:t xml:space="preserve"> </w:t>
            </w:r>
            <w:proofErr w:type="gramStart"/>
            <w:r w:rsidRPr="00C61312">
              <w:t>д</w:t>
            </w:r>
            <w:proofErr w:type="gramEnd"/>
            <w:r w:rsidRPr="00C61312">
              <w:t>вижения местных народных танцев. РК</w:t>
            </w:r>
          </w:p>
        </w:tc>
        <w:tc>
          <w:tcPr>
            <w:tcW w:w="850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1</w:t>
            </w:r>
          </w:p>
        </w:tc>
        <w:tc>
          <w:tcPr>
            <w:tcW w:w="1163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3118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C61312">
              <w:t>Выполнять основные дв</w:t>
            </w:r>
            <w:r w:rsidRPr="00C61312">
              <w:t>и</w:t>
            </w:r>
            <w:r w:rsidRPr="00C61312">
              <w:t xml:space="preserve">жения парами по </w:t>
            </w:r>
            <w:proofErr w:type="gramStart"/>
            <w:r w:rsidRPr="00C61312">
              <w:t>прямой</w:t>
            </w:r>
            <w:proofErr w:type="gramEnd"/>
            <w:r w:rsidRPr="00C61312">
              <w:t>, по кругу</w:t>
            </w:r>
          </w:p>
        </w:tc>
        <w:tc>
          <w:tcPr>
            <w:tcW w:w="3119" w:type="dxa"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  <w:r w:rsidRPr="004A0410">
              <w:t xml:space="preserve">Развитие умения выполнять совместные действия и коммуникативных навыков. </w:t>
            </w:r>
          </w:p>
        </w:tc>
        <w:tc>
          <w:tcPr>
            <w:tcW w:w="2977" w:type="dxa"/>
            <w:vMerge/>
          </w:tcPr>
          <w:p w:rsidR="009F519C" w:rsidRPr="00C61312" w:rsidRDefault="009F519C" w:rsidP="00520D23">
            <w:pPr>
              <w:spacing w:line="240" w:lineRule="auto"/>
              <w:ind w:firstLine="0"/>
              <w:jc w:val="left"/>
            </w:pPr>
          </w:p>
        </w:tc>
      </w:tr>
    </w:tbl>
    <w:p w:rsidR="009F519C" w:rsidRPr="00C61312" w:rsidRDefault="009F519C" w:rsidP="00520D23">
      <w:pPr>
        <w:spacing w:line="240" w:lineRule="auto"/>
        <w:ind w:firstLine="0"/>
        <w:contextualSpacing/>
        <w:rPr>
          <w:sz w:val="22"/>
          <w:szCs w:val="20"/>
        </w:rPr>
      </w:pPr>
    </w:p>
    <w:p w:rsidR="009F519C" w:rsidRDefault="009F519C" w:rsidP="00520D23">
      <w:pPr>
        <w:spacing w:line="240" w:lineRule="auto"/>
        <w:ind w:firstLine="0"/>
        <w:jc w:val="center"/>
        <w:rPr>
          <w:b/>
        </w:rPr>
      </w:pPr>
    </w:p>
    <w:p w:rsidR="009F519C" w:rsidRPr="00C61312" w:rsidRDefault="009F519C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9F519C" w:rsidRPr="00164703" w:rsidRDefault="009F519C" w:rsidP="00520D23">
      <w:pPr>
        <w:spacing w:line="240" w:lineRule="auto"/>
        <w:ind w:firstLine="0"/>
        <w:jc w:val="left"/>
        <w:rPr>
          <w:sz w:val="22"/>
          <w:szCs w:val="20"/>
        </w:rPr>
      </w:pPr>
      <w:r w:rsidRPr="00164703">
        <w:rPr>
          <w:sz w:val="22"/>
          <w:szCs w:val="20"/>
        </w:rPr>
        <w:t>Всего –</w:t>
      </w:r>
      <w:r>
        <w:rPr>
          <w:sz w:val="22"/>
          <w:szCs w:val="20"/>
        </w:rPr>
        <w:t xml:space="preserve"> 34</w:t>
      </w:r>
      <w:r w:rsidRPr="00164703">
        <w:rPr>
          <w:sz w:val="22"/>
          <w:szCs w:val="20"/>
        </w:rPr>
        <w:t xml:space="preserve"> часа.</w:t>
      </w:r>
    </w:p>
    <w:p w:rsidR="009F519C" w:rsidRDefault="009F519C" w:rsidP="00520D23">
      <w:pPr>
        <w:spacing w:line="240" w:lineRule="auto"/>
        <w:ind w:firstLine="0"/>
        <w:jc w:val="center"/>
        <w:rPr>
          <w:b/>
        </w:rPr>
      </w:pPr>
    </w:p>
    <w:p w:rsidR="009F519C" w:rsidRDefault="009F519C" w:rsidP="00520D23">
      <w:pPr>
        <w:spacing w:line="240" w:lineRule="auto"/>
        <w:ind w:firstLine="0"/>
        <w:jc w:val="center"/>
        <w:rPr>
          <w:b/>
        </w:rPr>
      </w:pPr>
    </w:p>
    <w:p w:rsidR="009F519C" w:rsidRDefault="009F519C" w:rsidP="00520D23">
      <w:pPr>
        <w:spacing w:line="240" w:lineRule="auto"/>
        <w:ind w:firstLine="0"/>
        <w:jc w:val="center"/>
        <w:rPr>
          <w:b/>
        </w:rPr>
      </w:pPr>
    </w:p>
    <w:p w:rsidR="00BE15BF" w:rsidRDefault="00BE15BF" w:rsidP="00520D23">
      <w:pPr>
        <w:spacing w:line="240" w:lineRule="auto"/>
        <w:ind w:firstLine="0"/>
        <w:jc w:val="center"/>
        <w:rPr>
          <w:b/>
        </w:rPr>
      </w:pPr>
    </w:p>
    <w:p w:rsidR="00BE15BF" w:rsidRDefault="00BE15BF" w:rsidP="00520D23">
      <w:pPr>
        <w:spacing w:line="240" w:lineRule="auto"/>
        <w:ind w:firstLine="0"/>
        <w:jc w:val="center"/>
        <w:rPr>
          <w:b/>
        </w:rPr>
      </w:pPr>
    </w:p>
    <w:p w:rsidR="00BE15BF" w:rsidRDefault="00BE15BF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541361" w:rsidRDefault="00541361" w:rsidP="00520D23">
      <w:pPr>
        <w:spacing w:line="240" w:lineRule="auto"/>
        <w:ind w:firstLine="0"/>
        <w:jc w:val="center"/>
        <w:rPr>
          <w:b/>
        </w:rPr>
      </w:pPr>
    </w:p>
    <w:p w:rsidR="00BE15BF" w:rsidRDefault="00BE15BF" w:rsidP="00520D23">
      <w:pPr>
        <w:spacing w:line="240" w:lineRule="auto"/>
        <w:ind w:firstLine="0"/>
        <w:jc w:val="center"/>
        <w:rPr>
          <w:b/>
        </w:rPr>
      </w:pPr>
    </w:p>
    <w:p w:rsidR="00F87425" w:rsidRDefault="00F87425" w:rsidP="00520D23">
      <w:pPr>
        <w:spacing w:line="240" w:lineRule="auto"/>
        <w:ind w:firstLine="0"/>
        <w:jc w:val="left"/>
        <w:rPr>
          <w:b/>
        </w:rPr>
      </w:pPr>
    </w:p>
    <w:p w:rsidR="007C0375" w:rsidRDefault="007C0375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F87425" w:rsidRPr="00164703" w:rsidRDefault="00F87425" w:rsidP="00520D23">
      <w:pPr>
        <w:spacing w:line="240" w:lineRule="auto"/>
        <w:ind w:firstLine="0"/>
        <w:jc w:val="center"/>
        <w:rPr>
          <w:b/>
        </w:rPr>
      </w:pPr>
      <w:r>
        <w:rPr>
          <w:b/>
        </w:rPr>
        <w:t>Тематическое планирование</w:t>
      </w:r>
    </w:p>
    <w:p w:rsidR="00F87425" w:rsidRPr="00164703" w:rsidRDefault="00520D23" w:rsidP="00520D23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«Ритмика» </w:t>
      </w:r>
      <w:r w:rsidR="00F87425">
        <w:rPr>
          <w:b/>
        </w:rPr>
        <w:t xml:space="preserve">3 </w:t>
      </w:r>
      <w:r w:rsidR="00F87425" w:rsidRPr="00164703">
        <w:rPr>
          <w:b/>
        </w:rPr>
        <w:t>класс</w:t>
      </w:r>
    </w:p>
    <w:p w:rsidR="00F87425" w:rsidRPr="00C61312" w:rsidRDefault="00F87425" w:rsidP="00520D23">
      <w:pPr>
        <w:spacing w:line="240" w:lineRule="auto"/>
        <w:ind w:firstLine="0"/>
        <w:rPr>
          <w:b/>
          <w:sz w:val="22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080"/>
        <w:gridCol w:w="802"/>
        <w:gridCol w:w="1524"/>
        <w:gridCol w:w="3024"/>
        <w:gridCol w:w="2678"/>
        <w:gridCol w:w="3051"/>
      </w:tblGrid>
      <w:tr w:rsidR="00F87425" w:rsidRPr="00C61312" w:rsidTr="000B0EB8"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Тема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  <w:r>
              <w:rPr>
                <w:b/>
              </w:rPr>
              <w:t xml:space="preserve"> час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C61312">
              <w:rPr>
                <w:b/>
              </w:rPr>
              <w:t>Дата</w:t>
            </w:r>
          </w:p>
        </w:tc>
        <w:tc>
          <w:tcPr>
            <w:tcW w:w="1022" w:type="pct"/>
          </w:tcPr>
          <w:p w:rsidR="00F87425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Деятельность учащихся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05" w:type="pct"/>
          </w:tcPr>
          <w:p w:rsidR="007C0375" w:rsidRDefault="007C037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ррекционная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работа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Ожидаемый результат</w:t>
            </w:r>
          </w:p>
        </w:tc>
      </w:tr>
      <w:tr w:rsidR="00F87425" w:rsidRPr="00C61312" w:rsidTr="00BE15BF"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rPr>
                <w:b/>
              </w:rPr>
              <w:t>Упражнения на ориентировку в пространстве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>ровку в пространстве. Ходьба разным шагом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Ходить в соответствии с метрической пульсацией. Знать исходное полож</w:t>
            </w:r>
            <w:r w:rsidRPr="00C61312">
              <w:t>е</w:t>
            </w:r>
            <w:r w:rsidRPr="00C61312">
              <w:t>ние, построение в шеренгу</w:t>
            </w:r>
          </w:p>
        </w:tc>
        <w:tc>
          <w:tcPr>
            <w:tcW w:w="905" w:type="pct"/>
          </w:tcPr>
          <w:p w:rsidR="00F87425" w:rsidRPr="00932E9E" w:rsidRDefault="00F87425" w:rsidP="00520D23">
            <w:pPr>
              <w:spacing w:line="240" w:lineRule="auto"/>
              <w:ind w:firstLine="0"/>
              <w:jc w:val="left"/>
            </w:pPr>
            <w:r w:rsidRPr="00932E9E">
              <w:t>Р</w:t>
            </w:r>
            <w:r>
              <w:t>азвитие пространс</w:t>
            </w:r>
            <w:r>
              <w:t>т</w:t>
            </w:r>
            <w:r>
              <w:t>венной ориент</w:t>
            </w:r>
            <w:r w:rsidRPr="00932E9E">
              <w:t xml:space="preserve">ации 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</w:tcPr>
          <w:p w:rsidR="00F87425" w:rsidRDefault="00F87425" w:rsidP="00520D23">
            <w:pPr>
              <w:spacing w:line="240" w:lineRule="auto"/>
              <w:ind w:firstLine="0"/>
              <w:jc w:val="left"/>
            </w:pPr>
            <w:r>
              <w:t>Занимать исходное пол</w:t>
            </w:r>
            <w:r>
              <w:t>о</w:t>
            </w:r>
            <w:r>
              <w:t>жение для каждого упра</w:t>
            </w:r>
            <w:r>
              <w:t>ж</w:t>
            </w:r>
            <w:r>
              <w:t>нения.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построиться в ш</w:t>
            </w:r>
            <w:r>
              <w:t>е</w:t>
            </w:r>
            <w:r>
              <w:t>ренгу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>ровку в пространстве. Ч</w:t>
            </w:r>
            <w:r w:rsidRPr="00C61312">
              <w:t>е</w:t>
            </w:r>
            <w:r w:rsidRPr="00C61312">
              <w:t>редование видов ходьбы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Чередовать ходьбу с пр</w:t>
            </w:r>
            <w:r w:rsidRPr="00C61312">
              <w:t>и</w:t>
            </w:r>
            <w:r w:rsidRPr="00C61312">
              <w:t>седанием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051254">
              <w:t>Разви</w:t>
            </w:r>
            <w:r>
              <w:t>тие быстроты и точности реакции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быстро перекл</w:t>
            </w:r>
            <w:r>
              <w:t>ю</w:t>
            </w:r>
            <w:r>
              <w:t>чаться с одного вида де</w:t>
            </w:r>
            <w:r>
              <w:t>я</w:t>
            </w:r>
            <w:r>
              <w:t>тельности на другой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lastRenderedPageBreak/>
              <w:t>3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</w:t>
            </w:r>
            <w:r w:rsidRPr="00C61312">
              <w:t>и</w:t>
            </w:r>
            <w:r w:rsidRPr="00C61312">
              <w:t>ровку в пространстве. П</w:t>
            </w:r>
            <w:r w:rsidRPr="00C61312">
              <w:t>о</w:t>
            </w:r>
            <w:r w:rsidRPr="00C61312">
              <w:t>строение в колонны по три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Ходить на носочках, пя</w:t>
            </w:r>
            <w:r w:rsidRPr="00C61312">
              <w:t>т</w:t>
            </w:r>
            <w:r w:rsidRPr="00C61312">
              <w:t>ках. Рассчитываться на 1, 2, 3. знать положение рук при выполнении этих у</w:t>
            </w:r>
            <w:r w:rsidRPr="00C61312">
              <w:t>п</w:t>
            </w:r>
            <w:r w:rsidRPr="00C61312">
              <w:t>ражнений</w:t>
            </w:r>
          </w:p>
        </w:tc>
        <w:tc>
          <w:tcPr>
            <w:tcW w:w="905" w:type="pct"/>
          </w:tcPr>
          <w:p w:rsidR="00F87425" w:rsidRPr="00051254" w:rsidRDefault="00F87425" w:rsidP="00520D23">
            <w:pPr>
              <w:spacing w:line="240" w:lineRule="auto"/>
              <w:ind w:firstLine="0"/>
              <w:jc w:val="left"/>
            </w:pPr>
            <w:r w:rsidRPr="00051254">
              <w:t>Развитие пространс</w:t>
            </w:r>
            <w:r w:rsidRPr="00051254">
              <w:t>т</w:t>
            </w:r>
            <w:r w:rsidRPr="00051254">
              <w:t>венной ор</w:t>
            </w:r>
            <w:r>
              <w:t>ганизации собственных движений.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</w:tcPr>
          <w:p w:rsidR="00F87425" w:rsidRPr="00DF07E5" w:rsidRDefault="00F87425" w:rsidP="00520D23">
            <w:pPr>
              <w:spacing w:line="240" w:lineRule="auto"/>
              <w:ind w:firstLine="0"/>
              <w:jc w:val="left"/>
            </w:pPr>
            <w:r w:rsidRPr="00DF07E5">
              <w:rPr>
                <w:rFonts w:eastAsia="Calibri"/>
              </w:rPr>
              <w:t>Уметь рассчитываться на первый, второй, третий для последующего построения в колонны по три, шере</w:t>
            </w:r>
            <w:r w:rsidRPr="00DF07E5">
              <w:rPr>
                <w:rFonts w:eastAsia="Calibri"/>
              </w:rPr>
              <w:t>н</w:t>
            </w:r>
            <w:r w:rsidRPr="00DF07E5">
              <w:rPr>
                <w:rFonts w:eastAsia="Calibri"/>
              </w:rPr>
              <w:t>ги.</w:t>
            </w: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rPr>
                <w:b/>
              </w:rPr>
              <w:t xml:space="preserve">Ритмико-гимнастические </w:t>
            </w:r>
            <w:r w:rsidRPr="00DF07E5">
              <w:rPr>
                <w:b/>
              </w:rPr>
              <w:t>общеразвивающие</w:t>
            </w:r>
            <w:r>
              <w:rPr>
                <w:b/>
              </w:rPr>
              <w:t xml:space="preserve"> </w:t>
            </w:r>
            <w:r w:rsidRPr="00C61312">
              <w:rPr>
                <w:b/>
              </w:rPr>
              <w:t>упражнения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>нения. Наклоны, повороты и круговые движения гол</w:t>
            </w:r>
            <w:r w:rsidRPr="00C61312">
              <w:t>о</w:t>
            </w:r>
            <w:r w:rsidRPr="00C61312">
              <w:t xml:space="preserve">вы. 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Наклоны, повороты, кр</w:t>
            </w:r>
            <w:r w:rsidRPr="00C61312">
              <w:t>у</w:t>
            </w:r>
            <w:r w:rsidRPr="00C61312">
              <w:t>говые движения головы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051254">
              <w:t>Нормализация мыше</w:t>
            </w:r>
            <w:r w:rsidRPr="00051254">
              <w:t>ч</w:t>
            </w:r>
            <w:r w:rsidRPr="00051254">
              <w:t>ного тонуса, трениро</w:t>
            </w:r>
            <w:r w:rsidRPr="00051254">
              <w:t>в</w:t>
            </w:r>
            <w:r w:rsidRPr="00051254">
              <w:t>ка отдельных групп мышц, развитие осно</w:t>
            </w:r>
            <w:r w:rsidRPr="00051254">
              <w:t>в</w:t>
            </w:r>
            <w:r w:rsidRPr="00051254">
              <w:t xml:space="preserve">ных видов движений. </w:t>
            </w:r>
          </w:p>
        </w:tc>
        <w:tc>
          <w:tcPr>
            <w:tcW w:w="1031" w:type="pct"/>
            <w:vMerge w:val="restar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Знать и отличать понятия «наклон», «поворот». Уметь выполнять движ</w:t>
            </w:r>
            <w:r>
              <w:t>е</w:t>
            </w:r>
            <w:r>
              <w:t>ния в заданных направл</w:t>
            </w:r>
            <w:r>
              <w:t>е</w:t>
            </w:r>
            <w:r>
              <w:t>ниях разными частями т</w:t>
            </w:r>
            <w:r>
              <w:t>е</w:t>
            </w:r>
            <w:r>
              <w:t>ла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>нения. Движения рук в разных направлениях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Движения рук в разных направлениях. Повороты туловища. Знать, опред</w:t>
            </w:r>
            <w:r w:rsidRPr="00C61312">
              <w:t>е</w:t>
            </w:r>
            <w:r w:rsidRPr="00C61312">
              <w:t>лять тип музыки</w:t>
            </w:r>
          </w:p>
        </w:tc>
        <w:tc>
          <w:tcPr>
            <w:tcW w:w="905" w:type="pct"/>
          </w:tcPr>
          <w:p w:rsidR="00F87425" w:rsidRPr="00051254" w:rsidRDefault="00F87425" w:rsidP="00520D23">
            <w:pPr>
              <w:spacing w:line="240" w:lineRule="auto"/>
              <w:ind w:firstLine="0"/>
            </w:pPr>
            <w:r>
              <w:t xml:space="preserve">Коррекция </w:t>
            </w:r>
            <w:r w:rsidRPr="00051254">
              <w:t>перекл</w:t>
            </w:r>
            <w:r w:rsidRPr="00051254">
              <w:t>ю</w:t>
            </w:r>
            <w:r w:rsidRPr="00051254">
              <w:t xml:space="preserve">чаемости движений. 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  <w:vMerge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DF07E5">
              <w:rPr>
                <w:b/>
              </w:rPr>
              <w:t>Ритмико-гимнастические упражнения  на координацию движений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и</w:t>
            </w:r>
            <w:r w:rsidR="00BE15BF">
              <w:t>тмико-гимнастические упражнения</w:t>
            </w:r>
            <w:r w:rsidRPr="00C61312">
              <w:t xml:space="preserve"> на координ</w:t>
            </w:r>
            <w:r w:rsidRPr="00C61312">
              <w:t>а</w:t>
            </w:r>
            <w:r w:rsidRPr="00C61312">
              <w:t>цию движений. Одновр</w:t>
            </w:r>
            <w:r w:rsidRPr="00C61312">
              <w:t>е</w:t>
            </w:r>
            <w:r w:rsidRPr="00C61312">
              <w:t>менные движения рук и ног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Взмах ногой в разные ст</w:t>
            </w:r>
            <w:r w:rsidRPr="00C61312">
              <w:t>о</w:t>
            </w:r>
            <w:r w:rsidRPr="00C61312">
              <w:t>роны с одновременным движением рук. Знать, как соединяются ладошки при хлопке.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Коррекция согласова</w:t>
            </w:r>
            <w:r>
              <w:t>н</w:t>
            </w:r>
            <w:r>
              <w:t>ности движений.</w:t>
            </w:r>
          </w:p>
        </w:tc>
        <w:tc>
          <w:tcPr>
            <w:tcW w:w="1031" w:type="pct"/>
            <w:vMerge w:val="restar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Координировать движения рук и ног. Уметь выпо</w:t>
            </w:r>
            <w:r>
              <w:t>л</w:t>
            </w:r>
            <w:r>
              <w:t>нять одноименные и ра</w:t>
            </w:r>
            <w:r>
              <w:t>з</w:t>
            </w:r>
            <w:r>
              <w:t>ноименные движения р</w:t>
            </w:r>
            <w:r>
              <w:t>у</w:t>
            </w:r>
            <w:r>
              <w:t>ками и ногами. Уметь с</w:t>
            </w:r>
            <w:r>
              <w:t>о</w:t>
            </w:r>
            <w:r>
              <w:t>четать движения с хлопк</w:t>
            </w:r>
            <w:r>
              <w:t>а</w:t>
            </w:r>
            <w:r>
              <w:t>ми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 w:rsidR="00BE15BF">
              <w:t xml:space="preserve">мико-гимнастические упражнения </w:t>
            </w:r>
            <w:r w:rsidRPr="00C61312">
              <w:t>на координ</w:t>
            </w:r>
            <w:r w:rsidRPr="00C61312">
              <w:t>а</w:t>
            </w:r>
            <w:r w:rsidRPr="00C61312">
              <w:t>цию движений. Круговые движения   ног и рук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Круговые движения ног в сочетании с круговым движением рук (правой, левой)</w:t>
            </w:r>
          </w:p>
        </w:tc>
        <w:tc>
          <w:tcPr>
            <w:tcW w:w="905" w:type="pct"/>
          </w:tcPr>
          <w:p w:rsidR="00F87425" w:rsidRPr="001F195D" w:rsidRDefault="00F87425" w:rsidP="00520D23">
            <w:pPr>
              <w:spacing w:line="240" w:lineRule="auto"/>
              <w:ind w:firstLine="0"/>
              <w:jc w:val="left"/>
            </w:pPr>
            <w:r>
              <w:t>Развитие точности, к</w:t>
            </w:r>
            <w:r>
              <w:t>о</w:t>
            </w:r>
            <w:r>
              <w:t>ординации движений.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  <w:vMerge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DF07E5">
              <w:rPr>
                <w:b/>
              </w:rPr>
              <w:t>Ритмико-гимнастические упражнения  на расслабление мышц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 w:rsidR="00BE15BF">
              <w:t xml:space="preserve">мико-гимнастические упражнения </w:t>
            </w:r>
            <w:r w:rsidRPr="00C61312">
              <w:t>на расслабл</w:t>
            </w:r>
            <w:r w:rsidRPr="00C61312">
              <w:t>е</w:t>
            </w:r>
            <w:r w:rsidRPr="00C61312">
              <w:t xml:space="preserve">ние мышц. </w:t>
            </w:r>
            <w:r>
              <w:t>Напряжение, расслабление мышц</w:t>
            </w:r>
            <w:r w:rsidRPr="00C61312">
              <w:t xml:space="preserve"> рук, пальцев, плеча</w:t>
            </w:r>
            <w:r>
              <w:t>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Поднять руки вверх, выт</w:t>
            </w:r>
            <w:r w:rsidRPr="00C61312">
              <w:t>я</w:t>
            </w:r>
            <w:r w:rsidRPr="00C61312">
              <w:t xml:space="preserve">нуть весь корпус, стоя на </w:t>
            </w:r>
            <w:proofErr w:type="spellStart"/>
            <w:r w:rsidRPr="00C61312">
              <w:t>полупальцах</w:t>
            </w:r>
            <w:proofErr w:type="spellEnd"/>
            <w:r w:rsidRPr="00C61312">
              <w:t>. Знать пол</w:t>
            </w:r>
            <w:r w:rsidRPr="00C61312">
              <w:t>о</w:t>
            </w:r>
            <w:r w:rsidRPr="00C61312">
              <w:t>жение головы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Преодоление мыше</w:t>
            </w:r>
            <w:r>
              <w:t>ч</w:t>
            </w:r>
            <w:r>
              <w:t>ных зажимов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 xml:space="preserve">Уметь быстро расслабить </w:t>
            </w:r>
            <w:proofErr w:type="spellStart"/>
            <w:r>
              <w:t>мыщцы</w:t>
            </w:r>
            <w:proofErr w:type="spellEnd"/>
            <w:r>
              <w:t xml:space="preserve"> и сбросить напр</w:t>
            </w:r>
            <w:r>
              <w:t>я</w:t>
            </w:r>
            <w:r>
              <w:t>жение в теле.</w:t>
            </w: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C61312">
              <w:rPr>
                <w:b/>
              </w:rPr>
              <w:t>Игры под музыку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lastRenderedPageBreak/>
              <w:t>9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Перед</w:t>
            </w:r>
            <w:r w:rsidRPr="00C61312">
              <w:t>а</w:t>
            </w:r>
            <w:r w:rsidRPr="00C61312">
              <w:t>ча в движениях частей м</w:t>
            </w:r>
            <w:r w:rsidRPr="00C61312">
              <w:t>у</w:t>
            </w:r>
            <w:r w:rsidRPr="00C61312">
              <w:t>зыкального произведения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Передавать в движениях частей музыкального пр</w:t>
            </w:r>
            <w:r w:rsidRPr="00C61312">
              <w:t>о</w:t>
            </w:r>
            <w:r w:rsidRPr="00C61312">
              <w:t>изведения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Развитие выразител</w:t>
            </w:r>
            <w:r>
              <w:t>ь</w:t>
            </w:r>
            <w:r>
              <w:t>ности движений.</w:t>
            </w:r>
          </w:p>
        </w:tc>
        <w:tc>
          <w:tcPr>
            <w:tcW w:w="1031" w:type="pct"/>
            <w:vMerge w:val="restar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слушать и слышать музыку, реагировать на изменения в музыке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Перед</w:t>
            </w:r>
            <w:r w:rsidRPr="00C61312">
              <w:t>а</w:t>
            </w:r>
            <w:r w:rsidRPr="00C61312">
              <w:t>ча в движении динамич</w:t>
            </w:r>
            <w:r w:rsidRPr="00C61312">
              <w:t>е</w:t>
            </w:r>
            <w:r w:rsidRPr="00C61312">
              <w:t>ского нарастания в музыке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Передать в движении д</w:t>
            </w:r>
            <w:r w:rsidRPr="00C61312">
              <w:t>и</w:t>
            </w:r>
            <w:r w:rsidRPr="00C61312">
              <w:t>намическое нарастание в музыке, сильной доли та</w:t>
            </w:r>
            <w:r w:rsidRPr="00C61312">
              <w:t>к</w:t>
            </w:r>
            <w:r w:rsidRPr="00C61312">
              <w:t>та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0E260E">
              <w:t>Изменение характера движений в соответс</w:t>
            </w:r>
            <w:r w:rsidRPr="000E260E">
              <w:t>т</w:t>
            </w:r>
            <w:r w:rsidRPr="000E260E">
              <w:t>вии с изменением ко</w:t>
            </w:r>
            <w:r w:rsidRPr="000E260E">
              <w:t>н</w:t>
            </w:r>
            <w:r w:rsidRPr="000E260E">
              <w:t xml:space="preserve">трастов звучания </w:t>
            </w:r>
          </w:p>
        </w:tc>
        <w:tc>
          <w:tcPr>
            <w:tcW w:w="1031" w:type="pct"/>
            <w:vMerge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Танцевальные упражнения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. Элементы хороводного танца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Элементы танца по пр</w:t>
            </w:r>
            <w:r w:rsidRPr="00C61312">
              <w:t>о</w:t>
            </w:r>
            <w:r w:rsidRPr="00C61312">
              <w:t>грамме, выполнять чётко, красиво. Знать положение рук при выполнении дв</w:t>
            </w:r>
            <w:r w:rsidRPr="00C61312">
              <w:t>и</w:t>
            </w:r>
            <w:r w:rsidRPr="00C61312">
              <w:t>жений</w:t>
            </w:r>
          </w:p>
        </w:tc>
        <w:tc>
          <w:tcPr>
            <w:tcW w:w="905" w:type="pct"/>
          </w:tcPr>
          <w:p w:rsidR="00F87425" w:rsidRPr="000E260E" w:rsidRDefault="00F87425" w:rsidP="00520D23">
            <w:pPr>
              <w:spacing w:line="240" w:lineRule="auto"/>
              <w:ind w:firstLine="0"/>
              <w:jc w:val="left"/>
            </w:pPr>
            <w:r w:rsidRPr="000E260E">
              <w:t>Развитие словесной р</w:t>
            </w:r>
            <w:r w:rsidRPr="000E260E">
              <w:t>е</w:t>
            </w:r>
            <w:r w:rsidRPr="000E260E">
              <w:t>гуляции действий на основ</w:t>
            </w:r>
            <w:r>
              <w:t>е согласования слова и движений.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Знать что такое «хоровод», уметь согласовывать дв</w:t>
            </w:r>
            <w:r>
              <w:t>и</w:t>
            </w:r>
            <w:r>
              <w:t>жение с речевым сопров</w:t>
            </w:r>
            <w:r>
              <w:t>о</w:t>
            </w:r>
            <w:r>
              <w:t>ждением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2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. Шаг на носках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Шаг на носках (простой), шаг на носках на счёт три, четыре – опуститься. Шаг польки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Преодоление двиг</w:t>
            </w:r>
            <w:r>
              <w:t>а</w:t>
            </w:r>
            <w:r>
              <w:t>тельных зажимов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Знать особенности выпо</w:t>
            </w:r>
            <w:r>
              <w:t>л</w:t>
            </w:r>
            <w:r>
              <w:t>нения шага на носках, уметь вступить на разный счет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3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. Шаг польки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Высокие подскоки, бок</w:t>
            </w:r>
            <w:r w:rsidRPr="00C61312">
              <w:t>о</w:t>
            </w:r>
            <w:r w:rsidRPr="00C61312">
              <w:t>вой галоп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905" w:type="pct"/>
          </w:tcPr>
          <w:p w:rsidR="00F87425" w:rsidRPr="00D870AE" w:rsidRDefault="00F87425" w:rsidP="00520D23">
            <w:pPr>
              <w:spacing w:line="240" w:lineRule="auto"/>
              <w:ind w:firstLine="0"/>
              <w:jc w:val="left"/>
            </w:pPr>
            <w:r w:rsidRPr="00D870AE">
              <w:t>Разви</w:t>
            </w:r>
            <w:r>
              <w:t>тие быстроты и точности реакции.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Научиться исполнять шаг польки с высоким и дли</w:t>
            </w:r>
            <w:r>
              <w:t>н</w:t>
            </w:r>
            <w:r>
              <w:t>ным подскоком.</w:t>
            </w: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C61312">
              <w:rPr>
                <w:b/>
              </w:rPr>
              <w:t>Упражнения на ориентирование в пространстве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4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</w:t>
            </w:r>
            <w:r w:rsidRPr="00C61312">
              <w:t>о</w:t>
            </w:r>
            <w:r w:rsidRPr="00C61312">
              <w:t>вание в пространстве. П</w:t>
            </w:r>
            <w:r w:rsidRPr="00C61312">
              <w:t>е</w:t>
            </w:r>
            <w:r w:rsidRPr="00C61312">
              <w:t>рестроение из одного круга в два, три круга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Перестроиться из одного круга в два, три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A45119">
              <w:t>Развитие оптико-пространственной ор</w:t>
            </w:r>
            <w:r w:rsidRPr="00A45119">
              <w:t>и</w:t>
            </w:r>
            <w:r w:rsidRPr="00A45119">
              <w:t xml:space="preserve">ентировки в </w:t>
            </w:r>
            <w:r w:rsidRPr="00A45119">
              <w:br/>
              <w:t>пространстве зала ч</w:t>
            </w:r>
            <w:r w:rsidRPr="00A45119">
              <w:t>е</w:t>
            </w:r>
            <w:r w:rsidRPr="00A45119">
              <w:t xml:space="preserve">рез движение. </w:t>
            </w:r>
          </w:p>
        </w:tc>
        <w:tc>
          <w:tcPr>
            <w:tcW w:w="1031" w:type="pct"/>
            <w:vMerge w:val="restart"/>
          </w:tcPr>
          <w:p w:rsidR="00F87425" w:rsidRDefault="00F87425" w:rsidP="00520D23">
            <w:pPr>
              <w:spacing w:line="240" w:lineRule="auto"/>
              <w:ind w:firstLine="0"/>
              <w:jc w:val="left"/>
            </w:pPr>
            <w:r>
              <w:t>Знать особенности пер</w:t>
            </w:r>
            <w:r>
              <w:t>е</w:t>
            </w:r>
            <w:r>
              <w:t>строений из линии и к</w:t>
            </w:r>
            <w:r>
              <w:t>о</w:t>
            </w:r>
            <w:r>
              <w:t>лонны в круги.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работать коллекти</w:t>
            </w:r>
            <w:r>
              <w:t>в</w:t>
            </w:r>
            <w:r>
              <w:t>но и слаженно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5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</w:t>
            </w:r>
            <w:r w:rsidRPr="00C61312">
              <w:t>о</w:t>
            </w:r>
            <w:r w:rsidRPr="00C61312">
              <w:t>вание в пространстве.  П</w:t>
            </w:r>
            <w:r w:rsidRPr="00C61312">
              <w:t>е</w:t>
            </w:r>
            <w:r w:rsidRPr="00C61312">
              <w:t>рестроение из одного круга в концентрические круги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Перестроиться в конце</w:t>
            </w:r>
            <w:r w:rsidRPr="00C61312">
              <w:t>н</w:t>
            </w:r>
            <w:r w:rsidRPr="00C61312">
              <w:t>трические круги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A45119">
              <w:t>Развитие умения в</w:t>
            </w:r>
            <w:r w:rsidRPr="00A45119">
              <w:t>ы</w:t>
            </w:r>
            <w:r w:rsidRPr="00A45119">
              <w:t>полнять совместные действия</w:t>
            </w:r>
            <w:r>
              <w:t>.</w:t>
            </w:r>
          </w:p>
        </w:tc>
        <w:tc>
          <w:tcPr>
            <w:tcW w:w="1031" w:type="pct"/>
            <w:vMerge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C61312" w:rsidRDefault="005F69D4" w:rsidP="00520D23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Упражнения с детскими музыкальными инструментами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lastRenderedPageBreak/>
              <w:t>16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Музыкальные инструме</w:t>
            </w:r>
            <w:r w:rsidRPr="00C61312">
              <w:t>н</w:t>
            </w:r>
            <w:r w:rsidRPr="00C61312">
              <w:t>ты. Упражнение с бараба</w:t>
            </w:r>
            <w:r w:rsidRPr="00C61312">
              <w:t>н</w:t>
            </w:r>
            <w:r w:rsidRPr="00C61312">
              <w:t xml:space="preserve">ными палочками.    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Сгибать, разгибать, встр</w:t>
            </w:r>
            <w:r w:rsidRPr="00C61312">
              <w:t>я</w:t>
            </w:r>
            <w:r w:rsidRPr="00C61312">
              <w:t>хивать, поворачивать руки в разных направлениях. Сжимать, разжимать пал</w:t>
            </w:r>
            <w:r w:rsidRPr="00C61312">
              <w:t>ь</w:t>
            </w:r>
            <w:r w:rsidRPr="00C61312">
              <w:t>цы в кулак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Коррекция мелкой м</w:t>
            </w:r>
            <w:r>
              <w:t>о</w:t>
            </w:r>
            <w:r>
              <w:t>торики, подвижности пальцев рук.</w:t>
            </w:r>
          </w:p>
        </w:tc>
        <w:tc>
          <w:tcPr>
            <w:tcW w:w="1031" w:type="pct"/>
          </w:tcPr>
          <w:p w:rsidR="00F87425" w:rsidRDefault="00F87425" w:rsidP="00520D23">
            <w:pPr>
              <w:spacing w:line="240" w:lineRule="auto"/>
              <w:ind w:firstLine="0"/>
              <w:jc w:val="left"/>
            </w:pPr>
            <w:r>
              <w:t>Научиться игре на бараб</w:t>
            </w:r>
            <w:r>
              <w:t>а</w:t>
            </w:r>
            <w:r>
              <w:t>не, уметь управляться с барабанными палочками.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Повторять ритм, заданный учителем.</w:t>
            </w: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rPr>
                <w:b/>
              </w:rPr>
              <w:t>Упражнения на ориентирование в пространстве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7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Упражнения на ориентир</w:t>
            </w:r>
            <w:r w:rsidRPr="00C61312">
              <w:t>о</w:t>
            </w:r>
            <w:r w:rsidRPr="00C61312">
              <w:t>вание в пространстве.  В</w:t>
            </w:r>
            <w:r w:rsidRPr="00C61312">
              <w:t>ы</w:t>
            </w:r>
            <w:r w:rsidRPr="00C61312">
              <w:t>полнение движений с предметами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Выполнение движений с лентами, обход их при ходьбе, передаче предм</w:t>
            </w:r>
            <w:r w:rsidRPr="00C61312">
              <w:t>е</w:t>
            </w:r>
            <w:r w:rsidRPr="00C61312">
              <w:t xml:space="preserve">тов. 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Коррекция двигател</w:t>
            </w:r>
            <w:r>
              <w:t>ь</w:t>
            </w:r>
            <w:r>
              <w:t>ных навыков, ловкости, точности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Научиться манипулировать предметом при выполн</w:t>
            </w:r>
            <w:r>
              <w:t>е</w:t>
            </w:r>
            <w:r>
              <w:t>нии перестроений.</w:t>
            </w: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C61312">
              <w:rPr>
                <w:b/>
              </w:rPr>
              <w:t>Ритмико-гимнастические</w:t>
            </w:r>
            <w:r w:rsidRPr="00C61312">
              <w:t xml:space="preserve"> </w:t>
            </w:r>
            <w:r w:rsidRPr="007A71C9">
              <w:rPr>
                <w:b/>
              </w:rPr>
              <w:t>общеразвивающие</w:t>
            </w:r>
            <w:r w:rsidRPr="00C61312">
              <w:rPr>
                <w:b/>
              </w:rPr>
              <w:t xml:space="preserve">   упражнения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8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>нения. Поднимание на но</w:t>
            </w:r>
            <w:r w:rsidRPr="00C61312">
              <w:t>с</w:t>
            </w:r>
            <w:r w:rsidRPr="00C61312">
              <w:t xml:space="preserve">ках и приседание 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center"/>
            </w:pP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Приседать, подниматься на носки (движения делать раздельно и слитно) Кр</w:t>
            </w:r>
            <w:r w:rsidRPr="00C61312">
              <w:t>у</w:t>
            </w:r>
            <w:r w:rsidRPr="00C61312">
              <w:t>говые движения ног (сту</w:t>
            </w:r>
            <w:r w:rsidRPr="00C61312">
              <w:t>п</w:t>
            </w:r>
            <w:r w:rsidRPr="00C61312">
              <w:t>ни)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Выставлять ногу в разных направлениях.</w:t>
            </w:r>
          </w:p>
        </w:tc>
        <w:tc>
          <w:tcPr>
            <w:tcW w:w="905" w:type="pct"/>
          </w:tcPr>
          <w:p w:rsidR="00F87425" w:rsidRPr="00D52922" w:rsidRDefault="00F87425" w:rsidP="00520D23">
            <w:pPr>
              <w:spacing w:line="240" w:lineRule="auto"/>
              <w:ind w:firstLine="0"/>
              <w:jc w:val="left"/>
            </w:pPr>
            <w:r w:rsidRPr="00D52922">
              <w:t>Развитие различных качеств внимания (у</w:t>
            </w:r>
            <w:r w:rsidRPr="00D52922">
              <w:t>с</w:t>
            </w:r>
            <w:r w:rsidRPr="00D52922">
              <w:t>тойчивости, перекл</w:t>
            </w:r>
            <w:r w:rsidRPr="00D52922">
              <w:t>ю</w:t>
            </w:r>
            <w:r w:rsidRPr="00D52922">
              <w:t xml:space="preserve">чения, распределения). 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31" w:type="pct"/>
            <w:vMerge w:val="restart"/>
          </w:tcPr>
          <w:p w:rsidR="00F87425" w:rsidRDefault="00F87425" w:rsidP="00520D23">
            <w:pPr>
              <w:spacing w:line="240" w:lineRule="auto"/>
              <w:ind w:firstLine="0"/>
              <w:jc w:val="left"/>
            </w:pPr>
            <w:r>
              <w:t>Уметь держать осанку и корпус во время движения.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подняться высоко на носочки и низко пр</w:t>
            </w:r>
            <w:r>
              <w:t>и</w:t>
            </w:r>
            <w:r>
              <w:t>сесть, при этом соблюдая постановку корпуса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9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Ритмико-гимнастические общеразвивающие упра</w:t>
            </w:r>
            <w:r w:rsidRPr="00C61312">
              <w:t>ж</w:t>
            </w:r>
            <w:r w:rsidRPr="00C61312">
              <w:t>нения. Упражнения на в</w:t>
            </w:r>
            <w:r w:rsidRPr="00C61312">
              <w:t>ы</w:t>
            </w:r>
            <w:r w:rsidRPr="00C61312">
              <w:t>работку осанки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Упражнения на выработку осанки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Перелезание через сце</w:t>
            </w:r>
            <w:r w:rsidRPr="00C61312">
              <w:t>п</w:t>
            </w:r>
            <w:r w:rsidRPr="00C61312">
              <w:t>ленные руки, через палку.</w:t>
            </w:r>
          </w:p>
        </w:tc>
        <w:tc>
          <w:tcPr>
            <w:tcW w:w="905" w:type="pct"/>
          </w:tcPr>
          <w:p w:rsidR="00F87425" w:rsidRPr="006D1AF9" w:rsidRDefault="00F87425" w:rsidP="00520D23">
            <w:pPr>
              <w:spacing w:line="240" w:lineRule="auto"/>
              <w:ind w:firstLine="0"/>
              <w:jc w:val="left"/>
            </w:pPr>
            <w:r w:rsidRPr="006D1AF9">
              <w:t>Выработка правильной осанки, чувства равн</w:t>
            </w:r>
            <w:r w:rsidRPr="006D1AF9">
              <w:t>о</w:t>
            </w:r>
            <w:r w:rsidRPr="006D1AF9">
              <w:t xml:space="preserve">весия. 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  <w:vMerge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BE15BF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7A71C9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7A71C9">
              <w:rPr>
                <w:b/>
              </w:rPr>
              <w:t>Ритмико-гимнастические упражнения  на   координацию движений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0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Рит</w:t>
            </w:r>
            <w:r w:rsidR="00BE15BF">
              <w:t xml:space="preserve">мико-гимнастические упражнения </w:t>
            </w:r>
            <w:r w:rsidRPr="00C61312">
              <w:t>на   координ</w:t>
            </w:r>
            <w:r w:rsidRPr="00C61312">
              <w:t>а</w:t>
            </w:r>
            <w:r w:rsidRPr="00C61312">
              <w:t>цию движений. Упражн</w:t>
            </w:r>
            <w:r w:rsidRPr="00C61312">
              <w:t>е</w:t>
            </w:r>
            <w:r w:rsidRPr="00C61312">
              <w:t xml:space="preserve">ния   с предметами 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center"/>
            </w:pP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Выполнять упражнения на координацию движений с предметами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D52922">
              <w:t>Развитие словесной р</w:t>
            </w:r>
            <w:r w:rsidRPr="00D52922">
              <w:t>е</w:t>
            </w:r>
            <w:r w:rsidRPr="00D52922">
              <w:t>гуляции действий на основе согласования слова и движений</w:t>
            </w:r>
            <w:r>
              <w:t>.</w:t>
            </w:r>
          </w:p>
        </w:tc>
        <w:tc>
          <w:tcPr>
            <w:tcW w:w="1031" w:type="pct"/>
            <w:vMerge w:val="restart"/>
          </w:tcPr>
          <w:p w:rsidR="00F87425" w:rsidRDefault="00F87425" w:rsidP="00520D23">
            <w:pPr>
              <w:spacing w:line="240" w:lineRule="auto"/>
              <w:ind w:firstLine="0"/>
              <w:jc w:val="left"/>
            </w:pPr>
            <w:r>
              <w:t>П</w:t>
            </w:r>
            <w:r w:rsidRPr="00E651CA">
              <w:t xml:space="preserve">овторять любой ритм, заданный учителем; 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З</w:t>
            </w:r>
            <w:r w:rsidRPr="00E651CA">
              <w:t>адавать самим ритм одн</w:t>
            </w:r>
            <w:r w:rsidRPr="00E651CA">
              <w:t>о</w:t>
            </w:r>
            <w:r w:rsidRPr="00E651CA">
              <w:t>классникам и проверять правильность его исполн</w:t>
            </w:r>
            <w:r w:rsidRPr="00E651CA">
              <w:t>е</w:t>
            </w:r>
            <w:r w:rsidRPr="00E651CA">
              <w:t>ния (хлопками или прит</w:t>
            </w:r>
            <w:r w:rsidRPr="00E651CA">
              <w:t>о</w:t>
            </w:r>
            <w:r w:rsidRPr="00E651CA">
              <w:t>пами)</w:t>
            </w:r>
            <w:r>
              <w:t>.</w:t>
            </w:r>
          </w:p>
        </w:tc>
      </w:tr>
      <w:tr w:rsidR="00F87425" w:rsidRPr="00C61312" w:rsidTr="000B0EB8"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1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 w:rsidR="00BE15BF">
              <w:t xml:space="preserve">мико-гимнастические упражнения </w:t>
            </w:r>
            <w:r w:rsidRPr="00C61312">
              <w:t>на коорди</w:t>
            </w:r>
            <w:r>
              <w:t>н</w:t>
            </w:r>
            <w:r>
              <w:t>а</w:t>
            </w:r>
            <w:r>
              <w:t xml:space="preserve">цию движений. </w:t>
            </w:r>
            <w:proofErr w:type="gramStart"/>
            <w:r>
              <w:t>Одновр</w:t>
            </w:r>
            <w:r>
              <w:t>е</w:t>
            </w:r>
            <w:r>
              <w:t>менное</w:t>
            </w:r>
            <w:proofErr w:type="gramEnd"/>
            <w:r>
              <w:t xml:space="preserve"> </w:t>
            </w:r>
            <w:proofErr w:type="spellStart"/>
            <w:r>
              <w:t>про</w:t>
            </w:r>
            <w:r w:rsidRPr="00C61312">
              <w:t>хлопывание</w:t>
            </w:r>
            <w:proofErr w:type="spellEnd"/>
            <w:r w:rsidRPr="00C61312">
              <w:t xml:space="preserve"> и </w:t>
            </w:r>
            <w:proofErr w:type="spellStart"/>
            <w:r w:rsidRPr="00C61312">
              <w:lastRenderedPageBreak/>
              <w:t>протопывание</w:t>
            </w:r>
            <w:proofErr w:type="spellEnd"/>
            <w:r w:rsidRPr="00C61312">
              <w:t xml:space="preserve"> несложных ритмических рисунков</w:t>
            </w:r>
            <w:r>
              <w:t>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lastRenderedPageBreak/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З</w:t>
            </w:r>
            <w:r w:rsidRPr="00C61312">
              <w:t>адавать самим ритм о</w:t>
            </w:r>
            <w:r w:rsidRPr="00C61312">
              <w:t>д</w:t>
            </w:r>
            <w:r w:rsidRPr="00C61312">
              <w:t>ноклассникам и проверять правильность его исполн</w:t>
            </w:r>
            <w:r w:rsidRPr="00C61312">
              <w:t>е</w:t>
            </w:r>
            <w:r w:rsidRPr="00C61312">
              <w:t>ния (хлопками или прит</w:t>
            </w:r>
            <w:r w:rsidRPr="00C61312">
              <w:t>о</w:t>
            </w:r>
            <w:r w:rsidRPr="00C61312">
              <w:lastRenderedPageBreak/>
              <w:t>пами)</w:t>
            </w:r>
          </w:p>
        </w:tc>
        <w:tc>
          <w:tcPr>
            <w:tcW w:w="905" w:type="pct"/>
          </w:tcPr>
          <w:p w:rsidR="00F87425" w:rsidRDefault="00F87425" w:rsidP="00520D23">
            <w:pPr>
              <w:spacing w:line="240" w:lineRule="auto"/>
              <w:ind w:firstLine="0"/>
            </w:pPr>
            <w:r>
              <w:lastRenderedPageBreak/>
              <w:t xml:space="preserve">Формирование чувства ритма, восприятия ритмического рисунка. 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D52922">
              <w:t xml:space="preserve"> </w:t>
            </w:r>
            <w:r>
              <w:t xml:space="preserve">Развитие всех видов </w:t>
            </w:r>
            <w:r>
              <w:lastRenderedPageBreak/>
              <w:t>памяти.</w:t>
            </w:r>
          </w:p>
        </w:tc>
        <w:tc>
          <w:tcPr>
            <w:tcW w:w="1031" w:type="pct"/>
            <w:vMerge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BE15BF"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7A71C9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  <w:r w:rsidRPr="007A71C9">
              <w:rPr>
                <w:b/>
              </w:rPr>
              <w:t>Ритмико-гимнастические упражнения  на расслабление мышц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2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ит</w:t>
            </w:r>
            <w:r w:rsidR="00BE15BF">
              <w:t xml:space="preserve">мико-гимнастические упражнения </w:t>
            </w:r>
            <w:r w:rsidRPr="00C61312">
              <w:t>на расслабл</w:t>
            </w:r>
            <w:r w:rsidRPr="00C61312">
              <w:t>е</w:t>
            </w:r>
            <w:r w:rsidRPr="00C61312">
              <w:t xml:space="preserve">ние мышц. Перенесение тяжести тела    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 xml:space="preserve">Переносить тяжесть тела с одной ноги на другую, из стороны в сторону 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Коррекция восприятия своего тела и отдел</w:t>
            </w:r>
            <w:r>
              <w:t>ь</w:t>
            </w:r>
            <w:r>
              <w:t>ных его частей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ощущать вес собс</w:t>
            </w:r>
            <w:r>
              <w:t>т</w:t>
            </w:r>
            <w:r>
              <w:t>венного тела, переносить тяжесть тела с ноги на н</w:t>
            </w:r>
            <w:r>
              <w:t>о</w:t>
            </w:r>
            <w:r>
              <w:t>гу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</w:pPr>
          </w:p>
        </w:tc>
        <w:tc>
          <w:tcPr>
            <w:tcW w:w="2849" w:type="pct"/>
            <w:gridSpan w:val="4"/>
          </w:tcPr>
          <w:p w:rsidR="00F87425" w:rsidRPr="00C61312" w:rsidRDefault="005F69D4" w:rsidP="00520D23">
            <w:pPr>
              <w:spacing w:line="240" w:lineRule="auto"/>
              <w:ind w:firstLine="0"/>
            </w:pPr>
            <w:r>
              <w:rPr>
                <w:b/>
              </w:rPr>
              <w:t>Упражнения с детскими музыкальными инструментами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3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Координационные движ</w:t>
            </w:r>
            <w:r w:rsidRPr="00C61312">
              <w:t>е</w:t>
            </w:r>
            <w:r w:rsidRPr="00C61312">
              <w:t>ния, регулируемые муз</w:t>
            </w:r>
            <w:r w:rsidRPr="00C61312">
              <w:t>ы</w:t>
            </w:r>
            <w:r w:rsidRPr="00C61312">
              <w:t>кой. Исполнение гаммы на  музыкальных инструме</w:t>
            </w:r>
            <w:r w:rsidRPr="00C61312">
              <w:t>н</w:t>
            </w:r>
            <w:r w:rsidRPr="00C61312">
              <w:t>тах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Исполнять гаммы в пред</w:t>
            </w:r>
            <w:r w:rsidRPr="00C61312">
              <w:t>е</w:t>
            </w:r>
            <w:r w:rsidRPr="00C61312">
              <w:t xml:space="preserve">лах одной октавы  обеими руками </w:t>
            </w:r>
            <w:r>
              <w:t>(</w:t>
            </w:r>
            <w:r w:rsidRPr="00C61312">
              <w:t>отдельно)</w:t>
            </w:r>
            <w:r>
              <w:t>.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Коррекция слухового восприятия, мелкой моторики руки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Знать что такое «гамма», научиться исполнять ее на музыкальном инструменте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4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Координационные движ</w:t>
            </w:r>
            <w:r w:rsidRPr="00C61312">
              <w:t>е</w:t>
            </w:r>
            <w:r w:rsidRPr="00C61312">
              <w:t>ния, регулируемые муз</w:t>
            </w:r>
            <w:r w:rsidRPr="00C61312">
              <w:t>ы</w:t>
            </w:r>
            <w:r w:rsidRPr="00C61312">
              <w:t>кой. Исполнение разли</w:t>
            </w:r>
            <w:r w:rsidRPr="00C61312">
              <w:t>ч</w:t>
            </w:r>
            <w:r w:rsidRPr="00C61312">
              <w:t>ных ритмов на барабане и бубне.</w:t>
            </w:r>
            <w:r>
              <w:t xml:space="preserve"> 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Составить простой ритм</w:t>
            </w:r>
            <w:r w:rsidRPr="00C61312">
              <w:t>и</w:t>
            </w:r>
            <w:r w:rsidRPr="00C61312">
              <w:t>ческий рисунок повторят</w:t>
            </w:r>
            <w:r>
              <w:t>ь любой ритм, заданный учителем.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154DE6">
              <w:t>Развитие произвольн</w:t>
            </w:r>
            <w:r w:rsidRPr="00154DE6">
              <w:t>о</w:t>
            </w:r>
            <w:r w:rsidRPr="00154DE6">
              <w:t xml:space="preserve">сти при выполнении движений и действий. 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Исполнять ритмы разли</w:t>
            </w:r>
            <w:r>
              <w:t>ч</w:t>
            </w:r>
            <w:r>
              <w:t>ных мелодий на барабане или бубне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49" w:type="pct"/>
            <w:gridSpan w:val="4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  <w:r w:rsidRPr="00C61312">
              <w:rPr>
                <w:b/>
              </w:rPr>
              <w:t>Игры под музыку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5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Ускор</w:t>
            </w:r>
            <w:r w:rsidRPr="00C61312">
              <w:t>е</w:t>
            </w:r>
            <w:r w:rsidRPr="00C61312">
              <w:t>ние и замедление темпа движений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Про</w:t>
            </w:r>
            <w:r w:rsidRPr="00C61312">
              <w:t>хлопывать несложный ритмический рисунок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154DE6">
              <w:t>Изменение характера движений в соответс</w:t>
            </w:r>
            <w:r w:rsidRPr="00154DE6">
              <w:t>т</w:t>
            </w:r>
            <w:r w:rsidRPr="00154DE6">
              <w:t>вии с изменением ко</w:t>
            </w:r>
            <w:r w:rsidRPr="00154DE6">
              <w:t>н</w:t>
            </w:r>
            <w:r w:rsidRPr="00154DE6">
              <w:t>трастов звучания</w:t>
            </w:r>
            <w:r>
              <w:t>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скоординировать свои движения в соотве</w:t>
            </w:r>
            <w:r>
              <w:t>т</w:t>
            </w:r>
            <w:r>
              <w:t>ствии с характером и те</w:t>
            </w:r>
            <w:r>
              <w:t>м</w:t>
            </w:r>
            <w:r>
              <w:t>пом музыки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6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Шир</w:t>
            </w:r>
            <w:r w:rsidRPr="00C61312">
              <w:t>о</w:t>
            </w:r>
            <w:r w:rsidRPr="00C61312">
              <w:t>кий, высокий бег. Элеме</w:t>
            </w:r>
            <w:r w:rsidRPr="00C61312">
              <w:t>н</w:t>
            </w:r>
            <w:r w:rsidRPr="00C61312">
              <w:t>ты движений и танца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Пружинные движения, плавные, спокойные. С</w:t>
            </w:r>
            <w:r w:rsidRPr="00C61312">
              <w:t>а</w:t>
            </w:r>
            <w:r w:rsidRPr="00C61312">
              <w:t>мостоятельно ускорять, замедлять темп упражн</w:t>
            </w:r>
            <w:r w:rsidRPr="00C61312">
              <w:t>е</w:t>
            </w:r>
            <w:r w:rsidRPr="00C61312">
              <w:t>ний</w:t>
            </w:r>
          </w:p>
        </w:tc>
        <w:tc>
          <w:tcPr>
            <w:tcW w:w="905" w:type="pct"/>
          </w:tcPr>
          <w:p w:rsidR="00F87425" w:rsidRPr="00083B81" w:rsidRDefault="00F87425" w:rsidP="00520D23">
            <w:pPr>
              <w:spacing w:line="240" w:lineRule="auto"/>
              <w:ind w:firstLine="0"/>
              <w:jc w:val="left"/>
            </w:pPr>
            <w:r w:rsidRPr="00083B81">
              <w:t>Развитие произвольн</w:t>
            </w:r>
            <w:r w:rsidRPr="00083B81">
              <w:t>о</w:t>
            </w:r>
            <w:r w:rsidRPr="00083B81">
              <w:t xml:space="preserve">сти при выполнении движений и действий. 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Знать понятия «ширина», «высота». Уметь использ</w:t>
            </w:r>
            <w:r>
              <w:t>о</w:t>
            </w:r>
            <w:r>
              <w:t>вать эти понятия в игре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49" w:type="pct"/>
            <w:gridSpan w:val="4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Игры под музыку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lastRenderedPageBreak/>
              <w:t>27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</w:t>
            </w:r>
            <w:r>
              <w:t>зыку.  Перед</w:t>
            </w:r>
            <w:r>
              <w:t>а</w:t>
            </w:r>
            <w:r>
              <w:t>ча</w:t>
            </w:r>
            <w:r w:rsidRPr="00C61312">
              <w:t xml:space="preserve"> игровых образов</w:t>
            </w:r>
            <w:r>
              <w:t>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Передавать образ при ин</w:t>
            </w:r>
            <w:r w:rsidRPr="00C61312">
              <w:t>с</w:t>
            </w:r>
            <w:r w:rsidRPr="00C61312">
              <w:t xml:space="preserve">ценировке песни 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154DE6">
              <w:t>Развитие способности к созданию выразител</w:t>
            </w:r>
            <w:r w:rsidRPr="00154DE6">
              <w:t>ь</w:t>
            </w:r>
            <w:r w:rsidRPr="00154DE6">
              <w:t>ного образа с помощью невербальных средств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П</w:t>
            </w:r>
            <w:r w:rsidRPr="00963821">
              <w:t>ередавать в игровых и плясовых движениях ра</w:t>
            </w:r>
            <w:r w:rsidRPr="00963821">
              <w:t>з</w:t>
            </w:r>
            <w:r w:rsidRPr="00963821">
              <w:t xml:space="preserve">личные </w:t>
            </w:r>
            <w:r>
              <w:t>образы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8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 Смена ролей в импровизации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П</w:t>
            </w:r>
            <w:r w:rsidRPr="00C61312">
              <w:t>ередавать в движении развернутый сюжет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083B81">
              <w:t>Формирование спосо</w:t>
            </w:r>
            <w:r w:rsidRPr="00083B81">
              <w:t>б</w:t>
            </w:r>
            <w:r w:rsidRPr="00083B81">
              <w:t>ности к пониманию различных эмоци</w:t>
            </w:r>
            <w:r w:rsidRPr="00083B81">
              <w:t>о</w:t>
            </w:r>
            <w:r w:rsidRPr="00083B81">
              <w:t xml:space="preserve">нальных состояний на основе восприятия </w:t>
            </w:r>
            <w:r w:rsidRPr="00083B81">
              <w:br/>
              <w:t>невербальных стим</w:t>
            </w:r>
            <w:r w:rsidRPr="00083B81">
              <w:t>у</w:t>
            </w:r>
            <w:r w:rsidRPr="00083B81">
              <w:t>лов</w:t>
            </w:r>
            <w:r>
              <w:t>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импровизировать, исполнять разнохаракте</w:t>
            </w:r>
            <w:r>
              <w:t>р</w:t>
            </w:r>
            <w:r>
              <w:t>ные роли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29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 Дейс</w:t>
            </w:r>
            <w:r w:rsidRPr="00C61312">
              <w:t>т</w:t>
            </w:r>
            <w:r w:rsidRPr="00C61312">
              <w:t>вия с воображаемыми предметами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Уметь выполнять действия с воображаемым предм</w:t>
            </w:r>
            <w:r w:rsidRPr="00C61312">
              <w:t>е</w:t>
            </w:r>
            <w:r w:rsidRPr="00C61312">
              <w:t>том. Придумывать их.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Развитие воображения, коррекция психических процессов.</w:t>
            </w: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Развить способность воо</w:t>
            </w:r>
            <w:r>
              <w:t>б</w:t>
            </w:r>
            <w:r>
              <w:t>ражать предмет и манип</w:t>
            </w:r>
            <w:r>
              <w:t>у</w:t>
            </w:r>
            <w:r>
              <w:t>лировать воображаемым предметом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30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Игры под музыку.  По</w:t>
            </w:r>
            <w:r w:rsidRPr="00C61312">
              <w:t>д</w:t>
            </w:r>
            <w:r w:rsidRPr="00C61312">
              <w:t>вижные игры с пением и речевым сопровождением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РК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905" w:type="pct"/>
          </w:tcPr>
          <w:p w:rsidR="00F87425" w:rsidRPr="00083B81" w:rsidRDefault="00F87425" w:rsidP="00520D23">
            <w:pPr>
              <w:spacing w:line="240" w:lineRule="auto"/>
              <w:ind w:firstLine="0"/>
              <w:jc w:val="left"/>
            </w:pPr>
            <w:r w:rsidRPr="00083B81">
              <w:t>Согласование движ</w:t>
            </w:r>
            <w:r w:rsidRPr="00083B81">
              <w:t>е</w:t>
            </w:r>
            <w:r w:rsidRPr="00083B81">
              <w:t xml:space="preserve">ний с пением. </w:t>
            </w:r>
          </w:p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согласовывать речь с движением и игрой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49" w:type="pct"/>
            <w:gridSpan w:val="4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Танцевальные упражнения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03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31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. Сильные поскоки, боковой галоп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 xml:space="preserve">Двигаться парами по кругу лицом, боком  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B57B1">
              <w:t>Развитие умения в</w:t>
            </w:r>
            <w:r w:rsidRPr="00CB57B1">
              <w:t>ы</w:t>
            </w:r>
            <w:r w:rsidRPr="00CB57B1">
              <w:t>полнять совместные действия</w:t>
            </w:r>
            <w:r>
              <w:t>.</w:t>
            </w:r>
          </w:p>
        </w:tc>
        <w:tc>
          <w:tcPr>
            <w:tcW w:w="1031" w:type="pct"/>
            <w:vMerge w:val="restart"/>
          </w:tcPr>
          <w:p w:rsidR="00F87425" w:rsidRDefault="00F87425" w:rsidP="00520D23">
            <w:pPr>
              <w:spacing w:line="240" w:lineRule="auto"/>
              <w:ind w:firstLine="0"/>
              <w:jc w:val="left"/>
            </w:pPr>
            <w:r>
              <w:t>Уметь выполнять одно и то же движение в паре, од</w:t>
            </w:r>
            <w:r>
              <w:t>и</w:t>
            </w:r>
            <w:r>
              <w:t>наково и синхронно.</w:t>
            </w:r>
          </w:p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Двигаться по кругу, с</w:t>
            </w:r>
            <w:r>
              <w:t>о</w:t>
            </w:r>
            <w:r>
              <w:t>блюдая дистанцию и одн</w:t>
            </w:r>
            <w:r>
              <w:t>о</w:t>
            </w:r>
            <w:r>
              <w:t>временно выполнять та</w:t>
            </w:r>
            <w:r>
              <w:t>н</w:t>
            </w:r>
            <w:r>
              <w:t>цевальные движения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Default="00F87425" w:rsidP="00520D23">
            <w:pPr>
              <w:spacing w:line="240" w:lineRule="auto"/>
              <w:ind w:firstLine="0"/>
            </w:pPr>
            <w:r>
              <w:t>32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 Движения парами: боковой галоп, поскоки.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 xml:space="preserve">Двигаться парами по кругу лицом, боком  </w:t>
            </w:r>
          </w:p>
        </w:tc>
        <w:tc>
          <w:tcPr>
            <w:tcW w:w="905" w:type="pct"/>
          </w:tcPr>
          <w:p w:rsidR="00F87425" w:rsidRPr="00CB57B1" w:rsidRDefault="00F87425" w:rsidP="00520D23">
            <w:pPr>
              <w:spacing w:line="240" w:lineRule="auto"/>
              <w:ind w:firstLine="0"/>
              <w:jc w:val="left"/>
            </w:pPr>
            <w:r>
              <w:t>Коррекция коммуник</w:t>
            </w:r>
            <w:r>
              <w:t>а</w:t>
            </w:r>
            <w:r>
              <w:t>тивных навыков.</w:t>
            </w:r>
          </w:p>
        </w:tc>
        <w:tc>
          <w:tcPr>
            <w:tcW w:w="1031" w:type="pct"/>
            <w:vMerge/>
          </w:tcPr>
          <w:p w:rsidR="00F87425" w:rsidRDefault="00F87425" w:rsidP="00520D23">
            <w:pPr>
              <w:spacing w:line="240" w:lineRule="auto"/>
              <w:ind w:firstLine="0"/>
              <w:jc w:val="left"/>
            </w:pP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t>33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 Элементы русской пляски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Элементы русской пляски  на месте, с передвижени</w:t>
            </w:r>
            <w:r w:rsidRPr="00C61312">
              <w:t>я</w:t>
            </w:r>
            <w:r w:rsidRPr="00C61312">
              <w:t xml:space="preserve">ми 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B57B1">
              <w:t>Развитие точности, к</w:t>
            </w:r>
            <w:r w:rsidRPr="00CB57B1">
              <w:t>о</w:t>
            </w:r>
            <w:r w:rsidRPr="00CB57B1">
              <w:t>ординации, плавности, переключаемости дв</w:t>
            </w:r>
            <w:r w:rsidRPr="00CB57B1">
              <w:t>и</w:t>
            </w:r>
            <w:r w:rsidRPr="00CB57B1">
              <w:t xml:space="preserve">жений. </w:t>
            </w:r>
          </w:p>
        </w:tc>
        <w:tc>
          <w:tcPr>
            <w:tcW w:w="1031" w:type="pct"/>
            <w:vMerge w:val="restar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>
              <w:t>Уметь выполнять движ</w:t>
            </w:r>
            <w:r>
              <w:t>е</w:t>
            </w:r>
            <w:r>
              <w:t>ния русских танцев: пр</w:t>
            </w:r>
            <w:r>
              <w:t>и</w:t>
            </w:r>
            <w:r>
              <w:t xml:space="preserve">сядка, </w:t>
            </w:r>
            <w:proofErr w:type="spellStart"/>
            <w:r>
              <w:t>ковырялочка</w:t>
            </w:r>
            <w:proofErr w:type="spellEnd"/>
            <w:r>
              <w:t>.</w:t>
            </w:r>
          </w:p>
        </w:tc>
      </w:tr>
      <w:tr w:rsidR="00F87425" w:rsidRPr="00C61312" w:rsidTr="000B0EB8">
        <w:trPr>
          <w:cantSplit/>
        </w:trPr>
        <w:tc>
          <w:tcPr>
            <w:tcW w:w="2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>
              <w:lastRenderedPageBreak/>
              <w:t>34</w:t>
            </w:r>
          </w:p>
        </w:tc>
        <w:tc>
          <w:tcPr>
            <w:tcW w:w="1041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61312">
              <w:t>Танцевальные упражнения Основные движения н</w:t>
            </w:r>
            <w:r w:rsidRPr="00C61312">
              <w:t>а</w:t>
            </w:r>
            <w:r w:rsidRPr="00C61312">
              <w:t>родных танцев</w:t>
            </w:r>
          </w:p>
        </w:tc>
        <w:tc>
          <w:tcPr>
            <w:tcW w:w="271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1</w:t>
            </w:r>
          </w:p>
        </w:tc>
        <w:tc>
          <w:tcPr>
            <w:tcW w:w="515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</w:p>
        </w:tc>
        <w:tc>
          <w:tcPr>
            <w:tcW w:w="1022" w:type="pct"/>
          </w:tcPr>
          <w:p w:rsidR="00F87425" w:rsidRPr="00C61312" w:rsidRDefault="00F87425" w:rsidP="00520D23">
            <w:pPr>
              <w:spacing w:line="240" w:lineRule="auto"/>
              <w:ind w:firstLine="0"/>
            </w:pPr>
            <w:r w:rsidRPr="00C61312">
              <w:t>Выполнять основные дв</w:t>
            </w:r>
            <w:r w:rsidRPr="00C61312">
              <w:t>и</w:t>
            </w:r>
            <w:r w:rsidRPr="00C61312">
              <w:t xml:space="preserve">жения народных танцев </w:t>
            </w:r>
          </w:p>
        </w:tc>
        <w:tc>
          <w:tcPr>
            <w:tcW w:w="905" w:type="pct"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  <w:r w:rsidRPr="00CB57B1">
              <w:t>Развитие умения реал</w:t>
            </w:r>
            <w:r w:rsidRPr="00CB57B1">
              <w:t>и</w:t>
            </w:r>
            <w:r w:rsidRPr="00CB57B1">
              <w:t>зовать запрограммир</w:t>
            </w:r>
            <w:r w:rsidRPr="00CB57B1">
              <w:t>о</w:t>
            </w:r>
            <w:r w:rsidRPr="00CB57B1">
              <w:t>ванные действия по у</w:t>
            </w:r>
            <w:r w:rsidRPr="00CB57B1">
              <w:t>с</w:t>
            </w:r>
            <w:r w:rsidRPr="00CB57B1">
              <w:t xml:space="preserve">ловному сигналу. </w:t>
            </w:r>
          </w:p>
        </w:tc>
        <w:tc>
          <w:tcPr>
            <w:tcW w:w="1031" w:type="pct"/>
            <w:vMerge/>
          </w:tcPr>
          <w:p w:rsidR="00F87425" w:rsidRPr="00C61312" w:rsidRDefault="00F87425" w:rsidP="00520D23">
            <w:pPr>
              <w:spacing w:line="240" w:lineRule="auto"/>
              <w:ind w:firstLine="0"/>
              <w:jc w:val="left"/>
            </w:pPr>
          </w:p>
        </w:tc>
      </w:tr>
    </w:tbl>
    <w:p w:rsidR="00F87425" w:rsidRDefault="00F87425" w:rsidP="00520D23">
      <w:pPr>
        <w:spacing w:line="240" w:lineRule="auto"/>
        <w:ind w:firstLine="0"/>
        <w:jc w:val="left"/>
        <w:rPr>
          <w:sz w:val="32"/>
          <w:szCs w:val="32"/>
        </w:rPr>
      </w:pPr>
    </w:p>
    <w:p w:rsidR="00F87425" w:rsidRPr="00BE15BF" w:rsidRDefault="00BE15BF" w:rsidP="00520D23">
      <w:pPr>
        <w:spacing w:line="240" w:lineRule="auto"/>
        <w:ind w:firstLine="0"/>
        <w:jc w:val="left"/>
        <w:rPr>
          <w:sz w:val="28"/>
          <w:szCs w:val="32"/>
        </w:rPr>
      </w:pPr>
      <w:r w:rsidRPr="00BE15BF">
        <w:rPr>
          <w:sz w:val="28"/>
          <w:szCs w:val="32"/>
        </w:rPr>
        <w:t>Всего – 34 часа.</w:t>
      </w:r>
    </w:p>
    <w:p w:rsidR="00F87425" w:rsidRDefault="00F87425" w:rsidP="00520D23">
      <w:pPr>
        <w:spacing w:line="240" w:lineRule="auto"/>
        <w:ind w:firstLine="0"/>
        <w:jc w:val="left"/>
        <w:rPr>
          <w:sz w:val="32"/>
          <w:szCs w:val="32"/>
        </w:rPr>
      </w:pPr>
    </w:p>
    <w:p w:rsidR="00F87425" w:rsidRDefault="00F87425" w:rsidP="00520D23">
      <w:pPr>
        <w:spacing w:line="240" w:lineRule="auto"/>
        <w:ind w:firstLine="0"/>
        <w:jc w:val="left"/>
        <w:rPr>
          <w:sz w:val="32"/>
          <w:szCs w:val="32"/>
        </w:rPr>
      </w:pPr>
    </w:p>
    <w:p w:rsidR="00F87425" w:rsidRDefault="00F87425" w:rsidP="00520D23">
      <w:pPr>
        <w:spacing w:line="240" w:lineRule="auto"/>
        <w:ind w:firstLine="0"/>
        <w:jc w:val="left"/>
        <w:rPr>
          <w:sz w:val="32"/>
          <w:szCs w:val="32"/>
        </w:rPr>
      </w:pPr>
    </w:p>
    <w:p w:rsidR="00F87425" w:rsidRPr="007C0375" w:rsidRDefault="00F87425" w:rsidP="00520D23">
      <w:pPr>
        <w:spacing w:line="240" w:lineRule="auto"/>
        <w:ind w:firstLine="0"/>
        <w:jc w:val="left"/>
        <w:rPr>
          <w:sz w:val="22"/>
          <w:szCs w:val="20"/>
        </w:rPr>
      </w:pPr>
    </w:p>
    <w:p w:rsidR="00F87425" w:rsidRPr="00164703" w:rsidRDefault="00F87425" w:rsidP="00520D23">
      <w:pPr>
        <w:spacing w:line="240" w:lineRule="auto"/>
        <w:ind w:firstLine="0"/>
        <w:jc w:val="center"/>
        <w:rPr>
          <w:b/>
        </w:rPr>
      </w:pPr>
      <w:r>
        <w:rPr>
          <w:b/>
        </w:rPr>
        <w:t>Тематическое планирование</w:t>
      </w:r>
    </w:p>
    <w:p w:rsidR="00F87425" w:rsidRPr="00C61312" w:rsidRDefault="00BE15BF" w:rsidP="00520D23">
      <w:pPr>
        <w:spacing w:line="240" w:lineRule="auto"/>
        <w:ind w:firstLine="0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«Ритмика» </w:t>
      </w:r>
      <w:r w:rsidR="00F87425">
        <w:rPr>
          <w:b/>
          <w:sz w:val="22"/>
          <w:szCs w:val="20"/>
        </w:rPr>
        <w:t>4 класс</w:t>
      </w:r>
    </w:p>
    <w:p w:rsidR="00F87425" w:rsidRPr="00C61312" w:rsidRDefault="00F87425" w:rsidP="00520D23">
      <w:pPr>
        <w:spacing w:line="240" w:lineRule="auto"/>
        <w:ind w:firstLine="0"/>
        <w:jc w:val="left"/>
        <w:rPr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078"/>
        <w:gridCol w:w="801"/>
        <w:gridCol w:w="804"/>
        <w:gridCol w:w="3212"/>
        <w:gridCol w:w="3209"/>
        <w:gridCol w:w="3046"/>
      </w:tblGrid>
      <w:tr w:rsidR="00F87425" w:rsidRPr="000F47BD" w:rsidTr="00BE15BF"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№ урока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Тема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0F47BD">
              <w:rPr>
                <w:b/>
              </w:rPr>
              <w:t>К-во</w:t>
            </w:r>
            <w:proofErr w:type="gramEnd"/>
            <w:r w:rsidRPr="000F47BD">
              <w:rPr>
                <w:b/>
              </w:rPr>
              <w:t xml:space="preserve"> ч</w:t>
            </w:r>
            <w:r w:rsidRPr="000F47BD">
              <w:rPr>
                <w:b/>
              </w:rPr>
              <w:t>а</w:t>
            </w:r>
            <w:r w:rsidRPr="000F47BD">
              <w:rPr>
                <w:b/>
              </w:rPr>
              <w:t>сов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Дата</w:t>
            </w: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Деятельность учащихся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center"/>
              <w:rPr>
                <w:b/>
              </w:rPr>
            </w:pPr>
            <w:r w:rsidRPr="000F47BD">
              <w:rPr>
                <w:b/>
              </w:rPr>
              <w:t>Коррекционная работа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center"/>
              <w:rPr>
                <w:b/>
              </w:rPr>
            </w:pPr>
            <w:r w:rsidRPr="000F47BD">
              <w:rPr>
                <w:b/>
              </w:rPr>
              <w:t>Ожидаемый результат</w:t>
            </w:r>
          </w:p>
        </w:tc>
      </w:tr>
      <w:tr w:rsidR="00F87425" w:rsidRPr="000F47BD" w:rsidTr="00BE15BF"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0F47BD">
              <w:rPr>
                <w:b/>
              </w:rPr>
              <w:t>Упражнения на ориентирование в пространстве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ориентир</w:t>
            </w:r>
            <w:r w:rsidRPr="000F47BD">
              <w:t>о</w:t>
            </w:r>
            <w:r w:rsidRPr="000F47BD">
              <w:t>вание в пространстве. П</w:t>
            </w:r>
            <w:r w:rsidRPr="000F47BD">
              <w:t>е</w:t>
            </w:r>
            <w:r w:rsidRPr="000F47BD">
              <w:t>рестроение в колонну по четыре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ерестроиться из колонны по одному в колонну по ч</w:t>
            </w:r>
            <w:r w:rsidRPr="000F47BD">
              <w:t>е</w:t>
            </w:r>
            <w:r w:rsidRPr="000F47BD">
              <w:t>тыре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пространства и умения ориентироваться в нем</w:t>
            </w:r>
          </w:p>
        </w:tc>
        <w:tc>
          <w:tcPr>
            <w:tcW w:w="1030" w:type="pct"/>
            <w:vMerge w:val="restar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firstLine="0"/>
              <w:jc w:val="left"/>
            </w:pPr>
            <w:r w:rsidRPr="00F51D5F">
              <w:t>Чётко, организованно п</w:t>
            </w:r>
            <w:r w:rsidRPr="00F51D5F">
              <w:t>е</w:t>
            </w:r>
            <w:r w:rsidRPr="00F51D5F">
              <w:t>рестраиваться, быстро ре</w:t>
            </w:r>
            <w:r w:rsidRPr="00F51D5F">
              <w:t>а</w:t>
            </w:r>
            <w:r w:rsidRPr="00F51D5F">
              <w:t>гировать на приказ муз</w:t>
            </w:r>
            <w:r w:rsidRPr="00F51D5F">
              <w:t>ы</w:t>
            </w:r>
            <w:r w:rsidRPr="00F51D5F">
              <w:t>ки</w:t>
            </w:r>
            <w:r>
              <w:t>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ориентир</w:t>
            </w:r>
            <w:r w:rsidRPr="000F47BD">
              <w:t>о</w:t>
            </w:r>
            <w:r w:rsidRPr="000F47BD">
              <w:t>вание в пространстве. П</w:t>
            </w:r>
            <w:r w:rsidRPr="000F47BD">
              <w:t>о</w:t>
            </w:r>
            <w:r w:rsidRPr="000F47BD">
              <w:t>строение в шахматном п</w:t>
            </w:r>
            <w:r w:rsidRPr="000F47BD">
              <w:t>о</w:t>
            </w:r>
            <w:r w:rsidRPr="000F47BD">
              <w:t>рядке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ерестроиться в шахматном порядке (из колонны)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пространства и умения ориентироваться в нем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3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ориентир</w:t>
            </w:r>
            <w:r w:rsidRPr="000F47BD">
              <w:t>о</w:t>
            </w:r>
            <w:r w:rsidRPr="000F47BD">
              <w:t>вание в пространстве. П</w:t>
            </w:r>
            <w:r w:rsidRPr="000F47BD">
              <w:t>е</w:t>
            </w:r>
            <w:r w:rsidRPr="000F47BD">
              <w:t>рестроение из   колонн в круги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остроиться из нескольких колонн в круги, сужая их и расширяя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пространственных представлений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0F47BD">
              <w:rPr>
                <w:b/>
              </w:rPr>
              <w:t xml:space="preserve">Ритмико-гимнастические  </w:t>
            </w:r>
            <w:r w:rsidRPr="00494E56">
              <w:rPr>
                <w:b/>
              </w:rPr>
              <w:t>общеразвивающие</w:t>
            </w:r>
            <w:r w:rsidRPr="000F47BD">
              <w:rPr>
                <w:b/>
              </w:rPr>
              <w:t xml:space="preserve"> упражнения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4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общеразвивающие упра</w:t>
            </w:r>
            <w:r w:rsidRPr="000F47BD">
              <w:t>ж</w:t>
            </w:r>
            <w:r w:rsidRPr="000F47BD">
              <w:t xml:space="preserve">нения. Движения головы и туловища 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руговые движения головы (с акцентом). Движения ки</w:t>
            </w:r>
            <w:r w:rsidRPr="000F47BD">
              <w:t>с</w:t>
            </w:r>
            <w:r w:rsidRPr="000F47BD">
              <w:t>тями рук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 xml:space="preserve">Коррекция согласованности движения </w:t>
            </w:r>
            <w:r w:rsidRPr="000F47BD">
              <w:rPr>
                <w:spacing w:val="-2"/>
              </w:rPr>
              <w:t xml:space="preserve">рук </w:t>
            </w:r>
            <w:r w:rsidRPr="000F47BD">
              <w:t>с движением туловища, головы.</w:t>
            </w:r>
          </w:p>
        </w:tc>
        <w:tc>
          <w:tcPr>
            <w:tcW w:w="1030" w:type="pct"/>
            <w:vMerge w:val="restar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О</w:t>
            </w:r>
            <w:r w:rsidRPr="00F51D5F">
              <w:t>тмечать в движении а</w:t>
            </w:r>
            <w:r w:rsidRPr="00F51D5F">
              <w:t>к</w:t>
            </w:r>
            <w:r w:rsidRPr="00F51D5F">
              <w:t>цент, слышать и сам</w:t>
            </w:r>
            <w:r w:rsidRPr="00F51D5F">
              <w:t>о</w:t>
            </w:r>
            <w:r w:rsidRPr="00F51D5F">
              <w:t>стоятельно менять движ</w:t>
            </w:r>
            <w:r w:rsidRPr="00F51D5F">
              <w:t>е</w:t>
            </w:r>
            <w:r w:rsidRPr="00F51D5F">
              <w:t>ние в соответствии со сменой частей музыкал</w:t>
            </w:r>
            <w:r w:rsidRPr="00F51D5F">
              <w:t>ь</w:t>
            </w:r>
            <w:r w:rsidRPr="00F51D5F">
              <w:t>ных фраз</w:t>
            </w:r>
            <w:r>
              <w:t>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5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общеразвивающие упра</w:t>
            </w:r>
            <w:r w:rsidRPr="000F47BD">
              <w:t>ж</w:t>
            </w:r>
            <w:r w:rsidRPr="000F47BD">
              <w:t>нения. Круговые движения плеч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руговые движения плеч</w:t>
            </w:r>
            <w:r w:rsidRPr="000F47BD">
              <w:t>а</w:t>
            </w:r>
            <w:r w:rsidRPr="000F47BD">
              <w:t>ми: вверх, вниз, вперед, н</w:t>
            </w:r>
            <w:r w:rsidRPr="000F47BD">
              <w:t>а</w:t>
            </w:r>
            <w:r w:rsidRPr="000F47BD">
              <w:t>зад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Соотнесение темпа и ритма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494E56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494E56">
              <w:rPr>
                <w:b/>
              </w:rPr>
              <w:t>Ритмико-гимнастические упражнения на координацию движений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6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упражнения на координ</w:t>
            </w:r>
            <w:r w:rsidRPr="000F47BD">
              <w:t>а</w:t>
            </w:r>
            <w:r w:rsidRPr="000F47BD">
              <w:t>цию движений. Разн</w:t>
            </w:r>
            <w:r w:rsidR="00BE15BF">
              <w:t>оо</w:t>
            </w:r>
            <w:r w:rsidR="00BE15BF">
              <w:t>б</w:t>
            </w:r>
            <w:r w:rsidR="00BE15BF">
              <w:t>разные сочетания   движ</w:t>
            </w:r>
            <w:r w:rsidR="00BE15BF">
              <w:t>е</w:t>
            </w:r>
            <w:r w:rsidR="00BE15BF">
              <w:t xml:space="preserve">ний </w:t>
            </w:r>
            <w:r w:rsidRPr="000F47BD">
              <w:t>рук, ног, головы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нообразные сочетания движений рук, ног, головы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 xml:space="preserve">Коррекция согласованности движения </w:t>
            </w:r>
            <w:r w:rsidRPr="000F47BD">
              <w:rPr>
                <w:spacing w:val="-2"/>
              </w:rPr>
              <w:t xml:space="preserve">рук </w:t>
            </w:r>
            <w:r w:rsidRPr="000F47BD">
              <w:t>с движением ног, туловища, головы.</w:t>
            </w:r>
          </w:p>
        </w:tc>
        <w:tc>
          <w:tcPr>
            <w:tcW w:w="1030" w:type="pct"/>
            <w:vMerge w:val="restart"/>
          </w:tcPr>
          <w:p w:rsidR="00F87425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координировать свои действия и движ</w:t>
            </w:r>
            <w:r>
              <w:t>е</w:t>
            </w:r>
            <w:r>
              <w:t>ния. Выполнять упражн</w:t>
            </w:r>
            <w:r>
              <w:t>е</w:t>
            </w:r>
            <w:r>
              <w:t>ния в разных темпах.</w:t>
            </w:r>
          </w:p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Соотносить темп музыки с характером и темпом со</w:t>
            </w:r>
            <w:r>
              <w:t>б</w:t>
            </w:r>
            <w:r>
              <w:t xml:space="preserve">ственных движений. 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7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упражнения на координ</w:t>
            </w:r>
            <w:r w:rsidRPr="000F47BD">
              <w:t>а</w:t>
            </w:r>
            <w:r w:rsidRPr="000F47BD">
              <w:t>цию движений. Упражн</w:t>
            </w:r>
            <w:r w:rsidRPr="000F47BD">
              <w:t>е</w:t>
            </w:r>
            <w:r w:rsidRPr="000F47BD">
              <w:t>ния под музыку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 xml:space="preserve">Выполнять упражнения с ускорением. С замедлением 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однимать голову, корпус с позиции на корточках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вать умение соотн</w:t>
            </w:r>
            <w:r w:rsidRPr="000F47BD">
              <w:t>о</w:t>
            </w:r>
            <w:r w:rsidRPr="000F47BD">
              <w:t>сить темп и ритм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494E56" w:rsidRDefault="00F87425" w:rsidP="00520D23">
            <w:pPr>
              <w:spacing w:line="240" w:lineRule="auto"/>
              <w:ind w:firstLine="0"/>
              <w:rPr>
                <w:b/>
              </w:rPr>
            </w:pPr>
            <w:r w:rsidRPr="00494E56">
              <w:rPr>
                <w:b/>
              </w:rPr>
              <w:t>Ритмико-гимнастические упражнения на расслабление мышц</w:t>
            </w:r>
          </w:p>
        </w:tc>
      </w:tr>
      <w:tr w:rsidR="00F87425" w:rsidRPr="000F47BD" w:rsidTr="00BE15BF"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8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упражнения на расслабл</w:t>
            </w:r>
            <w:r w:rsidRPr="000F47BD">
              <w:t>е</w:t>
            </w:r>
            <w:r w:rsidRPr="000F47BD">
              <w:t>ние мышц</w:t>
            </w:r>
            <w:r>
              <w:t xml:space="preserve">. </w:t>
            </w:r>
            <w:r w:rsidRPr="000F47BD">
              <w:t>Прыжки на двух ногах с одновреме</w:t>
            </w:r>
            <w:r w:rsidRPr="000F47BD">
              <w:t>н</w:t>
            </w:r>
            <w:r w:rsidRPr="000F47BD">
              <w:t>ным расслаблением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рыжки на двух ногах с о</w:t>
            </w:r>
            <w:r w:rsidRPr="000F47BD">
              <w:t>д</w:t>
            </w:r>
            <w:r w:rsidRPr="000F47BD">
              <w:t>новременным расслаблен</w:t>
            </w:r>
            <w:r w:rsidRPr="000F47BD">
              <w:t>и</w:t>
            </w:r>
            <w:r w:rsidRPr="000F47BD">
              <w:t xml:space="preserve">ем. 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вать у детей подви</w:t>
            </w:r>
            <w:r w:rsidRPr="000F47BD">
              <w:t>ж</w:t>
            </w:r>
            <w:r w:rsidRPr="000F47BD">
              <w:t>ность, ощущать напряжение и расслабление мышц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Научиться прыгать в ра</w:t>
            </w:r>
            <w:r>
              <w:t>з</w:t>
            </w:r>
            <w:r>
              <w:t>ных направлениях.</w:t>
            </w:r>
          </w:p>
        </w:tc>
      </w:tr>
      <w:tr w:rsidR="00F87425" w:rsidRPr="000F47BD" w:rsidTr="00BE15BF">
        <w:trPr>
          <w:cantSplit/>
          <w:trHeight w:val="278"/>
        </w:trPr>
        <w:tc>
          <w:tcPr>
            <w:tcW w:w="215" w:type="pct"/>
          </w:tcPr>
          <w:p w:rsidR="00F87425" w:rsidRPr="005F462D" w:rsidRDefault="00F87425" w:rsidP="00520D23">
            <w:pPr>
              <w:spacing w:line="240" w:lineRule="auto"/>
              <w:ind w:firstLine="0"/>
              <w:rPr>
                <w:b/>
                <w:color w:val="44546A" w:themeColor="text2"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0F47BD">
              <w:rPr>
                <w:b/>
              </w:rPr>
              <w:t>Упражнения с детскими музыкальными инструментами</w:t>
            </w:r>
          </w:p>
        </w:tc>
      </w:tr>
      <w:tr w:rsidR="00F87425" w:rsidRPr="000F47BD" w:rsidTr="00BE15BF">
        <w:trPr>
          <w:cantSplit/>
          <w:trHeight w:val="698"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lastRenderedPageBreak/>
              <w:t>9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оординационные движ</w:t>
            </w:r>
            <w:r w:rsidRPr="000F47BD">
              <w:t>е</w:t>
            </w:r>
            <w:r w:rsidRPr="000F47BD">
              <w:t>ния, регулируемые муз</w:t>
            </w:r>
            <w:r w:rsidRPr="000F47BD">
              <w:t>ы</w:t>
            </w:r>
            <w:r w:rsidRPr="000F47BD">
              <w:t>кой. Упражнения на де</w:t>
            </w:r>
            <w:r w:rsidRPr="000F47BD">
              <w:t>т</w:t>
            </w:r>
            <w:r w:rsidRPr="000F47BD">
              <w:t>ском пианино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Движения кистей и пальцев рук в разном темпе: медле</w:t>
            </w:r>
            <w:r w:rsidRPr="000F47BD">
              <w:t>н</w:t>
            </w:r>
            <w:r w:rsidRPr="000F47BD">
              <w:t>ном, среднем, быстром, с постепенным ускорением, с резким изменением темпа и плавности движений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вать у детей подви</w:t>
            </w:r>
            <w:r w:rsidRPr="000F47BD">
              <w:t>ж</w:t>
            </w:r>
            <w:r w:rsidRPr="000F47BD">
              <w:t>ность пальцев, координацию движений рук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 xml:space="preserve">Слышать и распознавать в музыке </w:t>
            </w:r>
            <w:r w:rsidRPr="00AB3FE4">
              <w:t>ритмический р</w:t>
            </w:r>
            <w:r w:rsidRPr="00AB3FE4">
              <w:t>и</w:t>
            </w:r>
            <w:r w:rsidRPr="00AB3FE4">
              <w:t>сунок, акцент</w:t>
            </w:r>
            <w:r>
              <w:t xml:space="preserve">. </w:t>
            </w:r>
          </w:p>
        </w:tc>
      </w:tr>
      <w:tr w:rsidR="00F87425" w:rsidRPr="000F47BD" w:rsidTr="00BE15BF">
        <w:trPr>
          <w:cantSplit/>
          <w:trHeight w:val="299"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0F47BD">
              <w:rPr>
                <w:b/>
              </w:rPr>
              <w:t>Игры под музыку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0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Игры под музыку. Перед</w:t>
            </w:r>
            <w:r w:rsidRPr="000F47BD">
              <w:t>а</w:t>
            </w:r>
            <w:r w:rsidRPr="000F47BD">
              <w:t>ча в движении ритмическ</w:t>
            </w:r>
            <w:r w:rsidRPr="000F47BD">
              <w:t>о</w:t>
            </w:r>
            <w:r w:rsidRPr="000F47BD">
              <w:t>го рисунка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передачу ритмических рисунков те</w:t>
            </w:r>
            <w:r w:rsidRPr="000F47BD">
              <w:t>м</w:t>
            </w:r>
            <w:r w:rsidRPr="000F47BD">
              <w:t>повых и динамических и</w:t>
            </w:r>
            <w:r w:rsidRPr="000F47BD">
              <w:t>з</w:t>
            </w:r>
            <w:r w:rsidRPr="000F47BD">
              <w:t xml:space="preserve">менений в музыке 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вать у детей слуховое восприятие, координацию движений рук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Задавать ритм мелодии одноклассникам и уметь его проверять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1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Игры под музыку.  Смена движения в соответствии со сменой частей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Самостоятельная смена движения в соответствии со сменой частей, музыкальных фраз, малоконтрастных ча</w:t>
            </w:r>
            <w:r w:rsidRPr="000F47BD">
              <w:t>с</w:t>
            </w:r>
            <w:r w:rsidRPr="000F47BD">
              <w:t>тей музыки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вать у детей подви</w:t>
            </w:r>
            <w:r w:rsidRPr="000F47BD">
              <w:t>ж</w:t>
            </w:r>
            <w:r w:rsidRPr="000F47BD">
              <w:t>ность пальцев, ощущать н</w:t>
            </w:r>
            <w:r w:rsidRPr="000F47BD">
              <w:t>а</w:t>
            </w:r>
            <w:r w:rsidRPr="000F47BD">
              <w:t>пряжение и расслабление мышц, координацию движ</w:t>
            </w:r>
            <w:r w:rsidRPr="000F47BD">
              <w:t>е</w:t>
            </w:r>
            <w:r w:rsidRPr="000F47BD">
              <w:t>ний рук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Слышать изменения в м</w:t>
            </w:r>
            <w:r>
              <w:t>у</w:t>
            </w:r>
            <w:r>
              <w:t>зыке и быстро реагировать на них сменой движения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0F47BD">
              <w:rPr>
                <w:b/>
              </w:rPr>
              <w:t>Танцевальные упражнения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2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е упражнения. Галоп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различение элементов народных танцев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восприятия, пам</w:t>
            </w:r>
            <w:r w:rsidRPr="000F47BD">
              <w:t>я</w:t>
            </w:r>
            <w:r w:rsidRPr="000F47BD">
              <w:t>ти, быстроты реакции.</w:t>
            </w:r>
          </w:p>
        </w:tc>
        <w:tc>
          <w:tcPr>
            <w:tcW w:w="1030" w:type="pct"/>
            <w:vMerge w:val="restar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выполнять галоп в паре и по кругу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>
              <w:t>13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е упражнения. Круговой галоп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учивание народных та</w:t>
            </w:r>
            <w:r w:rsidRPr="000F47BD">
              <w:t>н</w:t>
            </w:r>
            <w:r w:rsidRPr="000F47BD">
              <w:t>цев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умения работать сообща, в паре, в группе.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4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е упражнения. Присядка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й элемент «присядка»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координации, по</w:t>
            </w:r>
            <w:r w:rsidRPr="000F47BD">
              <w:t>д</w:t>
            </w:r>
            <w:r w:rsidRPr="000F47BD">
              <w:t>вижности, ловкости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Исполнять присядку, с</w:t>
            </w:r>
            <w:r>
              <w:t>о</w:t>
            </w:r>
            <w:r>
              <w:t>блюдая правильную оса</w:t>
            </w:r>
            <w:r>
              <w:t>н</w:t>
            </w:r>
            <w:r>
              <w:t>ку, быстро и ловко в</w:t>
            </w:r>
            <w:r>
              <w:t>ы</w:t>
            </w:r>
            <w:r>
              <w:t>прямляться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>
              <w:t>15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е упражнения. Элементы русской пляски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ружинящий бег. Простые шаги вперед, назад. Три простых шага, притоп (вп</w:t>
            </w:r>
            <w:r w:rsidRPr="000F47BD">
              <w:t>е</w:t>
            </w:r>
            <w:r w:rsidRPr="000F47BD">
              <w:t>ред, назад)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ривитие навыков четкого и выразительного исполнения отдельных движений и эл</w:t>
            </w:r>
            <w:r w:rsidRPr="000F47BD">
              <w:t>е</w:t>
            </w:r>
            <w:r w:rsidRPr="000F47BD">
              <w:t>ментов танца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исполнить танц</w:t>
            </w:r>
            <w:r>
              <w:t>е</w:t>
            </w:r>
            <w:r>
              <w:t>вальную комбинацию из шагов, притопов и хло</w:t>
            </w:r>
            <w:r>
              <w:t>п</w:t>
            </w:r>
            <w:r>
              <w:t>ков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5F69D4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>
              <w:rPr>
                <w:b/>
              </w:rPr>
              <w:t>Упражнения с детскими музыкальными инструментами</w:t>
            </w:r>
          </w:p>
        </w:tc>
      </w:tr>
      <w:tr w:rsidR="00F87425" w:rsidRPr="000F47BD" w:rsidTr="00BE15BF">
        <w:trPr>
          <w:cantSplit/>
          <w:trHeight w:val="278"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lastRenderedPageBreak/>
              <w:t>16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оординационные движ</w:t>
            </w:r>
            <w:r w:rsidRPr="000F47BD">
              <w:t>е</w:t>
            </w:r>
            <w:r w:rsidRPr="000F47BD">
              <w:t>ния, регулируемые муз</w:t>
            </w:r>
            <w:r w:rsidRPr="000F47BD">
              <w:t>ы</w:t>
            </w:r>
            <w:r w:rsidRPr="000F47BD">
              <w:t>кой. Движения пальцев рук, кистей.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Вращать кистями рук по кругу, пальцы сжа</w:t>
            </w:r>
            <w:r w:rsidR="00BE15BF">
              <w:t>ты в кулак</w:t>
            </w:r>
            <w:proofErr w:type="gramStart"/>
            <w:r w:rsidR="00BE15BF">
              <w:t xml:space="preserve"> П</w:t>
            </w:r>
            <w:proofErr w:type="gramEnd"/>
            <w:r w:rsidR="00BE15BF">
              <w:t xml:space="preserve">ротивопоставлять </w:t>
            </w:r>
            <w:r w:rsidRPr="000F47BD">
              <w:t>один п</w:t>
            </w:r>
            <w:r w:rsidRPr="000F47BD">
              <w:t>а</w:t>
            </w:r>
            <w:r w:rsidRPr="000F47BD">
              <w:t>лец остальным. Двигать р</w:t>
            </w:r>
            <w:r w:rsidRPr="000F47BD">
              <w:t>у</w:t>
            </w:r>
            <w:r w:rsidRPr="000F47BD">
              <w:t>ками в разном направлении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вать у детей подви</w:t>
            </w:r>
            <w:r w:rsidRPr="000F47BD">
              <w:t>ж</w:t>
            </w:r>
            <w:r w:rsidRPr="000F47BD">
              <w:t>ность пальцев, ощущать н</w:t>
            </w:r>
            <w:r w:rsidRPr="000F47BD">
              <w:t>а</w:t>
            </w:r>
            <w:r w:rsidRPr="000F47BD">
              <w:t>пряжение и расслабление мышц, координацию движ</w:t>
            </w:r>
            <w:r w:rsidRPr="000F47BD">
              <w:t>е</w:t>
            </w:r>
            <w:r w:rsidRPr="000F47BD">
              <w:t>ний рук</w:t>
            </w:r>
            <w:r>
              <w:t>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выполнять элеме</w:t>
            </w:r>
            <w:r>
              <w:t>н</w:t>
            </w:r>
            <w:r>
              <w:t>ты пальчиковой гимн</w:t>
            </w:r>
            <w:r>
              <w:t>а</w:t>
            </w:r>
            <w:r>
              <w:t>стики под музыку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0F47BD">
              <w:rPr>
                <w:b/>
              </w:rPr>
              <w:t>Упражнения на ориентирование в пространстве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7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ориентир</w:t>
            </w:r>
            <w:r w:rsidRPr="000F47BD">
              <w:t>о</w:t>
            </w:r>
            <w:r w:rsidRPr="000F47BD">
              <w:t>вание в пространстве. П</w:t>
            </w:r>
            <w:r w:rsidRPr="000F47BD">
              <w:t>е</w:t>
            </w:r>
            <w:r w:rsidRPr="000F47BD">
              <w:t xml:space="preserve">рестроение из кругов в звездочки и карусели 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ерестроиться из простых и концентрированных кругов в «звездочки» и «карусели». Ходьба по центру зала, ум</w:t>
            </w:r>
            <w:r w:rsidRPr="000F47BD">
              <w:t>е</w:t>
            </w:r>
            <w:r w:rsidRPr="000F47BD">
              <w:t>ние намечать диагональные линии из угла в угол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pStyle w:val="TableParagraph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остранства и умения ориентироваться в нем, учить перестраиваться с образованием</w:t>
            </w:r>
            <w:r w:rsidRPr="000F47B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F4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,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«звездочек»,</w:t>
            </w:r>
            <w:r w:rsidRPr="000F47BD">
              <w:rPr>
                <w:spacing w:val="-4"/>
              </w:rPr>
              <w:t xml:space="preserve"> </w:t>
            </w:r>
            <w:r w:rsidRPr="000F47BD">
              <w:t>«каруселей»</w:t>
            </w:r>
            <w:r>
              <w:t>.</w:t>
            </w:r>
          </w:p>
        </w:tc>
        <w:tc>
          <w:tcPr>
            <w:tcW w:w="1030" w:type="pct"/>
            <w:vMerge w:val="restart"/>
          </w:tcPr>
          <w:p w:rsidR="00F87425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Ориентироваться в пр</w:t>
            </w:r>
            <w:r>
              <w:t>о</w:t>
            </w:r>
            <w:r>
              <w:t>странстве зала, владеть пространственными пон</w:t>
            </w:r>
            <w:r>
              <w:t>я</w:t>
            </w:r>
            <w:r>
              <w:t xml:space="preserve">тиями. </w:t>
            </w:r>
          </w:p>
          <w:p w:rsidR="00F87425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Знать фигуры-построения: линия, колонна, круг, к</w:t>
            </w:r>
            <w:r>
              <w:t>а</w:t>
            </w:r>
            <w:r>
              <w:t>русель, звездочка.</w:t>
            </w:r>
          </w:p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перестраиваться во все перечисленные фиг</w:t>
            </w:r>
            <w:r>
              <w:t>у</w:t>
            </w:r>
            <w:r>
              <w:t>ры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  <w:r w:rsidRPr="000F47BD">
              <w:t>18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  <w:r w:rsidRPr="000F47BD">
              <w:t>Упражнения на ориентир</w:t>
            </w:r>
            <w:r w:rsidRPr="000F47BD">
              <w:t>о</w:t>
            </w:r>
            <w:r w:rsidRPr="000F47BD">
              <w:t>вание в пространстве. Ходьба по центру зала, умение намечать диаг</w:t>
            </w:r>
            <w:r w:rsidRPr="000F47BD">
              <w:t>о</w:t>
            </w:r>
            <w:r w:rsidRPr="000F47BD">
              <w:t>нальные линии из угла в</w:t>
            </w:r>
            <w:r w:rsidRPr="000F47BD">
              <w:rPr>
                <w:spacing w:val="-5"/>
              </w:rPr>
              <w:t xml:space="preserve"> </w:t>
            </w:r>
            <w:r w:rsidRPr="000F47BD">
              <w:t>угол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center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  <w:r w:rsidRPr="000F47BD">
              <w:t xml:space="preserve">Ходить по диагональным линиям по часовой стрелке и </w:t>
            </w:r>
            <w:proofErr w:type="gramStart"/>
            <w:r w:rsidRPr="000F47BD">
              <w:t>против</w:t>
            </w:r>
            <w:proofErr w:type="gramEnd"/>
            <w:r w:rsidRPr="000F47BD">
              <w:t xml:space="preserve"> 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  <w:r w:rsidRPr="000F47BD">
              <w:t>Умение находить центр п</w:t>
            </w:r>
            <w:r w:rsidRPr="000F47BD">
              <w:t>о</w:t>
            </w:r>
            <w:r w:rsidRPr="000F47BD">
              <w:t>мещения.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9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ориентир</w:t>
            </w:r>
            <w:r w:rsidRPr="000F47BD">
              <w:t>о</w:t>
            </w:r>
            <w:r w:rsidRPr="000F47BD">
              <w:t>вание в пространстве. С</w:t>
            </w:r>
            <w:r w:rsidRPr="000F47BD">
              <w:t>о</w:t>
            </w:r>
            <w:r w:rsidRPr="000F47BD">
              <w:t>хранять правильные ди</w:t>
            </w:r>
            <w:r w:rsidRPr="000F47BD">
              <w:t>с</w:t>
            </w:r>
            <w:r w:rsidRPr="000F47BD">
              <w:t>танции во всех видах п</w:t>
            </w:r>
            <w:r w:rsidRPr="000F47BD">
              <w:t>о</w:t>
            </w:r>
            <w:r w:rsidRPr="000F47BD">
              <w:t>строения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Сохранение правильной дистанции во всех видах п</w:t>
            </w:r>
            <w:r w:rsidRPr="000F47BD">
              <w:t>о</w:t>
            </w:r>
            <w:r w:rsidRPr="000F47BD">
              <w:t>строений с использованием лент, обручей, скакалок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пространства и умения ориентироваться в нем; развитие ловкости, б</w:t>
            </w:r>
            <w:r w:rsidRPr="000F47BD">
              <w:t>ы</w:t>
            </w:r>
            <w:r w:rsidRPr="000F47BD">
              <w:t>строты реакции, точность</w:t>
            </w:r>
            <w:r w:rsidRPr="000F47BD">
              <w:rPr>
                <w:spacing w:val="-5"/>
              </w:rPr>
              <w:t xml:space="preserve"> </w:t>
            </w:r>
            <w:r w:rsidRPr="000F47BD">
              <w:t>движений.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</w:pPr>
            <w:r w:rsidRPr="000F47BD">
              <w:rPr>
                <w:b/>
              </w:rPr>
              <w:t xml:space="preserve">Ритмико-гимнастические </w:t>
            </w:r>
            <w:r w:rsidRPr="00494E56">
              <w:rPr>
                <w:b/>
              </w:rPr>
              <w:t>общеразвивающие</w:t>
            </w:r>
            <w:r w:rsidRPr="000F47BD">
              <w:rPr>
                <w:b/>
              </w:rPr>
              <w:t xml:space="preserve"> упражнения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0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общеразвивающие упра</w:t>
            </w:r>
            <w:r w:rsidRPr="000F47BD">
              <w:t>ж</w:t>
            </w:r>
            <w:r w:rsidRPr="000F47BD">
              <w:t xml:space="preserve">нения. Движения кистей рук 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Выбрасывать руки вперед, в стороны, вверх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 xml:space="preserve">Коррекция согласованности движений </w:t>
            </w:r>
            <w:r w:rsidRPr="000F47BD">
              <w:rPr>
                <w:spacing w:val="-2"/>
              </w:rPr>
              <w:t>рук</w:t>
            </w:r>
            <w:r w:rsidRPr="000F47BD">
              <w:t>.</w:t>
            </w:r>
          </w:p>
        </w:tc>
        <w:tc>
          <w:tcPr>
            <w:tcW w:w="1030" w:type="pct"/>
            <w:vMerge w:val="restar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Знать упражнения для рук, ног, корпуса, спины и уметь их выполнять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lastRenderedPageBreak/>
              <w:t>21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общеразвивающие упра</w:t>
            </w:r>
            <w:r w:rsidRPr="000F47BD">
              <w:t>ж</w:t>
            </w:r>
            <w:r w:rsidRPr="000F47BD">
              <w:t>нения. Круговые движения  и повороты туловища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оворачивать корпус с п</w:t>
            </w:r>
            <w:r w:rsidRPr="000F47BD">
              <w:t>е</w:t>
            </w:r>
            <w:r w:rsidRPr="000F47BD">
              <w:t>редачей предметов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 xml:space="preserve">Коррекция согласованности движения </w:t>
            </w:r>
            <w:r w:rsidRPr="000F47BD">
              <w:rPr>
                <w:spacing w:val="-2"/>
              </w:rPr>
              <w:t xml:space="preserve">рук </w:t>
            </w:r>
            <w:r w:rsidRPr="000F47BD">
              <w:t>с движением туловища.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2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общеразвивающие упра</w:t>
            </w:r>
            <w:r w:rsidRPr="000F47BD">
              <w:t>ж</w:t>
            </w:r>
            <w:r w:rsidRPr="000F47BD">
              <w:t>нения. Сочетания движ</w:t>
            </w:r>
            <w:r w:rsidRPr="000F47BD">
              <w:t>е</w:t>
            </w:r>
            <w:r w:rsidRPr="000F47BD">
              <w:t xml:space="preserve">ний ног.  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Выставлять ногу во все ст</w:t>
            </w:r>
            <w:r w:rsidRPr="000F47BD">
              <w:t>о</w:t>
            </w:r>
            <w:r w:rsidRPr="000F47BD">
              <w:t xml:space="preserve">роны (начиная вправо) 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 xml:space="preserve">Коррекция согласованности движения </w:t>
            </w:r>
            <w:r w:rsidRPr="000F47BD">
              <w:rPr>
                <w:spacing w:val="-2"/>
              </w:rPr>
              <w:t xml:space="preserve">рук </w:t>
            </w:r>
            <w:r w:rsidRPr="000F47BD">
              <w:t>с движением ног.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3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общеразвивающие упра</w:t>
            </w:r>
            <w:r w:rsidRPr="000F47BD">
              <w:t>ж</w:t>
            </w:r>
            <w:r w:rsidRPr="000F47BD">
              <w:t>нения. Упражнения на в</w:t>
            </w:r>
            <w:r w:rsidRPr="000F47BD">
              <w:t>ы</w:t>
            </w:r>
            <w:r w:rsidRPr="000F47BD">
              <w:t>работку осанки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Ходить на внутренних краях стопы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мышечного апп</w:t>
            </w:r>
            <w:r w:rsidRPr="000F47BD">
              <w:t>а</w:t>
            </w:r>
            <w:r w:rsidRPr="000F47BD">
              <w:t>рата, правильной осанки.</w:t>
            </w:r>
          </w:p>
        </w:tc>
        <w:tc>
          <w:tcPr>
            <w:tcW w:w="1030" w:type="pct"/>
            <w:vMerge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494E56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494E56">
              <w:rPr>
                <w:b/>
              </w:rPr>
              <w:t>Ритмико-гимнастические упражнения  на координацию движений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4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</w:t>
            </w:r>
            <w:r w:rsidR="00BE15BF">
              <w:t xml:space="preserve">мико-гимнастические упражнения </w:t>
            </w:r>
            <w:r w:rsidRPr="000F47BD">
              <w:t>на координ</w:t>
            </w:r>
            <w:r w:rsidRPr="000F47BD">
              <w:t>а</w:t>
            </w:r>
            <w:r w:rsidRPr="000F47BD">
              <w:t>цию движений. Самосто</w:t>
            </w:r>
            <w:r w:rsidRPr="000F47BD">
              <w:t>я</w:t>
            </w:r>
            <w:r w:rsidRPr="000F47BD">
              <w:t>тельное составление   ри</w:t>
            </w:r>
            <w:r w:rsidRPr="000F47BD">
              <w:t>т</w:t>
            </w:r>
            <w:r w:rsidRPr="000F47BD">
              <w:t xml:space="preserve">мических рисунков  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оочередные хлопки над головой, на груди, перед с</w:t>
            </w:r>
            <w:r w:rsidRPr="000F47BD">
              <w:t>о</w:t>
            </w:r>
            <w:r w:rsidRPr="000F47BD">
              <w:t>бой, справа, слева, на гол</w:t>
            </w:r>
            <w:r w:rsidRPr="000F47BD">
              <w:t>е</w:t>
            </w:r>
            <w:r w:rsidRPr="000F47BD">
              <w:t>ни. Самостоятельно сост</w:t>
            </w:r>
            <w:r w:rsidRPr="000F47BD">
              <w:t>а</w:t>
            </w:r>
            <w:r w:rsidRPr="000F47BD">
              <w:t xml:space="preserve">вить ритмический рисунок, </w:t>
            </w:r>
            <w:proofErr w:type="gramStart"/>
            <w:r w:rsidRPr="000F47BD">
              <w:t>прохлопать</w:t>
            </w:r>
            <w:proofErr w:type="gramEnd"/>
            <w:r w:rsidRPr="000F47BD">
              <w:t xml:space="preserve"> его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координации, сл</w:t>
            </w:r>
            <w:r w:rsidRPr="000F47BD">
              <w:t>у</w:t>
            </w:r>
            <w:r w:rsidRPr="000F47BD">
              <w:t>хового восприятия, соотн</w:t>
            </w:r>
            <w:r w:rsidRPr="000F47BD">
              <w:t>е</w:t>
            </w:r>
            <w:r w:rsidRPr="000F47BD">
              <w:t>сение темпа и ритма</w:t>
            </w:r>
            <w:r>
              <w:t>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без помощи учит</w:t>
            </w:r>
            <w:r>
              <w:t>е</w:t>
            </w:r>
            <w:r>
              <w:t>ля составить ритмический рисунок и продемонстр</w:t>
            </w:r>
            <w:r>
              <w:t>и</w:t>
            </w:r>
            <w:r>
              <w:t>ровать его одноклассн</w:t>
            </w:r>
            <w:r>
              <w:t>и</w:t>
            </w:r>
            <w:r>
              <w:t>кам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5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</w:t>
            </w:r>
            <w:r w:rsidR="00BE15BF">
              <w:t xml:space="preserve">мико-гимнастические упражнения </w:t>
            </w:r>
            <w:r w:rsidRPr="000F47BD">
              <w:t>на координ</w:t>
            </w:r>
            <w:r w:rsidRPr="000F47BD">
              <w:t>а</w:t>
            </w:r>
            <w:r w:rsidRPr="000F47BD">
              <w:t>цию движений. Сочетание х</w:t>
            </w:r>
            <w:r>
              <w:t xml:space="preserve">лопков и </w:t>
            </w:r>
            <w:r w:rsidR="00BE15BF">
              <w:t xml:space="preserve">притопов </w:t>
            </w:r>
            <w:r>
              <w:t>с предметами.</w:t>
            </w:r>
            <w:r w:rsidR="00BE15BF">
              <w:t xml:space="preserve"> 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Сочетание хлопков и прит</w:t>
            </w:r>
            <w:r w:rsidRPr="000F47BD">
              <w:t>о</w:t>
            </w:r>
            <w:r w:rsidRPr="000F47BD">
              <w:t>пов, с предметами (погр</w:t>
            </w:r>
            <w:r w:rsidRPr="000F47BD">
              <w:t>е</w:t>
            </w:r>
            <w:r w:rsidRPr="000F47BD">
              <w:t>мушками, бубном, бараб</w:t>
            </w:r>
            <w:r w:rsidRPr="000F47BD">
              <w:t>а</w:t>
            </w:r>
            <w:r w:rsidRPr="000F47BD">
              <w:t>ном)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моторных навыков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 xml:space="preserve">Уметь согласовывать движения. 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494E56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494E56">
              <w:rPr>
                <w:b/>
              </w:rPr>
              <w:t>Ритмико-гимнастические упражнения на расслабление мышц</w:t>
            </w:r>
          </w:p>
        </w:tc>
      </w:tr>
      <w:tr w:rsidR="00F87425" w:rsidRPr="000F47BD" w:rsidTr="00BE15BF"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6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итмико-гимнастические упражнения на расслабл</w:t>
            </w:r>
            <w:r w:rsidRPr="000F47BD">
              <w:t>е</w:t>
            </w:r>
            <w:r w:rsidRPr="000F47BD">
              <w:t>ние мышц</w:t>
            </w:r>
            <w:r>
              <w:t xml:space="preserve">. </w:t>
            </w:r>
            <w:r w:rsidRPr="000F47BD">
              <w:t>Опускать гол</w:t>
            </w:r>
            <w:r w:rsidRPr="000F47BD">
              <w:t>о</w:t>
            </w:r>
            <w:r w:rsidRPr="000F47BD">
              <w:t xml:space="preserve">ву, корпус с </w:t>
            </w:r>
            <w:proofErr w:type="gramStart"/>
            <w:r w:rsidRPr="000F47BD">
              <w:t>позиции</w:t>
            </w:r>
            <w:proofErr w:type="gramEnd"/>
            <w:r w:rsidRPr="000F47BD">
              <w:t xml:space="preserve"> стоя, сидя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>
              <w:t>С позиции приседания на корточки с опущенной гол</w:t>
            </w:r>
            <w:r>
              <w:t>о</w:t>
            </w:r>
            <w:r>
              <w:t>вой и руками постепенное поднимание головы, корп</w:t>
            </w:r>
            <w:r>
              <w:t>у</w:t>
            </w:r>
            <w:r>
              <w:t>са, рук по сторонам (имит</w:t>
            </w:r>
            <w:r>
              <w:t>а</w:t>
            </w:r>
            <w:r>
              <w:t>ция распускающегося цве</w:t>
            </w:r>
            <w:r>
              <w:t>т</w:t>
            </w:r>
            <w:r>
              <w:t>ка).      То же движение в о</w:t>
            </w:r>
            <w:r>
              <w:t>б</w:t>
            </w:r>
            <w:r>
              <w:lastRenderedPageBreak/>
              <w:t>ратном направлении (имит</w:t>
            </w:r>
            <w:r>
              <w:t>а</w:t>
            </w:r>
            <w:r>
              <w:t>ция увядающего цветка).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lastRenderedPageBreak/>
              <w:t>Ощущать напряжение и ра</w:t>
            </w:r>
            <w:r w:rsidRPr="000F47BD">
              <w:t>с</w:t>
            </w:r>
            <w:r w:rsidRPr="000F47BD">
              <w:t>слабление мышц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расслаблять и н</w:t>
            </w:r>
            <w:r>
              <w:t>а</w:t>
            </w:r>
            <w:r>
              <w:t>прягать мышцы, выполняя имитационные упражн</w:t>
            </w:r>
            <w:r>
              <w:t>е</w:t>
            </w:r>
            <w:r>
              <w:t>ния.</w:t>
            </w:r>
          </w:p>
        </w:tc>
      </w:tr>
      <w:tr w:rsidR="00F87425" w:rsidRPr="000F47BD" w:rsidTr="00BE15BF"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</w:pPr>
          </w:p>
        </w:tc>
        <w:tc>
          <w:tcPr>
            <w:tcW w:w="4785" w:type="pct"/>
            <w:gridSpan w:val="6"/>
          </w:tcPr>
          <w:p w:rsidR="00F87425" w:rsidRPr="000F47BD" w:rsidRDefault="005F69D4" w:rsidP="00520D23">
            <w:pPr>
              <w:tabs>
                <w:tab w:val="left" w:pos="984"/>
              </w:tabs>
              <w:spacing w:line="240" w:lineRule="auto"/>
              <w:ind w:right="72" w:firstLine="0"/>
            </w:pPr>
            <w:r>
              <w:rPr>
                <w:b/>
              </w:rPr>
              <w:t>Упражнения с детскими музыкальными инструментами</w:t>
            </w:r>
          </w:p>
        </w:tc>
      </w:tr>
      <w:tr w:rsidR="00F87425" w:rsidRPr="000F47BD" w:rsidTr="00BE15BF"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7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оординационные движ</w:t>
            </w:r>
            <w:r w:rsidRPr="000F47BD">
              <w:t>е</w:t>
            </w:r>
            <w:r w:rsidRPr="000F47BD">
              <w:t>ния, регулируемые муз</w:t>
            </w:r>
            <w:r w:rsidRPr="000F47BD">
              <w:t>ы</w:t>
            </w:r>
            <w:r w:rsidRPr="000F47BD">
              <w:t>кой. Передача основного ритма знакомой песни</w:t>
            </w:r>
            <w:r>
              <w:t>.</w:t>
            </w:r>
            <w:r w:rsidR="00BE15BF">
              <w:t xml:space="preserve"> У</w:t>
            </w:r>
            <w:r w:rsidR="00BE15BF">
              <w:t>п</w:t>
            </w:r>
            <w:r w:rsidR="00BE15BF">
              <w:t xml:space="preserve">ражнения на </w:t>
            </w:r>
            <w:r w:rsidRPr="000F47BD">
              <w:t xml:space="preserve">аккордеоне, духовой гармонике. 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Выполнять несложные у</w:t>
            </w:r>
            <w:r w:rsidRPr="000F47BD">
              <w:t>п</w:t>
            </w:r>
            <w:r w:rsidRPr="000F47BD">
              <w:t xml:space="preserve">ражнения песни. 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 xml:space="preserve">Коррекция подвижности пальцев </w:t>
            </w:r>
            <w:r w:rsidRPr="000F47BD">
              <w:rPr>
                <w:spacing w:val="-3"/>
              </w:rPr>
              <w:t>рук, мелкой мотор</w:t>
            </w:r>
            <w:r w:rsidRPr="000F47BD">
              <w:rPr>
                <w:spacing w:val="-3"/>
              </w:rPr>
              <w:t>и</w:t>
            </w:r>
            <w:r w:rsidRPr="000F47BD">
              <w:rPr>
                <w:spacing w:val="-3"/>
              </w:rPr>
              <w:t>ки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Понимать ритм услыша</w:t>
            </w:r>
            <w:r>
              <w:t>н</w:t>
            </w:r>
            <w:r>
              <w:t>ной мелодии, уметь его повторить.</w:t>
            </w:r>
          </w:p>
        </w:tc>
      </w:tr>
      <w:tr w:rsidR="00F87425" w:rsidRPr="000F47BD" w:rsidTr="00BE15BF"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0F47BD">
              <w:rPr>
                <w:b/>
              </w:rPr>
              <w:t>Игры под музыку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8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Игры под музыку. Начало движения</w:t>
            </w:r>
            <w:r>
              <w:t>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Самостоятельно менять движения в соответствии со сменой музыкальных фраз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оррекция концентрическ</w:t>
            </w:r>
            <w:r w:rsidRPr="000F47BD">
              <w:t>о</w:t>
            </w:r>
            <w:r w:rsidRPr="000F47BD">
              <w:t>го внимания, восприятия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Начинать движение вм</w:t>
            </w:r>
            <w:r>
              <w:t>е</w:t>
            </w:r>
            <w:r>
              <w:t>сте с началом музыки.</w:t>
            </w:r>
          </w:p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29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Игры под музыку. Разуч</w:t>
            </w:r>
            <w:r w:rsidRPr="000F47BD">
              <w:t>и</w:t>
            </w:r>
            <w:r w:rsidRPr="000F47BD">
              <w:t>вание   игр, элементов та</w:t>
            </w:r>
            <w:r w:rsidRPr="000F47BD">
              <w:t>н</w:t>
            </w:r>
            <w:r w:rsidRPr="000F47BD">
              <w:t>цевальных движений</w:t>
            </w:r>
            <w:r>
              <w:t>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Упражнения на формиров</w:t>
            </w:r>
            <w:r w:rsidRPr="000F47BD">
              <w:t>а</w:t>
            </w:r>
            <w:r w:rsidRPr="000F47BD">
              <w:t>ние умения начинать движ</w:t>
            </w:r>
            <w:r w:rsidRPr="000F47BD">
              <w:t>е</w:t>
            </w:r>
            <w:r w:rsidRPr="000F47BD">
              <w:t>ния после вступления мел</w:t>
            </w:r>
            <w:r w:rsidRPr="000F47BD">
              <w:t>о</w:t>
            </w:r>
            <w:r w:rsidRPr="000F47BD">
              <w:t>дии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Совершенствование памяти, внимания,</w:t>
            </w:r>
            <w:r w:rsidRPr="000F47BD">
              <w:rPr>
                <w:spacing w:val="-7"/>
              </w:rPr>
              <w:t xml:space="preserve"> </w:t>
            </w:r>
            <w:r w:rsidRPr="000F47BD">
              <w:t>восприятия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П</w:t>
            </w:r>
            <w:r w:rsidRPr="00E75624">
              <w:t>ередавать в игровых и плясовых движениях ра</w:t>
            </w:r>
            <w:r w:rsidRPr="00E75624">
              <w:t>з</w:t>
            </w:r>
            <w:r w:rsidRPr="00E75624">
              <w:t>личные нюансы музыки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30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Игры под музыку. Соста</w:t>
            </w:r>
            <w:r w:rsidRPr="000F47BD">
              <w:t>в</w:t>
            </w:r>
            <w:r w:rsidRPr="000F47BD">
              <w:t>ление несложных танц</w:t>
            </w:r>
            <w:r w:rsidRPr="000F47BD">
              <w:t>е</w:t>
            </w:r>
            <w:r w:rsidRPr="000F47BD">
              <w:t>вальных композиций</w:t>
            </w:r>
            <w:r>
              <w:t>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учивать и придумывать новые варианты игр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оррекция внимания; с</w:t>
            </w:r>
            <w:r w:rsidRPr="000F47BD">
              <w:t>о</w:t>
            </w:r>
            <w:r w:rsidRPr="000F47BD">
              <w:t>вершенствование мышл</w:t>
            </w:r>
            <w:r w:rsidRPr="000F47BD">
              <w:t>е</w:t>
            </w:r>
            <w:r w:rsidRPr="000F47BD">
              <w:t>ния, памяти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Самостоятельно составить несложную танцевальную комбинацию из выуче</w:t>
            </w:r>
            <w:r>
              <w:t>н</w:t>
            </w:r>
            <w:r>
              <w:t>ных движений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31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Игры под музыку. Игры с пением, речевым сопров</w:t>
            </w:r>
            <w:r w:rsidRPr="000F47BD">
              <w:t>о</w:t>
            </w:r>
            <w:r w:rsidRPr="000F47BD">
              <w:t>ждением</w:t>
            </w:r>
            <w:r>
              <w:t>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Игры с пением, речевым с</w:t>
            </w:r>
            <w:r w:rsidRPr="000F47BD">
              <w:t>о</w:t>
            </w:r>
            <w:r w:rsidRPr="000F47BD">
              <w:t>провождением. Инсцен</w:t>
            </w:r>
            <w:r w:rsidRPr="000F47BD">
              <w:t>и</w:t>
            </w:r>
            <w:r w:rsidRPr="000F47BD">
              <w:t>ровка песен, сказки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оррекция  внимания; с</w:t>
            </w:r>
            <w:r w:rsidRPr="000F47BD">
              <w:t>о</w:t>
            </w:r>
            <w:r w:rsidRPr="000F47BD">
              <w:t>вершенствование речевых навыков, развитие дых</w:t>
            </w:r>
            <w:r w:rsidRPr="000F47BD">
              <w:t>а</w:t>
            </w:r>
            <w:r w:rsidRPr="000F47BD">
              <w:t>тельного аппарата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Четко и ясно проговар</w:t>
            </w:r>
            <w:r>
              <w:t>и</w:t>
            </w:r>
            <w:r>
              <w:t xml:space="preserve">вать игровые считалочки, </w:t>
            </w:r>
            <w:proofErr w:type="spellStart"/>
            <w:r>
              <w:t>попевки</w:t>
            </w:r>
            <w:proofErr w:type="spellEnd"/>
            <w:r>
              <w:t>, песни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785" w:type="pct"/>
            <w:gridSpan w:val="6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rPr>
                <w:b/>
              </w:rPr>
            </w:pPr>
            <w:r w:rsidRPr="000F47BD">
              <w:rPr>
                <w:b/>
              </w:rPr>
              <w:t>Танцевальные упражнения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32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е упражнения. Шаг кадрили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одскоки с продвижением вперед, назад, на месте</w:t>
            </w: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Привитие навыков четкого и выразительного исполнения отдельных движений и эл</w:t>
            </w:r>
            <w:r w:rsidRPr="000F47BD">
              <w:t>е</w:t>
            </w:r>
            <w:r w:rsidRPr="000F47BD">
              <w:t>ментов танца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Уметь выполнять шаг кадрили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lastRenderedPageBreak/>
              <w:t>33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е упражнения. Пружинящий бег</w:t>
            </w:r>
            <w:r>
              <w:t>.</w:t>
            </w:r>
            <w:r w:rsidRPr="000F47BD">
              <w:t xml:space="preserve"> Поскоки с продвижением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учивание народных та</w:t>
            </w:r>
            <w:r w:rsidRPr="000F47BD">
              <w:t>н</w:t>
            </w:r>
            <w:r w:rsidRPr="000F47BD">
              <w:t>цев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Развитие координации, по</w:t>
            </w:r>
            <w:r w:rsidRPr="000F47BD">
              <w:t>д</w:t>
            </w:r>
            <w:r w:rsidRPr="000F47BD">
              <w:t>вижности, ловкости, быс</w:t>
            </w:r>
            <w:r w:rsidRPr="000F47BD">
              <w:t>т</w:t>
            </w:r>
            <w:r w:rsidRPr="000F47BD">
              <w:t>роты реакции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Отличать танцевальные шаги друг от друга, пр</w:t>
            </w:r>
            <w:r>
              <w:t>а</w:t>
            </w:r>
            <w:r>
              <w:t>вильно их называть и в</w:t>
            </w:r>
            <w:r>
              <w:t>ы</w:t>
            </w:r>
            <w:r>
              <w:t>полнять.</w:t>
            </w:r>
          </w:p>
        </w:tc>
      </w:tr>
      <w:tr w:rsidR="00F87425" w:rsidRPr="000F47BD" w:rsidTr="00BE15BF">
        <w:trPr>
          <w:cantSplit/>
        </w:trPr>
        <w:tc>
          <w:tcPr>
            <w:tcW w:w="21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34</w:t>
            </w:r>
          </w:p>
        </w:tc>
        <w:tc>
          <w:tcPr>
            <w:tcW w:w="104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Танцевальные упражнения. Элементы народных та</w:t>
            </w:r>
            <w:r w:rsidRPr="000F47BD">
              <w:t>н</w:t>
            </w:r>
            <w:r w:rsidRPr="000F47BD">
              <w:t>цев.</w:t>
            </w:r>
          </w:p>
        </w:tc>
        <w:tc>
          <w:tcPr>
            <w:tcW w:w="271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1</w:t>
            </w:r>
          </w:p>
        </w:tc>
        <w:tc>
          <w:tcPr>
            <w:tcW w:w="272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6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Двигать</w:t>
            </w:r>
            <w:r>
              <w:t xml:space="preserve">ся парами по кругу лицом, боком. </w:t>
            </w:r>
            <w:r w:rsidRPr="000F47BD">
              <w:t>Выполнять основные движения наро</w:t>
            </w:r>
            <w:r w:rsidRPr="000F47BD">
              <w:t>д</w:t>
            </w:r>
            <w:r w:rsidRPr="000F47BD">
              <w:t>ных танцев</w:t>
            </w:r>
          </w:p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</w:p>
        </w:tc>
        <w:tc>
          <w:tcPr>
            <w:tcW w:w="1085" w:type="pct"/>
          </w:tcPr>
          <w:p w:rsidR="00F87425" w:rsidRPr="000F47BD" w:rsidRDefault="00F87425" w:rsidP="00520D23">
            <w:pPr>
              <w:spacing w:line="240" w:lineRule="auto"/>
              <w:ind w:firstLine="0"/>
              <w:jc w:val="left"/>
            </w:pPr>
            <w:r w:rsidRPr="000F47BD">
              <w:t>Коррекция эмоциональной сферы, развитие точности, четкости движений.</w:t>
            </w:r>
          </w:p>
        </w:tc>
        <w:tc>
          <w:tcPr>
            <w:tcW w:w="1030" w:type="pct"/>
          </w:tcPr>
          <w:p w:rsidR="00F87425" w:rsidRPr="000F47BD" w:rsidRDefault="00F87425" w:rsidP="00520D23">
            <w:pPr>
              <w:tabs>
                <w:tab w:val="left" w:pos="984"/>
              </w:tabs>
              <w:spacing w:line="240" w:lineRule="auto"/>
              <w:ind w:right="72" w:firstLine="0"/>
              <w:jc w:val="left"/>
            </w:pPr>
            <w:r>
              <w:t>Знать и выполнять движ</w:t>
            </w:r>
            <w:r>
              <w:t>е</w:t>
            </w:r>
            <w:r>
              <w:t xml:space="preserve">ния народных </w:t>
            </w:r>
            <w:proofErr w:type="gramStart"/>
            <w:r>
              <w:t>танцах</w:t>
            </w:r>
            <w:proofErr w:type="gramEnd"/>
            <w:r>
              <w:t xml:space="preserve"> и</w:t>
            </w:r>
            <w:r>
              <w:t>н</w:t>
            </w:r>
            <w:r>
              <w:t>дивидуально, в парах, по кругу.</w:t>
            </w:r>
          </w:p>
        </w:tc>
      </w:tr>
    </w:tbl>
    <w:p w:rsidR="00F87425" w:rsidRDefault="00F87425" w:rsidP="00520D23">
      <w:pPr>
        <w:spacing w:line="240" w:lineRule="auto"/>
        <w:ind w:firstLine="0"/>
      </w:pPr>
    </w:p>
    <w:p w:rsidR="00F87425" w:rsidRDefault="00BE15BF" w:rsidP="00520D23">
      <w:pPr>
        <w:spacing w:line="240" w:lineRule="auto"/>
        <w:ind w:firstLine="0"/>
      </w:pPr>
      <w:r>
        <w:t>Всего – 34 часа.</w:t>
      </w:r>
    </w:p>
    <w:p w:rsidR="00F87425" w:rsidRDefault="00F87425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20D23">
      <w:pPr>
        <w:spacing w:line="240" w:lineRule="auto"/>
        <w:ind w:firstLine="0"/>
        <w:jc w:val="left"/>
        <w:rPr>
          <w:b/>
          <w:sz w:val="22"/>
          <w:szCs w:val="20"/>
        </w:rPr>
      </w:pPr>
    </w:p>
    <w:p w:rsidR="005B53DB" w:rsidRDefault="005B53DB" w:rsidP="005B53DB">
      <w:pPr>
        <w:spacing w:line="240" w:lineRule="auto"/>
        <w:jc w:val="center"/>
        <w:rPr>
          <w:szCs w:val="28"/>
        </w:rPr>
        <w:sectPr w:rsidR="005B53DB" w:rsidSect="003C5F3F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5B53DB" w:rsidRPr="005B53DB" w:rsidRDefault="005B53DB" w:rsidP="005B53DB">
      <w:pPr>
        <w:spacing w:line="240" w:lineRule="auto"/>
        <w:jc w:val="center"/>
        <w:rPr>
          <w:b/>
          <w:sz w:val="28"/>
          <w:szCs w:val="28"/>
        </w:rPr>
      </w:pPr>
      <w:r w:rsidRPr="005B53DB">
        <w:rPr>
          <w:sz w:val="28"/>
          <w:szCs w:val="28"/>
        </w:rPr>
        <w:lastRenderedPageBreak/>
        <w:t xml:space="preserve">  </w:t>
      </w:r>
      <w:r w:rsidRPr="005B53DB">
        <w:rPr>
          <w:b/>
          <w:sz w:val="28"/>
          <w:szCs w:val="28"/>
        </w:rPr>
        <w:t>7.</w:t>
      </w:r>
      <w:r w:rsidRPr="005B53DB">
        <w:rPr>
          <w:rFonts w:eastAsia="Arial"/>
          <w:b/>
          <w:sz w:val="28"/>
          <w:szCs w:val="28"/>
        </w:rPr>
        <w:t xml:space="preserve"> </w:t>
      </w:r>
      <w:r w:rsidRPr="005B53DB">
        <w:rPr>
          <w:b/>
          <w:sz w:val="28"/>
          <w:szCs w:val="28"/>
        </w:rPr>
        <w:t>Материально-техническое обеспечение образовательного пр</w:t>
      </w:r>
      <w:r w:rsidRPr="005B53DB">
        <w:rPr>
          <w:b/>
          <w:sz w:val="28"/>
          <w:szCs w:val="28"/>
        </w:rPr>
        <w:t>о</w:t>
      </w:r>
      <w:r w:rsidRPr="005B53DB">
        <w:rPr>
          <w:b/>
          <w:sz w:val="28"/>
          <w:szCs w:val="28"/>
        </w:rPr>
        <w:t>цесса</w:t>
      </w:r>
    </w:p>
    <w:p w:rsidR="005B53DB" w:rsidRPr="005B53DB" w:rsidRDefault="005B53DB" w:rsidP="005B53DB">
      <w:pPr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5B53DB" w:rsidRPr="005B53DB" w:rsidRDefault="005B53DB" w:rsidP="005B53DB">
      <w:pPr>
        <w:spacing w:line="240" w:lineRule="auto"/>
        <w:rPr>
          <w:rStyle w:val="fontstyle01"/>
          <w:sz w:val="28"/>
          <w:szCs w:val="28"/>
        </w:rPr>
      </w:pPr>
      <w:r w:rsidRPr="005B53DB">
        <w:rPr>
          <w:rStyle w:val="fontstyle01"/>
          <w:sz w:val="28"/>
          <w:szCs w:val="28"/>
        </w:rPr>
        <w:t xml:space="preserve">Для проведения занятий по ритмике нужен </w:t>
      </w:r>
      <w:r w:rsidR="000C7983">
        <w:rPr>
          <w:rStyle w:val="fontstyle01"/>
          <w:sz w:val="28"/>
          <w:szCs w:val="28"/>
        </w:rPr>
        <w:t>большой</w:t>
      </w:r>
      <w:r w:rsidRPr="005B53DB">
        <w:rPr>
          <w:rStyle w:val="fontstyle01"/>
          <w:sz w:val="28"/>
          <w:szCs w:val="28"/>
        </w:rPr>
        <w:t xml:space="preserve"> про</w:t>
      </w:r>
      <w:r w:rsidR="000C7983">
        <w:rPr>
          <w:rStyle w:val="fontstyle01"/>
          <w:sz w:val="28"/>
          <w:szCs w:val="28"/>
        </w:rPr>
        <w:t xml:space="preserve">сторный зал с </w:t>
      </w:r>
      <w:r w:rsidRPr="005B53DB">
        <w:rPr>
          <w:rStyle w:val="fontstyle01"/>
          <w:sz w:val="28"/>
          <w:szCs w:val="28"/>
        </w:rPr>
        <w:t>хорошим освещением.</w:t>
      </w:r>
    </w:p>
    <w:p w:rsidR="005B53DB" w:rsidRPr="005B53DB" w:rsidRDefault="005B53DB" w:rsidP="005B53DB">
      <w:pPr>
        <w:spacing w:line="240" w:lineRule="auto"/>
        <w:ind w:firstLine="0"/>
        <w:rPr>
          <w:rStyle w:val="c7"/>
          <w:i/>
          <w:sz w:val="28"/>
          <w:szCs w:val="28"/>
          <w:u w:val="single"/>
        </w:rPr>
      </w:pPr>
      <w:r w:rsidRPr="005B53DB">
        <w:rPr>
          <w:rStyle w:val="c7"/>
          <w:bCs/>
          <w:i/>
          <w:sz w:val="28"/>
          <w:szCs w:val="28"/>
          <w:u w:val="single"/>
        </w:rPr>
        <w:t xml:space="preserve">Материально-техническое </w:t>
      </w:r>
      <w:r w:rsidRPr="005B53DB">
        <w:rPr>
          <w:i/>
          <w:sz w:val="28"/>
          <w:szCs w:val="28"/>
          <w:u w:val="single"/>
        </w:rPr>
        <w:t xml:space="preserve">  обеспечение:</w:t>
      </w:r>
    </w:p>
    <w:p w:rsidR="005B53DB" w:rsidRPr="005B53DB" w:rsidRDefault="005B53DB" w:rsidP="005B53DB">
      <w:pPr>
        <w:pStyle w:val="a3"/>
        <w:numPr>
          <w:ilvl w:val="0"/>
          <w:numId w:val="19"/>
        </w:numPr>
        <w:spacing w:line="240" w:lineRule="auto"/>
        <w:ind w:left="397"/>
        <w:rPr>
          <w:sz w:val="28"/>
          <w:szCs w:val="28"/>
        </w:rPr>
      </w:pPr>
      <w:r w:rsidRPr="005B53DB">
        <w:rPr>
          <w:sz w:val="28"/>
          <w:szCs w:val="28"/>
        </w:rPr>
        <w:t>технические средства обучения (магнитофон, компьютер, мультимеди</w:t>
      </w:r>
      <w:r w:rsidRPr="005B53DB">
        <w:rPr>
          <w:sz w:val="28"/>
          <w:szCs w:val="28"/>
        </w:rPr>
        <w:t>й</w:t>
      </w:r>
      <w:r w:rsidRPr="005B53DB">
        <w:rPr>
          <w:sz w:val="28"/>
          <w:szCs w:val="28"/>
        </w:rPr>
        <w:t>ная установка);</w:t>
      </w:r>
    </w:p>
    <w:p w:rsidR="005B53DB" w:rsidRPr="005B53DB" w:rsidRDefault="005B53DB" w:rsidP="005B53DB">
      <w:pPr>
        <w:pStyle w:val="a3"/>
        <w:numPr>
          <w:ilvl w:val="0"/>
          <w:numId w:val="19"/>
        </w:numPr>
        <w:spacing w:line="240" w:lineRule="auto"/>
        <w:ind w:left="397"/>
        <w:rPr>
          <w:sz w:val="28"/>
          <w:szCs w:val="28"/>
        </w:rPr>
      </w:pPr>
      <w:r w:rsidRPr="005B53DB">
        <w:rPr>
          <w:sz w:val="28"/>
          <w:szCs w:val="28"/>
        </w:rPr>
        <w:t>музыкально-дидактические пособия (аудио и видеозаписи, звучащие и</w:t>
      </w:r>
      <w:r w:rsidRPr="005B53DB">
        <w:rPr>
          <w:sz w:val="28"/>
          <w:szCs w:val="28"/>
        </w:rPr>
        <w:t>г</w:t>
      </w:r>
      <w:r w:rsidRPr="005B53DB">
        <w:rPr>
          <w:sz w:val="28"/>
          <w:szCs w:val="28"/>
        </w:rPr>
        <w:t>рушки, музыкально-дидактические игры),</w:t>
      </w:r>
    </w:p>
    <w:p w:rsidR="005B53DB" w:rsidRPr="005B53DB" w:rsidRDefault="005B53DB" w:rsidP="005B53DB">
      <w:pPr>
        <w:pStyle w:val="a3"/>
        <w:numPr>
          <w:ilvl w:val="0"/>
          <w:numId w:val="19"/>
        </w:numPr>
        <w:spacing w:line="240" w:lineRule="auto"/>
        <w:ind w:left="397"/>
        <w:rPr>
          <w:sz w:val="28"/>
          <w:szCs w:val="28"/>
        </w:rPr>
      </w:pPr>
      <w:proofErr w:type="gramStart"/>
      <w:r w:rsidRPr="005B53DB">
        <w:rPr>
          <w:sz w:val="28"/>
          <w:szCs w:val="28"/>
        </w:rPr>
        <w:t>детские музыкальные инструменты: флейта, трещотки, колокольчик, тр</w:t>
      </w:r>
      <w:r w:rsidRPr="005B53DB">
        <w:rPr>
          <w:sz w:val="28"/>
          <w:szCs w:val="28"/>
        </w:rPr>
        <w:t>е</w:t>
      </w:r>
      <w:r w:rsidRPr="005B53DB">
        <w:rPr>
          <w:sz w:val="28"/>
          <w:szCs w:val="28"/>
        </w:rPr>
        <w:t>угольник, барабан, бубен, маракасы, кастаньеты, металлофоны ксилоф</w:t>
      </w:r>
      <w:r w:rsidRPr="005B53DB">
        <w:rPr>
          <w:sz w:val="28"/>
          <w:szCs w:val="28"/>
        </w:rPr>
        <w:t>о</w:t>
      </w:r>
      <w:r w:rsidRPr="005B53DB">
        <w:rPr>
          <w:sz w:val="28"/>
          <w:szCs w:val="28"/>
        </w:rPr>
        <w:t>ны; свистульки, деревянные ложки;</w:t>
      </w:r>
      <w:proofErr w:type="gramEnd"/>
    </w:p>
    <w:p w:rsidR="005B53DB" w:rsidRPr="005B53DB" w:rsidRDefault="005B53DB" w:rsidP="005B53DB">
      <w:pPr>
        <w:pStyle w:val="a3"/>
        <w:numPr>
          <w:ilvl w:val="0"/>
          <w:numId w:val="19"/>
        </w:numPr>
        <w:spacing w:line="240" w:lineRule="auto"/>
        <w:ind w:left="397"/>
        <w:rPr>
          <w:sz w:val="28"/>
          <w:szCs w:val="28"/>
        </w:rPr>
      </w:pPr>
      <w:r w:rsidRPr="005B53DB">
        <w:rPr>
          <w:sz w:val="28"/>
          <w:szCs w:val="28"/>
        </w:rPr>
        <w:t>дидактическое оборудование: обручи, мячи, флажки, скакалки, ленты; дождики, шары, обручи.</w:t>
      </w:r>
    </w:p>
    <w:p w:rsidR="005B53DB" w:rsidRPr="005B53DB" w:rsidRDefault="005B53DB" w:rsidP="005B53DB">
      <w:pPr>
        <w:spacing w:line="240" w:lineRule="auto"/>
        <w:rPr>
          <w:sz w:val="28"/>
          <w:szCs w:val="28"/>
        </w:rPr>
      </w:pPr>
    </w:p>
    <w:p w:rsidR="005B53DB" w:rsidRPr="005B53DB" w:rsidRDefault="005B53DB" w:rsidP="005B53DB">
      <w:pPr>
        <w:spacing w:line="240" w:lineRule="auto"/>
        <w:jc w:val="center"/>
        <w:rPr>
          <w:b/>
          <w:sz w:val="28"/>
          <w:szCs w:val="28"/>
        </w:rPr>
      </w:pPr>
      <w:r w:rsidRPr="005B53DB">
        <w:rPr>
          <w:b/>
          <w:sz w:val="28"/>
          <w:szCs w:val="28"/>
        </w:rPr>
        <w:t>8. Планируемые результаты изучения курса</w:t>
      </w:r>
    </w:p>
    <w:p w:rsidR="005B53DB" w:rsidRPr="005B53DB" w:rsidRDefault="005B53DB" w:rsidP="005B53DB">
      <w:pPr>
        <w:spacing w:line="240" w:lineRule="auto"/>
        <w:ind w:left="-11"/>
        <w:rPr>
          <w:rStyle w:val="fontstyle01"/>
          <w:sz w:val="28"/>
          <w:szCs w:val="28"/>
        </w:rPr>
      </w:pPr>
    </w:p>
    <w:p w:rsidR="005B53DB" w:rsidRPr="005B53DB" w:rsidRDefault="005B53DB" w:rsidP="005B53DB">
      <w:pPr>
        <w:spacing w:line="240" w:lineRule="auto"/>
        <w:ind w:left="-11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 xml:space="preserve">В общей системе коррекционно-развивающей работы курс «Ритмика» </w:t>
      </w:r>
      <w:r w:rsidR="000C7983">
        <w:rPr>
          <w:rStyle w:val="fontstyle01"/>
          <w:sz w:val="28"/>
          <w:szCs w:val="28"/>
        </w:rPr>
        <w:t xml:space="preserve">позволяет </w:t>
      </w:r>
      <w:r w:rsidRPr="005B53DB">
        <w:rPr>
          <w:rStyle w:val="fontstyle01"/>
          <w:sz w:val="28"/>
          <w:szCs w:val="28"/>
        </w:rPr>
        <w:t>проконтролировать наличие позитивных изменений по следующим параметрам: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совершенствование двигательных умений и навыков, развитие эмоционально-волевой и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познавательной сфер.</w:t>
      </w:r>
    </w:p>
    <w:p w:rsidR="005B53DB" w:rsidRPr="005B53DB" w:rsidRDefault="005B53DB" w:rsidP="005B53DB">
      <w:pPr>
        <w:spacing w:line="240" w:lineRule="auto"/>
        <w:ind w:left="-11"/>
        <w:rPr>
          <w:rStyle w:val="fontstyle31"/>
          <w:sz w:val="28"/>
          <w:szCs w:val="28"/>
        </w:rPr>
      </w:pPr>
      <w:r w:rsidRPr="005B53DB">
        <w:rPr>
          <w:rStyle w:val="fontstyle21"/>
          <w:sz w:val="28"/>
          <w:szCs w:val="28"/>
        </w:rPr>
        <w:t>В области формирования двигательных умений и навыков:</w:t>
      </w:r>
      <w:r w:rsidRPr="005B53DB">
        <w:rPr>
          <w:b/>
          <w:bCs/>
          <w:i/>
          <w:iCs/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– умение различать музыку по темпу, плавности и силе звучания для выпо</w:t>
      </w:r>
      <w:r w:rsidRPr="005B53DB">
        <w:rPr>
          <w:rStyle w:val="fontstyle01"/>
          <w:sz w:val="28"/>
          <w:szCs w:val="28"/>
        </w:rPr>
        <w:t>л</w:t>
      </w:r>
      <w:r w:rsidRPr="005B53DB">
        <w:rPr>
          <w:rStyle w:val="fontstyle01"/>
          <w:sz w:val="28"/>
          <w:szCs w:val="28"/>
        </w:rPr>
        <w:t>нения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разнообразных ритмико-гимнастических и танцевальных упражнений;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– умение соблюдать темп движений и выполнять общеразвивающие упра</w:t>
      </w:r>
      <w:r w:rsidRPr="005B53DB">
        <w:rPr>
          <w:rStyle w:val="fontstyle01"/>
          <w:sz w:val="28"/>
          <w:szCs w:val="28"/>
        </w:rPr>
        <w:t>ж</w:t>
      </w:r>
      <w:r w:rsidRPr="005B53DB">
        <w:rPr>
          <w:rStyle w:val="fontstyle01"/>
          <w:sz w:val="28"/>
          <w:szCs w:val="28"/>
        </w:rPr>
        <w:t>нения в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определённом ритме и темпе;</w:t>
      </w:r>
    </w:p>
    <w:p w:rsidR="005B53DB" w:rsidRPr="005B53DB" w:rsidRDefault="005B53DB" w:rsidP="005B53DB">
      <w:pPr>
        <w:spacing w:line="240" w:lineRule="auto"/>
        <w:ind w:left="-11"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совершенствование координационных движений (быстрота и точность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реагирования на словесные и звуковые сигналы, согласованность действий рук, ног, туловища и др.);</w:t>
      </w:r>
    </w:p>
    <w:p w:rsidR="005B53DB" w:rsidRPr="005B53DB" w:rsidRDefault="005B53DB" w:rsidP="005B53DB">
      <w:pPr>
        <w:spacing w:line="240" w:lineRule="auto"/>
        <w:ind w:left="-11"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умение выполнять простейшие построения и перестроения;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– умение ходить в шеренге и разными видами шага;</w:t>
      </w:r>
    </w:p>
    <w:p w:rsidR="005B53DB" w:rsidRPr="005B53DB" w:rsidRDefault="005B53DB" w:rsidP="005B53DB">
      <w:pPr>
        <w:spacing w:line="240" w:lineRule="auto"/>
        <w:ind w:left="-11"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овладение простейшими элементами танца;</w:t>
      </w:r>
    </w:p>
    <w:p w:rsidR="005B53DB" w:rsidRPr="005B53DB" w:rsidRDefault="005B53DB" w:rsidP="005B53DB">
      <w:pPr>
        <w:spacing w:line="240" w:lineRule="auto"/>
        <w:ind w:left="-11"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умение выразительно передавать различные игровые образы, придумывать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варианты образных движений в играх;</w:t>
      </w:r>
    </w:p>
    <w:p w:rsidR="005B53DB" w:rsidRPr="005B53DB" w:rsidRDefault="005B53DB" w:rsidP="005B53DB">
      <w:pPr>
        <w:spacing w:line="240" w:lineRule="auto"/>
        <w:ind w:left="-11"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владеть техникой элементарной мышечной релаксации.</w:t>
      </w:r>
    </w:p>
    <w:p w:rsidR="005B53DB" w:rsidRPr="005B53DB" w:rsidRDefault="005B53DB" w:rsidP="005B53DB">
      <w:pPr>
        <w:spacing w:line="240" w:lineRule="auto"/>
        <w:rPr>
          <w:b/>
          <w:bCs/>
          <w:i/>
          <w:iCs/>
          <w:sz w:val="28"/>
          <w:szCs w:val="28"/>
        </w:rPr>
      </w:pPr>
      <w:r w:rsidRPr="005B53DB">
        <w:rPr>
          <w:rStyle w:val="fontstyle21"/>
          <w:sz w:val="28"/>
          <w:szCs w:val="28"/>
        </w:rPr>
        <w:t>В области развития эмоционально-личностной сферы и коррекции ее</w:t>
      </w:r>
      <w:r w:rsidRPr="005B53DB">
        <w:rPr>
          <w:b/>
          <w:bCs/>
          <w:i/>
          <w:iCs/>
          <w:sz w:val="28"/>
          <w:szCs w:val="28"/>
        </w:rPr>
        <w:t xml:space="preserve"> </w:t>
      </w:r>
      <w:r w:rsidRPr="005B53DB">
        <w:rPr>
          <w:rStyle w:val="fontstyle21"/>
          <w:sz w:val="28"/>
          <w:szCs w:val="28"/>
        </w:rPr>
        <w:t>недостатков: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проявление волевых и нравственных каче</w:t>
      </w:r>
      <w:proofErr w:type="gramStart"/>
      <w:r w:rsidRPr="005B53DB">
        <w:rPr>
          <w:rStyle w:val="fontstyle01"/>
          <w:sz w:val="28"/>
          <w:szCs w:val="28"/>
        </w:rPr>
        <w:t>ств пр</w:t>
      </w:r>
      <w:proofErr w:type="gramEnd"/>
      <w:r w:rsidRPr="005B53DB">
        <w:rPr>
          <w:rStyle w:val="fontstyle01"/>
          <w:sz w:val="28"/>
          <w:szCs w:val="28"/>
        </w:rPr>
        <w:t>и подготовке и во время участия в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публичных выступлениях (концерты и праздники);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умение выполнять задания взрослого и не подводить своих одноклассн</w:t>
      </w:r>
      <w:r w:rsidRPr="005B53DB">
        <w:rPr>
          <w:rStyle w:val="fontstyle01"/>
          <w:sz w:val="28"/>
          <w:szCs w:val="28"/>
        </w:rPr>
        <w:t>и</w:t>
      </w:r>
      <w:r w:rsidRPr="005B53DB">
        <w:rPr>
          <w:rStyle w:val="fontstyle01"/>
          <w:sz w:val="28"/>
          <w:szCs w:val="28"/>
        </w:rPr>
        <w:t>ков,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действовать в группе слаженно и сообща;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lastRenderedPageBreak/>
        <w:t>– умение управлять своими эмоциями в процессе взаимодействия со сверс</w:t>
      </w:r>
      <w:r w:rsidRPr="005B53DB">
        <w:rPr>
          <w:rStyle w:val="fontstyle01"/>
          <w:sz w:val="28"/>
          <w:szCs w:val="28"/>
        </w:rPr>
        <w:t>т</w:t>
      </w:r>
      <w:r w:rsidRPr="005B53DB">
        <w:rPr>
          <w:rStyle w:val="fontstyle01"/>
          <w:sz w:val="28"/>
          <w:szCs w:val="28"/>
        </w:rPr>
        <w:t>никами;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– умение быть дисциплинированными, проявлять инициативность, ответс</w:t>
      </w:r>
      <w:r w:rsidRPr="005B53DB">
        <w:rPr>
          <w:rStyle w:val="fontstyle01"/>
          <w:sz w:val="28"/>
          <w:szCs w:val="28"/>
        </w:rPr>
        <w:t>т</w:t>
      </w:r>
      <w:r w:rsidRPr="005B53DB">
        <w:rPr>
          <w:rStyle w:val="fontstyle01"/>
          <w:sz w:val="28"/>
          <w:szCs w:val="28"/>
        </w:rPr>
        <w:t>венность.</w:t>
      </w:r>
    </w:p>
    <w:p w:rsidR="005B53DB" w:rsidRPr="005B53DB" w:rsidRDefault="005B53DB" w:rsidP="005B53DB">
      <w:pPr>
        <w:spacing w:line="240" w:lineRule="auto"/>
        <w:rPr>
          <w:b/>
          <w:bCs/>
          <w:i/>
          <w:iCs/>
          <w:sz w:val="28"/>
          <w:szCs w:val="28"/>
        </w:rPr>
      </w:pPr>
      <w:r w:rsidRPr="005B53DB">
        <w:rPr>
          <w:rStyle w:val="fontstyle21"/>
          <w:sz w:val="28"/>
          <w:szCs w:val="28"/>
        </w:rPr>
        <w:t>В области коррекции недостатков развития познавательной сферы и</w:t>
      </w:r>
      <w:r w:rsidRPr="005B53DB">
        <w:rPr>
          <w:b/>
          <w:bCs/>
          <w:i/>
          <w:iCs/>
          <w:sz w:val="28"/>
          <w:szCs w:val="28"/>
        </w:rPr>
        <w:t xml:space="preserve"> </w:t>
      </w:r>
      <w:r w:rsidRPr="005B53DB">
        <w:rPr>
          <w:rStyle w:val="fontstyle21"/>
          <w:sz w:val="28"/>
          <w:szCs w:val="28"/>
        </w:rPr>
        <w:t>формирования высших психических функций: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расширение сферы жизненной компетенции за счет совершенствования ориентировки в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пространстве, расширение знаний о танцах и танцевальных шагах, умении регулировать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свое поведение на занятиях, концертах и праз</w:t>
      </w:r>
      <w:r w:rsidRPr="005B53DB">
        <w:rPr>
          <w:rStyle w:val="fontstyle01"/>
          <w:sz w:val="28"/>
          <w:szCs w:val="28"/>
        </w:rPr>
        <w:t>д</w:t>
      </w:r>
      <w:r w:rsidRPr="005B53DB">
        <w:rPr>
          <w:rStyle w:val="fontstyle01"/>
          <w:sz w:val="28"/>
          <w:szCs w:val="28"/>
        </w:rPr>
        <w:t>никах;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– умение действовать по показу и по речевой инструкции при выполнении упражнений;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умение контролировать технику выполнения движений, исправлять ошибки после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указания на них;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умение анализировать и творчески применять полученные знания во вн</w:t>
      </w:r>
      <w:r w:rsidRPr="005B53DB">
        <w:rPr>
          <w:rStyle w:val="fontstyle01"/>
          <w:sz w:val="28"/>
          <w:szCs w:val="28"/>
        </w:rPr>
        <w:t>е</w:t>
      </w:r>
      <w:r w:rsidRPr="005B53DB">
        <w:rPr>
          <w:rStyle w:val="fontstyle01"/>
          <w:sz w:val="28"/>
          <w:szCs w:val="28"/>
        </w:rPr>
        <w:t>урочное время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под руководством взрослого и самостоятельно;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умение адекватно оценивать собственные физические и творческие во</w:t>
      </w:r>
      <w:r w:rsidRPr="005B53DB">
        <w:rPr>
          <w:rStyle w:val="fontstyle01"/>
          <w:sz w:val="28"/>
          <w:szCs w:val="28"/>
        </w:rPr>
        <w:t>з</w:t>
      </w:r>
      <w:r w:rsidRPr="005B53DB">
        <w:rPr>
          <w:rStyle w:val="fontstyle01"/>
          <w:sz w:val="28"/>
          <w:szCs w:val="28"/>
        </w:rPr>
        <w:t>можности;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овладение индивидуальными комплексами упражнений лечебной и корр</w:t>
      </w:r>
      <w:r w:rsidRPr="005B53DB">
        <w:rPr>
          <w:rStyle w:val="fontstyle01"/>
          <w:sz w:val="28"/>
          <w:szCs w:val="28"/>
        </w:rPr>
        <w:t>и</w:t>
      </w:r>
      <w:r w:rsidRPr="005B53DB">
        <w:rPr>
          <w:rStyle w:val="fontstyle01"/>
          <w:sz w:val="28"/>
          <w:szCs w:val="28"/>
        </w:rPr>
        <w:t>гирующей</w:t>
      </w:r>
      <w:r w:rsidRPr="005B53DB">
        <w:rPr>
          <w:sz w:val="28"/>
          <w:szCs w:val="28"/>
        </w:rPr>
        <w:t xml:space="preserve"> </w:t>
      </w:r>
      <w:r w:rsidRPr="005B53DB">
        <w:rPr>
          <w:rStyle w:val="fontstyle01"/>
          <w:sz w:val="28"/>
          <w:szCs w:val="28"/>
        </w:rPr>
        <w:t>гимнастики;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  <w:r w:rsidRPr="005B53DB">
        <w:rPr>
          <w:rStyle w:val="fontstyle01"/>
          <w:sz w:val="28"/>
          <w:szCs w:val="28"/>
        </w:rPr>
        <w:t>– умение оценивать и распределять физическую и эмоциональную нагрузку в</w:t>
      </w:r>
      <w:r w:rsidRPr="005B53DB">
        <w:rPr>
          <w:sz w:val="28"/>
          <w:szCs w:val="28"/>
        </w:rPr>
        <w:br/>
      </w:r>
      <w:r w:rsidRPr="005B53DB">
        <w:rPr>
          <w:rStyle w:val="fontstyle01"/>
          <w:sz w:val="28"/>
          <w:szCs w:val="28"/>
        </w:rPr>
        <w:t>соответствии со своими возможностями.</w:t>
      </w:r>
    </w:p>
    <w:p w:rsidR="005B53DB" w:rsidRPr="005B53DB" w:rsidRDefault="005B53DB" w:rsidP="005B53DB">
      <w:pPr>
        <w:spacing w:line="240" w:lineRule="auto"/>
        <w:ind w:firstLine="0"/>
        <w:rPr>
          <w:sz w:val="28"/>
          <w:szCs w:val="28"/>
        </w:rPr>
      </w:pPr>
    </w:p>
    <w:p w:rsidR="005B53DB" w:rsidRDefault="005B53DB" w:rsidP="00801DD1">
      <w:pPr>
        <w:spacing w:line="240" w:lineRule="auto"/>
        <w:ind w:firstLine="0"/>
        <w:jc w:val="left"/>
        <w:rPr>
          <w:b/>
          <w:sz w:val="22"/>
          <w:szCs w:val="20"/>
        </w:rPr>
      </w:pPr>
    </w:p>
    <w:sectPr w:rsidR="005B53DB" w:rsidSect="00801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FB" w:rsidRDefault="00EB0AFB" w:rsidP="003C5F3F">
      <w:pPr>
        <w:spacing w:line="240" w:lineRule="auto"/>
      </w:pPr>
      <w:r>
        <w:separator/>
      </w:r>
    </w:p>
  </w:endnote>
  <w:endnote w:type="continuationSeparator" w:id="0">
    <w:p w:rsidR="00EB0AFB" w:rsidRDefault="00EB0AFB" w:rsidP="003C5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874038"/>
      <w:docPartObj>
        <w:docPartGallery w:val="Page Numbers (Bottom of Page)"/>
        <w:docPartUnique/>
      </w:docPartObj>
    </w:sdtPr>
    <w:sdtContent>
      <w:p w:rsidR="00C42526" w:rsidRDefault="003D0A6F">
        <w:pPr>
          <w:pStyle w:val="a7"/>
          <w:jc w:val="center"/>
        </w:pPr>
        <w:fldSimple w:instr="PAGE   \* MERGEFORMAT">
          <w:r w:rsidR="006836D9">
            <w:rPr>
              <w:noProof/>
            </w:rPr>
            <w:t>3</w:t>
          </w:r>
        </w:fldSimple>
      </w:p>
    </w:sdtContent>
  </w:sdt>
  <w:p w:rsidR="00C42526" w:rsidRDefault="00C425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FB" w:rsidRDefault="00EB0AFB" w:rsidP="003C5F3F">
      <w:pPr>
        <w:spacing w:line="240" w:lineRule="auto"/>
      </w:pPr>
      <w:r>
        <w:separator/>
      </w:r>
    </w:p>
  </w:footnote>
  <w:footnote w:type="continuationSeparator" w:id="0">
    <w:p w:rsidR="00EB0AFB" w:rsidRDefault="00EB0AFB" w:rsidP="003C5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72F"/>
    <w:multiLevelType w:val="hybridMultilevel"/>
    <w:tmpl w:val="A35EF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17B0"/>
    <w:multiLevelType w:val="hybridMultilevel"/>
    <w:tmpl w:val="2DF0D846"/>
    <w:lvl w:ilvl="0" w:tplc="F4725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1712F"/>
    <w:multiLevelType w:val="hybridMultilevel"/>
    <w:tmpl w:val="C62A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0C6A"/>
    <w:multiLevelType w:val="hybridMultilevel"/>
    <w:tmpl w:val="05748C42"/>
    <w:lvl w:ilvl="0" w:tplc="476EC986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821B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215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66F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4D5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C4A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64F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5050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4FC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952848"/>
    <w:multiLevelType w:val="hybridMultilevel"/>
    <w:tmpl w:val="3B9C2E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5DBB"/>
    <w:multiLevelType w:val="hybridMultilevel"/>
    <w:tmpl w:val="4D70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E746D"/>
    <w:multiLevelType w:val="hybridMultilevel"/>
    <w:tmpl w:val="C220BF46"/>
    <w:lvl w:ilvl="0" w:tplc="7066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41FC4"/>
    <w:multiLevelType w:val="hybridMultilevel"/>
    <w:tmpl w:val="C03EB3F8"/>
    <w:lvl w:ilvl="0" w:tplc="7D885C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F615B"/>
    <w:multiLevelType w:val="hybridMultilevel"/>
    <w:tmpl w:val="31F61E7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C0402"/>
    <w:multiLevelType w:val="hybridMultilevel"/>
    <w:tmpl w:val="EA7670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A538D"/>
    <w:multiLevelType w:val="hybridMultilevel"/>
    <w:tmpl w:val="F7CE5B24"/>
    <w:lvl w:ilvl="0" w:tplc="61660C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793BDB"/>
    <w:multiLevelType w:val="hybridMultilevel"/>
    <w:tmpl w:val="DBD07240"/>
    <w:lvl w:ilvl="0" w:tplc="681EA7BC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3E3C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881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25E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4F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E8A42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C252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D8B74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C873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29014D"/>
    <w:multiLevelType w:val="hybridMultilevel"/>
    <w:tmpl w:val="8236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0E6208"/>
    <w:multiLevelType w:val="hybridMultilevel"/>
    <w:tmpl w:val="31E47A00"/>
    <w:lvl w:ilvl="0" w:tplc="D08ADB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1256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D4DF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0FB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C9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18CD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681D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4D1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02B1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1E001AE"/>
    <w:multiLevelType w:val="hybridMultilevel"/>
    <w:tmpl w:val="1B1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F2741"/>
    <w:multiLevelType w:val="hybridMultilevel"/>
    <w:tmpl w:val="3A80CB2C"/>
    <w:lvl w:ilvl="0" w:tplc="5CDA80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8E1"/>
    <w:multiLevelType w:val="hybridMultilevel"/>
    <w:tmpl w:val="85D6D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2E5C"/>
    <w:multiLevelType w:val="hybridMultilevel"/>
    <w:tmpl w:val="246E1656"/>
    <w:lvl w:ilvl="0" w:tplc="31D8B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17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D8E"/>
    <w:rsid w:val="000B0EB8"/>
    <w:rsid w:val="000C7983"/>
    <w:rsid w:val="00117F15"/>
    <w:rsid w:val="0016788F"/>
    <w:rsid w:val="00354A2A"/>
    <w:rsid w:val="003C5F3F"/>
    <w:rsid w:val="003D0A6F"/>
    <w:rsid w:val="004731DC"/>
    <w:rsid w:val="00486F29"/>
    <w:rsid w:val="0050131D"/>
    <w:rsid w:val="00520D23"/>
    <w:rsid w:val="00541361"/>
    <w:rsid w:val="005B53DB"/>
    <w:rsid w:val="005F69D4"/>
    <w:rsid w:val="005F73FA"/>
    <w:rsid w:val="006836D9"/>
    <w:rsid w:val="00734FA0"/>
    <w:rsid w:val="00745729"/>
    <w:rsid w:val="00785B69"/>
    <w:rsid w:val="007C0375"/>
    <w:rsid w:val="00801DD1"/>
    <w:rsid w:val="0081427F"/>
    <w:rsid w:val="008C3DE5"/>
    <w:rsid w:val="00924F22"/>
    <w:rsid w:val="00986D8E"/>
    <w:rsid w:val="009D7D7C"/>
    <w:rsid w:val="009F519C"/>
    <w:rsid w:val="00AA6CDE"/>
    <w:rsid w:val="00B0521F"/>
    <w:rsid w:val="00B73D1E"/>
    <w:rsid w:val="00B75103"/>
    <w:rsid w:val="00BB2FEF"/>
    <w:rsid w:val="00BE15BF"/>
    <w:rsid w:val="00C23014"/>
    <w:rsid w:val="00C42526"/>
    <w:rsid w:val="00D15440"/>
    <w:rsid w:val="00DD0AED"/>
    <w:rsid w:val="00EB0AFB"/>
    <w:rsid w:val="00EC3B12"/>
    <w:rsid w:val="00F87425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qFormat/>
    <w:rsid w:val="00986D8E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23014"/>
    <w:pPr>
      <w:keepNext/>
      <w:keepLines/>
      <w:spacing w:after="0"/>
      <w:ind w:left="10" w:right="11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23014"/>
    <w:pPr>
      <w:keepNext/>
      <w:keepLines/>
      <w:spacing w:after="0"/>
      <w:ind w:left="10" w:right="4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8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87425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0">
    <w:name w:val="c0"/>
    <w:basedOn w:val="a0"/>
    <w:rsid w:val="00B73D1E"/>
  </w:style>
  <w:style w:type="table" w:styleId="a4">
    <w:name w:val="Table Grid"/>
    <w:basedOn w:val="a1"/>
    <w:uiPriority w:val="59"/>
    <w:rsid w:val="00B7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5F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5F3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F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01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01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s2">
    <w:name w:val="s2"/>
    <w:basedOn w:val="a0"/>
    <w:rsid w:val="00C23014"/>
  </w:style>
  <w:style w:type="paragraph" w:customStyle="1" w:styleId="11">
    <w:name w:val="Абзац списка1"/>
    <w:basedOn w:val="a"/>
    <w:rsid w:val="00C23014"/>
    <w:pPr>
      <w:spacing w:after="200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C2301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7">
    <w:name w:val="c7"/>
    <w:basedOn w:val="a0"/>
    <w:rsid w:val="005B53DB"/>
  </w:style>
  <w:style w:type="character" w:customStyle="1" w:styleId="fontstyle21">
    <w:name w:val="fontstyle21"/>
    <w:basedOn w:val="a0"/>
    <w:rsid w:val="005B5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B53D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BB2FEF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qFormat/>
    <w:rsid w:val="00986D8E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23014"/>
    <w:pPr>
      <w:keepNext/>
      <w:keepLines/>
      <w:spacing w:after="0"/>
      <w:ind w:left="10" w:right="11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23014"/>
    <w:pPr>
      <w:keepNext/>
      <w:keepLines/>
      <w:spacing w:after="0"/>
      <w:ind w:left="10" w:right="4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8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87425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0">
    <w:name w:val="c0"/>
    <w:basedOn w:val="a0"/>
    <w:rsid w:val="00B73D1E"/>
  </w:style>
  <w:style w:type="table" w:styleId="a4">
    <w:name w:val="Table Grid"/>
    <w:basedOn w:val="a1"/>
    <w:uiPriority w:val="59"/>
    <w:rsid w:val="00B7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5F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5F3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F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3014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01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s2">
    <w:name w:val="s2"/>
    <w:basedOn w:val="a0"/>
    <w:rsid w:val="00C23014"/>
  </w:style>
  <w:style w:type="paragraph" w:customStyle="1" w:styleId="11">
    <w:name w:val="Абзац списка1"/>
    <w:basedOn w:val="a"/>
    <w:rsid w:val="00C23014"/>
    <w:pPr>
      <w:spacing w:after="200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C2301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7">
    <w:name w:val="c7"/>
    <w:basedOn w:val="a0"/>
    <w:rsid w:val="005B53DB"/>
  </w:style>
  <w:style w:type="character" w:customStyle="1" w:styleId="fontstyle21">
    <w:name w:val="fontstyle21"/>
    <w:basedOn w:val="a0"/>
    <w:rsid w:val="005B5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B53D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465F-AF4C-40F9-BD2F-27AB3F3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5</Pages>
  <Words>12509</Words>
  <Characters>7130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20-12-15T05:50:00Z</cp:lastPrinted>
  <dcterms:created xsi:type="dcterms:W3CDTF">2020-03-24T09:56:00Z</dcterms:created>
  <dcterms:modified xsi:type="dcterms:W3CDTF">2020-12-16T06:06:00Z</dcterms:modified>
</cp:coreProperties>
</file>